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2.xml" ContentType="application/vnd.openxmlformats-officedocument.wordprocessingml.head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D36B5" w14:textId="7531D614" w:rsidR="003D7175" w:rsidRPr="00664F02" w:rsidRDefault="00BA27BB" w:rsidP="00647671">
      <w:pPr>
        <w:spacing w:after="0" w:line="240" w:lineRule="auto"/>
        <w:jc w:val="right"/>
      </w:pPr>
      <w:bookmarkStart w:id="0" w:name="_Hlk32501085"/>
      <w:bookmarkStart w:id="1" w:name="_Hlk26965375"/>
      <w:r w:rsidRPr="00213CDB">
        <w:rPr>
          <w:noProof/>
        </w:rPr>
        <w:drawing>
          <wp:anchor distT="0" distB="0" distL="114300" distR="114300" simplePos="0" relativeHeight="251658240" behindDoc="0" locked="0" layoutInCell="1" allowOverlap="1" wp14:anchorId="6D83F5BA" wp14:editId="13EEC3EA">
            <wp:simplePos x="717630" y="544010"/>
            <wp:positionH relativeFrom="column">
              <wp:align>left</wp:align>
            </wp:positionH>
            <wp:positionV relativeFrom="paragraph">
              <wp:align>top</wp:align>
            </wp:positionV>
            <wp:extent cx="1447165" cy="412115"/>
            <wp:effectExtent l="0" t="0" r="635" b="6985"/>
            <wp:wrapSquare wrapText="bothSides"/>
            <wp:docPr id="2" name="Picture 3" descr="A close up of a sig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close up of a sign&#10;&#10;Description automatically generated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588C">
        <w:br w:type="textWrapping" w:clear="all"/>
      </w:r>
    </w:p>
    <w:bookmarkStart w:id="2" w:name="_Hlk32481529"/>
    <w:p w14:paraId="7AF877AC" w14:textId="77777777" w:rsidR="0042245B" w:rsidRDefault="00BF2BF4" w:rsidP="0042245B">
      <w:pPr>
        <w:pStyle w:val="Opgroeien92zwart"/>
      </w:pPr>
      <w:sdt>
        <w:sdtPr>
          <w:id w:val="1928923437"/>
          <w:lock w:val="sdtContentLocked"/>
          <w:placeholder>
            <w:docPart w:val="4DABDBFE0040491CBFD4FC91B66FA1EB"/>
          </w:placeholder>
        </w:sdtPr>
        <w:sdtEndPr/>
        <w:sdtContent>
          <w:r w:rsidR="0042245B">
            <w:t>Opgroeien</w:t>
          </w:r>
        </w:sdtContent>
      </w:sdt>
    </w:p>
    <w:p w14:paraId="2913EAFC" w14:textId="77777777" w:rsidR="0053212B" w:rsidRDefault="0053212B" w:rsidP="00BA27BB">
      <w:pPr>
        <w:pStyle w:val="Opgroeien92zwart"/>
      </w:pPr>
    </w:p>
    <w:bookmarkEnd w:id="0"/>
    <w:bookmarkEnd w:id="2"/>
    <w:p w14:paraId="7C2A95CB" w14:textId="77777777" w:rsidR="003D7175" w:rsidRPr="00BA27BB" w:rsidRDefault="003D7175" w:rsidP="00BA27BB">
      <w:pPr>
        <w:pStyle w:val="gekleurdelijntjes"/>
        <w:sectPr w:rsidR="003D7175" w:rsidRPr="00BA27BB" w:rsidSect="003D7175"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r w:rsidRPr="00BA27BB">
        <w:t>//////////////////////////////////////////////////////////////////////////////////////////////////////////////////////////////////</w:t>
      </w:r>
    </w:p>
    <w:bookmarkEnd w:id="1"/>
    <w:p w14:paraId="08C17B32" w14:textId="5F868EA6" w:rsidR="00664F02" w:rsidRPr="0076596E" w:rsidRDefault="0076596E" w:rsidP="00D4187B">
      <w:pPr>
        <w:rPr>
          <w:b/>
          <w:bCs/>
          <w:sz w:val="32"/>
          <w:szCs w:val="32"/>
        </w:rPr>
      </w:pPr>
      <w:r w:rsidRPr="0076596E">
        <w:rPr>
          <w:b/>
          <w:bCs/>
          <w:sz w:val="32"/>
          <w:szCs w:val="32"/>
        </w:rPr>
        <w:t xml:space="preserve">FORMULIER </w:t>
      </w:r>
      <w:r w:rsidR="00997BFA">
        <w:rPr>
          <w:b/>
          <w:bCs/>
          <w:sz w:val="32"/>
          <w:szCs w:val="32"/>
        </w:rPr>
        <w:t>‘</w:t>
      </w:r>
      <w:r w:rsidR="00997BFA" w:rsidRPr="00997BFA">
        <w:rPr>
          <w:b/>
          <w:bCs/>
          <w:sz w:val="32"/>
          <w:szCs w:val="32"/>
        </w:rPr>
        <w:t xml:space="preserve">Aanvraag tot erkenning van een organisatie voor </w:t>
      </w:r>
      <w:r w:rsidR="00371A44">
        <w:rPr>
          <w:b/>
          <w:bCs/>
          <w:sz w:val="32"/>
          <w:szCs w:val="32"/>
        </w:rPr>
        <w:t>bijzondere jeugdzorg’</w:t>
      </w:r>
    </w:p>
    <w:p w14:paraId="019FD6C1" w14:textId="77777777" w:rsidR="0076596E" w:rsidRPr="00BA27BB" w:rsidRDefault="0076596E" w:rsidP="0076596E">
      <w:pPr>
        <w:pStyle w:val="gekleurdelijntjes"/>
        <w:sectPr w:rsidR="0076596E" w:rsidRPr="00BA27BB" w:rsidSect="0076596E">
          <w:footerReference w:type="even" r:id="rId16"/>
          <w:footerReference w:type="default" r:id="rId17"/>
          <w:footerReference w:type="first" r:id="rId18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bookmarkStart w:id="3" w:name="_Hlk44946547"/>
      <w:r w:rsidRPr="00BA27BB">
        <w:t>//////////////////////////////////////////////////////////////////////////////////////////////////////////////////////////////////</w:t>
      </w:r>
    </w:p>
    <w:bookmarkEnd w:id="3"/>
    <w:p w14:paraId="6BFE5652" w14:textId="77777777" w:rsidR="0076596E" w:rsidRPr="00DF06C4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</w:rPr>
      </w:pPr>
      <w:r w:rsidRPr="00DF06C4">
        <w:rPr>
          <w:rFonts w:asciiTheme="minorHAnsi" w:eastAsia="Times New Roman" w:hAnsiTheme="minorHAnsi" w:cs="Times New Roman"/>
        </w:rPr>
        <w:t>Vlaams Ministerie van Welzijn, Volksgezondheid, Gezin en Armoedebestrijding</w:t>
      </w:r>
    </w:p>
    <w:p w14:paraId="17426813" w14:textId="6D859B07" w:rsidR="0076596E" w:rsidRPr="00DF06C4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</w:rPr>
      </w:pPr>
      <w:r w:rsidRPr="00DF06C4">
        <w:rPr>
          <w:rFonts w:asciiTheme="minorHAnsi" w:eastAsia="Times New Roman" w:hAnsiTheme="minorHAnsi" w:cs="Times New Roman"/>
          <w:b/>
        </w:rPr>
        <w:t xml:space="preserve">Agentschap Opgroeien </w:t>
      </w:r>
    </w:p>
    <w:p w14:paraId="699F6FA6" w14:textId="35894AB3" w:rsidR="0076596E" w:rsidRPr="00DF06C4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</w:rPr>
      </w:pPr>
      <w:r w:rsidRPr="00DF06C4">
        <w:rPr>
          <w:rFonts w:asciiTheme="minorHAnsi" w:eastAsia="Times New Roman" w:hAnsiTheme="minorHAnsi" w:cs="Times New Roman"/>
          <w:b/>
        </w:rPr>
        <w:t>Afdeling Voorzieningenbeleid</w:t>
      </w:r>
      <w:r w:rsidR="00566348">
        <w:rPr>
          <w:rFonts w:asciiTheme="minorHAnsi" w:eastAsia="Times New Roman" w:hAnsiTheme="minorHAnsi" w:cs="Times New Roman"/>
          <w:b/>
        </w:rPr>
        <w:t xml:space="preserve"> Jeugdhulp</w:t>
      </w:r>
    </w:p>
    <w:p w14:paraId="248B2FD6" w14:textId="77777777" w:rsidR="0076596E" w:rsidRPr="00DF06C4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</w:rPr>
      </w:pPr>
      <w:r w:rsidRPr="00DF06C4">
        <w:rPr>
          <w:rFonts w:asciiTheme="minorHAnsi" w:eastAsia="Times New Roman" w:hAnsiTheme="minorHAnsi" w:cs="Times New Roman"/>
        </w:rPr>
        <w:t>Hallepoortlaan 27, 1060 BRUSSEL</w:t>
      </w:r>
    </w:p>
    <w:p w14:paraId="0AB6FA3D" w14:textId="303D2647" w:rsidR="0076596E" w:rsidRPr="00DF06C4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lang w:val="en-US"/>
        </w:rPr>
      </w:pPr>
      <w:r w:rsidRPr="00DF06C4">
        <w:rPr>
          <w:rFonts w:asciiTheme="minorHAnsi" w:eastAsia="Times New Roman" w:hAnsiTheme="minorHAnsi" w:cs="Times New Roman"/>
          <w:lang w:val="en-US"/>
        </w:rPr>
        <w:t xml:space="preserve">Tel. 02 553 </w:t>
      </w:r>
      <w:r w:rsidR="00566348">
        <w:rPr>
          <w:rFonts w:asciiTheme="minorHAnsi" w:eastAsia="Times New Roman" w:hAnsiTheme="minorHAnsi" w:cs="Times New Roman"/>
          <w:lang w:val="en-US"/>
        </w:rPr>
        <w:t>14 64</w:t>
      </w:r>
      <w:r w:rsidRPr="00DF06C4">
        <w:rPr>
          <w:rFonts w:asciiTheme="minorHAnsi" w:eastAsia="Times New Roman" w:hAnsiTheme="minorHAnsi" w:cs="Times New Roman"/>
          <w:lang w:val="en-US"/>
        </w:rPr>
        <w:t xml:space="preserve"> </w:t>
      </w:r>
    </w:p>
    <w:p w14:paraId="28AAB34E" w14:textId="77777777" w:rsidR="0076596E" w:rsidRPr="00DF06C4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lang w:val="en-US"/>
        </w:rPr>
      </w:pPr>
      <w:r w:rsidRPr="00DF06C4">
        <w:rPr>
          <w:rFonts w:asciiTheme="minorHAnsi" w:eastAsia="Times New Roman" w:hAnsiTheme="minorHAnsi" w:cs="Times New Roman"/>
          <w:lang w:val="en-US"/>
        </w:rPr>
        <w:t xml:space="preserve">E-mail: </w:t>
      </w:r>
      <w:hyperlink r:id="rId19" w:history="1">
        <w:r w:rsidRPr="00DF06C4">
          <w:rPr>
            <w:rStyle w:val="Hyperlink"/>
            <w:rFonts w:asciiTheme="minorHAnsi" w:eastAsia="Times New Roman" w:hAnsiTheme="minorHAnsi" w:cs="Times New Roman"/>
            <w:lang w:val="en-US"/>
          </w:rPr>
          <w:t>voorzieningenbeleid@opgroeien.be</w:t>
        </w:r>
      </w:hyperlink>
    </w:p>
    <w:p w14:paraId="37AD7334" w14:textId="77777777" w:rsidR="00DF06C4" w:rsidRPr="00BA27BB" w:rsidRDefault="00DF06C4" w:rsidP="00DF06C4">
      <w:pPr>
        <w:pStyle w:val="gekleurdelijntjes"/>
        <w:sectPr w:rsidR="00DF06C4" w:rsidRPr="00BA27BB" w:rsidSect="0076596E">
          <w:footerReference w:type="even" r:id="rId20"/>
          <w:footerReference w:type="default" r:id="rId21"/>
          <w:footerReference w:type="first" r:id="rId22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bookmarkStart w:id="4" w:name="_Hlk44943787"/>
      <w:r w:rsidRPr="00BA27BB">
        <w:t>//////////////////////////////////////////////////////////////////////////////////////////////////////////////////////////////////</w:t>
      </w:r>
    </w:p>
    <w:bookmarkEnd w:id="4"/>
    <w:p w14:paraId="5ABFEBB6" w14:textId="77777777" w:rsidR="00371A44" w:rsidRPr="009A4762" w:rsidRDefault="00371A44" w:rsidP="00371A4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sz w:val="18"/>
          <w:szCs w:val="18"/>
        </w:rPr>
      </w:pPr>
      <w:r w:rsidRPr="009A4762">
        <w:rPr>
          <w:rFonts w:asciiTheme="majorHAnsi" w:eastAsia="Times New Roman" w:hAnsiTheme="majorHAnsi" w:cs="Times New Roman"/>
          <w:b/>
          <w:bCs/>
          <w:i/>
          <w:iCs/>
          <w:sz w:val="18"/>
          <w:szCs w:val="18"/>
        </w:rPr>
        <w:t>Waar vindt u meer informatie over dit formulier?</w:t>
      </w:r>
    </w:p>
    <w:p w14:paraId="0FC28DDF" w14:textId="77777777" w:rsidR="00371A44" w:rsidRPr="009A4762" w:rsidRDefault="00371A44" w:rsidP="00371A4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i/>
          <w:iCs/>
          <w:sz w:val="18"/>
          <w:szCs w:val="18"/>
        </w:rPr>
      </w:pP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 xml:space="preserve">Cf. </w:t>
      </w:r>
      <w:r w:rsidRPr="00997BFA">
        <w:rPr>
          <w:rFonts w:asciiTheme="majorHAnsi" w:eastAsia="Times New Roman" w:hAnsiTheme="majorHAnsi" w:cs="Times New Roman"/>
          <w:i/>
          <w:iCs/>
          <w:sz w:val="18"/>
          <w:szCs w:val="18"/>
        </w:rPr>
        <w:t>Besluit van de Vlaamse Regering van 5 april 2019 inzake de erkenningsvoorwaarden en subsidienormen voor voorzieningen in de jeugdhulp.</w:t>
      </w:r>
      <w:r>
        <w:rPr>
          <w:rFonts w:asciiTheme="majorHAnsi" w:eastAsia="Times New Roman" w:hAnsiTheme="majorHAnsi" w:cs="Times New Roman"/>
          <w:i/>
          <w:iCs/>
          <w:sz w:val="18"/>
          <w:szCs w:val="18"/>
        </w:rPr>
        <w:t xml:space="preserve"> (zie </w:t>
      </w:r>
      <w:hyperlink r:id="rId23" w:history="1">
        <w:r w:rsidRPr="00997BFA">
          <w:rPr>
            <w:rStyle w:val="Hyperlink"/>
            <w:sz w:val="18"/>
            <w:szCs w:val="18"/>
          </w:rPr>
          <w:t>https://codex.vlaanderen.be/PrintDocument.ashx?id=1031903&amp;datum=&amp;geannoteerd=false&amp;print=false</w:t>
        </w:r>
      </w:hyperlink>
      <w:r>
        <w:rPr>
          <w:sz w:val="18"/>
          <w:szCs w:val="18"/>
        </w:rPr>
        <w:t>)</w:t>
      </w:r>
    </w:p>
    <w:p w14:paraId="35C954F1" w14:textId="2A39744E" w:rsidR="00371A44" w:rsidRPr="009A4762" w:rsidRDefault="00371A44" w:rsidP="00371A4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i/>
          <w:iCs/>
          <w:sz w:val="18"/>
          <w:szCs w:val="18"/>
        </w:rPr>
      </w:pP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 xml:space="preserve">Als u vragen of opmerkingen heeft, kunt u bellen naar 02 </w:t>
      </w:r>
      <w:r w:rsidR="00DA5FCE">
        <w:rPr>
          <w:rFonts w:asciiTheme="majorHAnsi" w:eastAsia="Times New Roman" w:hAnsiTheme="majorHAnsi" w:cs="Times New Roman"/>
          <w:i/>
          <w:iCs/>
          <w:sz w:val="18"/>
          <w:szCs w:val="18"/>
        </w:rPr>
        <w:t>227</w:t>
      </w: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 xml:space="preserve"> 65 54 of mailen naar </w:t>
      </w:r>
      <w:hyperlink r:id="rId24" w:history="1">
        <w:r w:rsidRPr="009A4762">
          <w:rPr>
            <w:rStyle w:val="Hyperlink"/>
            <w:rFonts w:asciiTheme="majorHAnsi" w:eastAsia="Times New Roman" w:hAnsiTheme="majorHAnsi" w:cs="Times New Roman"/>
            <w:i/>
            <w:iCs/>
            <w:sz w:val="18"/>
            <w:szCs w:val="18"/>
          </w:rPr>
          <w:t>voorzieningenbeleid@opgroeien.be</w:t>
        </w:r>
      </w:hyperlink>
    </w:p>
    <w:p w14:paraId="07CC6C7C" w14:textId="77777777" w:rsidR="00371A44" w:rsidRPr="009A4762" w:rsidRDefault="00371A44" w:rsidP="00371A4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i/>
          <w:iCs/>
          <w:sz w:val="18"/>
          <w:szCs w:val="18"/>
        </w:rPr>
      </w:pP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>Voor meer informatie over Opgroeien kunt u terecht op de website www.jeugdhulp.be.</w:t>
      </w:r>
    </w:p>
    <w:p w14:paraId="5D427CF0" w14:textId="77777777" w:rsidR="00371A44" w:rsidRDefault="00371A44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sz w:val="18"/>
          <w:szCs w:val="18"/>
        </w:rPr>
      </w:pPr>
    </w:p>
    <w:p w14:paraId="19AF87DD" w14:textId="0412B8A6" w:rsidR="00DF06C4" w:rsidRPr="009A4762" w:rsidRDefault="00DF06C4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sz w:val="18"/>
          <w:szCs w:val="18"/>
        </w:rPr>
      </w:pPr>
      <w:r w:rsidRPr="009A4762">
        <w:rPr>
          <w:rFonts w:asciiTheme="majorHAnsi" w:eastAsia="Times New Roman" w:hAnsiTheme="majorHAnsi" w:cs="Times New Roman"/>
          <w:b/>
          <w:bCs/>
          <w:i/>
          <w:iCs/>
          <w:sz w:val="18"/>
          <w:szCs w:val="18"/>
        </w:rPr>
        <w:t>Aan wie bezorgt u dit formulier?</w:t>
      </w:r>
    </w:p>
    <w:p w14:paraId="7DFBDEDB" w14:textId="0337B885" w:rsidR="00DF06C4" w:rsidRPr="009A4762" w:rsidRDefault="00DF06C4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i/>
          <w:iCs/>
          <w:sz w:val="18"/>
          <w:szCs w:val="18"/>
        </w:rPr>
      </w:pP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 xml:space="preserve">Stuur dit ondertekende formulier met de bijbehorende bijlagen </w:t>
      </w:r>
      <w:r w:rsidR="00AA263B">
        <w:rPr>
          <w:rFonts w:asciiTheme="majorHAnsi" w:eastAsia="Times New Roman" w:hAnsiTheme="majorHAnsi" w:cs="Times New Roman"/>
          <w:i/>
          <w:iCs/>
          <w:sz w:val="18"/>
          <w:szCs w:val="18"/>
        </w:rPr>
        <w:t>met een beveiligde zending</w:t>
      </w: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 xml:space="preserve"> naar:</w:t>
      </w:r>
    </w:p>
    <w:p w14:paraId="42A172E4" w14:textId="77777777" w:rsidR="00DF06C4" w:rsidRPr="009A4762" w:rsidRDefault="00DF06C4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i/>
          <w:iCs/>
          <w:sz w:val="18"/>
          <w:szCs w:val="18"/>
        </w:rPr>
      </w:pP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>Agentschap Opgroeien</w:t>
      </w:r>
    </w:p>
    <w:p w14:paraId="46C16E11" w14:textId="2AB4628E" w:rsidR="00DF06C4" w:rsidRPr="009A4762" w:rsidRDefault="00DF06C4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i/>
          <w:iCs/>
          <w:sz w:val="18"/>
          <w:szCs w:val="18"/>
        </w:rPr>
      </w:pP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>Afdeling Voorzieningenbeleid</w:t>
      </w:r>
      <w:r w:rsidR="00566348">
        <w:rPr>
          <w:rFonts w:asciiTheme="majorHAnsi" w:eastAsia="Times New Roman" w:hAnsiTheme="majorHAnsi" w:cs="Times New Roman"/>
          <w:i/>
          <w:iCs/>
          <w:sz w:val="18"/>
          <w:szCs w:val="18"/>
        </w:rPr>
        <w:t xml:space="preserve"> jeugdhulp</w:t>
      </w:r>
    </w:p>
    <w:p w14:paraId="05A868D5" w14:textId="323100C8" w:rsidR="00DF06C4" w:rsidRPr="009A4762" w:rsidRDefault="002E043F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i/>
          <w:iCs/>
          <w:sz w:val="18"/>
          <w:szCs w:val="18"/>
        </w:rPr>
      </w:pP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>Hallepoortlaan 27</w:t>
      </w:r>
    </w:p>
    <w:p w14:paraId="28CA6103" w14:textId="6ADA3DBA" w:rsidR="00DF06C4" w:rsidRPr="009A4762" w:rsidRDefault="00DF06C4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i/>
          <w:iCs/>
          <w:sz w:val="18"/>
          <w:szCs w:val="18"/>
        </w:rPr>
      </w:pP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>10</w:t>
      </w:r>
      <w:r w:rsidR="002E043F"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>6</w:t>
      </w: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>0 BRUSSEL</w:t>
      </w:r>
    </w:p>
    <w:p w14:paraId="76F87B51" w14:textId="50E56A6C" w:rsidR="0076596E" w:rsidRDefault="00DF06C4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i/>
          <w:iCs/>
          <w:sz w:val="18"/>
          <w:szCs w:val="18"/>
        </w:rPr>
      </w:pPr>
      <w:r w:rsidRPr="009A4762">
        <w:rPr>
          <w:rFonts w:asciiTheme="majorHAnsi" w:eastAsia="Times New Roman" w:hAnsiTheme="majorHAnsi" w:cs="Times New Roman"/>
          <w:i/>
          <w:iCs/>
          <w:sz w:val="18"/>
          <w:szCs w:val="18"/>
        </w:rPr>
        <w:t xml:space="preserve">En per e-mail naar </w:t>
      </w:r>
      <w:hyperlink r:id="rId25" w:history="1">
        <w:r w:rsidR="002E043F" w:rsidRPr="009A4762">
          <w:rPr>
            <w:rStyle w:val="Hyperlink"/>
            <w:rFonts w:asciiTheme="majorHAnsi" w:eastAsia="Times New Roman" w:hAnsiTheme="majorHAnsi" w:cs="Times New Roman"/>
            <w:i/>
            <w:iCs/>
            <w:sz w:val="18"/>
            <w:szCs w:val="18"/>
          </w:rPr>
          <w:t>voorzieningenbeleid@opgroeien.be</w:t>
        </w:r>
      </w:hyperlink>
    </w:p>
    <w:p w14:paraId="0C3097AA" w14:textId="3F3713D9" w:rsidR="009A4762" w:rsidRDefault="009A4762" w:rsidP="00DF06C4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i/>
          <w:iCs/>
          <w:sz w:val="18"/>
          <w:szCs w:val="18"/>
        </w:rPr>
      </w:pPr>
    </w:p>
    <w:p w14:paraId="55E025E9" w14:textId="77777777" w:rsidR="002E043F" w:rsidRPr="00BA27BB" w:rsidRDefault="002E043F" w:rsidP="008E42E9">
      <w:pPr>
        <w:pStyle w:val="gekleurdelijntjes"/>
        <w:spacing w:after="0"/>
        <w:sectPr w:rsidR="002E043F" w:rsidRPr="00BA27BB" w:rsidSect="0076596E">
          <w:footerReference w:type="even" r:id="rId26"/>
          <w:footerReference w:type="default" r:id="rId27"/>
          <w:footerReference w:type="first" r:id="rId28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r w:rsidRPr="00BA27BB">
        <w:t>//////////////////////////////////////////////////////////////////////////////////////////////////////////////////////////////////</w:t>
      </w:r>
    </w:p>
    <w:p w14:paraId="359FBA5A" w14:textId="4EF8CFE0" w:rsidR="00DF06C4" w:rsidRDefault="00DF06C4" w:rsidP="008E42E9">
      <w:pPr>
        <w:tabs>
          <w:tab w:val="left" w:pos="6237"/>
        </w:tabs>
        <w:spacing w:after="0" w:line="240" w:lineRule="auto"/>
        <w:rPr>
          <w:rFonts w:asciiTheme="majorHAnsi" w:eastAsia="Times New Roman" w:hAnsiTheme="majorHAnsi" w:cs="Times New Roman"/>
        </w:rPr>
      </w:pPr>
    </w:p>
    <w:p w14:paraId="10E3E234" w14:textId="77777777" w:rsidR="000926F0" w:rsidRDefault="000926F0" w:rsidP="008E42E9">
      <w:pPr>
        <w:pStyle w:val="gekleurdelijntjes"/>
        <w:spacing w:after="0"/>
        <w:rPr>
          <w:sz w:val="28"/>
          <w:szCs w:val="28"/>
          <w:lang w:val="en-US"/>
        </w:rPr>
      </w:pPr>
    </w:p>
    <w:p w14:paraId="2ACE15B9" w14:textId="0D18F10B" w:rsidR="00983DE7" w:rsidRDefault="00997BFA" w:rsidP="008E42E9">
      <w:pPr>
        <w:pStyle w:val="gekleurdelijntjes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GEVENS VAN DE INRICHTENDE MACHT</w:t>
      </w:r>
    </w:p>
    <w:p w14:paraId="15F98F31" w14:textId="740FE462" w:rsidR="008C24DD" w:rsidRPr="008C24DD" w:rsidRDefault="008C24DD" w:rsidP="008E42E9">
      <w:pPr>
        <w:pStyle w:val="gekleurdelijntjes"/>
        <w:spacing w:after="0"/>
        <w:rPr>
          <w:sz w:val="28"/>
          <w:szCs w:val="28"/>
        </w:rPr>
        <w:sectPr w:rsidR="008C24DD" w:rsidRPr="008C24DD" w:rsidSect="0076596E">
          <w:footerReference w:type="even" r:id="rId29"/>
          <w:footerReference w:type="default" r:id="rId30"/>
          <w:footerReference w:type="first" r:id="rId31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r w:rsidRPr="008C24DD">
        <w:rPr>
          <w:sz w:val="28"/>
          <w:szCs w:val="28"/>
        </w:rPr>
        <w:t>//////////////////////////////////////////////////////////////////////////</w:t>
      </w:r>
    </w:p>
    <w:p w14:paraId="1CEE0812" w14:textId="77777777" w:rsidR="008C24DD" w:rsidRDefault="008C24DD" w:rsidP="008E42E9">
      <w:pPr>
        <w:pStyle w:val="Lijstalinea"/>
        <w:tabs>
          <w:tab w:val="left" w:pos="1701"/>
        </w:tabs>
        <w:spacing w:after="0"/>
        <w:ind w:left="720"/>
        <w:rPr>
          <w:lang w:val="en-US"/>
        </w:rPr>
      </w:pPr>
    </w:p>
    <w:p w14:paraId="6DC71105" w14:textId="5B24F13E" w:rsidR="00997BFA" w:rsidRPr="00BF2BF4" w:rsidRDefault="00997BFA" w:rsidP="007A2380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BF2BF4">
        <w:rPr>
          <w:rFonts w:asciiTheme="majorHAnsi" w:eastAsia="Times New Roman" w:hAnsiTheme="majorHAnsi" w:cs="Times New Roman"/>
          <w:b/>
          <w:color w:val="auto"/>
        </w:rPr>
        <w:t>1</w:t>
      </w:r>
      <w:r w:rsidR="00C65C73" w:rsidRPr="00BF2BF4">
        <w:rPr>
          <w:rFonts w:asciiTheme="majorHAnsi" w:eastAsia="Times New Roman" w:hAnsiTheme="majorHAnsi" w:cs="Times New Roman"/>
          <w:b/>
          <w:color w:val="auto"/>
        </w:rPr>
        <w:t>.</w:t>
      </w:r>
      <w:r w:rsidR="007A2380" w:rsidRPr="00BF2BF4">
        <w:rPr>
          <w:rFonts w:asciiTheme="majorHAnsi" w:eastAsia="Times New Roman" w:hAnsiTheme="majorHAnsi" w:cs="Times New Roman"/>
          <w:b/>
          <w:color w:val="auto"/>
        </w:rPr>
        <w:t xml:space="preserve"> </w:t>
      </w:r>
      <w:r w:rsidRPr="00BF2BF4">
        <w:rPr>
          <w:rFonts w:asciiTheme="majorHAnsi" w:eastAsia="Times New Roman" w:hAnsiTheme="majorHAnsi" w:cs="Times New Roman"/>
          <w:b/>
          <w:color w:val="auto"/>
        </w:rPr>
        <w:t>Vul de gegevens van de inrichtende macht in</w:t>
      </w:r>
    </w:p>
    <w:p w14:paraId="08E4F0C5" w14:textId="77777777" w:rsidR="00997BFA" w:rsidRPr="00BF2BF4" w:rsidRDefault="00997BFA" w:rsidP="00997BFA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51F57B06" w14:textId="77777777" w:rsidR="00997BFA" w:rsidRPr="00BF2BF4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  <w:r w:rsidRPr="00BF2BF4">
        <w:rPr>
          <w:rFonts w:asciiTheme="majorHAnsi" w:eastAsia="Times New Roman" w:hAnsiTheme="majorHAnsi" w:cs="Times New Roman"/>
          <w:b/>
          <w:color w:val="auto"/>
        </w:rPr>
        <w:tab/>
      </w:r>
      <w:r w:rsidRPr="00BF2BF4">
        <w:rPr>
          <w:rFonts w:asciiTheme="majorHAnsi" w:eastAsia="Times New Roman" w:hAnsiTheme="majorHAnsi" w:cs="Times New Roman"/>
          <w:b/>
          <w:color w:val="auto"/>
        </w:rPr>
        <w:tab/>
      </w:r>
      <w:r w:rsidRPr="00BF2BF4">
        <w:rPr>
          <w:rFonts w:asciiTheme="majorHAnsi" w:eastAsia="Times New Roman" w:hAnsiTheme="majorHAnsi" w:cs="Times New Roman"/>
          <w:color w:val="auto"/>
        </w:rPr>
        <w:t>Naam</w:t>
      </w:r>
      <w:r w:rsidRPr="00BF2BF4">
        <w:rPr>
          <w:rFonts w:asciiTheme="majorHAnsi" w:eastAsia="Times New Roman" w:hAnsiTheme="majorHAnsi" w:cs="Times New Roman"/>
          <w:color w:val="auto"/>
        </w:rPr>
        <w:tab/>
      </w:r>
      <w:r w:rsidRPr="00BF2BF4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F2BF4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BF2BF4">
        <w:rPr>
          <w:rFonts w:asciiTheme="majorHAnsi" w:eastAsia="Times New Roman" w:hAnsiTheme="majorHAnsi" w:cs="Times New Roman"/>
          <w:color w:val="auto"/>
        </w:rPr>
      </w:r>
      <w:r w:rsidRPr="00BF2BF4">
        <w:rPr>
          <w:rFonts w:asciiTheme="majorHAnsi" w:eastAsia="Times New Roman" w:hAnsiTheme="majorHAnsi" w:cs="Times New Roman"/>
          <w:color w:val="auto"/>
        </w:rPr>
        <w:fldChar w:fldCharType="separate"/>
      </w:r>
      <w:r w:rsidRPr="00BF2BF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F2BF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F2BF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F2BF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F2BF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F2BF4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517D7DA1" w14:textId="77777777" w:rsidR="00997BFA" w:rsidRPr="00BF2BF4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</w:p>
    <w:p w14:paraId="56496B45" w14:textId="77777777" w:rsidR="00997BFA" w:rsidRPr="00BF2BF4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  <w:r w:rsidRPr="00BF2BF4">
        <w:rPr>
          <w:rFonts w:asciiTheme="majorHAnsi" w:eastAsia="Times New Roman" w:hAnsiTheme="majorHAnsi" w:cs="Times New Roman"/>
          <w:color w:val="auto"/>
        </w:rPr>
        <w:tab/>
      </w:r>
      <w:r w:rsidRPr="00BF2BF4">
        <w:rPr>
          <w:rFonts w:asciiTheme="majorHAnsi" w:eastAsia="Times New Roman" w:hAnsiTheme="majorHAnsi" w:cs="Times New Roman"/>
          <w:color w:val="auto"/>
        </w:rPr>
        <w:tab/>
        <w:t>Juridisch statuut</w:t>
      </w:r>
      <w:r w:rsidRPr="00BF2BF4">
        <w:rPr>
          <w:rFonts w:asciiTheme="majorHAnsi" w:eastAsia="Times New Roman" w:hAnsiTheme="majorHAnsi" w:cs="Times New Roman"/>
          <w:color w:val="auto"/>
        </w:rPr>
        <w:tab/>
      </w:r>
      <w:r w:rsidRPr="00BF2BF4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F2BF4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BF2BF4">
        <w:rPr>
          <w:rFonts w:asciiTheme="majorHAnsi" w:eastAsia="Times New Roman" w:hAnsiTheme="majorHAnsi" w:cs="Times New Roman"/>
          <w:color w:val="auto"/>
        </w:rPr>
      </w:r>
      <w:r w:rsidRPr="00BF2BF4">
        <w:rPr>
          <w:rFonts w:asciiTheme="majorHAnsi" w:eastAsia="Times New Roman" w:hAnsiTheme="majorHAnsi" w:cs="Times New Roman"/>
          <w:color w:val="auto"/>
        </w:rPr>
        <w:fldChar w:fldCharType="separate"/>
      </w:r>
      <w:r w:rsidRPr="00BF2BF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F2BF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F2BF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F2BF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F2BF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F2BF4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59A5117A" w14:textId="77777777" w:rsidR="00997BFA" w:rsidRPr="00BF2BF4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</w:p>
    <w:p w14:paraId="2C9C663D" w14:textId="792F8C01" w:rsidR="00997BFA" w:rsidRPr="00BF2BF4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  <w:r w:rsidRPr="00BF2BF4">
        <w:rPr>
          <w:rFonts w:asciiTheme="majorHAnsi" w:eastAsia="Times New Roman" w:hAnsiTheme="majorHAnsi" w:cs="Times New Roman"/>
          <w:color w:val="auto"/>
        </w:rPr>
        <w:tab/>
      </w:r>
      <w:r w:rsidRPr="00BF2BF4">
        <w:rPr>
          <w:rFonts w:asciiTheme="majorHAnsi" w:eastAsia="Times New Roman" w:hAnsiTheme="majorHAnsi" w:cs="Times New Roman"/>
          <w:color w:val="auto"/>
        </w:rPr>
        <w:tab/>
        <w:t>Ondernemingsnummer</w:t>
      </w:r>
      <w:r w:rsidRPr="00BF2BF4">
        <w:rPr>
          <w:rFonts w:asciiTheme="majorHAnsi" w:eastAsia="Times New Roman" w:hAnsiTheme="majorHAnsi" w:cs="Times New Roman"/>
          <w:color w:val="auto"/>
        </w:rPr>
        <w:tab/>
      </w:r>
      <w:r w:rsidRPr="00BF2BF4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F2BF4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BF2BF4">
        <w:rPr>
          <w:rFonts w:asciiTheme="majorHAnsi" w:eastAsia="Times New Roman" w:hAnsiTheme="majorHAnsi" w:cs="Times New Roman"/>
          <w:color w:val="auto"/>
        </w:rPr>
      </w:r>
      <w:r w:rsidRPr="00BF2BF4">
        <w:rPr>
          <w:rFonts w:asciiTheme="majorHAnsi" w:eastAsia="Times New Roman" w:hAnsiTheme="majorHAnsi" w:cs="Times New Roman"/>
          <w:color w:val="auto"/>
        </w:rPr>
        <w:fldChar w:fldCharType="separate"/>
      </w:r>
      <w:r w:rsidRPr="00BF2BF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F2BF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F2BF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F2BF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F2BF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F2BF4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301B00FE" w14:textId="1701E937" w:rsidR="00DA5FCE" w:rsidRPr="00BF2BF4" w:rsidRDefault="00DA5FCE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</w:p>
    <w:p w14:paraId="3F5CADC2" w14:textId="0FACD4B3" w:rsidR="00DA5FCE" w:rsidRPr="00BF2BF4" w:rsidRDefault="00DA5FCE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  <w:r w:rsidRPr="00BF2BF4">
        <w:rPr>
          <w:rFonts w:asciiTheme="majorHAnsi" w:eastAsia="Times New Roman" w:hAnsiTheme="majorHAnsi" w:cs="Times New Roman"/>
          <w:color w:val="auto"/>
        </w:rPr>
        <w:tab/>
      </w:r>
      <w:r w:rsidRPr="00BF2BF4">
        <w:rPr>
          <w:rFonts w:asciiTheme="majorHAnsi" w:eastAsia="Times New Roman" w:hAnsiTheme="majorHAnsi" w:cs="Times New Roman"/>
          <w:color w:val="auto"/>
        </w:rPr>
        <w:tab/>
        <w:t>Rekeningnummer (IBAN)</w:t>
      </w:r>
      <w:r w:rsidRPr="00BF2BF4">
        <w:rPr>
          <w:rFonts w:asciiTheme="majorHAnsi" w:eastAsia="Times New Roman" w:hAnsiTheme="majorHAnsi" w:cs="Times New Roman"/>
          <w:color w:val="auto"/>
        </w:rPr>
        <w:tab/>
      </w:r>
      <w:r w:rsidRPr="00BF2BF4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F2BF4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BF2BF4">
        <w:rPr>
          <w:rFonts w:asciiTheme="majorHAnsi" w:eastAsia="Times New Roman" w:hAnsiTheme="majorHAnsi" w:cs="Times New Roman"/>
          <w:color w:val="auto"/>
        </w:rPr>
      </w:r>
      <w:r w:rsidRPr="00BF2BF4">
        <w:rPr>
          <w:rFonts w:asciiTheme="majorHAnsi" w:eastAsia="Times New Roman" w:hAnsiTheme="majorHAnsi" w:cs="Times New Roman"/>
          <w:color w:val="auto"/>
        </w:rPr>
        <w:fldChar w:fldCharType="separate"/>
      </w:r>
      <w:r w:rsidRPr="00BF2BF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F2BF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F2BF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F2BF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F2BF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F2BF4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070B01BD" w14:textId="77777777" w:rsidR="00997BFA" w:rsidRPr="00BF2BF4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</w:p>
    <w:p w14:paraId="4C4E5F64" w14:textId="77777777" w:rsidR="00997BFA" w:rsidRPr="00BF2BF4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  <w:r w:rsidRPr="00BF2BF4">
        <w:rPr>
          <w:rFonts w:asciiTheme="majorHAnsi" w:eastAsia="Times New Roman" w:hAnsiTheme="majorHAnsi" w:cs="Times New Roman"/>
          <w:color w:val="auto"/>
        </w:rPr>
        <w:tab/>
      </w:r>
      <w:r w:rsidRPr="00BF2BF4">
        <w:rPr>
          <w:rFonts w:asciiTheme="majorHAnsi" w:eastAsia="Times New Roman" w:hAnsiTheme="majorHAnsi" w:cs="Times New Roman"/>
          <w:color w:val="auto"/>
        </w:rPr>
        <w:tab/>
        <w:t>Straat en nummer</w:t>
      </w:r>
      <w:r w:rsidRPr="00BF2BF4">
        <w:rPr>
          <w:rFonts w:asciiTheme="majorHAnsi" w:eastAsia="Times New Roman" w:hAnsiTheme="majorHAnsi" w:cs="Times New Roman"/>
          <w:color w:val="auto"/>
        </w:rPr>
        <w:tab/>
      </w:r>
      <w:r w:rsidRPr="00BF2BF4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F2BF4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BF2BF4">
        <w:rPr>
          <w:rFonts w:asciiTheme="majorHAnsi" w:eastAsia="Times New Roman" w:hAnsiTheme="majorHAnsi" w:cs="Times New Roman"/>
          <w:color w:val="auto"/>
        </w:rPr>
      </w:r>
      <w:r w:rsidRPr="00BF2BF4">
        <w:rPr>
          <w:rFonts w:asciiTheme="majorHAnsi" w:eastAsia="Times New Roman" w:hAnsiTheme="majorHAnsi" w:cs="Times New Roman"/>
          <w:color w:val="auto"/>
        </w:rPr>
        <w:fldChar w:fldCharType="separate"/>
      </w:r>
      <w:r w:rsidRPr="00BF2BF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F2BF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F2BF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F2BF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F2BF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F2BF4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75AE4DDA" w14:textId="77777777" w:rsidR="00997BFA" w:rsidRPr="00BF2BF4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</w:p>
    <w:p w14:paraId="3AED8BD2" w14:textId="77777777" w:rsidR="00997BFA" w:rsidRPr="00BF2BF4" w:rsidRDefault="00997BFA" w:rsidP="00566348">
      <w:pPr>
        <w:tabs>
          <w:tab w:val="clear" w:pos="3686"/>
          <w:tab w:val="right" w:pos="284"/>
          <w:tab w:val="right" w:pos="3119"/>
          <w:tab w:val="left" w:pos="3402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  <w:r w:rsidRPr="00BF2BF4">
        <w:rPr>
          <w:rFonts w:asciiTheme="majorHAnsi" w:eastAsia="Times New Roman" w:hAnsiTheme="majorHAnsi" w:cs="Times New Roman"/>
          <w:color w:val="auto"/>
        </w:rPr>
        <w:tab/>
      </w:r>
      <w:r w:rsidRPr="00BF2BF4">
        <w:rPr>
          <w:rFonts w:asciiTheme="majorHAnsi" w:eastAsia="Times New Roman" w:hAnsiTheme="majorHAnsi" w:cs="Times New Roman"/>
          <w:color w:val="auto"/>
        </w:rPr>
        <w:tab/>
        <w:t>Postnummer en gemeente</w:t>
      </w:r>
      <w:r w:rsidRPr="00BF2BF4">
        <w:rPr>
          <w:rFonts w:asciiTheme="majorHAnsi" w:eastAsia="Times New Roman" w:hAnsiTheme="majorHAnsi" w:cs="Times New Roman"/>
          <w:color w:val="auto"/>
        </w:rPr>
        <w:tab/>
      </w:r>
      <w:r w:rsidRPr="00BF2BF4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F2BF4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BF2BF4">
        <w:rPr>
          <w:rFonts w:asciiTheme="majorHAnsi" w:eastAsia="Times New Roman" w:hAnsiTheme="majorHAnsi" w:cs="Times New Roman"/>
          <w:color w:val="auto"/>
        </w:rPr>
      </w:r>
      <w:r w:rsidRPr="00BF2BF4">
        <w:rPr>
          <w:rFonts w:asciiTheme="majorHAnsi" w:eastAsia="Times New Roman" w:hAnsiTheme="majorHAnsi" w:cs="Times New Roman"/>
          <w:color w:val="auto"/>
        </w:rPr>
        <w:fldChar w:fldCharType="separate"/>
      </w:r>
      <w:r w:rsidRPr="00BF2BF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F2BF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F2BF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F2BF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F2BF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F2BF4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4619D938" w14:textId="77777777" w:rsidR="00997BFA" w:rsidRPr="00BF2BF4" w:rsidRDefault="00997BFA" w:rsidP="00566348">
      <w:pPr>
        <w:tabs>
          <w:tab w:val="clear" w:pos="3686"/>
          <w:tab w:val="right" w:pos="284"/>
          <w:tab w:val="right" w:pos="3119"/>
          <w:tab w:val="left" w:pos="3402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</w:p>
    <w:p w14:paraId="68AF22B1" w14:textId="77777777" w:rsidR="00997BFA" w:rsidRPr="00BF2BF4" w:rsidRDefault="00997BFA" w:rsidP="00566348">
      <w:pPr>
        <w:tabs>
          <w:tab w:val="clear" w:pos="3686"/>
          <w:tab w:val="right" w:pos="284"/>
          <w:tab w:val="right" w:pos="3119"/>
          <w:tab w:val="left" w:pos="3402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  <w:r w:rsidRPr="00BF2BF4">
        <w:rPr>
          <w:rFonts w:asciiTheme="majorHAnsi" w:eastAsia="Times New Roman" w:hAnsiTheme="majorHAnsi" w:cs="Times New Roman"/>
          <w:color w:val="auto"/>
        </w:rPr>
        <w:tab/>
      </w:r>
      <w:r w:rsidRPr="00BF2BF4">
        <w:rPr>
          <w:rFonts w:asciiTheme="majorHAnsi" w:eastAsia="Times New Roman" w:hAnsiTheme="majorHAnsi" w:cs="Times New Roman"/>
          <w:color w:val="auto"/>
        </w:rPr>
        <w:tab/>
        <w:t>Naam voorzitter</w:t>
      </w:r>
      <w:r w:rsidRPr="00BF2BF4">
        <w:rPr>
          <w:rFonts w:asciiTheme="majorHAnsi" w:eastAsia="Times New Roman" w:hAnsiTheme="majorHAnsi" w:cs="Times New Roman"/>
          <w:color w:val="auto"/>
        </w:rPr>
        <w:tab/>
      </w:r>
      <w:r w:rsidRPr="00BF2BF4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F2BF4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BF2BF4">
        <w:rPr>
          <w:rFonts w:asciiTheme="majorHAnsi" w:eastAsia="Times New Roman" w:hAnsiTheme="majorHAnsi" w:cs="Times New Roman"/>
          <w:color w:val="auto"/>
        </w:rPr>
      </w:r>
      <w:r w:rsidRPr="00BF2BF4">
        <w:rPr>
          <w:rFonts w:asciiTheme="majorHAnsi" w:eastAsia="Times New Roman" w:hAnsiTheme="majorHAnsi" w:cs="Times New Roman"/>
          <w:color w:val="auto"/>
        </w:rPr>
        <w:fldChar w:fldCharType="separate"/>
      </w:r>
      <w:r w:rsidRPr="00BF2BF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F2BF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F2BF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F2BF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F2BF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F2BF4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21D2C8FA" w14:textId="77777777" w:rsidR="00997BFA" w:rsidRPr="00BF2BF4" w:rsidRDefault="00997BFA" w:rsidP="00566348">
      <w:pPr>
        <w:tabs>
          <w:tab w:val="clear" w:pos="3686"/>
          <w:tab w:val="right" w:pos="284"/>
          <w:tab w:val="right" w:pos="3119"/>
          <w:tab w:val="left" w:pos="3402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</w:p>
    <w:p w14:paraId="2E74EF25" w14:textId="77777777" w:rsidR="00997BFA" w:rsidRPr="00BF2BF4" w:rsidRDefault="00997BFA" w:rsidP="00566348">
      <w:pPr>
        <w:tabs>
          <w:tab w:val="clear" w:pos="3686"/>
          <w:tab w:val="right" w:pos="284"/>
          <w:tab w:val="right" w:pos="3119"/>
          <w:tab w:val="left" w:pos="3402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  <w:r w:rsidRPr="00BF2BF4">
        <w:rPr>
          <w:rFonts w:asciiTheme="majorHAnsi" w:eastAsia="Times New Roman" w:hAnsiTheme="majorHAnsi" w:cs="Times New Roman"/>
          <w:color w:val="auto"/>
        </w:rPr>
        <w:tab/>
      </w:r>
      <w:r w:rsidRPr="00BF2BF4">
        <w:rPr>
          <w:rFonts w:asciiTheme="majorHAnsi" w:eastAsia="Times New Roman" w:hAnsiTheme="majorHAnsi" w:cs="Times New Roman"/>
          <w:color w:val="auto"/>
        </w:rPr>
        <w:tab/>
        <w:t>Telefoonnummer</w:t>
      </w:r>
      <w:r w:rsidRPr="00BF2BF4">
        <w:rPr>
          <w:rFonts w:asciiTheme="majorHAnsi" w:eastAsia="Times New Roman" w:hAnsiTheme="majorHAnsi" w:cs="Times New Roman"/>
          <w:color w:val="auto"/>
        </w:rPr>
        <w:tab/>
      </w:r>
      <w:bookmarkStart w:id="5" w:name="_Hlk62139459"/>
      <w:r w:rsidRPr="00BF2BF4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F2BF4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BF2BF4">
        <w:rPr>
          <w:rFonts w:asciiTheme="majorHAnsi" w:eastAsia="Times New Roman" w:hAnsiTheme="majorHAnsi" w:cs="Times New Roman"/>
          <w:color w:val="auto"/>
        </w:rPr>
      </w:r>
      <w:r w:rsidRPr="00BF2BF4">
        <w:rPr>
          <w:rFonts w:asciiTheme="majorHAnsi" w:eastAsia="Times New Roman" w:hAnsiTheme="majorHAnsi" w:cs="Times New Roman"/>
          <w:color w:val="auto"/>
        </w:rPr>
        <w:fldChar w:fldCharType="separate"/>
      </w:r>
      <w:r w:rsidRPr="00BF2BF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F2BF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F2BF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F2BF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F2BF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F2BF4">
        <w:rPr>
          <w:rFonts w:asciiTheme="majorHAnsi" w:eastAsia="Times New Roman" w:hAnsiTheme="majorHAnsi" w:cs="Times New Roman"/>
          <w:color w:val="auto"/>
        </w:rPr>
        <w:fldChar w:fldCharType="end"/>
      </w:r>
      <w:bookmarkEnd w:id="5"/>
    </w:p>
    <w:p w14:paraId="57072D7D" w14:textId="77777777" w:rsidR="00997BFA" w:rsidRPr="00BF2BF4" w:rsidRDefault="00997BFA" w:rsidP="00566348">
      <w:pPr>
        <w:tabs>
          <w:tab w:val="clear" w:pos="3686"/>
          <w:tab w:val="right" w:pos="284"/>
          <w:tab w:val="right" w:pos="3119"/>
          <w:tab w:val="left" w:pos="3402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auto"/>
        </w:rPr>
      </w:pPr>
    </w:p>
    <w:p w14:paraId="46CCCC49" w14:textId="2AA9ECA1" w:rsidR="008C24DD" w:rsidRPr="00BF2BF4" w:rsidRDefault="00997BFA" w:rsidP="00566348">
      <w:pPr>
        <w:tabs>
          <w:tab w:val="clear" w:pos="3686"/>
          <w:tab w:val="left" w:pos="1701"/>
          <w:tab w:val="right" w:pos="3119"/>
          <w:tab w:val="left" w:pos="3402"/>
        </w:tabs>
        <w:spacing w:after="0"/>
        <w:rPr>
          <w:rFonts w:asciiTheme="majorHAnsi" w:hAnsiTheme="majorHAnsi"/>
          <w:color w:val="auto"/>
        </w:rPr>
      </w:pPr>
      <w:r w:rsidRPr="00BF2BF4">
        <w:rPr>
          <w:rFonts w:asciiTheme="majorHAnsi" w:eastAsia="Times New Roman" w:hAnsiTheme="majorHAnsi" w:cs="Times New Roman"/>
          <w:color w:val="auto"/>
        </w:rPr>
        <w:tab/>
        <w:t>e-mailadres</w:t>
      </w:r>
      <w:r w:rsidRPr="00BF2BF4">
        <w:rPr>
          <w:rFonts w:asciiTheme="majorHAnsi" w:eastAsia="Times New Roman" w:hAnsiTheme="majorHAnsi" w:cs="Times New Roman"/>
          <w:color w:val="auto"/>
        </w:rPr>
        <w:tab/>
      </w:r>
      <w:r w:rsidR="00566348" w:rsidRPr="00BF2BF4">
        <w:rPr>
          <w:rFonts w:asciiTheme="majorHAnsi" w:eastAsia="Times New Roman" w:hAnsiTheme="majorHAnsi" w:cs="Times New Roman"/>
          <w:color w:val="auto"/>
        </w:rPr>
        <w:tab/>
      </w:r>
      <w:r w:rsidR="00566348" w:rsidRPr="00BF2BF4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566348" w:rsidRPr="00BF2BF4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="00566348" w:rsidRPr="00BF2BF4">
        <w:rPr>
          <w:rFonts w:asciiTheme="majorHAnsi" w:eastAsia="Times New Roman" w:hAnsiTheme="majorHAnsi" w:cs="Times New Roman"/>
          <w:color w:val="auto"/>
        </w:rPr>
      </w:r>
      <w:r w:rsidR="00566348" w:rsidRPr="00BF2BF4">
        <w:rPr>
          <w:rFonts w:asciiTheme="majorHAnsi" w:eastAsia="Times New Roman" w:hAnsiTheme="majorHAnsi" w:cs="Times New Roman"/>
          <w:color w:val="auto"/>
        </w:rPr>
        <w:fldChar w:fldCharType="separate"/>
      </w:r>
      <w:r w:rsidR="00566348" w:rsidRPr="00BF2BF4">
        <w:rPr>
          <w:rFonts w:asciiTheme="majorHAnsi" w:eastAsia="Times New Roman" w:hAnsiTheme="majorHAnsi" w:cs="Times New Roman"/>
          <w:noProof/>
          <w:color w:val="auto"/>
        </w:rPr>
        <w:t> </w:t>
      </w:r>
      <w:r w:rsidR="00566348" w:rsidRPr="00BF2BF4">
        <w:rPr>
          <w:rFonts w:asciiTheme="majorHAnsi" w:eastAsia="Times New Roman" w:hAnsiTheme="majorHAnsi" w:cs="Times New Roman"/>
          <w:noProof/>
          <w:color w:val="auto"/>
        </w:rPr>
        <w:t> </w:t>
      </w:r>
      <w:r w:rsidR="00566348" w:rsidRPr="00BF2BF4">
        <w:rPr>
          <w:rFonts w:asciiTheme="majorHAnsi" w:eastAsia="Times New Roman" w:hAnsiTheme="majorHAnsi" w:cs="Times New Roman"/>
          <w:noProof/>
          <w:color w:val="auto"/>
        </w:rPr>
        <w:t> </w:t>
      </w:r>
      <w:r w:rsidR="00566348" w:rsidRPr="00BF2BF4">
        <w:rPr>
          <w:rFonts w:asciiTheme="majorHAnsi" w:eastAsia="Times New Roman" w:hAnsiTheme="majorHAnsi" w:cs="Times New Roman"/>
          <w:noProof/>
          <w:color w:val="auto"/>
        </w:rPr>
        <w:t> </w:t>
      </w:r>
      <w:r w:rsidR="00566348" w:rsidRPr="00BF2BF4">
        <w:rPr>
          <w:rFonts w:asciiTheme="majorHAnsi" w:eastAsia="Times New Roman" w:hAnsiTheme="majorHAnsi" w:cs="Times New Roman"/>
          <w:noProof/>
          <w:color w:val="auto"/>
        </w:rPr>
        <w:t> </w:t>
      </w:r>
      <w:r w:rsidR="00566348" w:rsidRPr="00BF2BF4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752C60FB" w14:textId="429176DE" w:rsidR="00997BFA" w:rsidRPr="00BF2BF4" w:rsidRDefault="00997BFA" w:rsidP="008C24DD">
      <w:pPr>
        <w:pStyle w:val="Lijstalinea"/>
        <w:tabs>
          <w:tab w:val="left" w:pos="1701"/>
        </w:tabs>
        <w:spacing w:after="0"/>
        <w:ind w:left="1440"/>
        <w:rPr>
          <w:rFonts w:asciiTheme="majorHAnsi" w:hAnsiTheme="majorHAnsi"/>
          <w:color w:val="auto"/>
        </w:rPr>
      </w:pPr>
    </w:p>
    <w:p w14:paraId="6189FBE3" w14:textId="77777777" w:rsidR="00997BFA" w:rsidRPr="00430F9F" w:rsidRDefault="00997BFA" w:rsidP="008C24DD">
      <w:pPr>
        <w:pStyle w:val="Lijstalinea"/>
        <w:tabs>
          <w:tab w:val="left" w:pos="1701"/>
        </w:tabs>
        <w:spacing w:after="0"/>
        <w:ind w:left="1440"/>
        <w:rPr>
          <w:color w:val="auto"/>
        </w:rPr>
      </w:pPr>
    </w:p>
    <w:p w14:paraId="16EA6FBD" w14:textId="2D97494E" w:rsidR="00161B4D" w:rsidRPr="00430F9F" w:rsidRDefault="00997BFA" w:rsidP="007A2380">
      <w:pPr>
        <w:pStyle w:val="gekleurdelijntjes"/>
        <w:spacing w:after="0"/>
        <w:ind w:left="284"/>
        <w:rPr>
          <w:sz w:val="28"/>
          <w:szCs w:val="28"/>
        </w:rPr>
      </w:pPr>
      <w:bookmarkStart w:id="6" w:name="_Hlk48900909"/>
      <w:r>
        <w:rPr>
          <w:sz w:val="28"/>
          <w:szCs w:val="28"/>
        </w:rPr>
        <w:t>GEGEVENS VAN UW ORGANISATIE ZOALS U DIE WILT LATEN ERKENNEN</w:t>
      </w:r>
    </w:p>
    <w:p w14:paraId="6388855F" w14:textId="70DDDBDB" w:rsidR="00430F9F" w:rsidRDefault="008C24DD" w:rsidP="007A2380">
      <w:pPr>
        <w:pStyle w:val="gekleurdelijntjes"/>
        <w:spacing w:after="0"/>
        <w:ind w:left="284"/>
        <w:rPr>
          <w:sz w:val="28"/>
          <w:szCs w:val="28"/>
        </w:rPr>
      </w:pPr>
      <w:bookmarkStart w:id="7" w:name="_Hlk45004124"/>
      <w:r w:rsidRPr="00430F9F">
        <w:rPr>
          <w:sz w:val="28"/>
          <w:szCs w:val="28"/>
        </w:rPr>
        <w:t>////////////////////////////////////////////////////////////////////////</w:t>
      </w:r>
      <w:bookmarkEnd w:id="7"/>
    </w:p>
    <w:bookmarkEnd w:id="6"/>
    <w:p w14:paraId="314A9C63" w14:textId="77777777" w:rsidR="007A2380" w:rsidRDefault="007A2380" w:rsidP="008C24DD">
      <w:pPr>
        <w:pStyle w:val="gekleurdelijntjes"/>
        <w:spacing w:after="0"/>
        <w:rPr>
          <w:sz w:val="28"/>
          <w:szCs w:val="28"/>
        </w:rPr>
      </w:pPr>
    </w:p>
    <w:p w14:paraId="0962D90D" w14:textId="2424C29C" w:rsidR="007A2380" w:rsidRPr="00430F9F" w:rsidRDefault="007A2380" w:rsidP="008C24DD">
      <w:pPr>
        <w:pStyle w:val="gekleurdelijntjes"/>
        <w:spacing w:after="0"/>
        <w:rPr>
          <w:sz w:val="28"/>
          <w:szCs w:val="28"/>
        </w:rPr>
        <w:sectPr w:rsidR="007A2380" w:rsidRPr="00430F9F" w:rsidSect="0076596E">
          <w:footerReference w:type="even" r:id="rId32"/>
          <w:footerReference w:type="default" r:id="rId33"/>
          <w:footerReference w:type="first" r:id="rId34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</w:p>
    <w:p w14:paraId="39A2A95E" w14:textId="3347B124" w:rsidR="00997BFA" w:rsidRPr="00BF2BF4" w:rsidRDefault="00997BFA" w:rsidP="007A2380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BF2BF4">
        <w:rPr>
          <w:rFonts w:asciiTheme="majorHAnsi" w:eastAsia="Times New Roman" w:hAnsiTheme="majorHAnsi" w:cs="Times New Roman"/>
          <w:b/>
          <w:color w:val="auto"/>
        </w:rPr>
        <w:t>2</w:t>
      </w:r>
      <w:r w:rsidR="00C65C73" w:rsidRPr="00BF2BF4">
        <w:rPr>
          <w:rFonts w:asciiTheme="majorHAnsi" w:eastAsia="Times New Roman" w:hAnsiTheme="majorHAnsi" w:cs="Times New Roman"/>
          <w:b/>
          <w:color w:val="auto"/>
        </w:rPr>
        <w:t>.</w:t>
      </w:r>
      <w:r w:rsidR="007A2380" w:rsidRPr="00BF2BF4">
        <w:rPr>
          <w:rFonts w:asciiTheme="majorHAnsi" w:eastAsia="Times New Roman" w:hAnsiTheme="majorHAnsi" w:cs="Times New Roman"/>
          <w:b/>
          <w:color w:val="auto"/>
        </w:rPr>
        <w:t xml:space="preserve"> </w:t>
      </w:r>
      <w:r w:rsidRPr="00BF2BF4">
        <w:rPr>
          <w:rFonts w:asciiTheme="majorHAnsi" w:eastAsia="Times New Roman" w:hAnsiTheme="majorHAnsi" w:cs="Times New Roman"/>
          <w:b/>
          <w:color w:val="auto"/>
        </w:rPr>
        <w:t>Vul hieronder de gegevens van de organisatie voor bijzondere jeugdzorg in zoals u die wilt laten erkennen</w:t>
      </w:r>
    </w:p>
    <w:p w14:paraId="30483AEA" w14:textId="77777777" w:rsidR="00997BFA" w:rsidRPr="00BF2BF4" w:rsidRDefault="00997BFA" w:rsidP="00997BFA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5E08EC96" w14:textId="77777777" w:rsidR="00997BFA" w:rsidRPr="00BF2BF4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BF2BF4">
        <w:rPr>
          <w:rFonts w:asciiTheme="majorHAnsi" w:eastAsia="Times New Roman" w:hAnsiTheme="majorHAnsi" w:cs="Times New Roman"/>
          <w:b/>
          <w:color w:val="auto"/>
        </w:rPr>
        <w:tab/>
      </w:r>
      <w:r w:rsidRPr="00BF2BF4">
        <w:rPr>
          <w:rFonts w:asciiTheme="majorHAnsi" w:eastAsia="Times New Roman" w:hAnsiTheme="majorHAnsi" w:cs="Times New Roman"/>
          <w:b/>
          <w:color w:val="auto"/>
        </w:rPr>
        <w:tab/>
        <w:t xml:space="preserve">    </w:t>
      </w:r>
      <w:r w:rsidRPr="00BF2BF4">
        <w:rPr>
          <w:rFonts w:asciiTheme="majorHAnsi" w:eastAsia="Times New Roman" w:hAnsiTheme="majorHAnsi" w:cs="Times New Roman"/>
          <w:color w:val="auto"/>
        </w:rPr>
        <w:t>naam organisatie</w:t>
      </w:r>
      <w:r w:rsidRPr="00BF2BF4">
        <w:rPr>
          <w:rFonts w:asciiTheme="majorHAnsi" w:eastAsia="Times New Roman" w:hAnsiTheme="majorHAnsi" w:cs="Times New Roman"/>
          <w:b/>
          <w:color w:val="auto"/>
        </w:rPr>
        <w:tab/>
      </w:r>
      <w:bookmarkStart w:id="8" w:name="_Hlk20215422"/>
      <w:r w:rsidRPr="00BF2BF4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F2BF4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BF2BF4">
        <w:rPr>
          <w:rFonts w:asciiTheme="majorHAnsi" w:eastAsia="Times New Roman" w:hAnsiTheme="majorHAnsi" w:cs="Times New Roman"/>
          <w:color w:val="auto"/>
        </w:rPr>
      </w:r>
      <w:r w:rsidRPr="00BF2BF4">
        <w:rPr>
          <w:rFonts w:asciiTheme="majorHAnsi" w:eastAsia="Times New Roman" w:hAnsiTheme="majorHAnsi" w:cs="Times New Roman"/>
          <w:color w:val="auto"/>
        </w:rPr>
        <w:fldChar w:fldCharType="separate"/>
      </w:r>
      <w:r w:rsidRPr="00BF2BF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F2BF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F2BF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F2BF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F2BF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F2BF4">
        <w:rPr>
          <w:rFonts w:asciiTheme="majorHAnsi" w:eastAsia="Times New Roman" w:hAnsiTheme="majorHAnsi" w:cs="Times New Roman"/>
          <w:color w:val="auto"/>
        </w:rPr>
        <w:fldChar w:fldCharType="end"/>
      </w:r>
      <w:bookmarkEnd w:id="8"/>
    </w:p>
    <w:p w14:paraId="17691E92" w14:textId="77777777" w:rsidR="00997BFA" w:rsidRPr="00BF2BF4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BF2BF4">
        <w:rPr>
          <w:rFonts w:asciiTheme="majorHAnsi" w:eastAsia="Times New Roman" w:hAnsiTheme="majorHAnsi" w:cs="Times New Roman"/>
          <w:b/>
          <w:color w:val="auto"/>
        </w:rPr>
        <w:tab/>
      </w:r>
    </w:p>
    <w:p w14:paraId="36C685FB" w14:textId="77777777" w:rsidR="00997BFA" w:rsidRPr="00BF2BF4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BF2BF4">
        <w:rPr>
          <w:rFonts w:asciiTheme="majorHAnsi" w:eastAsia="Times New Roman" w:hAnsiTheme="majorHAnsi" w:cs="Times New Roman"/>
          <w:color w:val="auto"/>
        </w:rPr>
        <w:tab/>
      </w:r>
      <w:r w:rsidRPr="00BF2BF4">
        <w:rPr>
          <w:rFonts w:asciiTheme="majorHAnsi" w:eastAsia="Times New Roman" w:hAnsiTheme="majorHAnsi" w:cs="Times New Roman"/>
          <w:color w:val="auto"/>
        </w:rPr>
        <w:tab/>
        <w:t>straat en nummer</w:t>
      </w:r>
      <w:r w:rsidRPr="00BF2BF4">
        <w:rPr>
          <w:rFonts w:asciiTheme="majorHAnsi" w:eastAsia="Times New Roman" w:hAnsiTheme="majorHAnsi" w:cs="Times New Roman"/>
          <w:color w:val="auto"/>
        </w:rPr>
        <w:tab/>
      </w:r>
      <w:r w:rsidRPr="00BF2BF4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F2BF4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BF2BF4">
        <w:rPr>
          <w:rFonts w:asciiTheme="majorHAnsi" w:eastAsia="Times New Roman" w:hAnsiTheme="majorHAnsi" w:cs="Times New Roman"/>
          <w:color w:val="auto"/>
        </w:rPr>
      </w:r>
      <w:r w:rsidRPr="00BF2BF4">
        <w:rPr>
          <w:rFonts w:asciiTheme="majorHAnsi" w:eastAsia="Times New Roman" w:hAnsiTheme="majorHAnsi" w:cs="Times New Roman"/>
          <w:color w:val="auto"/>
        </w:rPr>
        <w:fldChar w:fldCharType="separate"/>
      </w:r>
      <w:r w:rsidRPr="00BF2BF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F2BF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F2BF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F2BF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F2BF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F2BF4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790EB7D6" w14:textId="77777777" w:rsidR="00997BFA" w:rsidRPr="00BF2BF4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44AF7BC9" w14:textId="77777777" w:rsidR="00997BFA" w:rsidRPr="00BF2BF4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BF2BF4">
        <w:rPr>
          <w:rFonts w:asciiTheme="majorHAnsi" w:eastAsia="Times New Roman" w:hAnsiTheme="majorHAnsi" w:cs="Times New Roman"/>
          <w:color w:val="auto"/>
        </w:rPr>
        <w:tab/>
      </w:r>
      <w:r w:rsidRPr="00BF2BF4">
        <w:rPr>
          <w:rFonts w:asciiTheme="majorHAnsi" w:eastAsia="Times New Roman" w:hAnsiTheme="majorHAnsi" w:cs="Times New Roman"/>
          <w:color w:val="auto"/>
        </w:rPr>
        <w:tab/>
        <w:t>postnummer en gemeente</w:t>
      </w:r>
      <w:r w:rsidRPr="00BF2BF4">
        <w:rPr>
          <w:rFonts w:asciiTheme="majorHAnsi" w:eastAsia="Times New Roman" w:hAnsiTheme="majorHAnsi" w:cs="Times New Roman"/>
          <w:color w:val="auto"/>
        </w:rPr>
        <w:tab/>
      </w:r>
      <w:r w:rsidRPr="00BF2BF4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F2BF4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BF2BF4">
        <w:rPr>
          <w:rFonts w:asciiTheme="majorHAnsi" w:eastAsia="Times New Roman" w:hAnsiTheme="majorHAnsi" w:cs="Times New Roman"/>
          <w:color w:val="auto"/>
        </w:rPr>
      </w:r>
      <w:r w:rsidRPr="00BF2BF4">
        <w:rPr>
          <w:rFonts w:asciiTheme="majorHAnsi" w:eastAsia="Times New Roman" w:hAnsiTheme="majorHAnsi" w:cs="Times New Roman"/>
          <w:color w:val="auto"/>
        </w:rPr>
        <w:fldChar w:fldCharType="separate"/>
      </w:r>
      <w:r w:rsidRPr="00BF2BF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F2BF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F2BF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F2BF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F2BF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F2BF4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1B2CAF5B" w14:textId="77777777" w:rsidR="00997BFA" w:rsidRPr="00BF2BF4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1C4FE7AA" w14:textId="77777777" w:rsidR="00997BFA" w:rsidRPr="00BF2BF4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BF2BF4">
        <w:rPr>
          <w:rFonts w:asciiTheme="majorHAnsi" w:eastAsia="Times New Roman" w:hAnsiTheme="majorHAnsi" w:cs="Times New Roman"/>
          <w:color w:val="auto"/>
        </w:rPr>
        <w:tab/>
      </w:r>
      <w:r w:rsidRPr="00BF2BF4">
        <w:rPr>
          <w:rFonts w:asciiTheme="majorHAnsi" w:eastAsia="Times New Roman" w:hAnsiTheme="majorHAnsi" w:cs="Times New Roman"/>
          <w:color w:val="auto"/>
        </w:rPr>
        <w:tab/>
        <w:t>bestuurlijk arrondissement</w:t>
      </w:r>
      <w:r w:rsidRPr="00BF2BF4">
        <w:rPr>
          <w:rFonts w:asciiTheme="majorHAnsi" w:eastAsia="Times New Roman" w:hAnsiTheme="majorHAnsi" w:cs="Times New Roman"/>
          <w:color w:val="auto"/>
        </w:rPr>
        <w:tab/>
      </w:r>
      <w:r w:rsidRPr="00BF2BF4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F2BF4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BF2BF4">
        <w:rPr>
          <w:rFonts w:asciiTheme="majorHAnsi" w:eastAsia="Times New Roman" w:hAnsiTheme="majorHAnsi" w:cs="Times New Roman"/>
          <w:color w:val="auto"/>
        </w:rPr>
      </w:r>
      <w:r w:rsidRPr="00BF2BF4">
        <w:rPr>
          <w:rFonts w:asciiTheme="majorHAnsi" w:eastAsia="Times New Roman" w:hAnsiTheme="majorHAnsi" w:cs="Times New Roman"/>
          <w:color w:val="auto"/>
        </w:rPr>
        <w:fldChar w:fldCharType="separate"/>
      </w:r>
      <w:r w:rsidRPr="00BF2BF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F2BF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F2BF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F2BF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F2BF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F2BF4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407721AD" w14:textId="77777777" w:rsidR="00997BFA" w:rsidRPr="00BF2BF4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3553B72D" w14:textId="77777777" w:rsidR="00997BFA" w:rsidRPr="00BF2BF4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BF2BF4">
        <w:rPr>
          <w:rFonts w:asciiTheme="majorHAnsi" w:eastAsia="Times New Roman" w:hAnsiTheme="majorHAnsi" w:cs="Times New Roman"/>
          <w:color w:val="auto"/>
        </w:rPr>
        <w:tab/>
      </w:r>
      <w:r w:rsidRPr="00BF2BF4">
        <w:rPr>
          <w:rFonts w:asciiTheme="majorHAnsi" w:eastAsia="Times New Roman" w:hAnsiTheme="majorHAnsi" w:cs="Times New Roman"/>
          <w:color w:val="auto"/>
        </w:rPr>
        <w:tab/>
        <w:t>naam verantwoordelijke</w:t>
      </w:r>
      <w:r w:rsidRPr="00BF2BF4">
        <w:rPr>
          <w:rFonts w:asciiTheme="majorHAnsi" w:eastAsia="Times New Roman" w:hAnsiTheme="majorHAnsi" w:cs="Times New Roman"/>
          <w:color w:val="auto"/>
        </w:rPr>
        <w:tab/>
      </w:r>
      <w:r w:rsidRPr="00BF2BF4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F2BF4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BF2BF4">
        <w:rPr>
          <w:rFonts w:asciiTheme="majorHAnsi" w:eastAsia="Times New Roman" w:hAnsiTheme="majorHAnsi" w:cs="Times New Roman"/>
          <w:color w:val="auto"/>
        </w:rPr>
      </w:r>
      <w:r w:rsidRPr="00BF2BF4">
        <w:rPr>
          <w:rFonts w:asciiTheme="majorHAnsi" w:eastAsia="Times New Roman" w:hAnsiTheme="majorHAnsi" w:cs="Times New Roman"/>
          <w:color w:val="auto"/>
        </w:rPr>
        <w:fldChar w:fldCharType="separate"/>
      </w:r>
      <w:r w:rsidRPr="00BF2BF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F2BF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F2BF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F2BF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F2BF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F2BF4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67A6FE34" w14:textId="77777777" w:rsidR="00997BFA" w:rsidRPr="00BF2BF4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0C730E53" w14:textId="77777777" w:rsidR="00997BFA" w:rsidRPr="00BF2BF4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BF2BF4">
        <w:rPr>
          <w:rFonts w:asciiTheme="majorHAnsi" w:eastAsia="Times New Roman" w:hAnsiTheme="majorHAnsi" w:cs="Times New Roman"/>
          <w:color w:val="auto"/>
        </w:rPr>
        <w:tab/>
      </w:r>
      <w:r w:rsidRPr="00BF2BF4">
        <w:rPr>
          <w:rFonts w:asciiTheme="majorHAnsi" w:eastAsia="Times New Roman" w:hAnsiTheme="majorHAnsi" w:cs="Times New Roman"/>
          <w:color w:val="auto"/>
        </w:rPr>
        <w:tab/>
        <w:t>functie verantwoordelijke</w:t>
      </w:r>
      <w:r w:rsidRPr="00BF2BF4">
        <w:rPr>
          <w:rFonts w:asciiTheme="majorHAnsi" w:eastAsia="Times New Roman" w:hAnsiTheme="majorHAnsi" w:cs="Times New Roman"/>
          <w:color w:val="auto"/>
        </w:rPr>
        <w:tab/>
      </w:r>
      <w:r w:rsidRPr="00BF2BF4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F2BF4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BF2BF4">
        <w:rPr>
          <w:rFonts w:asciiTheme="majorHAnsi" w:eastAsia="Times New Roman" w:hAnsiTheme="majorHAnsi" w:cs="Times New Roman"/>
          <w:color w:val="auto"/>
        </w:rPr>
      </w:r>
      <w:r w:rsidRPr="00BF2BF4">
        <w:rPr>
          <w:rFonts w:asciiTheme="majorHAnsi" w:eastAsia="Times New Roman" w:hAnsiTheme="majorHAnsi" w:cs="Times New Roman"/>
          <w:color w:val="auto"/>
        </w:rPr>
        <w:fldChar w:fldCharType="separate"/>
      </w:r>
      <w:r w:rsidRPr="00BF2BF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F2BF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F2BF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F2BF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F2BF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F2BF4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34F93C2D" w14:textId="77777777" w:rsidR="00997BFA" w:rsidRPr="00BF2BF4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588662C3" w14:textId="77777777" w:rsidR="00997BFA" w:rsidRPr="00BF2BF4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BF2BF4">
        <w:rPr>
          <w:rFonts w:asciiTheme="majorHAnsi" w:eastAsia="Times New Roman" w:hAnsiTheme="majorHAnsi" w:cs="Times New Roman"/>
          <w:color w:val="auto"/>
        </w:rPr>
        <w:tab/>
      </w:r>
      <w:r w:rsidRPr="00BF2BF4">
        <w:rPr>
          <w:rFonts w:asciiTheme="majorHAnsi" w:eastAsia="Times New Roman" w:hAnsiTheme="majorHAnsi" w:cs="Times New Roman"/>
          <w:color w:val="auto"/>
        </w:rPr>
        <w:tab/>
        <w:t>telefoonnummer</w:t>
      </w:r>
      <w:r w:rsidRPr="00BF2BF4">
        <w:rPr>
          <w:rFonts w:asciiTheme="majorHAnsi" w:eastAsia="Times New Roman" w:hAnsiTheme="majorHAnsi" w:cs="Times New Roman"/>
          <w:color w:val="auto"/>
        </w:rPr>
        <w:tab/>
      </w:r>
      <w:r w:rsidRPr="00BF2BF4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F2BF4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BF2BF4">
        <w:rPr>
          <w:rFonts w:asciiTheme="majorHAnsi" w:eastAsia="Times New Roman" w:hAnsiTheme="majorHAnsi" w:cs="Times New Roman"/>
          <w:color w:val="auto"/>
        </w:rPr>
      </w:r>
      <w:r w:rsidRPr="00BF2BF4">
        <w:rPr>
          <w:rFonts w:asciiTheme="majorHAnsi" w:eastAsia="Times New Roman" w:hAnsiTheme="majorHAnsi" w:cs="Times New Roman"/>
          <w:color w:val="auto"/>
        </w:rPr>
        <w:fldChar w:fldCharType="separate"/>
      </w:r>
      <w:r w:rsidRPr="00BF2BF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F2BF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F2BF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F2BF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F2BF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F2BF4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3687B991" w14:textId="77777777" w:rsidR="00997BFA" w:rsidRPr="00BF2BF4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0FE6CAA4" w14:textId="77777777" w:rsidR="00997BFA" w:rsidRPr="00BF2BF4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BF2BF4">
        <w:rPr>
          <w:rFonts w:asciiTheme="majorHAnsi" w:eastAsia="Times New Roman" w:hAnsiTheme="majorHAnsi" w:cs="Times New Roman"/>
          <w:color w:val="auto"/>
        </w:rPr>
        <w:tab/>
      </w:r>
      <w:r w:rsidRPr="00BF2BF4">
        <w:rPr>
          <w:rFonts w:asciiTheme="majorHAnsi" w:eastAsia="Times New Roman" w:hAnsiTheme="majorHAnsi" w:cs="Times New Roman"/>
          <w:color w:val="auto"/>
        </w:rPr>
        <w:tab/>
        <w:t>e-mailadres</w:t>
      </w:r>
      <w:r w:rsidRPr="00BF2BF4">
        <w:rPr>
          <w:rFonts w:asciiTheme="majorHAnsi" w:eastAsia="Times New Roman" w:hAnsiTheme="majorHAnsi" w:cs="Times New Roman"/>
          <w:color w:val="auto"/>
        </w:rPr>
        <w:tab/>
      </w:r>
      <w:r w:rsidRPr="00BF2BF4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F2BF4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BF2BF4">
        <w:rPr>
          <w:rFonts w:asciiTheme="majorHAnsi" w:eastAsia="Times New Roman" w:hAnsiTheme="majorHAnsi" w:cs="Times New Roman"/>
          <w:color w:val="auto"/>
        </w:rPr>
      </w:r>
      <w:r w:rsidRPr="00BF2BF4">
        <w:rPr>
          <w:rFonts w:asciiTheme="majorHAnsi" w:eastAsia="Times New Roman" w:hAnsiTheme="majorHAnsi" w:cs="Times New Roman"/>
          <w:color w:val="auto"/>
        </w:rPr>
        <w:fldChar w:fldCharType="separate"/>
      </w:r>
      <w:r w:rsidRPr="00BF2BF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F2BF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F2BF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F2BF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F2BF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F2BF4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13BEB280" w14:textId="1974A353" w:rsidR="00430F9F" w:rsidRPr="00BF2BF4" w:rsidRDefault="00430F9F" w:rsidP="00997BFA">
      <w:pPr>
        <w:spacing w:after="0"/>
        <w:rPr>
          <w:rFonts w:asciiTheme="majorHAnsi" w:hAnsiTheme="majorHAnsi"/>
          <w:color w:val="auto"/>
        </w:rPr>
      </w:pPr>
    </w:p>
    <w:p w14:paraId="2AAA5935" w14:textId="77777777" w:rsidR="003B5315" w:rsidRPr="00BF2BF4" w:rsidRDefault="003B5315" w:rsidP="00997BFA">
      <w:pPr>
        <w:spacing w:after="0"/>
        <w:rPr>
          <w:rFonts w:asciiTheme="majorHAnsi" w:hAnsiTheme="majorHAnsi"/>
          <w:color w:val="auto"/>
        </w:rPr>
      </w:pPr>
    </w:p>
    <w:p w14:paraId="52C2FAE2" w14:textId="4627FA44" w:rsidR="00997BFA" w:rsidRPr="00BF2BF4" w:rsidRDefault="00997BFA" w:rsidP="007A2380">
      <w:pPr>
        <w:tabs>
          <w:tab w:val="clear" w:pos="3686"/>
          <w:tab w:val="left" w:pos="426"/>
          <w:tab w:val="left" w:pos="6237"/>
        </w:tabs>
        <w:spacing w:after="0" w:line="240" w:lineRule="auto"/>
        <w:ind w:left="284"/>
        <w:rPr>
          <w:rFonts w:asciiTheme="majorHAnsi" w:eastAsia="Times New Roman" w:hAnsiTheme="majorHAnsi" w:cs="Times New Roman"/>
          <w:b/>
          <w:color w:val="auto"/>
        </w:rPr>
      </w:pPr>
      <w:r w:rsidRPr="00BF2BF4">
        <w:rPr>
          <w:rFonts w:asciiTheme="majorHAnsi" w:eastAsia="Times New Roman" w:hAnsiTheme="majorHAnsi" w:cs="Times New Roman"/>
          <w:b/>
          <w:color w:val="auto"/>
        </w:rPr>
        <w:t>Totaal in te zetten modules per typemodu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933"/>
        <w:gridCol w:w="1045"/>
        <w:gridCol w:w="1043"/>
        <w:gridCol w:w="1203"/>
        <w:gridCol w:w="2810"/>
      </w:tblGrid>
      <w:tr w:rsidR="007A2380" w:rsidRPr="00BF2BF4" w14:paraId="561EBD35" w14:textId="77777777" w:rsidTr="007A2380">
        <w:trPr>
          <w:trHeight w:val="397"/>
          <w:jc w:val="center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Start w:id="9" w:name="_Hlk48899435"/>
          <w:bookmarkStart w:id="10" w:name="_Hlk48898695"/>
          <w:p w14:paraId="4AF805B6" w14:textId="77777777" w:rsidR="007A2380" w:rsidRPr="00BF2BF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kortdurend krachtgerich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FFFF0B" w14:textId="77777777" w:rsidR="007A2380" w:rsidRPr="00BF2BF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2E8205D" w14:textId="77777777" w:rsidR="007A2380" w:rsidRPr="00BF2BF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E61AF" w14:textId="77777777" w:rsidR="007A2380" w:rsidRPr="00BF2BF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63E82" w14:textId="77777777" w:rsidR="007A2380" w:rsidRPr="00BF2BF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8C317" w14:textId="77777777" w:rsidR="007A2380" w:rsidRPr="00BF2BF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1163C" w14:textId="77777777" w:rsidR="007A2380" w:rsidRPr="00BF2BF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7A2380" w:rsidRPr="00BF2BF4" w14:paraId="0A0CC889" w14:textId="77777777" w:rsidTr="007A2380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D8A0C" w14:textId="77777777" w:rsidR="007A2380" w:rsidRPr="00BF2BF4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B5D3F6" w14:textId="77777777" w:rsidR="007A2380" w:rsidRPr="00BF2BF4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169E6" w14:textId="77777777" w:rsidR="007A2380" w:rsidRPr="00BF2BF4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854C1" w14:textId="77777777" w:rsidR="007A2380" w:rsidRPr="00BF2BF4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82C6F" w14:textId="77777777" w:rsidR="007A2380" w:rsidRPr="00BF2BF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D5A44" w14:textId="77777777" w:rsidR="007A2380" w:rsidRPr="00BF2BF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7A2380" w:rsidRPr="00BF2BF4" w14:paraId="0C17F997" w14:textId="77777777" w:rsidTr="007A2380">
        <w:trPr>
          <w:trHeight w:val="397"/>
          <w:jc w:val="center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5DD7A" w14:textId="77777777" w:rsidR="007A2380" w:rsidRPr="00BF2BF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laag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BE6384" w14:textId="77777777" w:rsidR="007A2380" w:rsidRPr="00BF2BF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5FCA2C1" w14:textId="77777777" w:rsidR="007A2380" w:rsidRPr="00BF2BF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CC437" w14:textId="77777777" w:rsidR="007A2380" w:rsidRPr="00BF2BF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066CB" w14:textId="77777777" w:rsidR="007A2380" w:rsidRPr="00BF2BF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45A7B" w14:textId="77777777" w:rsidR="007A2380" w:rsidRPr="00BF2BF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FE743" w14:textId="77777777" w:rsidR="007A2380" w:rsidRPr="00BF2BF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7A2380" w:rsidRPr="00BF2BF4" w14:paraId="159070D0" w14:textId="77777777" w:rsidTr="007A2380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EE043" w14:textId="77777777" w:rsidR="007A2380" w:rsidRPr="00BF2BF4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7E2BFA" w14:textId="77777777" w:rsidR="007A2380" w:rsidRPr="00BF2BF4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9F428" w14:textId="77777777" w:rsidR="007A2380" w:rsidRPr="00BF2BF4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8704F" w14:textId="77777777" w:rsidR="007A2380" w:rsidRPr="00BF2BF4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94F02" w14:textId="77777777" w:rsidR="007A2380" w:rsidRPr="00BF2BF4" w:rsidRDefault="007A2380" w:rsidP="007A2380">
            <w:pPr>
              <w:tabs>
                <w:tab w:val="clear" w:pos="3686"/>
                <w:tab w:val="left" w:pos="284"/>
                <w:tab w:val="right" w:pos="2126"/>
                <w:tab w:val="left" w:pos="2268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8BE11" w14:textId="77777777" w:rsidR="007A2380" w:rsidRPr="00BF2BF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7A2380" w:rsidRPr="00BF2BF4" w14:paraId="79A265DE" w14:textId="77777777" w:rsidTr="007A2380">
        <w:trPr>
          <w:trHeight w:val="397"/>
          <w:jc w:val="center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49ED9" w14:textId="77777777" w:rsidR="007A2380" w:rsidRPr="00BF2BF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breedsporig</w:t>
            </w:r>
            <w:proofErr w:type="spellEnd"/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8EC905" w14:textId="77777777" w:rsidR="007A2380" w:rsidRPr="00BF2BF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0C284A8" w14:textId="77777777" w:rsidR="007A2380" w:rsidRPr="00BF2BF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7F194" w14:textId="77777777" w:rsidR="007A2380" w:rsidRPr="00BF2BF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B9EB8" w14:textId="77777777" w:rsidR="007A2380" w:rsidRPr="00BF2BF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4DE86" w14:textId="77777777" w:rsidR="007A2380" w:rsidRPr="00BF2BF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980E4" w14:textId="77777777" w:rsidR="007A2380" w:rsidRPr="00BF2BF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7A2380" w:rsidRPr="00BF2BF4" w14:paraId="79F177F1" w14:textId="77777777" w:rsidTr="007A2380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AFAF2" w14:textId="77777777" w:rsidR="007A2380" w:rsidRPr="00BF2BF4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E9F527" w14:textId="77777777" w:rsidR="007A2380" w:rsidRPr="00BF2BF4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E8779" w14:textId="77777777" w:rsidR="007A2380" w:rsidRPr="00BF2BF4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0108A" w14:textId="77777777" w:rsidR="007A2380" w:rsidRPr="00BF2BF4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740F8" w14:textId="77777777" w:rsidR="007A2380" w:rsidRPr="00BF2BF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444D5" w14:textId="77777777" w:rsidR="007A2380" w:rsidRPr="00BF2BF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7A2380" w:rsidRPr="00BF2BF4" w14:paraId="2690BE3C" w14:textId="77777777" w:rsidTr="007A2380">
        <w:trPr>
          <w:trHeight w:val="394"/>
          <w:jc w:val="center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34D37" w14:textId="77777777" w:rsidR="007A2380" w:rsidRPr="00BF2BF4" w:rsidRDefault="007A2380" w:rsidP="007A2380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kortdurend 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0609C8" w14:textId="77777777" w:rsidR="007A2380" w:rsidRPr="00BF2BF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FB1E61E" w14:textId="77777777" w:rsidR="007A2380" w:rsidRPr="00BF2BF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5EA09" w14:textId="77777777" w:rsidR="007A2380" w:rsidRPr="00BF2BF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02CA4" w14:textId="77777777" w:rsidR="007A2380" w:rsidRPr="00BF2BF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D7375" w14:textId="77777777" w:rsidR="007A2380" w:rsidRPr="00BF2BF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32E37" w14:textId="77777777" w:rsidR="007A2380" w:rsidRPr="00BF2BF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7A2380" w:rsidRPr="00BF2BF4" w14:paraId="41985DA1" w14:textId="77777777" w:rsidTr="007A2380">
        <w:trPr>
          <w:trHeight w:val="3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EDDDD" w14:textId="77777777" w:rsidR="007A2380" w:rsidRPr="00BF2BF4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F22780" w14:textId="77777777" w:rsidR="007A2380" w:rsidRPr="00BF2BF4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22688" w14:textId="77777777" w:rsidR="007A2380" w:rsidRPr="00BF2BF4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CD864" w14:textId="77777777" w:rsidR="007A2380" w:rsidRPr="00BF2BF4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65BE1" w14:textId="77777777" w:rsidR="007A2380" w:rsidRPr="00BF2BF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FA1A0" w14:textId="77777777" w:rsidR="007A2380" w:rsidRPr="00BF2BF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7A2380" w:rsidRPr="00BF2BF4" w14:paraId="575E8B6A" w14:textId="77777777" w:rsidTr="007A2380">
        <w:trPr>
          <w:trHeight w:val="365"/>
          <w:jc w:val="center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CAF8D" w14:textId="77777777" w:rsidR="007A2380" w:rsidRPr="00BF2BF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elictgerichte</w:t>
            </w:r>
            <w:proofErr w:type="spellEnd"/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F76154" w14:textId="77777777" w:rsidR="007A2380" w:rsidRPr="00BF2BF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1A5DBAB2" w14:textId="77777777" w:rsidR="007A2380" w:rsidRPr="00BF2BF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FF6B7" w14:textId="77777777" w:rsidR="007A2380" w:rsidRPr="00BF2BF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878DC" w14:textId="77777777" w:rsidR="007A2380" w:rsidRPr="00BF2BF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17A77" w14:textId="77777777" w:rsidR="007A2380" w:rsidRPr="00BF2BF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432D2" w14:textId="77777777" w:rsidR="007A2380" w:rsidRPr="00BF2BF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7A2380" w:rsidRPr="00BF2BF4" w14:paraId="5702172B" w14:textId="77777777" w:rsidTr="007A2380">
        <w:trPr>
          <w:trHeight w:val="36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73547" w14:textId="77777777" w:rsidR="007A2380" w:rsidRPr="00BF2BF4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63C17A" w14:textId="77777777" w:rsidR="007A2380" w:rsidRPr="00BF2BF4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2599C" w14:textId="77777777" w:rsidR="007A2380" w:rsidRPr="00BF2BF4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48BE9" w14:textId="77777777" w:rsidR="007A2380" w:rsidRPr="00BF2BF4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86C79" w14:textId="77777777" w:rsidR="007A2380" w:rsidRPr="00BF2BF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61720" w14:textId="77777777" w:rsidR="007A2380" w:rsidRPr="00BF2BF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7A2380" w:rsidRPr="00BF2BF4" w14:paraId="459D1469" w14:textId="77777777" w:rsidTr="007A2380">
        <w:trPr>
          <w:trHeight w:val="397"/>
          <w:jc w:val="center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F9FB8" w14:textId="77777777" w:rsidR="007A2380" w:rsidRPr="00BF2BF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lastRenderedPageBreak/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basisintensitei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DF1A2D" w14:textId="77777777" w:rsidR="007A2380" w:rsidRPr="00BF2BF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6FC235C" w14:textId="77777777" w:rsidR="007A2380" w:rsidRPr="00BF2BF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579A8" w14:textId="77777777" w:rsidR="007A2380" w:rsidRPr="00BF2BF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8F7FA" w14:textId="77777777" w:rsidR="007A2380" w:rsidRPr="00BF2BF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DF269" w14:textId="77777777" w:rsidR="007A2380" w:rsidRPr="00BF2BF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96FA7" w14:textId="77777777" w:rsidR="007A2380" w:rsidRPr="00BF2BF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7A2380" w:rsidRPr="00BF2BF4" w14:paraId="775131FB" w14:textId="77777777" w:rsidTr="007A2380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4E992" w14:textId="77777777" w:rsidR="007A2380" w:rsidRPr="00BF2BF4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214F52" w14:textId="77777777" w:rsidR="007A2380" w:rsidRPr="00BF2BF4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CC8FE" w14:textId="77777777" w:rsidR="007A2380" w:rsidRPr="00BF2BF4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787B2" w14:textId="77777777" w:rsidR="007A2380" w:rsidRPr="00BF2BF4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DA62E" w14:textId="77777777" w:rsidR="007A2380" w:rsidRPr="00BF2BF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D2FD8" w14:textId="77777777" w:rsidR="007A2380" w:rsidRPr="00BF2BF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7A2380" w:rsidRPr="00BF2BF4" w14:paraId="5519B987" w14:textId="77777777" w:rsidTr="007A2380">
        <w:trPr>
          <w:trHeight w:val="397"/>
          <w:jc w:val="center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75316" w14:textId="77777777" w:rsidR="007A2380" w:rsidRPr="00BF2BF4" w:rsidRDefault="007A2380" w:rsidP="007A2380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</w:t>
            </w:r>
            <w:proofErr w:type="spellStart"/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iddenintensiteit</w:t>
            </w:r>
            <w:proofErr w:type="spellEnd"/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3B31DC" w14:textId="77777777" w:rsidR="007A2380" w:rsidRPr="00BF2BF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18F4879D" w14:textId="77777777" w:rsidR="007A2380" w:rsidRPr="00BF2BF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343F9" w14:textId="77777777" w:rsidR="007A2380" w:rsidRPr="00BF2BF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396EA" w14:textId="77777777" w:rsidR="007A2380" w:rsidRPr="00BF2BF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15D03" w14:textId="77777777" w:rsidR="007A2380" w:rsidRPr="00BF2BF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9F2F0" w14:textId="77777777" w:rsidR="007A2380" w:rsidRPr="00BF2BF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7A2380" w:rsidRPr="00BF2BF4" w14:paraId="0B0FEB43" w14:textId="77777777" w:rsidTr="007A2380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F4FCD" w14:textId="77777777" w:rsidR="007A2380" w:rsidRPr="00BF2BF4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D54A8F" w14:textId="77777777" w:rsidR="007A2380" w:rsidRPr="00BF2BF4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A16AE" w14:textId="77777777" w:rsidR="007A2380" w:rsidRPr="00BF2BF4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4FD08" w14:textId="77777777" w:rsidR="007A2380" w:rsidRPr="00BF2BF4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C045B" w14:textId="77777777" w:rsidR="007A2380" w:rsidRPr="00BF2BF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FF8FE" w14:textId="77777777" w:rsidR="007A2380" w:rsidRPr="00BF2BF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7A2380" w:rsidRPr="00BF2BF4" w14:paraId="1D4BC854" w14:textId="77777777" w:rsidTr="007A2380">
        <w:trPr>
          <w:trHeight w:val="394"/>
          <w:jc w:val="center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12BA6" w14:textId="77777777" w:rsidR="007A2380" w:rsidRPr="00BF2BF4" w:rsidRDefault="007A2380" w:rsidP="007A2380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agbegeleiding</w:t>
            </w:r>
            <w:proofErr w:type="spellEnd"/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in groep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B475FE" w14:textId="77777777" w:rsidR="007A2380" w:rsidRPr="00BF2BF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B1F6053" w14:textId="77777777" w:rsidR="007A2380" w:rsidRPr="00BF2BF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F1BD5" w14:textId="77777777" w:rsidR="007A2380" w:rsidRPr="00BF2BF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B7F63" w14:textId="77777777" w:rsidR="007A2380" w:rsidRPr="00BF2BF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2DDF8" w14:textId="77777777" w:rsidR="007A2380" w:rsidRPr="00BF2BF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A473C" w14:textId="77777777" w:rsidR="007A2380" w:rsidRPr="00BF2BF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bookmarkEnd w:id="9"/>
      <w:tr w:rsidR="007A2380" w:rsidRPr="00BF2BF4" w14:paraId="040FA505" w14:textId="77777777" w:rsidTr="007A2380">
        <w:trPr>
          <w:trHeight w:val="43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0F7FB" w14:textId="77777777" w:rsidR="007A2380" w:rsidRPr="00BF2BF4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0466499" w14:textId="77777777" w:rsidR="007A2380" w:rsidRPr="00BF2BF4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E2AB6" w14:textId="77777777" w:rsidR="007A2380" w:rsidRPr="00BF2BF4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93585" w14:textId="77777777" w:rsidR="007A2380" w:rsidRPr="00BF2BF4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7325E" w14:textId="77777777" w:rsidR="007A2380" w:rsidRPr="00BF2BF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40E26" w14:textId="77777777" w:rsidR="007A2380" w:rsidRPr="00BF2BF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7A2380" w:rsidRPr="00BF2BF4" w14:paraId="2A342BA3" w14:textId="77777777" w:rsidTr="007A2380">
        <w:trPr>
          <w:trHeight w:val="335"/>
          <w:jc w:val="center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A62CB" w14:textId="77777777" w:rsidR="007A2380" w:rsidRPr="00BF2BF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–12 jaar</w:t>
            </w:r>
          </w:p>
          <w:p w14:paraId="45ECE581" w14:textId="77777777" w:rsidR="007A2380" w:rsidRPr="00BF2BF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C2D64F3" w14:textId="77777777" w:rsidR="007A2380" w:rsidRPr="00BF2BF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4868502" w14:textId="77777777" w:rsidR="007A2380" w:rsidRPr="00BF2BF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9898D" w14:textId="77777777" w:rsidR="007A2380" w:rsidRPr="00BF2BF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EA84F" w14:textId="77777777" w:rsidR="007A2380" w:rsidRPr="00BF2BF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BC07A" w14:textId="77777777" w:rsidR="007A2380" w:rsidRPr="00BF2BF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40A19" w14:textId="77777777" w:rsidR="007A2380" w:rsidRPr="00BF2BF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7A2380" w:rsidRPr="00BF2BF4" w14:paraId="4E307458" w14:textId="77777777" w:rsidTr="007A2380">
        <w:trPr>
          <w:trHeight w:val="3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ADBCA" w14:textId="77777777" w:rsidR="007A2380" w:rsidRPr="00BF2BF4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4EAA7A" w14:textId="77777777" w:rsidR="007A2380" w:rsidRPr="00BF2BF4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ED8D8" w14:textId="77777777" w:rsidR="007A2380" w:rsidRPr="00BF2BF4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1BE18" w14:textId="77777777" w:rsidR="007A2380" w:rsidRPr="00BF2BF4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680A7" w14:textId="77777777" w:rsidR="007A2380" w:rsidRPr="00BF2BF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249A7" w14:textId="77777777" w:rsidR="007A2380" w:rsidRPr="00BF2BF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7A2380" w:rsidRPr="00BF2BF4" w14:paraId="4ABC12A7" w14:textId="77777777" w:rsidTr="007A2380">
        <w:trPr>
          <w:trHeight w:val="397"/>
          <w:jc w:val="center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C244B" w14:textId="77777777" w:rsidR="007A2380" w:rsidRPr="00BF2BF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0 –25 jaar</w:t>
            </w:r>
          </w:p>
          <w:p w14:paraId="0539204D" w14:textId="77777777" w:rsidR="007A2380" w:rsidRPr="00BF2BF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98CF49" w14:textId="77777777" w:rsidR="007A2380" w:rsidRPr="00BF2BF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0550EE5" w14:textId="77777777" w:rsidR="007A2380" w:rsidRPr="00BF2BF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925E8" w14:textId="77777777" w:rsidR="007A2380" w:rsidRPr="00BF2BF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01065" w14:textId="77777777" w:rsidR="007A2380" w:rsidRPr="00BF2BF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1C7BC" w14:textId="77777777" w:rsidR="007A2380" w:rsidRPr="00BF2BF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8575B" w14:textId="77777777" w:rsidR="007A2380" w:rsidRPr="00BF2BF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7A2380" w:rsidRPr="00BF2BF4" w14:paraId="4974E028" w14:textId="77777777" w:rsidTr="007A2380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46D48" w14:textId="77777777" w:rsidR="007A2380" w:rsidRPr="00BF2BF4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812A1E" w14:textId="77777777" w:rsidR="007A2380" w:rsidRPr="00BF2BF4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974E6" w14:textId="77777777" w:rsidR="007A2380" w:rsidRPr="00BF2BF4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677A5" w14:textId="77777777" w:rsidR="007A2380" w:rsidRPr="00BF2BF4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8B17D" w14:textId="77777777" w:rsidR="007A2380" w:rsidRPr="00BF2BF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DB2E5" w14:textId="77777777" w:rsidR="007A2380" w:rsidRPr="00BF2BF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7A2380" w:rsidRPr="00BF2BF4" w14:paraId="27719AA7" w14:textId="77777777" w:rsidTr="007A2380">
        <w:trPr>
          <w:trHeight w:val="397"/>
          <w:jc w:val="center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84256" w14:textId="77777777" w:rsidR="007A2380" w:rsidRPr="00BF2BF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+12 jaar  </w:t>
            </w:r>
          </w:p>
          <w:p w14:paraId="54A5B4FB" w14:textId="77777777" w:rsidR="007A2380" w:rsidRPr="00BF2BF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1CF5EB" w14:textId="77777777" w:rsidR="007A2380" w:rsidRPr="00BF2BF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1613386D" w14:textId="77777777" w:rsidR="007A2380" w:rsidRPr="00BF2BF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87168" w14:textId="77777777" w:rsidR="007A2380" w:rsidRPr="00BF2BF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38B62" w14:textId="77777777" w:rsidR="007A2380" w:rsidRPr="00BF2BF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6F7F5" w14:textId="77777777" w:rsidR="007A2380" w:rsidRPr="00BF2BF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3452C" w14:textId="77777777" w:rsidR="007A2380" w:rsidRPr="00BF2BF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7A2380" w:rsidRPr="00BF2BF4" w14:paraId="0AAC936B" w14:textId="77777777" w:rsidTr="007A2380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6C146" w14:textId="77777777" w:rsidR="007A2380" w:rsidRPr="00BF2BF4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7174A5" w14:textId="77777777" w:rsidR="007A2380" w:rsidRPr="00BF2BF4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4AC18" w14:textId="77777777" w:rsidR="007A2380" w:rsidRPr="00BF2BF4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AD981" w14:textId="77777777" w:rsidR="007A2380" w:rsidRPr="00BF2BF4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6F9F6" w14:textId="77777777" w:rsidR="007A2380" w:rsidRPr="00BF2BF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032E1" w14:textId="77777777" w:rsidR="007A2380" w:rsidRPr="00BF2BF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7A2380" w:rsidRPr="00BF2BF4" w14:paraId="02E478DF" w14:textId="77777777" w:rsidTr="007A2380">
        <w:trPr>
          <w:trHeight w:val="397"/>
          <w:jc w:val="center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033C2" w14:textId="77777777" w:rsidR="007A2380" w:rsidRPr="00BF2BF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Beveiligend verblij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EE62AF" w14:textId="77777777" w:rsidR="007A2380" w:rsidRPr="00BF2BF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14C98CF" w14:textId="77777777" w:rsidR="007A2380" w:rsidRPr="00BF2BF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F10BF" w14:textId="77777777" w:rsidR="007A2380" w:rsidRPr="00BF2BF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2372C" w14:textId="77777777" w:rsidR="007A2380" w:rsidRPr="00BF2BF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46E9" w14:textId="77777777" w:rsidR="007A2380" w:rsidRPr="00BF2BF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C2DC3" w14:textId="77777777" w:rsidR="007A2380" w:rsidRPr="00BF2BF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7A2380" w:rsidRPr="00BF2BF4" w14:paraId="5690DD6D" w14:textId="77777777" w:rsidTr="007A2380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DAD20" w14:textId="77777777" w:rsidR="007A2380" w:rsidRPr="00BF2BF4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E75B40" w14:textId="77777777" w:rsidR="007A2380" w:rsidRPr="00BF2BF4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480B1" w14:textId="77777777" w:rsidR="007A2380" w:rsidRPr="00BF2BF4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9C2FF" w14:textId="77777777" w:rsidR="007A2380" w:rsidRPr="00BF2BF4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A690F" w14:textId="77777777" w:rsidR="007A2380" w:rsidRPr="00BF2BF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D35AC" w14:textId="77777777" w:rsidR="007A2380" w:rsidRPr="00BF2BF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7A2380" w:rsidRPr="00BF2BF4" w14:paraId="0D45B403" w14:textId="77777777" w:rsidTr="007A2380">
        <w:trPr>
          <w:trHeight w:val="397"/>
          <w:jc w:val="center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B858D" w14:textId="77777777" w:rsidR="007A2380" w:rsidRPr="00BF2BF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Ondersteunende 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8F3BBB" w14:textId="77777777" w:rsidR="007A2380" w:rsidRPr="00BF2BF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6F32FAE" w14:textId="77777777" w:rsidR="007A2380" w:rsidRPr="00BF2BF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8E945" w14:textId="77777777" w:rsidR="007A2380" w:rsidRPr="00BF2BF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9EBB5" w14:textId="77777777" w:rsidR="007A2380" w:rsidRPr="00BF2BF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47153" w14:textId="77777777" w:rsidR="007A2380" w:rsidRPr="00BF2BF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C2649" w14:textId="77777777" w:rsidR="007A2380" w:rsidRPr="00BF2BF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7A2380" w:rsidRPr="00BF2BF4" w14:paraId="06425195" w14:textId="77777777" w:rsidTr="007A2380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7835F" w14:textId="77777777" w:rsidR="007A2380" w:rsidRPr="00BF2BF4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17BAC4" w14:textId="77777777" w:rsidR="007A2380" w:rsidRPr="00BF2BF4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4B038" w14:textId="77777777" w:rsidR="007A2380" w:rsidRPr="00BF2BF4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924F7" w14:textId="77777777" w:rsidR="007A2380" w:rsidRPr="00BF2BF4" w:rsidRDefault="007A2380" w:rsidP="007A2380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C02A8" w14:textId="77777777" w:rsidR="007A2380" w:rsidRPr="00BF2BF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EA239" w14:textId="77777777" w:rsidR="007A2380" w:rsidRPr="00BF2BF4" w:rsidRDefault="007A2380" w:rsidP="007A238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bookmarkEnd w:id="10"/>
    </w:tbl>
    <w:p w14:paraId="50AF899D" w14:textId="77777777" w:rsidR="007A2380" w:rsidRPr="00BF2BF4" w:rsidRDefault="007A2380" w:rsidP="007A2380">
      <w:pPr>
        <w:tabs>
          <w:tab w:val="clear" w:pos="3686"/>
          <w:tab w:val="left" w:pos="426"/>
          <w:tab w:val="left" w:pos="6237"/>
        </w:tabs>
        <w:spacing w:after="0" w:line="240" w:lineRule="auto"/>
        <w:ind w:left="284"/>
        <w:rPr>
          <w:rFonts w:asciiTheme="majorHAnsi" w:eastAsia="Times New Roman" w:hAnsiTheme="majorHAnsi" w:cs="Times New Roman"/>
          <w:b/>
          <w:color w:val="auto"/>
        </w:rPr>
      </w:pPr>
    </w:p>
    <w:p w14:paraId="72D610FE" w14:textId="5AE669CF" w:rsidR="00946EBA" w:rsidRPr="00BF2BF4" w:rsidRDefault="00946EBA" w:rsidP="00946EBA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BF2BF4">
        <w:rPr>
          <w:rFonts w:asciiTheme="majorHAnsi" w:eastAsia="Times New Roman" w:hAnsiTheme="majorHAnsi" w:cs="Times New Roman"/>
          <w:b/>
          <w:color w:val="auto"/>
        </w:rPr>
        <w:t>3</w:t>
      </w:r>
      <w:r w:rsidR="00C65C73" w:rsidRPr="00BF2BF4">
        <w:rPr>
          <w:rFonts w:asciiTheme="majorHAnsi" w:eastAsia="Times New Roman" w:hAnsiTheme="majorHAnsi" w:cs="Times New Roman"/>
          <w:b/>
          <w:color w:val="auto"/>
        </w:rPr>
        <w:t xml:space="preserve">. </w:t>
      </w:r>
      <w:r w:rsidRPr="00BF2BF4">
        <w:rPr>
          <w:rFonts w:asciiTheme="majorHAnsi" w:eastAsia="Times New Roman" w:hAnsiTheme="majorHAnsi" w:cs="Times New Roman"/>
          <w:b/>
          <w:color w:val="auto"/>
        </w:rPr>
        <w:t>Vul de gegevens van afdeling</w:t>
      </w:r>
      <w:r w:rsidRPr="00BF2BF4">
        <w:rPr>
          <w:rFonts w:asciiTheme="majorHAnsi" w:eastAsia="Times New Roman" w:hAnsiTheme="majorHAnsi" w:cs="Times New Roman"/>
          <w:b/>
          <w:color w:val="auto"/>
          <w:vertAlign w:val="superscript"/>
        </w:rPr>
        <w:footnoteReference w:id="1"/>
      </w:r>
      <w:r w:rsidRPr="00BF2BF4">
        <w:rPr>
          <w:rFonts w:asciiTheme="majorHAnsi" w:eastAsia="Times New Roman" w:hAnsiTheme="majorHAnsi" w:cs="Times New Roman"/>
          <w:b/>
          <w:color w:val="auto"/>
        </w:rPr>
        <w:t xml:space="preserve"> 1 in</w:t>
      </w:r>
    </w:p>
    <w:p w14:paraId="1956CF05" w14:textId="77777777" w:rsidR="00946EBA" w:rsidRPr="00BF2BF4" w:rsidRDefault="00946EBA" w:rsidP="00946EBA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tbl>
      <w:tblPr>
        <w:tblW w:w="11775" w:type="dxa"/>
        <w:tblLook w:val="04A0" w:firstRow="1" w:lastRow="0" w:firstColumn="1" w:lastColumn="0" w:noHBand="0" w:noVBand="1"/>
      </w:tblPr>
      <w:tblGrid>
        <w:gridCol w:w="11553"/>
        <w:gridCol w:w="222"/>
      </w:tblGrid>
      <w:tr w:rsidR="00946EBA" w:rsidRPr="00BF2BF4" w14:paraId="7F0743BA" w14:textId="77777777" w:rsidTr="00F17B71">
        <w:trPr>
          <w:trHeight w:val="509"/>
        </w:trPr>
        <w:tc>
          <w:tcPr>
            <w:tcW w:w="11553" w:type="dxa"/>
            <w:shd w:val="clear" w:color="auto" w:fill="auto"/>
          </w:tcPr>
          <w:tbl>
            <w:tblPr>
              <w:tblW w:w="11337" w:type="dxa"/>
              <w:tblLook w:val="04A0" w:firstRow="1" w:lastRow="0" w:firstColumn="1" w:lastColumn="0" w:noHBand="0" w:noVBand="1"/>
            </w:tblPr>
            <w:tblGrid>
              <w:gridCol w:w="2802"/>
              <w:gridCol w:w="8535"/>
            </w:tblGrid>
            <w:tr w:rsidR="00F17B71" w:rsidRPr="00BF2BF4" w14:paraId="51F00990" w14:textId="77777777" w:rsidTr="00C70A59">
              <w:tc>
                <w:tcPr>
                  <w:tcW w:w="2802" w:type="dxa"/>
                  <w:shd w:val="clear" w:color="auto" w:fill="auto"/>
                </w:tcPr>
                <w:p w14:paraId="677FAA3B" w14:textId="77777777" w:rsidR="00F17B71" w:rsidRPr="00BF2BF4" w:rsidRDefault="00F17B71" w:rsidP="000926F0">
                  <w:pPr>
                    <w:tabs>
                      <w:tab w:val="left" w:pos="284"/>
                      <w:tab w:val="left" w:pos="6237"/>
                    </w:tabs>
                    <w:spacing w:after="0" w:line="240" w:lineRule="auto"/>
                    <w:jc w:val="right"/>
                    <w:rPr>
                      <w:rFonts w:asciiTheme="majorHAnsi" w:hAnsiTheme="majorHAnsi"/>
                    </w:rPr>
                  </w:pPr>
                  <w:bookmarkStart w:id="11" w:name="_Hlk48900584"/>
                  <w:bookmarkStart w:id="12" w:name="_Hlk48899822"/>
                  <w:r w:rsidRPr="00BF2BF4">
                    <w:rPr>
                      <w:rFonts w:asciiTheme="majorHAnsi" w:hAnsiTheme="majorHAnsi"/>
                    </w:rPr>
                    <w:t>naam</w:t>
                  </w:r>
                </w:p>
              </w:tc>
              <w:tc>
                <w:tcPr>
                  <w:tcW w:w="8535" w:type="dxa"/>
                  <w:shd w:val="clear" w:color="auto" w:fill="auto"/>
                </w:tcPr>
                <w:p w14:paraId="34A55785" w14:textId="77777777" w:rsidR="00F17B71" w:rsidRPr="00BF2BF4" w:rsidRDefault="00F17B71" w:rsidP="000926F0">
                  <w:pPr>
                    <w:tabs>
                      <w:tab w:val="left" w:pos="284"/>
                      <w:tab w:val="left" w:pos="6237"/>
                    </w:tabs>
                    <w:spacing w:after="0" w:line="240" w:lineRule="auto"/>
                    <w:rPr>
                      <w:rFonts w:asciiTheme="majorHAnsi" w:hAnsiTheme="majorHAnsi"/>
                      <w:b/>
                    </w:rPr>
                  </w:pPr>
                  <w:r w:rsidRPr="00BF2BF4">
                    <w:rPr>
                      <w:rFonts w:asciiTheme="majorHAnsi" w:hAnsiTheme="majorHAnsi"/>
                      <w:b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BF2BF4">
                    <w:rPr>
                      <w:rFonts w:asciiTheme="majorHAnsi" w:hAnsiTheme="majorHAnsi"/>
                      <w:b/>
                    </w:rPr>
                    <w:instrText xml:space="preserve"> FORMTEXT </w:instrText>
                  </w:r>
                  <w:r w:rsidRPr="00BF2BF4">
                    <w:rPr>
                      <w:rFonts w:asciiTheme="majorHAnsi" w:hAnsiTheme="majorHAnsi"/>
                      <w:b/>
                    </w:rPr>
                  </w:r>
                  <w:r w:rsidRPr="00BF2BF4">
                    <w:rPr>
                      <w:rFonts w:asciiTheme="majorHAnsi" w:hAnsiTheme="majorHAnsi"/>
                      <w:b/>
                    </w:rPr>
                    <w:fldChar w:fldCharType="separate"/>
                  </w:r>
                  <w:r w:rsidRPr="00BF2BF4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BF2BF4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BF2BF4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BF2BF4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BF2BF4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BF2BF4">
                    <w:rPr>
                      <w:rFonts w:asciiTheme="majorHAnsi" w:hAnsiTheme="majorHAnsi"/>
                      <w:b/>
                    </w:rPr>
                    <w:fldChar w:fldCharType="end"/>
                  </w:r>
                </w:p>
                <w:p w14:paraId="0733311E" w14:textId="417806B0" w:rsidR="000926F0" w:rsidRPr="00BF2BF4" w:rsidRDefault="000926F0" w:rsidP="000926F0">
                  <w:pPr>
                    <w:tabs>
                      <w:tab w:val="left" w:pos="284"/>
                      <w:tab w:val="left" w:pos="6237"/>
                    </w:tabs>
                    <w:spacing w:after="0" w:line="240" w:lineRule="auto"/>
                    <w:rPr>
                      <w:rFonts w:asciiTheme="majorHAnsi" w:hAnsiTheme="majorHAnsi"/>
                      <w:b/>
                    </w:rPr>
                  </w:pPr>
                </w:p>
              </w:tc>
            </w:tr>
            <w:tr w:rsidR="00F17B71" w:rsidRPr="00BF2BF4" w14:paraId="3675E1B9" w14:textId="77777777" w:rsidTr="00C70A59">
              <w:tc>
                <w:tcPr>
                  <w:tcW w:w="2802" w:type="dxa"/>
                  <w:shd w:val="clear" w:color="auto" w:fill="auto"/>
                </w:tcPr>
                <w:p w14:paraId="00ABC5F6" w14:textId="77777777" w:rsidR="00F17B71" w:rsidRPr="00BF2BF4" w:rsidRDefault="00F17B71" w:rsidP="000926F0">
                  <w:pPr>
                    <w:tabs>
                      <w:tab w:val="left" w:pos="284"/>
                      <w:tab w:val="left" w:pos="6237"/>
                    </w:tabs>
                    <w:spacing w:after="0" w:line="240" w:lineRule="auto"/>
                    <w:jc w:val="right"/>
                    <w:rPr>
                      <w:rFonts w:asciiTheme="majorHAnsi" w:hAnsiTheme="majorHAnsi"/>
                    </w:rPr>
                  </w:pPr>
                  <w:r w:rsidRPr="00BF2BF4">
                    <w:rPr>
                      <w:rFonts w:asciiTheme="majorHAnsi" w:hAnsiTheme="majorHAnsi"/>
                    </w:rPr>
                    <w:t>straat en nummer</w:t>
                  </w:r>
                </w:p>
              </w:tc>
              <w:tc>
                <w:tcPr>
                  <w:tcW w:w="8535" w:type="dxa"/>
                  <w:shd w:val="clear" w:color="auto" w:fill="auto"/>
                </w:tcPr>
                <w:p w14:paraId="201A30D9" w14:textId="77777777" w:rsidR="00F17B71" w:rsidRPr="00BF2BF4" w:rsidRDefault="00F17B71" w:rsidP="000926F0">
                  <w:pPr>
                    <w:tabs>
                      <w:tab w:val="left" w:pos="284"/>
                      <w:tab w:val="left" w:pos="6237"/>
                    </w:tabs>
                    <w:spacing w:after="0" w:line="240" w:lineRule="auto"/>
                    <w:rPr>
                      <w:rFonts w:asciiTheme="majorHAnsi" w:hAnsiTheme="majorHAnsi"/>
                      <w:b/>
                    </w:rPr>
                  </w:pPr>
                  <w:r w:rsidRPr="00BF2BF4">
                    <w:rPr>
                      <w:rFonts w:asciiTheme="majorHAnsi" w:hAnsiTheme="majorHAnsi"/>
                      <w:b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BF2BF4">
                    <w:rPr>
                      <w:rFonts w:asciiTheme="majorHAnsi" w:hAnsiTheme="majorHAnsi"/>
                      <w:b/>
                    </w:rPr>
                    <w:instrText xml:space="preserve"> FORMTEXT </w:instrText>
                  </w:r>
                  <w:r w:rsidRPr="00BF2BF4">
                    <w:rPr>
                      <w:rFonts w:asciiTheme="majorHAnsi" w:hAnsiTheme="majorHAnsi"/>
                      <w:b/>
                    </w:rPr>
                  </w:r>
                  <w:r w:rsidRPr="00BF2BF4">
                    <w:rPr>
                      <w:rFonts w:asciiTheme="majorHAnsi" w:hAnsiTheme="majorHAnsi"/>
                      <w:b/>
                    </w:rPr>
                    <w:fldChar w:fldCharType="separate"/>
                  </w:r>
                  <w:r w:rsidRPr="00BF2BF4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BF2BF4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BF2BF4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BF2BF4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BF2BF4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BF2BF4">
                    <w:rPr>
                      <w:rFonts w:asciiTheme="majorHAnsi" w:hAnsiTheme="majorHAnsi"/>
                      <w:b/>
                    </w:rPr>
                    <w:fldChar w:fldCharType="end"/>
                  </w:r>
                </w:p>
                <w:p w14:paraId="2C0AD40E" w14:textId="461B4B07" w:rsidR="000926F0" w:rsidRPr="00BF2BF4" w:rsidRDefault="000926F0" w:rsidP="000926F0">
                  <w:pPr>
                    <w:tabs>
                      <w:tab w:val="left" w:pos="284"/>
                      <w:tab w:val="left" w:pos="6237"/>
                    </w:tabs>
                    <w:spacing w:after="0" w:line="240" w:lineRule="auto"/>
                    <w:rPr>
                      <w:rFonts w:asciiTheme="majorHAnsi" w:hAnsiTheme="majorHAnsi"/>
                      <w:b/>
                    </w:rPr>
                  </w:pPr>
                </w:p>
              </w:tc>
            </w:tr>
            <w:tr w:rsidR="00F17B71" w:rsidRPr="00BF2BF4" w14:paraId="454E2BC3" w14:textId="77777777" w:rsidTr="00C70A59">
              <w:tc>
                <w:tcPr>
                  <w:tcW w:w="2802" w:type="dxa"/>
                  <w:shd w:val="clear" w:color="auto" w:fill="auto"/>
                </w:tcPr>
                <w:p w14:paraId="6361385E" w14:textId="77777777" w:rsidR="00F17B71" w:rsidRPr="00BF2BF4" w:rsidRDefault="00F17B71" w:rsidP="000926F0">
                  <w:pPr>
                    <w:tabs>
                      <w:tab w:val="left" w:pos="284"/>
                      <w:tab w:val="left" w:pos="6237"/>
                    </w:tabs>
                    <w:spacing w:after="0" w:line="240" w:lineRule="auto"/>
                    <w:jc w:val="right"/>
                    <w:rPr>
                      <w:rFonts w:asciiTheme="majorHAnsi" w:hAnsiTheme="majorHAnsi"/>
                    </w:rPr>
                  </w:pPr>
                  <w:r w:rsidRPr="00BF2BF4">
                    <w:rPr>
                      <w:rFonts w:asciiTheme="majorHAnsi" w:hAnsiTheme="majorHAnsi"/>
                    </w:rPr>
                    <w:t>postnummer en gemeente</w:t>
                  </w:r>
                </w:p>
              </w:tc>
              <w:tc>
                <w:tcPr>
                  <w:tcW w:w="8535" w:type="dxa"/>
                  <w:shd w:val="clear" w:color="auto" w:fill="auto"/>
                </w:tcPr>
                <w:p w14:paraId="0E288A18" w14:textId="77777777" w:rsidR="00F17B71" w:rsidRPr="00BF2BF4" w:rsidRDefault="00F17B71" w:rsidP="000926F0">
                  <w:pPr>
                    <w:tabs>
                      <w:tab w:val="left" w:pos="284"/>
                      <w:tab w:val="left" w:pos="6237"/>
                    </w:tabs>
                    <w:spacing w:after="0" w:line="240" w:lineRule="auto"/>
                    <w:rPr>
                      <w:rFonts w:asciiTheme="majorHAnsi" w:hAnsiTheme="majorHAnsi"/>
                      <w:b/>
                    </w:rPr>
                  </w:pPr>
                  <w:r w:rsidRPr="00BF2BF4">
                    <w:rPr>
                      <w:rFonts w:asciiTheme="majorHAnsi" w:hAnsiTheme="majorHAnsi"/>
                      <w:b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BF2BF4">
                    <w:rPr>
                      <w:rFonts w:asciiTheme="majorHAnsi" w:hAnsiTheme="majorHAnsi"/>
                      <w:b/>
                    </w:rPr>
                    <w:instrText xml:space="preserve"> FORMTEXT </w:instrText>
                  </w:r>
                  <w:r w:rsidRPr="00BF2BF4">
                    <w:rPr>
                      <w:rFonts w:asciiTheme="majorHAnsi" w:hAnsiTheme="majorHAnsi"/>
                      <w:b/>
                    </w:rPr>
                  </w:r>
                  <w:r w:rsidRPr="00BF2BF4">
                    <w:rPr>
                      <w:rFonts w:asciiTheme="majorHAnsi" w:hAnsiTheme="majorHAnsi"/>
                      <w:b/>
                    </w:rPr>
                    <w:fldChar w:fldCharType="separate"/>
                  </w:r>
                  <w:r w:rsidRPr="00BF2BF4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BF2BF4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BF2BF4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BF2BF4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BF2BF4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BF2BF4">
                    <w:rPr>
                      <w:rFonts w:asciiTheme="majorHAnsi" w:hAnsiTheme="majorHAnsi"/>
                      <w:b/>
                    </w:rPr>
                    <w:fldChar w:fldCharType="end"/>
                  </w:r>
                </w:p>
                <w:p w14:paraId="0B5E8CDA" w14:textId="27D0BE7D" w:rsidR="000926F0" w:rsidRPr="00BF2BF4" w:rsidRDefault="000926F0" w:rsidP="000926F0">
                  <w:pPr>
                    <w:tabs>
                      <w:tab w:val="left" w:pos="284"/>
                      <w:tab w:val="left" w:pos="6237"/>
                    </w:tabs>
                    <w:spacing w:after="0" w:line="240" w:lineRule="auto"/>
                    <w:rPr>
                      <w:rFonts w:asciiTheme="majorHAnsi" w:hAnsiTheme="majorHAnsi"/>
                      <w:b/>
                    </w:rPr>
                  </w:pPr>
                </w:p>
              </w:tc>
            </w:tr>
            <w:tr w:rsidR="00F17B71" w:rsidRPr="00BF2BF4" w14:paraId="5345FEC3" w14:textId="77777777" w:rsidTr="00C70A59">
              <w:tc>
                <w:tcPr>
                  <w:tcW w:w="2802" w:type="dxa"/>
                  <w:shd w:val="clear" w:color="auto" w:fill="auto"/>
                </w:tcPr>
                <w:p w14:paraId="62F1A3E4" w14:textId="77777777" w:rsidR="00F17B71" w:rsidRPr="00BF2BF4" w:rsidRDefault="00F17B71" w:rsidP="000926F0">
                  <w:pPr>
                    <w:tabs>
                      <w:tab w:val="left" w:pos="284"/>
                      <w:tab w:val="left" w:pos="6237"/>
                    </w:tabs>
                    <w:spacing w:after="0" w:line="240" w:lineRule="auto"/>
                    <w:jc w:val="right"/>
                    <w:rPr>
                      <w:rFonts w:asciiTheme="majorHAnsi" w:hAnsiTheme="majorHAnsi"/>
                    </w:rPr>
                  </w:pPr>
                  <w:r w:rsidRPr="00BF2BF4">
                    <w:rPr>
                      <w:rFonts w:asciiTheme="majorHAnsi" w:hAnsiTheme="majorHAnsi"/>
                    </w:rPr>
                    <w:t>bestuurlijk arrondissement</w:t>
                  </w:r>
                </w:p>
              </w:tc>
              <w:tc>
                <w:tcPr>
                  <w:tcW w:w="8535" w:type="dxa"/>
                  <w:shd w:val="clear" w:color="auto" w:fill="auto"/>
                </w:tcPr>
                <w:p w14:paraId="1D85431D" w14:textId="4446758A" w:rsidR="00F17B71" w:rsidRPr="00BF2BF4" w:rsidRDefault="00F17B71" w:rsidP="000926F0">
                  <w:pPr>
                    <w:tabs>
                      <w:tab w:val="left" w:pos="284"/>
                      <w:tab w:val="left" w:pos="6237"/>
                    </w:tabs>
                    <w:spacing w:after="0" w:line="240" w:lineRule="auto"/>
                    <w:rPr>
                      <w:rFonts w:asciiTheme="majorHAnsi" w:hAnsiTheme="majorHAnsi"/>
                      <w:b/>
                    </w:rPr>
                  </w:pPr>
                  <w:r w:rsidRPr="00BF2BF4">
                    <w:rPr>
                      <w:rFonts w:asciiTheme="majorHAnsi" w:hAnsiTheme="majorHAnsi"/>
                      <w:b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BF2BF4">
                    <w:rPr>
                      <w:rFonts w:asciiTheme="majorHAnsi" w:hAnsiTheme="majorHAnsi"/>
                      <w:b/>
                    </w:rPr>
                    <w:instrText xml:space="preserve"> FORMTEXT </w:instrText>
                  </w:r>
                  <w:r w:rsidRPr="00BF2BF4">
                    <w:rPr>
                      <w:rFonts w:asciiTheme="majorHAnsi" w:hAnsiTheme="majorHAnsi"/>
                      <w:b/>
                    </w:rPr>
                  </w:r>
                  <w:r w:rsidRPr="00BF2BF4">
                    <w:rPr>
                      <w:rFonts w:asciiTheme="majorHAnsi" w:hAnsiTheme="majorHAnsi"/>
                      <w:b/>
                    </w:rPr>
                    <w:fldChar w:fldCharType="separate"/>
                  </w:r>
                  <w:r w:rsidRPr="00BF2BF4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BF2BF4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BF2BF4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BF2BF4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BF2BF4">
                    <w:rPr>
                      <w:rFonts w:asciiTheme="majorHAnsi" w:hAnsiTheme="majorHAnsi"/>
                      <w:b/>
                      <w:noProof/>
                    </w:rPr>
                    <w:t> </w:t>
                  </w:r>
                  <w:r w:rsidRPr="00BF2BF4">
                    <w:rPr>
                      <w:rFonts w:asciiTheme="majorHAnsi" w:hAnsiTheme="majorHAnsi"/>
                      <w:b/>
                    </w:rPr>
                    <w:fldChar w:fldCharType="end"/>
                  </w:r>
                </w:p>
                <w:p w14:paraId="7D5F19FA" w14:textId="77777777" w:rsidR="000926F0" w:rsidRPr="00BF2BF4" w:rsidRDefault="000926F0" w:rsidP="000926F0">
                  <w:pPr>
                    <w:tabs>
                      <w:tab w:val="left" w:pos="284"/>
                      <w:tab w:val="left" w:pos="6237"/>
                    </w:tabs>
                    <w:spacing w:after="0" w:line="240" w:lineRule="auto"/>
                    <w:rPr>
                      <w:rFonts w:asciiTheme="majorHAnsi" w:hAnsiTheme="majorHAnsi"/>
                      <w:b/>
                    </w:rPr>
                  </w:pPr>
                </w:p>
                <w:p w14:paraId="29FC689C" w14:textId="76001CD5" w:rsidR="000278DD" w:rsidRPr="00BF2BF4" w:rsidRDefault="000278DD" w:rsidP="000926F0">
                  <w:pPr>
                    <w:tabs>
                      <w:tab w:val="left" w:pos="284"/>
                      <w:tab w:val="left" w:pos="6237"/>
                    </w:tabs>
                    <w:spacing w:after="0" w:line="240" w:lineRule="auto"/>
                    <w:rPr>
                      <w:rFonts w:asciiTheme="majorHAnsi" w:hAnsiTheme="majorHAnsi"/>
                      <w:b/>
                    </w:rPr>
                  </w:pPr>
                </w:p>
              </w:tc>
            </w:tr>
            <w:bookmarkEnd w:id="11"/>
          </w:tbl>
          <w:p w14:paraId="3250B847" w14:textId="3D93DF3C" w:rsidR="00946EBA" w:rsidRPr="00BF2BF4" w:rsidRDefault="00946EBA" w:rsidP="000926F0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</w:p>
        </w:tc>
        <w:tc>
          <w:tcPr>
            <w:tcW w:w="222" w:type="dxa"/>
            <w:shd w:val="clear" w:color="auto" w:fill="auto"/>
          </w:tcPr>
          <w:p w14:paraId="4CE4C285" w14:textId="77777777" w:rsidR="00946EBA" w:rsidRPr="00BF2BF4" w:rsidRDefault="00946EBA" w:rsidP="000926F0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</w:tbl>
    <w:bookmarkEnd w:id="12"/>
    <w:p w14:paraId="26BB030F" w14:textId="77777777" w:rsidR="00946EBA" w:rsidRPr="00BF2BF4" w:rsidRDefault="00946EBA" w:rsidP="000926F0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BF2BF4">
        <w:rPr>
          <w:rFonts w:asciiTheme="majorHAnsi" w:eastAsia="Times New Roman" w:hAnsiTheme="majorHAnsi" w:cs="Times New Roman"/>
          <w:b/>
          <w:color w:val="auto"/>
        </w:rPr>
        <w:t>Totaal in te zetten modules per typemodule in afdeling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933"/>
        <w:gridCol w:w="1045"/>
        <w:gridCol w:w="1043"/>
        <w:gridCol w:w="1203"/>
        <w:gridCol w:w="2810"/>
      </w:tblGrid>
      <w:tr w:rsidR="00946EBA" w:rsidRPr="00BF2BF4" w14:paraId="7A243343" w14:textId="77777777" w:rsidTr="00946EBA">
        <w:trPr>
          <w:trHeight w:val="397"/>
          <w:jc w:val="center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74989" w14:textId="77777777" w:rsidR="00946EBA" w:rsidRPr="00BF2BF4" w:rsidRDefault="00946EBA" w:rsidP="000926F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kortdurend krachtgerich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9CF61E" w14:textId="77777777" w:rsidR="00946EBA" w:rsidRPr="00BF2BF4" w:rsidRDefault="00946EBA" w:rsidP="000926F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69AC5BA" w14:textId="77777777" w:rsidR="00946EBA" w:rsidRPr="00BF2BF4" w:rsidRDefault="00946EBA" w:rsidP="000926F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02878" w14:textId="77777777" w:rsidR="00946EBA" w:rsidRPr="00BF2BF4" w:rsidRDefault="00946EBA" w:rsidP="000926F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D4A68" w14:textId="77777777" w:rsidR="00946EBA" w:rsidRPr="00BF2BF4" w:rsidRDefault="00946EBA" w:rsidP="000926F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C1DD9" w14:textId="77777777" w:rsidR="00946EBA" w:rsidRPr="00BF2BF4" w:rsidRDefault="00946EBA" w:rsidP="000926F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1CBCB" w14:textId="77777777" w:rsidR="00946EBA" w:rsidRPr="00BF2BF4" w:rsidRDefault="00946EBA" w:rsidP="000926F0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946EBA" w:rsidRPr="00BF2BF4" w14:paraId="37046E05" w14:textId="77777777" w:rsidTr="00946EBA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F8FBE" w14:textId="77777777" w:rsidR="00946EBA" w:rsidRPr="00BF2BF4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CA565A" w14:textId="77777777" w:rsidR="00946EBA" w:rsidRPr="00BF2BF4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F6482" w14:textId="77777777" w:rsidR="00946EBA" w:rsidRPr="00BF2BF4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F9057" w14:textId="77777777" w:rsidR="00946EBA" w:rsidRPr="00BF2BF4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12D86" w14:textId="77777777" w:rsidR="00946EBA" w:rsidRPr="00BF2BF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C584D" w14:textId="77777777" w:rsidR="00946EBA" w:rsidRPr="00BF2BF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946EBA" w:rsidRPr="00BF2BF4" w14:paraId="53EEAE21" w14:textId="77777777" w:rsidTr="00946EBA">
        <w:trPr>
          <w:trHeight w:val="397"/>
          <w:jc w:val="center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D8CCF" w14:textId="77777777" w:rsidR="00946EBA" w:rsidRPr="00BF2BF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laag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0FB69D" w14:textId="77777777" w:rsidR="00946EBA" w:rsidRPr="00BF2BF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EDDA7EF" w14:textId="77777777" w:rsidR="00946EBA" w:rsidRPr="00BF2BF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06240" w14:textId="77777777" w:rsidR="00946EBA" w:rsidRPr="00BF2BF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616B3" w14:textId="77777777" w:rsidR="00946EBA" w:rsidRPr="00BF2BF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1CF22" w14:textId="77777777" w:rsidR="00946EBA" w:rsidRPr="00BF2BF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419CE" w14:textId="77777777" w:rsidR="00946EBA" w:rsidRPr="00BF2BF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946EBA" w:rsidRPr="00BF2BF4" w14:paraId="08B80EF9" w14:textId="77777777" w:rsidTr="00946EBA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B0DF8" w14:textId="77777777" w:rsidR="00946EBA" w:rsidRPr="00BF2BF4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739EBE" w14:textId="77777777" w:rsidR="00946EBA" w:rsidRPr="00BF2BF4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D829D" w14:textId="77777777" w:rsidR="00946EBA" w:rsidRPr="00BF2BF4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8A597" w14:textId="77777777" w:rsidR="00946EBA" w:rsidRPr="00BF2BF4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5628E" w14:textId="77777777" w:rsidR="00946EBA" w:rsidRPr="00BF2BF4" w:rsidRDefault="00946EBA" w:rsidP="00946EBA">
            <w:pPr>
              <w:tabs>
                <w:tab w:val="clear" w:pos="3686"/>
                <w:tab w:val="left" w:pos="284"/>
                <w:tab w:val="right" w:pos="2126"/>
                <w:tab w:val="left" w:pos="2268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2AD1D" w14:textId="77777777" w:rsidR="00946EBA" w:rsidRPr="00BF2BF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946EBA" w:rsidRPr="00BF2BF4" w14:paraId="592E0218" w14:textId="77777777" w:rsidTr="00946EBA">
        <w:trPr>
          <w:trHeight w:val="397"/>
          <w:jc w:val="center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2D58" w14:textId="77777777" w:rsidR="00946EBA" w:rsidRPr="00BF2BF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breedsporig</w:t>
            </w:r>
            <w:proofErr w:type="spellEnd"/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8F3601" w14:textId="77777777" w:rsidR="00946EBA" w:rsidRPr="00BF2BF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9177E35" w14:textId="77777777" w:rsidR="00946EBA" w:rsidRPr="00BF2BF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199C9" w14:textId="77777777" w:rsidR="00946EBA" w:rsidRPr="00BF2BF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58864" w14:textId="77777777" w:rsidR="00946EBA" w:rsidRPr="00BF2BF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E2C0A" w14:textId="77777777" w:rsidR="00946EBA" w:rsidRPr="00BF2BF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C2896" w14:textId="77777777" w:rsidR="00946EBA" w:rsidRPr="00BF2BF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946EBA" w:rsidRPr="00BF2BF4" w14:paraId="5B22ACC7" w14:textId="77777777" w:rsidTr="00946EBA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33972" w14:textId="77777777" w:rsidR="00946EBA" w:rsidRPr="00BF2BF4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8FA560" w14:textId="77777777" w:rsidR="00946EBA" w:rsidRPr="00BF2BF4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84158" w14:textId="77777777" w:rsidR="00946EBA" w:rsidRPr="00BF2BF4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FB545" w14:textId="77777777" w:rsidR="00946EBA" w:rsidRPr="00BF2BF4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9EBEA" w14:textId="77777777" w:rsidR="00946EBA" w:rsidRPr="00BF2BF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C2D4C" w14:textId="77777777" w:rsidR="00946EBA" w:rsidRPr="00BF2BF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946EBA" w:rsidRPr="00BF2BF4" w14:paraId="659F0779" w14:textId="77777777" w:rsidTr="00946EBA">
        <w:trPr>
          <w:trHeight w:val="394"/>
          <w:jc w:val="center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B3086" w14:textId="77777777" w:rsidR="00946EBA" w:rsidRPr="00BF2BF4" w:rsidRDefault="00946EBA" w:rsidP="00946EBA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lastRenderedPageBreak/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kortdurend 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91638A" w14:textId="77777777" w:rsidR="00946EBA" w:rsidRPr="00BF2BF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3A47D53" w14:textId="77777777" w:rsidR="00946EBA" w:rsidRPr="00BF2BF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8AAF9" w14:textId="77777777" w:rsidR="00946EBA" w:rsidRPr="00BF2BF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3F9C8" w14:textId="77777777" w:rsidR="00946EBA" w:rsidRPr="00BF2BF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25A15" w14:textId="77777777" w:rsidR="00946EBA" w:rsidRPr="00BF2BF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684BD" w14:textId="77777777" w:rsidR="00946EBA" w:rsidRPr="00BF2BF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946EBA" w:rsidRPr="00BF2BF4" w14:paraId="232A5C12" w14:textId="77777777" w:rsidTr="00946EBA">
        <w:trPr>
          <w:trHeight w:val="3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E8B5E" w14:textId="77777777" w:rsidR="00946EBA" w:rsidRPr="00BF2BF4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6569E4" w14:textId="77777777" w:rsidR="00946EBA" w:rsidRPr="00BF2BF4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C3A61" w14:textId="77777777" w:rsidR="00946EBA" w:rsidRPr="00BF2BF4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85A1A" w14:textId="77777777" w:rsidR="00946EBA" w:rsidRPr="00BF2BF4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5807E" w14:textId="77777777" w:rsidR="00946EBA" w:rsidRPr="00BF2BF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F54F1" w14:textId="77777777" w:rsidR="00946EBA" w:rsidRPr="00BF2BF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946EBA" w:rsidRPr="00BF2BF4" w14:paraId="1DF386FA" w14:textId="77777777" w:rsidTr="00946EBA">
        <w:trPr>
          <w:trHeight w:val="365"/>
          <w:jc w:val="center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AF30F" w14:textId="77777777" w:rsidR="00946EBA" w:rsidRPr="00BF2BF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elictgerichte</w:t>
            </w:r>
            <w:proofErr w:type="spellEnd"/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EB5C18" w14:textId="77777777" w:rsidR="00946EBA" w:rsidRPr="00BF2BF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738CFCC" w14:textId="77777777" w:rsidR="00946EBA" w:rsidRPr="00BF2BF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89F1A" w14:textId="77777777" w:rsidR="00946EBA" w:rsidRPr="00BF2BF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C61B1" w14:textId="77777777" w:rsidR="00946EBA" w:rsidRPr="00BF2BF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C9472" w14:textId="77777777" w:rsidR="00946EBA" w:rsidRPr="00BF2BF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7CEC0" w14:textId="77777777" w:rsidR="00946EBA" w:rsidRPr="00BF2BF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946EBA" w:rsidRPr="00BF2BF4" w14:paraId="6BFBE21B" w14:textId="77777777" w:rsidTr="00946EBA">
        <w:trPr>
          <w:trHeight w:val="36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DD59A" w14:textId="77777777" w:rsidR="00946EBA" w:rsidRPr="00BF2BF4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4831F0" w14:textId="77777777" w:rsidR="00946EBA" w:rsidRPr="00BF2BF4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0987C" w14:textId="77777777" w:rsidR="00946EBA" w:rsidRPr="00BF2BF4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68DC9" w14:textId="77777777" w:rsidR="00946EBA" w:rsidRPr="00BF2BF4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A2F76" w14:textId="77777777" w:rsidR="00946EBA" w:rsidRPr="00BF2BF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B9ABC" w14:textId="77777777" w:rsidR="00946EBA" w:rsidRPr="00BF2BF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946EBA" w:rsidRPr="00BF2BF4" w14:paraId="775A71DF" w14:textId="77777777" w:rsidTr="00946EBA">
        <w:trPr>
          <w:trHeight w:val="397"/>
          <w:jc w:val="center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0E69" w14:textId="77777777" w:rsidR="00946EBA" w:rsidRPr="00BF2BF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basisintensitei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1B9B80" w14:textId="77777777" w:rsidR="00946EBA" w:rsidRPr="00BF2BF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B2950AC" w14:textId="77777777" w:rsidR="00946EBA" w:rsidRPr="00BF2BF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8A1C9" w14:textId="77777777" w:rsidR="00946EBA" w:rsidRPr="00BF2BF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38AEA" w14:textId="77777777" w:rsidR="00946EBA" w:rsidRPr="00BF2BF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50640" w14:textId="77777777" w:rsidR="00946EBA" w:rsidRPr="00BF2BF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DBDE2" w14:textId="77777777" w:rsidR="00946EBA" w:rsidRPr="00BF2BF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946EBA" w:rsidRPr="00BF2BF4" w14:paraId="21162BDC" w14:textId="77777777" w:rsidTr="00946EBA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F7211" w14:textId="77777777" w:rsidR="00946EBA" w:rsidRPr="00BF2BF4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857F255" w14:textId="77777777" w:rsidR="00946EBA" w:rsidRPr="00BF2BF4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87FE5" w14:textId="77777777" w:rsidR="00946EBA" w:rsidRPr="00BF2BF4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F45F0" w14:textId="77777777" w:rsidR="00946EBA" w:rsidRPr="00BF2BF4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AE88C" w14:textId="77777777" w:rsidR="00946EBA" w:rsidRPr="00BF2BF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80CF7" w14:textId="77777777" w:rsidR="00946EBA" w:rsidRPr="00BF2BF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946EBA" w:rsidRPr="00BF2BF4" w14:paraId="48645C8A" w14:textId="77777777" w:rsidTr="00946EBA">
        <w:trPr>
          <w:trHeight w:val="397"/>
          <w:jc w:val="center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D5F60" w14:textId="77777777" w:rsidR="00946EBA" w:rsidRPr="00BF2BF4" w:rsidRDefault="00946EBA" w:rsidP="00946EBA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</w:t>
            </w:r>
            <w:proofErr w:type="spellStart"/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iddenintensiteit</w:t>
            </w:r>
            <w:proofErr w:type="spellEnd"/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60D884" w14:textId="77777777" w:rsidR="00946EBA" w:rsidRPr="00BF2BF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85F1658" w14:textId="77777777" w:rsidR="00946EBA" w:rsidRPr="00BF2BF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9185F" w14:textId="77777777" w:rsidR="00946EBA" w:rsidRPr="00BF2BF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8A54A" w14:textId="77777777" w:rsidR="00946EBA" w:rsidRPr="00BF2BF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9EB3E" w14:textId="77777777" w:rsidR="00946EBA" w:rsidRPr="00BF2BF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26E74" w14:textId="77777777" w:rsidR="00946EBA" w:rsidRPr="00BF2BF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946EBA" w:rsidRPr="00BF2BF4" w14:paraId="2A6224E8" w14:textId="77777777" w:rsidTr="00946EBA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EF279" w14:textId="77777777" w:rsidR="00946EBA" w:rsidRPr="00BF2BF4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E8EBB8" w14:textId="77777777" w:rsidR="00946EBA" w:rsidRPr="00BF2BF4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7AA91" w14:textId="77777777" w:rsidR="00946EBA" w:rsidRPr="00BF2BF4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7436A" w14:textId="77777777" w:rsidR="00946EBA" w:rsidRPr="00BF2BF4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1EF9B" w14:textId="77777777" w:rsidR="00946EBA" w:rsidRPr="00BF2BF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1ECB2" w14:textId="77777777" w:rsidR="00946EBA" w:rsidRPr="00BF2BF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946EBA" w:rsidRPr="00BF2BF4" w14:paraId="2475F46A" w14:textId="77777777" w:rsidTr="00946EBA">
        <w:trPr>
          <w:trHeight w:val="394"/>
          <w:jc w:val="center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EB39F" w14:textId="77777777" w:rsidR="00946EBA" w:rsidRPr="00BF2BF4" w:rsidRDefault="00946EBA" w:rsidP="00946EBA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agbegeleiding</w:t>
            </w:r>
            <w:proofErr w:type="spellEnd"/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in groep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AD9E59" w14:textId="77777777" w:rsidR="00946EBA" w:rsidRPr="00BF2BF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3A09007" w14:textId="77777777" w:rsidR="00946EBA" w:rsidRPr="00BF2BF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23243" w14:textId="77777777" w:rsidR="00946EBA" w:rsidRPr="00BF2BF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F0664" w14:textId="77777777" w:rsidR="00946EBA" w:rsidRPr="00BF2BF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4D9D6" w14:textId="77777777" w:rsidR="00946EBA" w:rsidRPr="00BF2BF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5A05D" w14:textId="77777777" w:rsidR="00946EBA" w:rsidRPr="00BF2BF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946EBA" w:rsidRPr="00BF2BF4" w14:paraId="6385FC75" w14:textId="77777777" w:rsidTr="00946EBA">
        <w:trPr>
          <w:trHeight w:val="43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E5E2C" w14:textId="77777777" w:rsidR="00946EBA" w:rsidRPr="00BF2BF4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DFABC0" w14:textId="77777777" w:rsidR="00946EBA" w:rsidRPr="00BF2BF4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CE8ED" w14:textId="77777777" w:rsidR="00946EBA" w:rsidRPr="00BF2BF4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08F76" w14:textId="77777777" w:rsidR="00946EBA" w:rsidRPr="00BF2BF4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C60A8" w14:textId="77777777" w:rsidR="00946EBA" w:rsidRPr="00BF2BF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4EF1D" w14:textId="77777777" w:rsidR="00946EBA" w:rsidRPr="00BF2BF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946EBA" w:rsidRPr="00BF2BF4" w14:paraId="51B3E7FA" w14:textId="77777777" w:rsidTr="00946EBA">
        <w:trPr>
          <w:trHeight w:val="335"/>
          <w:jc w:val="center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2F4F0" w14:textId="77777777" w:rsidR="00946EBA" w:rsidRPr="00BF2BF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–12 jaar</w:t>
            </w:r>
          </w:p>
          <w:p w14:paraId="0BEB6C43" w14:textId="77777777" w:rsidR="00946EBA" w:rsidRPr="00BF2BF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A50E58" w14:textId="77777777" w:rsidR="00946EBA" w:rsidRPr="00BF2BF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1424352A" w14:textId="77777777" w:rsidR="00946EBA" w:rsidRPr="00BF2BF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85503" w14:textId="77777777" w:rsidR="00946EBA" w:rsidRPr="00BF2BF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23C3D" w14:textId="77777777" w:rsidR="00946EBA" w:rsidRPr="00BF2BF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DDC6F" w14:textId="77777777" w:rsidR="00946EBA" w:rsidRPr="00BF2BF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E53DC" w14:textId="77777777" w:rsidR="00946EBA" w:rsidRPr="00BF2BF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946EBA" w:rsidRPr="00BF2BF4" w14:paraId="0CE14B00" w14:textId="77777777" w:rsidTr="00946EBA">
        <w:trPr>
          <w:trHeight w:val="3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73F7A" w14:textId="77777777" w:rsidR="00946EBA" w:rsidRPr="00BF2BF4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AB2D79" w14:textId="77777777" w:rsidR="00946EBA" w:rsidRPr="00BF2BF4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C4210" w14:textId="77777777" w:rsidR="00946EBA" w:rsidRPr="00BF2BF4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F481D" w14:textId="77777777" w:rsidR="00946EBA" w:rsidRPr="00BF2BF4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E5461" w14:textId="77777777" w:rsidR="00946EBA" w:rsidRPr="00BF2BF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7F0E4" w14:textId="77777777" w:rsidR="00946EBA" w:rsidRPr="00BF2BF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946EBA" w:rsidRPr="00BF2BF4" w14:paraId="43CF99D9" w14:textId="77777777" w:rsidTr="00946EBA">
        <w:trPr>
          <w:trHeight w:val="397"/>
          <w:jc w:val="center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6EF41" w14:textId="77777777" w:rsidR="00946EBA" w:rsidRPr="00BF2BF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0 –25 jaar</w:t>
            </w:r>
          </w:p>
          <w:p w14:paraId="3715698E" w14:textId="77777777" w:rsidR="00946EBA" w:rsidRPr="00BF2BF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7F375D" w14:textId="77777777" w:rsidR="00946EBA" w:rsidRPr="00BF2BF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A7BCF43" w14:textId="77777777" w:rsidR="00946EBA" w:rsidRPr="00BF2BF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B2D6F" w14:textId="77777777" w:rsidR="00946EBA" w:rsidRPr="00BF2BF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ACAF9" w14:textId="77777777" w:rsidR="00946EBA" w:rsidRPr="00BF2BF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98F86" w14:textId="77777777" w:rsidR="00946EBA" w:rsidRPr="00BF2BF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3ABB8" w14:textId="77777777" w:rsidR="00946EBA" w:rsidRPr="00BF2BF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946EBA" w:rsidRPr="00BF2BF4" w14:paraId="0EB46BE3" w14:textId="77777777" w:rsidTr="00946EBA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DE031" w14:textId="77777777" w:rsidR="00946EBA" w:rsidRPr="00BF2BF4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9E80C8" w14:textId="77777777" w:rsidR="00946EBA" w:rsidRPr="00BF2BF4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F4F59" w14:textId="77777777" w:rsidR="00946EBA" w:rsidRPr="00BF2BF4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3E93E" w14:textId="77777777" w:rsidR="00946EBA" w:rsidRPr="00BF2BF4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7B62E" w14:textId="77777777" w:rsidR="00946EBA" w:rsidRPr="00BF2BF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4E791" w14:textId="77777777" w:rsidR="00946EBA" w:rsidRPr="00BF2BF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946EBA" w:rsidRPr="00BF2BF4" w14:paraId="677C3962" w14:textId="77777777" w:rsidTr="00946EBA">
        <w:trPr>
          <w:trHeight w:val="397"/>
          <w:jc w:val="center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B9E82" w14:textId="77777777" w:rsidR="00946EBA" w:rsidRPr="00BF2BF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+12 jaar  </w:t>
            </w:r>
          </w:p>
          <w:p w14:paraId="7F1CC028" w14:textId="77777777" w:rsidR="00946EBA" w:rsidRPr="00BF2BF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04C40F" w14:textId="77777777" w:rsidR="00946EBA" w:rsidRPr="00BF2BF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AE21AF1" w14:textId="77777777" w:rsidR="00946EBA" w:rsidRPr="00BF2BF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03877" w14:textId="77777777" w:rsidR="00946EBA" w:rsidRPr="00BF2BF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2E774" w14:textId="77777777" w:rsidR="00946EBA" w:rsidRPr="00BF2BF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605C9" w14:textId="77777777" w:rsidR="00946EBA" w:rsidRPr="00BF2BF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8D625" w14:textId="77777777" w:rsidR="00946EBA" w:rsidRPr="00BF2BF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946EBA" w:rsidRPr="00BF2BF4" w14:paraId="51156E7F" w14:textId="77777777" w:rsidTr="00946EBA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24CAE" w14:textId="77777777" w:rsidR="00946EBA" w:rsidRPr="00BF2BF4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346E28" w14:textId="77777777" w:rsidR="00946EBA" w:rsidRPr="00BF2BF4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297D3" w14:textId="77777777" w:rsidR="00946EBA" w:rsidRPr="00BF2BF4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74254" w14:textId="77777777" w:rsidR="00946EBA" w:rsidRPr="00BF2BF4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89811" w14:textId="77777777" w:rsidR="00946EBA" w:rsidRPr="00BF2BF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E67EB" w14:textId="77777777" w:rsidR="00946EBA" w:rsidRPr="00BF2BF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946EBA" w:rsidRPr="00BF2BF4" w14:paraId="49FF9746" w14:textId="77777777" w:rsidTr="00946EBA">
        <w:trPr>
          <w:trHeight w:val="397"/>
          <w:jc w:val="center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CECF5" w14:textId="77777777" w:rsidR="00946EBA" w:rsidRPr="00BF2BF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Beveiligend verblij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5B3F48" w14:textId="77777777" w:rsidR="00946EBA" w:rsidRPr="00BF2BF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197838C" w14:textId="77777777" w:rsidR="00946EBA" w:rsidRPr="00BF2BF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E7C41" w14:textId="77777777" w:rsidR="00946EBA" w:rsidRPr="00BF2BF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1C71F" w14:textId="77777777" w:rsidR="00946EBA" w:rsidRPr="00BF2BF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0AD55" w14:textId="77777777" w:rsidR="00946EBA" w:rsidRPr="00BF2BF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64AC7" w14:textId="77777777" w:rsidR="00946EBA" w:rsidRPr="00BF2BF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946EBA" w:rsidRPr="00BF2BF4" w14:paraId="17DC942F" w14:textId="77777777" w:rsidTr="00946EBA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B303E" w14:textId="77777777" w:rsidR="00946EBA" w:rsidRPr="00BF2BF4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56B63B" w14:textId="77777777" w:rsidR="00946EBA" w:rsidRPr="00BF2BF4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9CB14" w14:textId="77777777" w:rsidR="00946EBA" w:rsidRPr="00BF2BF4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08959" w14:textId="77777777" w:rsidR="00946EBA" w:rsidRPr="00BF2BF4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1CEF5" w14:textId="77777777" w:rsidR="00946EBA" w:rsidRPr="00BF2BF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D6C9D" w14:textId="77777777" w:rsidR="00946EBA" w:rsidRPr="00BF2BF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946EBA" w:rsidRPr="00BF2BF4" w14:paraId="373A9D08" w14:textId="77777777" w:rsidTr="00946EBA">
        <w:trPr>
          <w:trHeight w:val="397"/>
          <w:jc w:val="center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D9E0D" w14:textId="77777777" w:rsidR="00946EBA" w:rsidRPr="00BF2BF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Ondersteunende 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151D6E" w14:textId="77777777" w:rsidR="00946EBA" w:rsidRPr="00BF2BF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616F474" w14:textId="77777777" w:rsidR="00946EBA" w:rsidRPr="00BF2BF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CEAC4" w14:textId="77777777" w:rsidR="00946EBA" w:rsidRPr="00BF2BF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75F4F" w14:textId="77777777" w:rsidR="00946EBA" w:rsidRPr="00BF2BF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02812" w14:textId="77777777" w:rsidR="00946EBA" w:rsidRPr="00BF2BF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E3A98" w14:textId="77777777" w:rsidR="00946EBA" w:rsidRPr="00BF2BF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946EBA" w:rsidRPr="00BF2BF4" w14:paraId="3981E752" w14:textId="77777777" w:rsidTr="00946EBA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6FE24" w14:textId="77777777" w:rsidR="00946EBA" w:rsidRPr="00BF2BF4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709ACC" w14:textId="77777777" w:rsidR="00946EBA" w:rsidRPr="00BF2BF4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F5748" w14:textId="77777777" w:rsidR="00946EBA" w:rsidRPr="00BF2BF4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43076" w14:textId="77777777" w:rsidR="00946EBA" w:rsidRPr="00BF2BF4" w:rsidRDefault="00946EBA" w:rsidP="00946EBA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3E765" w14:textId="77777777" w:rsidR="00946EBA" w:rsidRPr="00BF2BF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1074C" w14:textId="77777777" w:rsidR="00946EBA" w:rsidRPr="00BF2BF4" w:rsidRDefault="00946EBA" w:rsidP="00946EBA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338F5BF3" w14:textId="5583977E" w:rsidR="00946EBA" w:rsidRPr="00BF2BF4" w:rsidRDefault="00946EBA" w:rsidP="003F455C">
      <w:pPr>
        <w:pStyle w:val="gekleurdelijntjes"/>
        <w:spacing w:after="0"/>
        <w:rPr>
          <w:rFonts w:asciiTheme="majorHAnsi" w:hAnsiTheme="majorHAnsi"/>
          <w:sz w:val="28"/>
          <w:szCs w:val="28"/>
        </w:rPr>
      </w:pPr>
    </w:p>
    <w:p w14:paraId="611DFC40" w14:textId="3E01A9DD" w:rsidR="00B86165" w:rsidRPr="00BF2BF4" w:rsidRDefault="00B86165" w:rsidP="00B86165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BF2BF4">
        <w:rPr>
          <w:rFonts w:asciiTheme="majorHAnsi" w:eastAsia="Times New Roman" w:hAnsiTheme="majorHAnsi" w:cs="Times New Roman"/>
          <w:b/>
          <w:color w:val="auto"/>
        </w:rPr>
        <w:t>4</w:t>
      </w:r>
      <w:r w:rsidR="00C65C73" w:rsidRPr="00BF2BF4">
        <w:rPr>
          <w:rFonts w:asciiTheme="majorHAnsi" w:eastAsia="Times New Roman" w:hAnsiTheme="majorHAnsi" w:cs="Times New Roman"/>
          <w:b/>
          <w:color w:val="auto"/>
        </w:rPr>
        <w:t xml:space="preserve">. </w:t>
      </w:r>
      <w:r w:rsidRPr="00BF2BF4">
        <w:rPr>
          <w:rFonts w:asciiTheme="majorHAnsi" w:eastAsia="Times New Roman" w:hAnsiTheme="majorHAnsi" w:cs="Times New Roman"/>
          <w:b/>
          <w:color w:val="auto"/>
        </w:rPr>
        <w:t>Vul de gegevens van afdeling 2 in</w:t>
      </w:r>
    </w:p>
    <w:p w14:paraId="13D7411F" w14:textId="77777777" w:rsidR="00946EBA" w:rsidRPr="00BF2BF4" w:rsidRDefault="00946EBA" w:rsidP="003F455C">
      <w:pPr>
        <w:pStyle w:val="gekleurdelijntjes"/>
        <w:spacing w:after="0"/>
        <w:rPr>
          <w:rFonts w:asciiTheme="majorHAnsi" w:hAnsiTheme="majorHAnsi"/>
          <w:sz w:val="28"/>
          <w:szCs w:val="28"/>
        </w:rPr>
      </w:pPr>
    </w:p>
    <w:tbl>
      <w:tblPr>
        <w:tblW w:w="11337" w:type="dxa"/>
        <w:tblLook w:val="04A0" w:firstRow="1" w:lastRow="0" w:firstColumn="1" w:lastColumn="0" w:noHBand="0" w:noVBand="1"/>
      </w:tblPr>
      <w:tblGrid>
        <w:gridCol w:w="2802"/>
        <w:gridCol w:w="8535"/>
      </w:tblGrid>
      <w:tr w:rsidR="00F17B71" w:rsidRPr="00BF2BF4" w14:paraId="5614FCA5" w14:textId="77777777" w:rsidTr="00C70A59">
        <w:tc>
          <w:tcPr>
            <w:tcW w:w="2802" w:type="dxa"/>
            <w:shd w:val="clear" w:color="auto" w:fill="auto"/>
          </w:tcPr>
          <w:p w14:paraId="0A0E1D19" w14:textId="77777777" w:rsidR="00F17B71" w:rsidRPr="00BF2BF4" w:rsidRDefault="00F17B71" w:rsidP="00C70A59">
            <w:pPr>
              <w:tabs>
                <w:tab w:val="left" w:pos="284"/>
                <w:tab w:val="left" w:pos="6237"/>
              </w:tabs>
              <w:spacing w:line="240" w:lineRule="auto"/>
              <w:jc w:val="right"/>
              <w:rPr>
                <w:rFonts w:asciiTheme="majorHAnsi" w:hAnsiTheme="majorHAnsi"/>
              </w:rPr>
            </w:pPr>
            <w:r w:rsidRPr="00BF2BF4">
              <w:rPr>
                <w:rFonts w:asciiTheme="majorHAnsi" w:hAnsiTheme="majorHAnsi"/>
              </w:rPr>
              <w:t>naam</w:t>
            </w:r>
          </w:p>
        </w:tc>
        <w:tc>
          <w:tcPr>
            <w:tcW w:w="8535" w:type="dxa"/>
            <w:shd w:val="clear" w:color="auto" w:fill="auto"/>
          </w:tcPr>
          <w:p w14:paraId="5A7F05F9" w14:textId="77777777" w:rsidR="00F17B71" w:rsidRPr="00BF2BF4" w:rsidRDefault="00F17B71" w:rsidP="00C70A59">
            <w:pPr>
              <w:tabs>
                <w:tab w:val="left" w:pos="284"/>
                <w:tab w:val="left" w:pos="6237"/>
              </w:tabs>
              <w:spacing w:line="240" w:lineRule="auto"/>
              <w:rPr>
                <w:rFonts w:asciiTheme="majorHAnsi" w:hAnsiTheme="majorHAnsi"/>
                <w:b/>
              </w:rPr>
            </w:pPr>
            <w:r w:rsidRPr="00BF2BF4">
              <w:rPr>
                <w:rFonts w:asciiTheme="majorHAnsi" w:hAnsiTheme="majorHAnsi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hAnsiTheme="majorHAnsi"/>
                <w:b/>
              </w:rPr>
              <w:instrText xml:space="preserve"> FORMTEXT </w:instrText>
            </w:r>
            <w:r w:rsidRPr="00BF2BF4">
              <w:rPr>
                <w:rFonts w:asciiTheme="majorHAnsi" w:hAnsiTheme="majorHAnsi"/>
                <w:b/>
              </w:rPr>
            </w:r>
            <w:r w:rsidRPr="00BF2BF4">
              <w:rPr>
                <w:rFonts w:asciiTheme="majorHAnsi" w:hAnsiTheme="majorHAnsi"/>
                <w:b/>
              </w:rPr>
              <w:fldChar w:fldCharType="separate"/>
            </w:r>
            <w:r w:rsidRPr="00BF2BF4">
              <w:rPr>
                <w:rFonts w:asciiTheme="majorHAnsi" w:hAnsiTheme="majorHAnsi"/>
                <w:b/>
                <w:noProof/>
              </w:rPr>
              <w:t> </w:t>
            </w:r>
            <w:r w:rsidRPr="00BF2BF4">
              <w:rPr>
                <w:rFonts w:asciiTheme="majorHAnsi" w:hAnsiTheme="majorHAnsi"/>
                <w:b/>
                <w:noProof/>
              </w:rPr>
              <w:t> </w:t>
            </w:r>
            <w:r w:rsidRPr="00BF2BF4">
              <w:rPr>
                <w:rFonts w:asciiTheme="majorHAnsi" w:hAnsiTheme="majorHAnsi"/>
                <w:b/>
                <w:noProof/>
              </w:rPr>
              <w:t> </w:t>
            </w:r>
            <w:r w:rsidRPr="00BF2BF4">
              <w:rPr>
                <w:rFonts w:asciiTheme="majorHAnsi" w:hAnsiTheme="majorHAnsi"/>
                <w:b/>
                <w:noProof/>
              </w:rPr>
              <w:t> </w:t>
            </w:r>
            <w:r w:rsidRPr="00BF2BF4">
              <w:rPr>
                <w:rFonts w:asciiTheme="majorHAnsi" w:hAnsiTheme="majorHAnsi"/>
                <w:b/>
                <w:noProof/>
              </w:rPr>
              <w:t> </w:t>
            </w:r>
            <w:r w:rsidRPr="00BF2BF4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F17B71" w:rsidRPr="00BF2BF4" w14:paraId="53EB27CF" w14:textId="77777777" w:rsidTr="00C70A59">
        <w:tc>
          <w:tcPr>
            <w:tcW w:w="2802" w:type="dxa"/>
            <w:shd w:val="clear" w:color="auto" w:fill="auto"/>
          </w:tcPr>
          <w:p w14:paraId="7E2D21F3" w14:textId="77777777" w:rsidR="00F17B71" w:rsidRPr="00BF2BF4" w:rsidRDefault="00F17B71" w:rsidP="00C70A59">
            <w:pPr>
              <w:tabs>
                <w:tab w:val="left" w:pos="284"/>
                <w:tab w:val="left" w:pos="6237"/>
              </w:tabs>
              <w:spacing w:line="240" w:lineRule="auto"/>
              <w:jc w:val="right"/>
              <w:rPr>
                <w:rFonts w:asciiTheme="majorHAnsi" w:hAnsiTheme="majorHAnsi"/>
              </w:rPr>
            </w:pPr>
            <w:r w:rsidRPr="00BF2BF4">
              <w:rPr>
                <w:rFonts w:asciiTheme="majorHAnsi" w:hAnsiTheme="majorHAnsi"/>
              </w:rPr>
              <w:t>straat en nummer</w:t>
            </w:r>
          </w:p>
        </w:tc>
        <w:tc>
          <w:tcPr>
            <w:tcW w:w="8535" w:type="dxa"/>
            <w:shd w:val="clear" w:color="auto" w:fill="auto"/>
          </w:tcPr>
          <w:p w14:paraId="247C6994" w14:textId="77777777" w:rsidR="00F17B71" w:rsidRPr="00BF2BF4" w:rsidRDefault="00F17B71" w:rsidP="00C70A59">
            <w:pPr>
              <w:tabs>
                <w:tab w:val="left" w:pos="284"/>
                <w:tab w:val="left" w:pos="6237"/>
              </w:tabs>
              <w:spacing w:line="240" w:lineRule="auto"/>
              <w:rPr>
                <w:rFonts w:asciiTheme="majorHAnsi" w:hAnsiTheme="majorHAnsi"/>
                <w:b/>
              </w:rPr>
            </w:pPr>
            <w:r w:rsidRPr="00BF2BF4">
              <w:rPr>
                <w:rFonts w:asciiTheme="majorHAnsi" w:hAnsiTheme="majorHAnsi"/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hAnsiTheme="majorHAnsi"/>
                <w:b/>
              </w:rPr>
              <w:instrText xml:space="preserve"> FORMTEXT </w:instrText>
            </w:r>
            <w:r w:rsidRPr="00BF2BF4">
              <w:rPr>
                <w:rFonts w:asciiTheme="majorHAnsi" w:hAnsiTheme="majorHAnsi"/>
                <w:b/>
              </w:rPr>
            </w:r>
            <w:r w:rsidRPr="00BF2BF4">
              <w:rPr>
                <w:rFonts w:asciiTheme="majorHAnsi" w:hAnsiTheme="majorHAnsi"/>
                <w:b/>
              </w:rPr>
              <w:fldChar w:fldCharType="separate"/>
            </w:r>
            <w:r w:rsidRPr="00BF2BF4">
              <w:rPr>
                <w:rFonts w:asciiTheme="majorHAnsi" w:hAnsiTheme="majorHAnsi"/>
                <w:b/>
                <w:noProof/>
              </w:rPr>
              <w:t> </w:t>
            </w:r>
            <w:r w:rsidRPr="00BF2BF4">
              <w:rPr>
                <w:rFonts w:asciiTheme="majorHAnsi" w:hAnsiTheme="majorHAnsi"/>
                <w:b/>
                <w:noProof/>
              </w:rPr>
              <w:t> </w:t>
            </w:r>
            <w:r w:rsidRPr="00BF2BF4">
              <w:rPr>
                <w:rFonts w:asciiTheme="majorHAnsi" w:hAnsiTheme="majorHAnsi"/>
                <w:b/>
                <w:noProof/>
              </w:rPr>
              <w:t> </w:t>
            </w:r>
            <w:r w:rsidRPr="00BF2BF4">
              <w:rPr>
                <w:rFonts w:asciiTheme="majorHAnsi" w:hAnsiTheme="majorHAnsi"/>
                <w:b/>
                <w:noProof/>
              </w:rPr>
              <w:t> </w:t>
            </w:r>
            <w:r w:rsidRPr="00BF2BF4">
              <w:rPr>
                <w:rFonts w:asciiTheme="majorHAnsi" w:hAnsiTheme="majorHAnsi"/>
                <w:b/>
                <w:noProof/>
              </w:rPr>
              <w:t> </w:t>
            </w:r>
            <w:r w:rsidRPr="00BF2BF4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F17B71" w:rsidRPr="00BF2BF4" w14:paraId="694B25B9" w14:textId="77777777" w:rsidTr="00C70A59">
        <w:tc>
          <w:tcPr>
            <w:tcW w:w="2802" w:type="dxa"/>
            <w:shd w:val="clear" w:color="auto" w:fill="auto"/>
          </w:tcPr>
          <w:p w14:paraId="7F631041" w14:textId="77777777" w:rsidR="00F17B71" w:rsidRPr="00BF2BF4" w:rsidRDefault="00F17B71" w:rsidP="00C65C73">
            <w:pPr>
              <w:tabs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hAnsiTheme="majorHAnsi"/>
              </w:rPr>
            </w:pPr>
            <w:r w:rsidRPr="00BF2BF4">
              <w:rPr>
                <w:rFonts w:asciiTheme="majorHAnsi" w:hAnsiTheme="majorHAnsi"/>
              </w:rPr>
              <w:t>postnummer en gemeente</w:t>
            </w:r>
          </w:p>
        </w:tc>
        <w:tc>
          <w:tcPr>
            <w:tcW w:w="8535" w:type="dxa"/>
            <w:shd w:val="clear" w:color="auto" w:fill="auto"/>
          </w:tcPr>
          <w:p w14:paraId="2B3B2A7B" w14:textId="77777777" w:rsidR="00F17B71" w:rsidRPr="00BF2BF4" w:rsidRDefault="00F17B71" w:rsidP="00C65C73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Theme="majorHAnsi" w:hAnsiTheme="majorHAnsi"/>
                <w:b/>
              </w:rPr>
            </w:pPr>
            <w:r w:rsidRPr="00BF2BF4">
              <w:rPr>
                <w:rFonts w:asciiTheme="majorHAnsi" w:hAnsiTheme="majorHAnsi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hAnsiTheme="majorHAnsi"/>
                <w:b/>
              </w:rPr>
              <w:instrText xml:space="preserve"> FORMTEXT </w:instrText>
            </w:r>
            <w:r w:rsidRPr="00BF2BF4">
              <w:rPr>
                <w:rFonts w:asciiTheme="majorHAnsi" w:hAnsiTheme="majorHAnsi"/>
                <w:b/>
              </w:rPr>
            </w:r>
            <w:r w:rsidRPr="00BF2BF4">
              <w:rPr>
                <w:rFonts w:asciiTheme="majorHAnsi" w:hAnsiTheme="majorHAnsi"/>
                <w:b/>
              </w:rPr>
              <w:fldChar w:fldCharType="separate"/>
            </w:r>
            <w:r w:rsidRPr="00BF2BF4">
              <w:rPr>
                <w:rFonts w:asciiTheme="majorHAnsi" w:hAnsiTheme="majorHAnsi"/>
                <w:b/>
                <w:noProof/>
              </w:rPr>
              <w:t> </w:t>
            </w:r>
            <w:r w:rsidRPr="00BF2BF4">
              <w:rPr>
                <w:rFonts w:asciiTheme="majorHAnsi" w:hAnsiTheme="majorHAnsi"/>
                <w:b/>
                <w:noProof/>
              </w:rPr>
              <w:t> </w:t>
            </w:r>
            <w:r w:rsidRPr="00BF2BF4">
              <w:rPr>
                <w:rFonts w:asciiTheme="majorHAnsi" w:hAnsiTheme="majorHAnsi"/>
                <w:b/>
                <w:noProof/>
              </w:rPr>
              <w:t> </w:t>
            </w:r>
            <w:r w:rsidRPr="00BF2BF4">
              <w:rPr>
                <w:rFonts w:asciiTheme="majorHAnsi" w:hAnsiTheme="majorHAnsi"/>
                <w:b/>
                <w:noProof/>
              </w:rPr>
              <w:t> </w:t>
            </w:r>
            <w:r w:rsidRPr="00BF2BF4">
              <w:rPr>
                <w:rFonts w:asciiTheme="majorHAnsi" w:hAnsiTheme="majorHAnsi"/>
                <w:b/>
                <w:noProof/>
              </w:rPr>
              <w:t> </w:t>
            </w:r>
            <w:r w:rsidRPr="00BF2BF4">
              <w:rPr>
                <w:rFonts w:asciiTheme="majorHAnsi" w:hAnsiTheme="majorHAnsi"/>
                <w:b/>
              </w:rPr>
              <w:fldChar w:fldCharType="end"/>
            </w:r>
          </w:p>
          <w:p w14:paraId="16738893" w14:textId="3F4A94CC" w:rsidR="00C65C73" w:rsidRPr="00BF2BF4" w:rsidRDefault="00C65C73" w:rsidP="00C65C73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</w:tr>
      <w:tr w:rsidR="00F17B71" w:rsidRPr="00BF2BF4" w14:paraId="60AB99B3" w14:textId="77777777" w:rsidTr="00C70A59">
        <w:tc>
          <w:tcPr>
            <w:tcW w:w="2802" w:type="dxa"/>
            <w:shd w:val="clear" w:color="auto" w:fill="auto"/>
          </w:tcPr>
          <w:p w14:paraId="02F31E80" w14:textId="77777777" w:rsidR="00F17B71" w:rsidRPr="00BF2BF4" w:rsidRDefault="00F17B71" w:rsidP="00C65C73">
            <w:pPr>
              <w:tabs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hAnsiTheme="majorHAnsi"/>
              </w:rPr>
            </w:pPr>
            <w:r w:rsidRPr="00BF2BF4">
              <w:rPr>
                <w:rFonts w:asciiTheme="majorHAnsi" w:hAnsiTheme="majorHAnsi"/>
              </w:rPr>
              <w:t>bestuurlijk arrondissement</w:t>
            </w:r>
          </w:p>
        </w:tc>
        <w:tc>
          <w:tcPr>
            <w:tcW w:w="8535" w:type="dxa"/>
            <w:shd w:val="clear" w:color="auto" w:fill="auto"/>
          </w:tcPr>
          <w:p w14:paraId="509A590A" w14:textId="77777777" w:rsidR="00F17B71" w:rsidRPr="00BF2BF4" w:rsidRDefault="00F17B71" w:rsidP="00C65C73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Theme="majorHAnsi" w:hAnsiTheme="majorHAnsi"/>
                <w:b/>
              </w:rPr>
            </w:pPr>
            <w:r w:rsidRPr="00BF2BF4">
              <w:rPr>
                <w:rFonts w:asciiTheme="majorHAnsi" w:hAnsiTheme="majorHAnsi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hAnsiTheme="majorHAnsi"/>
                <w:b/>
              </w:rPr>
              <w:instrText xml:space="preserve"> FORMTEXT </w:instrText>
            </w:r>
            <w:r w:rsidRPr="00BF2BF4">
              <w:rPr>
                <w:rFonts w:asciiTheme="majorHAnsi" w:hAnsiTheme="majorHAnsi"/>
                <w:b/>
              </w:rPr>
            </w:r>
            <w:r w:rsidRPr="00BF2BF4">
              <w:rPr>
                <w:rFonts w:asciiTheme="majorHAnsi" w:hAnsiTheme="majorHAnsi"/>
                <w:b/>
              </w:rPr>
              <w:fldChar w:fldCharType="separate"/>
            </w:r>
            <w:r w:rsidRPr="00BF2BF4">
              <w:rPr>
                <w:rFonts w:asciiTheme="majorHAnsi" w:hAnsiTheme="majorHAnsi"/>
                <w:b/>
                <w:noProof/>
              </w:rPr>
              <w:t> </w:t>
            </w:r>
            <w:r w:rsidRPr="00BF2BF4">
              <w:rPr>
                <w:rFonts w:asciiTheme="majorHAnsi" w:hAnsiTheme="majorHAnsi"/>
                <w:b/>
                <w:noProof/>
              </w:rPr>
              <w:t> </w:t>
            </w:r>
            <w:r w:rsidRPr="00BF2BF4">
              <w:rPr>
                <w:rFonts w:asciiTheme="majorHAnsi" w:hAnsiTheme="majorHAnsi"/>
                <w:b/>
                <w:noProof/>
              </w:rPr>
              <w:t> </w:t>
            </w:r>
            <w:r w:rsidRPr="00BF2BF4">
              <w:rPr>
                <w:rFonts w:asciiTheme="majorHAnsi" w:hAnsiTheme="majorHAnsi"/>
                <w:b/>
                <w:noProof/>
              </w:rPr>
              <w:t> </w:t>
            </w:r>
            <w:r w:rsidRPr="00BF2BF4">
              <w:rPr>
                <w:rFonts w:asciiTheme="majorHAnsi" w:hAnsiTheme="majorHAnsi"/>
                <w:b/>
                <w:noProof/>
              </w:rPr>
              <w:t> </w:t>
            </w:r>
            <w:r w:rsidRPr="00BF2BF4">
              <w:rPr>
                <w:rFonts w:asciiTheme="majorHAnsi" w:hAnsiTheme="majorHAnsi"/>
                <w:b/>
              </w:rPr>
              <w:fldChar w:fldCharType="end"/>
            </w:r>
          </w:p>
          <w:p w14:paraId="17F3CF27" w14:textId="77777777" w:rsidR="00C65C73" w:rsidRPr="00BF2BF4" w:rsidRDefault="00C65C73" w:rsidP="00C65C73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Theme="majorHAnsi" w:hAnsiTheme="majorHAnsi"/>
                <w:b/>
              </w:rPr>
            </w:pPr>
          </w:p>
          <w:p w14:paraId="43E5C461" w14:textId="7F5EB8CC" w:rsidR="00C65C73" w:rsidRPr="00BF2BF4" w:rsidRDefault="00C65C73" w:rsidP="00C65C73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</w:tr>
    </w:tbl>
    <w:p w14:paraId="5F29C627" w14:textId="77777777" w:rsidR="00B86165" w:rsidRPr="00BF2BF4" w:rsidRDefault="00B86165" w:rsidP="00C65C73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bookmarkStart w:id="13" w:name="_Hlk49153022"/>
      <w:r w:rsidRPr="00BF2BF4">
        <w:rPr>
          <w:rFonts w:asciiTheme="majorHAnsi" w:eastAsia="Times New Roman" w:hAnsiTheme="majorHAnsi" w:cs="Times New Roman"/>
          <w:b/>
          <w:color w:val="auto"/>
        </w:rPr>
        <w:t>Totaal in te zetten modules per typemodule in afdeling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3"/>
        <w:gridCol w:w="947"/>
        <w:gridCol w:w="1042"/>
        <w:gridCol w:w="1056"/>
        <w:gridCol w:w="1210"/>
        <w:gridCol w:w="2780"/>
      </w:tblGrid>
      <w:tr w:rsidR="00B86165" w:rsidRPr="00BF2BF4" w14:paraId="77661B80" w14:textId="77777777" w:rsidTr="00B86165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Start w:id="14" w:name="_Hlk48900758"/>
          <w:p w14:paraId="4675634A" w14:textId="77777777" w:rsidR="00B86165" w:rsidRPr="00BF2BF4" w:rsidRDefault="00B86165" w:rsidP="00C65C73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kortdurend krachtgerich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6ED943" w14:textId="77777777" w:rsidR="00B86165" w:rsidRPr="00BF2BF4" w:rsidRDefault="00B86165" w:rsidP="00C65C73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791AED6" w14:textId="77777777" w:rsidR="00B86165" w:rsidRPr="00BF2BF4" w:rsidRDefault="00B86165" w:rsidP="00C65C73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D3D3C" w14:textId="77777777" w:rsidR="00B86165" w:rsidRPr="00BF2BF4" w:rsidRDefault="00B86165" w:rsidP="00C65C73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2D314" w14:textId="77777777" w:rsidR="00B86165" w:rsidRPr="00BF2BF4" w:rsidRDefault="00B86165" w:rsidP="00C65C73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88D84" w14:textId="77777777" w:rsidR="00B86165" w:rsidRPr="00BF2BF4" w:rsidRDefault="00B86165" w:rsidP="00C65C73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E655" w14:textId="77777777" w:rsidR="00B86165" w:rsidRPr="00BF2BF4" w:rsidRDefault="00B86165" w:rsidP="00C65C73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B86165" w:rsidRPr="00BF2BF4" w14:paraId="3D1CC645" w14:textId="77777777" w:rsidTr="00B86165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9E86D" w14:textId="77777777" w:rsidR="00B86165" w:rsidRPr="00BF2BF4" w:rsidRDefault="00B86165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9658DD" w14:textId="77777777" w:rsidR="00B86165" w:rsidRPr="00BF2BF4" w:rsidRDefault="00B86165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C0A20" w14:textId="77777777" w:rsidR="00B86165" w:rsidRPr="00BF2BF4" w:rsidRDefault="00B86165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D4093" w14:textId="77777777" w:rsidR="00B86165" w:rsidRPr="00BF2BF4" w:rsidRDefault="00B86165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2FDCD" w14:textId="77777777" w:rsidR="00B86165" w:rsidRPr="00BF2BF4" w:rsidRDefault="00B86165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F765E" w14:textId="77777777" w:rsidR="00B86165" w:rsidRPr="00BF2BF4" w:rsidRDefault="00B86165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B86165" w:rsidRPr="00BF2BF4" w14:paraId="1D8A535D" w14:textId="77777777" w:rsidTr="00B86165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F21E8" w14:textId="77777777" w:rsidR="00B86165" w:rsidRPr="00BF2BF4" w:rsidRDefault="00B86165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laag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F476C7" w14:textId="77777777" w:rsidR="00B86165" w:rsidRPr="00BF2BF4" w:rsidRDefault="00B86165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87DA4A8" w14:textId="77777777" w:rsidR="00B86165" w:rsidRPr="00BF2BF4" w:rsidRDefault="00B86165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29E3D" w14:textId="77777777" w:rsidR="00B86165" w:rsidRPr="00BF2BF4" w:rsidRDefault="00B86165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D88DD" w14:textId="77777777" w:rsidR="00B86165" w:rsidRPr="00BF2BF4" w:rsidRDefault="00B86165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8660C" w14:textId="77777777" w:rsidR="00B86165" w:rsidRPr="00BF2BF4" w:rsidRDefault="00B86165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F9315" w14:textId="77777777" w:rsidR="00B86165" w:rsidRPr="00BF2BF4" w:rsidRDefault="00B86165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B86165" w:rsidRPr="00BF2BF4" w14:paraId="2B4C5DDC" w14:textId="77777777" w:rsidTr="00B86165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CDC3E" w14:textId="77777777" w:rsidR="00B86165" w:rsidRPr="00BF2BF4" w:rsidRDefault="00B86165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88A1EFA" w14:textId="77777777" w:rsidR="00B86165" w:rsidRPr="00BF2BF4" w:rsidRDefault="00B86165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3183D" w14:textId="77777777" w:rsidR="00B86165" w:rsidRPr="00BF2BF4" w:rsidRDefault="00B86165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5B793" w14:textId="77777777" w:rsidR="00B86165" w:rsidRPr="00BF2BF4" w:rsidRDefault="00B86165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04CF4" w14:textId="77777777" w:rsidR="00B86165" w:rsidRPr="00BF2BF4" w:rsidRDefault="00B86165" w:rsidP="00C70A59">
            <w:pPr>
              <w:tabs>
                <w:tab w:val="clear" w:pos="3686"/>
                <w:tab w:val="left" w:pos="284"/>
                <w:tab w:val="right" w:pos="2126"/>
                <w:tab w:val="left" w:pos="2268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52294" w14:textId="77777777" w:rsidR="00B86165" w:rsidRPr="00BF2BF4" w:rsidRDefault="00B86165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B86165" w:rsidRPr="00BF2BF4" w14:paraId="7EBFC71A" w14:textId="77777777" w:rsidTr="00B86165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98F73" w14:textId="77777777" w:rsidR="00B86165" w:rsidRPr="00BF2BF4" w:rsidRDefault="00B86165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lastRenderedPageBreak/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breedsporig</w:t>
            </w:r>
            <w:proofErr w:type="spellEnd"/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C0F00B" w14:textId="77777777" w:rsidR="00B86165" w:rsidRPr="00BF2BF4" w:rsidRDefault="00B86165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CC5917D" w14:textId="77777777" w:rsidR="00B86165" w:rsidRPr="00BF2BF4" w:rsidRDefault="00B86165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B4ACA" w14:textId="77777777" w:rsidR="00B86165" w:rsidRPr="00BF2BF4" w:rsidRDefault="00B86165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11442" w14:textId="77777777" w:rsidR="00B86165" w:rsidRPr="00BF2BF4" w:rsidRDefault="00B86165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2D89B" w14:textId="77777777" w:rsidR="00B86165" w:rsidRPr="00BF2BF4" w:rsidRDefault="00B86165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C87BA" w14:textId="77777777" w:rsidR="00B86165" w:rsidRPr="00BF2BF4" w:rsidRDefault="00B86165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B86165" w:rsidRPr="00BF2BF4" w14:paraId="11C88811" w14:textId="77777777" w:rsidTr="00B86165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63D2A" w14:textId="77777777" w:rsidR="00B86165" w:rsidRPr="00BF2BF4" w:rsidRDefault="00B86165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A52C88" w14:textId="77777777" w:rsidR="00B86165" w:rsidRPr="00BF2BF4" w:rsidRDefault="00B86165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A20B1" w14:textId="77777777" w:rsidR="00B86165" w:rsidRPr="00BF2BF4" w:rsidRDefault="00B86165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5047D" w14:textId="77777777" w:rsidR="00B86165" w:rsidRPr="00BF2BF4" w:rsidRDefault="00B86165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9EF3F" w14:textId="77777777" w:rsidR="00B86165" w:rsidRPr="00BF2BF4" w:rsidRDefault="00B86165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3ACC" w14:textId="77777777" w:rsidR="00B86165" w:rsidRPr="00BF2BF4" w:rsidRDefault="00B86165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B86165" w:rsidRPr="00BF2BF4" w14:paraId="6CFE8ACD" w14:textId="77777777" w:rsidTr="00B86165">
        <w:trPr>
          <w:trHeight w:val="394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8B3A4" w14:textId="77777777" w:rsidR="00B86165" w:rsidRPr="00BF2BF4" w:rsidRDefault="00B86165" w:rsidP="00C70A59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kortdurend 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B06EA6" w14:textId="77777777" w:rsidR="00B86165" w:rsidRPr="00BF2BF4" w:rsidRDefault="00B86165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1E91A881" w14:textId="77777777" w:rsidR="00B86165" w:rsidRPr="00BF2BF4" w:rsidRDefault="00B86165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A1A4E" w14:textId="77777777" w:rsidR="00B86165" w:rsidRPr="00BF2BF4" w:rsidRDefault="00B86165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FFA14" w14:textId="77777777" w:rsidR="00B86165" w:rsidRPr="00BF2BF4" w:rsidRDefault="00B86165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99FA4" w14:textId="77777777" w:rsidR="00B86165" w:rsidRPr="00BF2BF4" w:rsidRDefault="00B86165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E3045" w14:textId="77777777" w:rsidR="00B86165" w:rsidRPr="00BF2BF4" w:rsidRDefault="00B86165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B86165" w:rsidRPr="00BF2BF4" w14:paraId="4A71CE66" w14:textId="77777777" w:rsidTr="00B86165">
        <w:trPr>
          <w:trHeight w:val="3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FBC1A" w14:textId="77777777" w:rsidR="00B86165" w:rsidRPr="00BF2BF4" w:rsidRDefault="00B86165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80255B" w14:textId="77777777" w:rsidR="00B86165" w:rsidRPr="00BF2BF4" w:rsidRDefault="00B86165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61444" w14:textId="77777777" w:rsidR="00B86165" w:rsidRPr="00BF2BF4" w:rsidRDefault="00B86165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42003" w14:textId="77777777" w:rsidR="00B86165" w:rsidRPr="00BF2BF4" w:rsidRDefault="00B86165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CEC7C" w14:textId="77777777" w:rsidR="00B86165" w:rsidRPr="00BF2BF4" w:rsidRDefault="00B86165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8F8E8" w14:textId="77777777" w:rsidR="00B86165" w:rsidRPr="00BF2BF4" w:rsidRDefault="00B86165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B86165" w:rsidRPr="00BF2BF4" w14:paraId="18924C6B" w14:textId="77777777" w:rsidTr="00B86165">
        <w:trPr>
          <w:trHeight w:val="365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7EB09" w14:textId="77777777" w:rsidR="00B86165" w:rsidRPr="00BF2BF4" w:rsidRDefault="00B86165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elictgerichte</w:t>
            </w:r>
            <w:proofErr w:type="spellEnd"/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D072CA" w14:textId="77777777" w:rsidR="00B86165" w:rsidRPr="00BF2BF4" w:rsidRDefault="00B86165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CD083E7" w14:textId="77777777" w:rsidR="00B86165" w:rsidRPr="00BF2BF4" w:rsidRDefault="00B86165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10A90" w14:textId="77777777" w:rsidR="00B86165" w:rsidRPr="00BF2BF4" w:rsidRDefault="00B86165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F0165" w14:textId="77777777" w:rsidR="00B86165" w:rsidRPr="00BF2BF4" w:rsidRDefault="00B86165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53351" w14:textId="77777777" w:rsidR="00B86165" w:rsidRPr="00BF2BF4" w:rsidRDefault="00B86165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E8A0A" w14:textId="77777777" w:rsidR="00B86165" w:rsidRPr="00BF2BF4" w:rsidRDefault="00B86165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B86165" w:rsidRPr="00BF2BF4" w14:paraId="0D1A71A0" w14:textId="77777777" w:rsidTr="00B86165">
        <w:trPr>
          <w:trHeight w:val="36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A73D9" w14:textId="77777777" w:rsidR="00B86165" w:rsidRPr="00BF2BF4" w:rsidRDefault="00B86165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8B108B" w14:textId="77777777" w:rsidR="00B86165" w:rsidRPr="00BF2BF4" w:rsidRDefault="00B86165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66DA1" w14:textId="77777777" w:rsidR="00B86165" w:rsidRPr="00BF2BF4" w:rsidRDefault="00B86165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877C1" w14:textId="77777777" w:rsidR="00B86165" w:rsidRPr="00BF2BF4" w:rsidRDefault="00B86165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6FEC8" w14:textId="77777777" w:rsidR="00B86165" w:rsidRPr="00BF2BF4" w:rsidRDefault="00B86165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90610" w14:textId="77777777" w:rsidR="00B86165" w:rsidRPr="00BF2BF4" w:rsidRDefault="00B86165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B86165" w:rsidRPr="00BF2BF4" w14:paraId="5B7935CF" w14:textId="77777777" w:rsidTr="00B86165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5CA7C" w14:textId="77777777" w:rsidR="00B86165" w:rsidRPr="00BF2BF4" w:rsidRDefault="00B86165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basisintensitei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B5DC34" w14:textId="77777777" w:rsidR="00B86165" w:rsidRPr="00BF2BF4" w:rsidRDefault="00B86165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0CD729C" w14:textId="77777777" w:rsidR="00B86165" w:rsidRPr="00BF2BF4" w:rsidRDefault="00B86165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29B99" w14:textId="77777777" w:rsidR="00B86165" w:rsidRPr="00BF2BF4" w:rsidRDefault="00B86165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7F6A7" w14:textId="77777777" w:rsidR="00B86165" w:rsidRPr="00BF2BF4" w:rsidRDefault="00B86165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E35BD" w14:textId="77777777" w:rsidR="00B86165" w:rsidRPr="00BF2BF4" w:rsidRDefault="00B86165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08208" w14:textId="77777777" w:rsidR="00B86165" w:rsidRPr="00BF2BF4" w:rsidRDefault="00B86165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B86165" w:rsidRPr="00BF2BF4" w14:paraId="7A614373" w14:textId="77777777" w:rsidTr="00B86165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23C49" w14:textId="77777777" w:rsidR="00B86165" w:rsidRPr="00BF2BF4" w:rsidRDefault="00B86165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9FA08C" w14:textId="77777777" w:rsidR="00B86165" w:rsidRPr="00BF2BF4" w:rsidRDefault="00B86165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F0782" w14:textId="77777777" w:rsidR="00B86165" w:rsidRPr="00BF2BF4" w:rsidRDefault="00B86165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FC83D" w14:textId="77777777" w:rsidR="00B86165" w:rsidRPr="00BF2BF4" w:rsidRDefault="00B86165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1A6F9" w14:textId="77777777" w:rsidR="00B86165" w:rsidRPr="00BF2BF4" w:rsidRDefault="00B86165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F7DFD" w14:textId="77777777" w:rsidR="00B86165" w:rsidRPr="00BF2BF4" w:rsidRDefault="00B86165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B86165" w:rsidRPr="00BF2BF4" w14:paraId="117666A3" w14:textId="77777777" w:rsidTr="00B86165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58C64" w14:textId="77777777" w:rsidR="00B86165" w:rsidRPr="00BF2BF4" w:rsidRDefault="00B86165" w:rsidP="00C70A59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</w:t>
            </w:r>
            <w:proofErr w:type="spellStart"/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iddenintensiteit</w:t>
            </w:r>
            <w:proofErr w:type="spellEnd"/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C7844F" w14:textId="77777777" w:rsidR="00B86165" w:rsidRPr="00BF2BF4" w:rsidRDefault="00B86165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B2BBC71" w14:textId="77777777" w:rsidR="00B86165" w:rsidRPr="00BF2BF4" w:rsidRDefault="00B86165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918EF" w14:textId="77777777" w:rsidR="00B86165" w:rsidRPr="00BF2BF4" w:rsidRDefault="00B86165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E7983" w14:textId="77777777" w:rsidR="00B86165" w:rsidRPr="00BF2BF4" w:rsidRDefault="00B86165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89DFC" w14:textId="77777777" w:rsidR="00B86165" w:rsidRPr="00BF2BF4" w:rsidRDefault="00B86165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1AF15" w14:textId="77777777" w:rsidR="00B86165" w:rsidRPr="00BF2BF4" w:rsidRDefault="00B86165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B86165" w:rsidRPr="00BF2BF4" w14:paraId="4D0B113C" w14:textId="77777777" w:rsidTr="00B86165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C42ED" w14:textId="77777777" w:rsidR="00B86165" w:rsidRPr="00BF2BF4" w:rsidRDefault="00B86165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B02B0E" w14:textId="77777777" w:rsidR="00B86165" w:rsidRPr="00BF2BF4" w:rsidRDefault="00B86165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09154" w14:textId="77777777" w:rsidR="00B86165" w:rsidRPr="00BF2BF4" w:rsidRDefault="00B86165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403CE" w14:textId="77777777" w:rsidR="00B86165" w:rsidRPr="00BF2BF4" w:rsidRDefault="00B86165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2C9D5" w14:textId="77777777" w:rsidR="00B86165" w:rsidRPr="00BF2BF4" w:rsidRDefault="00B86165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5BB9C" w14:textId="77777777" w:rsidR="00B86165" w:rsidRPr="00BF2BF4" w:rsidRDefault="00B86165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B86165" w:rsidRPr="00BF2BF4" w14:paraId="430E9151" w14:textId="77777777" w:rsidTr="00B86165">
        <w:trPr>
          <w:trHeight w:val="394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1022A" w14:textId="77777777" w:rsidR="00B86165" w:rsidRPr="00BF2BF4" w:rsidRDefault="00B86165" w:rsidP="00C70A59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agbegeleiding</w:t>
            </w:r>
            <w:proofErr w:type="spellEnd"/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in groep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DCD728" w14:textId="77777777" w:rsidR="00B86165" w:rsidRPr="00BF2BF4" w:rsidRDefault="00B86165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E36E176" w14:textId="77777777" w:rsidR="00B86165" w:rsidRPr="00BF2BF4" w:rsidRDefault="00B86165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45417" w14:textId="77777777" w:rsidR="00B86165" w:rsidRPr="00BF2BF4" w:rsidRDefault="00B86165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AE999" w14:textId="77777777" w:rsidR="00B86165" w:rsidRPr="00BF2BF4" w:rsidRDefault="00B86165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053FE" w14:textId="77777777" w:rsidR="00B86165" w:rsidRPr="00BF2BF4" w:rsidRDefault="00B86165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32711" w14:textId="77777777" w:rsidR="00B86165" w:rsidRPr="00BF2BF4" w:rsidRDefault="00B86165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B86165" w:rsidRPr="00BF2BF4" w14:paraId="2B21026E" w14:textId="77777777" w:rsidTr="00B86165">
        <w:trPr>
          <w:trHeight w:val="43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9979C" w14:textId="77777777" w:rsidR="00B86165" w:rsidRPr="00BF2BF4" w:rsidRDefault="00B86165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6A0494" w14:textId="77777777" w:rsidR="00B86165" w:rsidRPr="00BF2BF4" w:rsidRDefault="00B86165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E717D" w14:textId="77777777" w:rsidR="00B86165" w:rsidRPr="00BF2BF4" w:rsidRDefault="00B86165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4AC70" w14:textId="77777777" w:rsidR="00B86165" w:rsidRPr="00BF2BF4" w:rsidRDefault="00B86165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83155" w14:textId="77777777" w:rsidR="00B86165" w:rsidRPr="00BF2BF4" w:rsidRDefault="00B86165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97242" w14:textId="77777777" w:rsidR="00B86165" w:rsidRPr="00BF2BF4" w:rsidRDefault="00B86165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B86165" w:rsidRPr="00BF2BF4" w14:paraId="61D41082" w14:textId="77777777" w:rsidTr="00B86165">
        <w:trPr>
          <w:trHeight w:val="335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6EF22" w14:textId="77777777" w:rsidR="00B86165" w:rsidRPr="00BF2BF4" w:rsidRDefault="00B86165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–12 jaar</w:t>
            </w:r>
          </w:p>
          <w:p w14:paraId="03F0C109" w14:textId="77777777" w:rsidR="00B86165" w:rsidRPr="00BF2BF4" w:rsidRDefault="00B86165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2A31A6" w14:textId="77777777" w:rsidR="00B86165" w:rsidRPr="00BF2BF4" w:rsidRDefault="00B86165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BBF986A" w14:textId="77777777" w:rsidR="00B86165" w:rsidRPr="00BF2BF4" w:rsidRDefault="00B86165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6FA44" w14:textId="77777777" w:rsidR="00B86165" w:rsidRPr="00BF2BF4" w:rsidRDefault="00B86165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BE1CA" w14:textId="77777777" w:rsidR="00B86165" w:rsidRPr="00BF2BF4" w:rsidRDefault="00B86165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1C91D" w14:textId="77777777" w:rsidR="00B86165" w:rsidRPr="00BF2BF4" w:rsidRDefault="00B86165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D495C" w14:textId="77777777" w:rsidR="00B86165" w:rsidRPr="00BF2BF4" w:rsidRDefault="00B86165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B86165" w:rsidRPr="00BF2BF4" w14:paraId="42DB0747" w14:textId="77777777" w:rsidTr="00B86165">
        <w:trPr>
          <w:trHeight w:val="3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A2D03" w14:textId="77777777" w:rsidR="00B86165" w:rsidRPr="00BF2BF4" w:rsidRDefault="00B86165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ED8124" w14:textId="77777777" w:rsidR="00B86165" w:rsidRPr="00BF2BF4" w:rsidRDefault="00B86165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00CA2" w14:textId="77777777" w:rsidR="00B86165" w:rsidRPr="00BF2BF4" w:rsidRDefault="00B86165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1726E" w14:textId="77777777" w:rsidR="00B86165" w:rsidRPr="00BF2BF4" w:rsidRDefault="00B86165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F95B0" w14:textId="77777777" w:rsidR="00B86165" w:rsidRPr="00BF2BF4" w:rsidRDefault="00B86165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E75D4" w14:textId="77777777" w:rsidR="00B86165" w:rsidRPr="00BF2BF4" w:rsidRDefault="00B86165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B86165" w:rsidRPr="00BF2BF4" w14:paraId="4DD39FE9" w14:textId="77777777" w:rsidTr="00B86165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310A6" w14:textId="77777777" w:rsidR="00B86165" w:rsidRPr="00BF2BF4" w:rsidRDefault="00B86165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0 –25 jaar</w:t>
            </w:r>
          </w:p>
          <w:p w14:paraId="5B92A112" w14:textId="77777777" w:rsidR="00B86165" w:rsidRPr="00BF2BF4" w:rsidRDefault="00B86165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3A178B" w14:textId="77777777" w:rsidR="00B86165" w:rsidRPr="00BF2BF4" w:rsidRDefault="00B86165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6A5E779" w14:textId="77777777" w:rsidR="00B86165" w:rsidRPr="00BF2BF4" w:rsidRDefault="00B86165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DB45F" w14:textId="77777777" w:rsidR="00B86165" w:rsidRPr="00BF2BF4" w:rsidRDefault="00B86165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D68D2" w14:textId="77777777" w:rsidR="00B86165" w:rsidRPr="00BF2BF4" w:rsidRDefault="00B86165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AFEA2" w14:textId="77777777" w:rsidR="00B86165" w:rsidRPr="00BF2BF4" w:rsidRDefault="00B86165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74520" w14:textId="77777777" w:rsidR="00B86165" w:rsidRPr="00BF2BF4" w:rsidRDefault="00B86165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B86165" w:rsidRPr="00BF2BF4" w14:paraId="1AAE8C51" w14:textId="77777777" w:rsidTr="00B86165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8BD4" w14:textId="77777777" w:rsidR="00B86165" w:rsidRPr="00BF2BF4" w:rsidRDefault="00B86165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C32A39" w14:textId="77777777" w:rsidR="00B86165" w:rsidRPr="00BF2BF4" w:rsidRDefault="00B86165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776E4" w14:textId="77777777" w:rsidR="00B86165" w:rsidRPr="00BF2BF4" w:rsidRDefault="00B86165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8ECC8" w14:textId="77777777" w:rsidR="00B86165" w:rsidRPr="00BF2BF4" w:rsidRDefault="00B86165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09A57" w14:textId="77777777" w:rsidR="00B86165" w:rsidRPr="00BF2BF4" w:rsidRDefault="00B86165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D9B60" w14:textId="77777777" w:rsidR="00B86165" w:rsidRPr="00BF2BF4" w:rsidRDefault="00B86165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B86165" w:rsidRPr="00BF2BF4" w14:paraId="030DC3A4" w14:textId="77777777" w:rsidTr="00B86165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9C9E8" w14:textId="77777777" w:rsidR="00B86165" w:rsidRPr="00BF2BF4" w:rsidRDefault="00B86165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+12 jaar  </w:t>
            </w:r>
          </w:p>
          <w:p w14:paraId="6AD391E2" w14:textId="77777777" w:rsidR="00B86165" w:rsidRPr="00BF2BF4" w:rsidRDefault="00B86165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908BAE" w14:textId="77777777" w:rsidR="00B86165" w:rsidRPr="00BF2BF4" w:rsidRDefault="00B86165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14B605D" w14:textId="77777777" w:rsidR="00B86165" w:rsidRPr="00BF2BF4" w:rsidRDefault="00B86165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C9492" w14:textId="77777777" w:rsidR="00B86165" w:rsidRPr="00BF2BF4" w:rsidRDefault="00B86165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C7523" w14:textId="77777777" w:rsidR="00B86165" w:rsidRPr="00BF2BF4" w:rsidRDefault="00B86165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6A039" w14:textId="77777777" w:rsidR="00B86165" w:rsidRPr="00BF2BF4" w:rsidRDefault="00B86165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D82BF" w14:textId="77777777" w:rsidR="00B86165" w:rsidRPr="00BF2BF4" w:rsidRDefault="00B86165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B86165" w:rsidRPr="00BF2BF4" w14:paraId="5AD37BEA" w14:textId="77777777" w:rsidTr="00B86165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70D92" w14:textId="77777777" w:rsidR="00B86165" w:rsidRPr="00BF2BF4" w:rsidRDefault="00B86165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706D37" w14:textId="77777777" w:rsidR="00B86165" w:rsidRPr="00BF2BF4" w:rsidRDefault="00B86165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A92ED" w14:textId="77777777" w:rsidR="00B86165" w:rsidRPr="00BF2BF4" w:rsidRDefault="00B86165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4D90" w14:textId="77777777" w:rsidR="00B86165" w:rsidRPr="00BF2BF4" w:rsidRDefault="00B86165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6163" w14:textId="77777777" w:rsidR="00B86165" w:rsidRPr="00BF2BF4" w:rsidRDefault="00B86165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BBECC" w14:textId="77777777" w:rsidR="00B86165" w:rsidRPr="00BF2BF4" w:rsidRDefault="00B86165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B86165" w:rsidRPr="00BF2BF4" w14:paraId="38B55F2C" w14:textId="77777777" w:rsidTr="00B86165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597BF" w14:textId="77777777" w:rsidR="00B86165" w:rsidRPr="00BF2BF4" w:rsidRDefault="00B86165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Beveiligend verblij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DB6F20" w14:textId="77777777" w:rsidR="00B86165" w:rsidRPr="00BF2BF4" w:rsidRDefault="00B86165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342F877" w14:textId="77777777" w:rsidR="00B86165" w:rsidRPr="00BF2BF4" w:rsidRDefault="00B86165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2BEE7" w14:textId="77777777" w:rsidR="00B86165" w:rsidRPr="00BF2BF4" w:rsidRDefault="00B86165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27D4E" w14:textId="77777777" w:rsidR="00B86165" w:rsidRPr="00BF2BF4" w:rsidRDefault="00B86165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E0DED" w14:textId="77777777" w:rsidR="00B86165" w:rsidRPr="00BF2BF4" w:rsidRDefault="00B86165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908D9" w14:textId="77777777" w:rsidR="00B86165" w:rsidRPr="00BF2BF4" w:rsidRDefault="00B86165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B86165" w:rsidRPr="00BF2BF4" w14:paraId="2ACD6FAE" w14:textId="77777777" w:rsidTr="00B86165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0FC05" w14:textId="77777777" w:rsidR="00B86165" w:rsidRPr="00BF2BF4" w:rsidRDefault="00B86165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A107E9" w14:textId="77777777" w:rsidR="00B86165" w:rsidRPr="00BF2BF4" w:rsidRDefault="00B86165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9430B" w14:textId="77777777" w:rsidR="00B86165" w:rsidRPr="00BF2BF4" w:rsidRDefault="00B86165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DEF30" w14:textId="77777777" w:rsidR="00B86165" w:rsidRPr="00BF2BF4" w:rsidRDefault="00B86165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DD762" w14:textId="77777777" w:rsidR="00B86165" w:rsidRPr="00BF2BF4" w:rsidRDefault="00B86165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CA75E" w14:textId="77777777" w:rsidR="00B86165" w:rsidRPr="00BF2BF4" w:rsidRDefault="00B86165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B86165" w:rsidRPr="00BF2BF4" w14:paraId="5AA12E98" w14:textId="77777777" w:rsidTr="00B86165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23856" w14:textId="77777777" w:rsidR="00B86165" w:rsidRPr="00BF2BF4" w:rsidRDefault="00B86165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Ondersteunende 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77F1B7" w14:textId="77777777" w:rsidR="00B86165" w:rsidRPr="00BF2BF4" w:rsidRDefault="00B86165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580D557" w14:textId="77777777" w:rsidR="00B86165" w:rsidRPr="00BF2BF4" w:rsidRDefault="00B86165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55EF8" w14:textId="77777777" w:rsidR="00B86165" w:rsidRPr="00BF2BF4" w:rsidRDefault="00B86165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92D62" w14:textId="77777777" w:rsidR="00B86165" w:rsidRPr="00BF2BF4" w:rsidRDefault="00B86165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EC18D" w14:textId="77777777" w:rsidR="00B86165" w:rsidRPr="00BF2BF4" w:rsidRDefault="00B86165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3F37F" w14:textId="77777777" w:rsidR="00B86165" w:rsidRPr="00BF2BF4" w:rsidRDefault="00B86165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B86165" w:rsidRPr="00BF2BF4" w14:paraId="65F50CCC" w14:textId="77777777" w:rsidTr="00B86165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566CA" w14:textId="77777777" w:rsidR="00B86165" w:rsidRPr="00BF2BF4" w:rsidRDefault="00B86165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C550F7" w14:textId="77777777" w:rsidR="00B86165" w:rsidRPr="00BF2BF4" w:rsidRDefault="00B86165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FD7B0" w14:textId="77777777" w:rsidR="00B86165" w:rsidRPr="00BF2BF4" w:rsidRDefault="00B86165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27179" w14:textId="77777777" w:rsidR="00B86165" w:rsidRPr="00BF2BF4" w:rsidRDefault="00B86165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81696" w14:textId="77777777" w:rsidR="00B86165" w:rsidRPr="00BF2BF4" w:rsidRDefault="00B86165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73410" w14:textId="77777777" w:rsidR="00B86165" w:rsidRPr="00BF2BF4" w:rsidRDefault="00B86165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bookmarkEnd w:id="14"/>
      <w:bookmarkEnd w:id="13"/>
    </w:tbl>
    <w:p w14:paraId="0C8CF3BA" w14:textId="21AC7A84" w:rsidR="00B86165" w:rsidRPr="00BF2BF4" w:rsidRDefault="00B86165" w:rsidP="00B86165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70E4E34E" w14:textId="77777777" w:rsidR="00C65C73" w:rsidRPr="00BF2BF4" w:rsidRDefault="00C65C73" w:rsidP="00B86165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7AAC501C" w14:textId="379AC1A9" w:rsidR="00B86165" w:rsidRPr="00BF2BF4" w:rsidRDefault="00B86165" w:rsidP="00B86165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BF2BF4">
        <w:rPr>
          <w:rFonts w:asciiTheme="majorHAnsi" w:eastAsia="Times New Roman" w:hAnsiTheme="majorHAnsi" w:cs="Times New Roman"/>
          <w:b/>
          <w:color w:val="auto"/>
        </w:rPr>
        <w:t>5</w:t>
      </w:r>
      <w:r w:rsidR="00C65C73" w:rsidRPr="00BF2BF4">
        <w:rPr>
          <w:rFonts w:asciiTheme="majorHAnsi" w:eastAsia="Times New Roman" w:hAnsiTheme="majorHAnsi" w:cs="Times New Roman"/>
          <w:b/>
          <w:color w:val="auto"/>
        </w:rPr>
        <w:t xml:space="preserve">. </w:t>
      </w:r>
      <w:r w:rsidRPr="00BF2BF4">
        <w:rPr>
          <w:rFonts w:asciiTheme="majorHAnsi" w:eastAsia="Times New Roman" w:hAnsiTheme="majorHAnsi" w:cs="Times New Roman"/>
          <w:b/>
          <w:color w:val="auto"/>
        </w:rPr>
        <w:t>Vul de gegevens van afdeling 3 in</w:t>
      </w:r>
    </w:p>
    <w:p w14:paraId="16EB4C6C" w14:textId="5BDF9C15" w:rsidR="00F17B71" w:rsidRPr="00BF2BF4" w:rsidRDefault="00F17B71" w:rsidP="00B86165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2C73AB18" w14:textId="77777777" w:rsidR="00F17B71" w:rsidRPr="00BF2BF4" w:rsidRDefault="00F17B71" w:rsidP="00B86165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tbl>
      <w:tblPr>
        <w:tblW w:w="11337" w:type="dxa"/>
        <w:tblLook w:val="04A0" w:firstRow="1" w:lastRow="0" w:firstColumn="1" w:lastColumn="0" w:noHBand="0" w:noVBand="1"/>
      </w:tblPr>
      <w:tblGrid>
        <w:gridCol w:w="2802"/>
        <w:gridCol w:w="8535"/>
      </w:tblGrid>
      <w:tr w:rsidR="00F17B71" w:rsidRPr="00BF2BF4" w14:paraId="2EE84063" w14:textId="77777777" w:rsidTr="00F17B71">
        <w:tc>
          <w:tcPr>
            <w:tcW w:w="2802" w:type="dxa"/>
            <w:shd w:val="clear" w:color="auto" w:fill="auto"/>
          </w:tcPr>
          <w:p w14:paraId="298C5963" w14:textId="77777777" w:rsidR="00F17B71" w:rsidRPr="00BF2BF4" w:rsidRDefault="00F17B71" w:rsidP="00C70A59">
            <w:pPr>
              <w:tabs>
                <w:tab w:val="left" w:pos="284"/>
                <w:tab w:val="left" w:pos="6237"/>
              </w:tabs>
              <w:spacing w:line="240" w:lineRule="auto"/>
              <w:jc w:val="right"/>
              <w:rPr>
                <w:rFonts w:asciiTheme="majorHAnsi" w:hAnsiTheme="majorHAnsi"/>
              </w:rPr>
            </w:pPr>
            <w:r w:rsidRPr="00BF2BF4">
              <w:rPr>
                <w:rFonts w:asciiTheme="majorHAnsi" w:hAnsiTheme="majorHAnsi"/>
              </w:rPr>
              <w:t>naam</w:t>
            </w:r>
          </w:p>
        </w:tc>
        <w:tc>
          <w:tcPr>
            <w:tcW w:w="8535" w:type="dxa"/>
            <w:shd w:val="clear" w:color="auto" w:fill="auto"/>
          </w:tcPr>
          <w:p w14:paraId="084DE21E" w14:textId="77777777" w:rsidR="00F17B71" w:rsidRPr="00BF2BF4" w:rsidRDefault="00F17B71" w:rsidP="00C70A59">
            <w:pPr>
              <w:tabs>
                <w:tab w:val="left" w:pos="284"/>
                <w:tab w:val="left" w:pos="6237"/>
              </w:tabs>
              <w:spacing w:line="240" w:lineRule="auto"/>
              <w:rPr>
                <w:rFonts w:asciiTheme="majorHAnsi" w:hAnsiTheme="majorHAnsi"/>
                <w:b/>
              </w:rPr>
            </w:pPr>
            <w:r w:rsidRPr="00BF2BF4">
              <w:rPr>
                <w:rFonts w:asciiTheme="majorHAnsi" w:hAnsiTheme="majorHAnsi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hAnsiTheme="majorHAnsi"/>
                <w:b/>
              </w:rPr>
              <w:instrText xml:space="preserve"> FORMTEXT </w:instrText>
            </w:r>
            <w:r w:rsidRPr="00BF2BF4">
              <w:rPr>
                <w:rFonts w:asciiTheme="majorHAnsi" w:hAnsiTheme="majorHAnsi"/>
                <w:b/>
              </w:rPr>
            </w:r>
            <w:r w:rsidRPr="00BF2BF4">
              <w:rPr>
                <w:rFonts w:asciiTheme="majorHAnsi" w:hAnsiTheme="majorHAnsi"/>
                <w:b/>
              </w:rPr>
              <w:fldChar w:fldCharType="separate"/>
            </w:r>
            <w:r w:rsidRPr="00BF2BF4">
              <w:rPr>
                <w:rFonts w:asciiTheme="majorHAnsi" w:hAnsiTheme="majorHAnsi"/>
                <w:b/>
                <w:noProof/>
              </w:rPr>
              <w:t> </w:t>
            </w:r>
            <w:r w:rsidRPr="00BF2BF4">
              <w:rPr>
                <w:rFonts w:asciiTheme="majorHAnsi" w:hAnsiTheme="majorHAnsi"/>
                <w:b/>
                <w:noProof/>
              </w:rPr>
              <w:t> </w:t>
            </w:r>
            <w:r w:rsidRPr="00BF2BF4">
              <w:rPr>
                <w:rFonts w:asciiTheme="majorHAnsi" w:hAnsiTheme="majorHAnsi"/>
                <w:b/>
                <w:noProof/>
              </w:rPr>
              <w:t> </w:t>
            </w:r>
            <w:r w:rsidRPr="00BF2BF4">
              <w:rPr>
                <w:rFonts w:asciiTheme="majorHAnsi" w:hAnsiTheme="majorHAnsi"/>
                <w:b/>
                <w:noProof/>
              </w:rPr>
              <w:t> </w:t>
            </w:r>
            <w:r w:rsidRPr="00BF2BF4">
              <w:rPr>
                <w:rFonts w:asciiTheme="majorHAnsi" w:hAnsiTheme="majorHAnsi"/>
                <w:b/>
                <w:noProof/>
              </w:rPr>
              <w:t> </w:t>
            </w:r>
            <w:r w:rsidRPr="00BF2BF4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F17B71" w:rsidRPr="00BF2BF4" w14:paraId="1FCF9909" w14:textId="77777777" w:rsidTr="00F17B71">
        <w:tc>
          <w:tcPr>
            <w:tcW w:w="2802" w:type="dxa"/>
            <w:shd w:val="clear" w:color="auto" w:fill="auto"/>
          </w:tcPr>
          <w:p w14:paraId="1EFAE53E" w14:textId="77777777" w:rsidR="00F17B71" w:rsidRPr="00BF2BF4" w:rsidRDefault="00F17B71" w:rsidP="00C70A59">
            <w:pPr>
              <w:tabs>
                <w:tab w:val="left" w:pos="284"/>
                <w:tab w:val="left" w:pos="6237"/>
              </w:tabs>
              <w:spacing w:line="240" w:lineRule="auto"/>
              <w:jc w:val="right"/>
              <w:rPr>
                <w:rFonts w:asciiTheme="majorHAnsi" w:hAnsiTheme="majorHAnsi"/>
              </w:rPr>
            </w:pPr>
            <w:r w:rsidRPr="00BF2BF4">
              <w:rPr>
                <w:rFonts w:asciiTheme="majorHAnsi" w:hAnsiTheme="majorHAnsi"/>
              </w:rPr>
              <w:t>straat en nummer</w:t>
            </w:r>
          </w:p>
        </w:tc>
        <w:tc>
          <w:tcPr>
            <w:tcW w:w="8535" w:type="dxa"/>
            <w:shd w:val="clear" w:color="auto" w:fill="auto"/>
          </w:tcPr>
          <w:p w14:paraId="1A3935BF" w14:textId="77777777" w:rsidR="00F17B71" w:rsidRPr="00BF2BF4" w:rsidRDefault="00F17B71" w:rsidP="00C70A59">
            <w:pPr>
              <w:tabs>
                <w:tab w:val="left" w:pos="284"/>
                <w:tab w:val="left" w:pos="6237"/>
              </w:tabs>
              <w:spacing w:line="240" w:lineRule="auto"/>
              <w:rPr>
                <w:rFonts w:asciiTheme="majorHAnsi" w:hAnsiTheme="majorHAnsi"/>
                <w:b/>
              </w:rPr>
            </w:pPr>
            <w:r w:rsidRPr="00BF2BF4">
              <w:rPr>
                <w:rFonts w:asciiTheme="majorHAnsi" w:hAnsiTheme="majorHAnsi"/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hAnsiTheme="majorHAnsi"/>
                <w:b/>
              </w:rPr>
              <w:instrText xml:space="preserve"> FORMTEXT </w:instrText>
            </w:r>
            <w:r w:rsidRPr="00BF2BF4">
              <w:rPr>
                <w:rFonts w:asciiTheme="majorHAnsi" w:hAnsiTheme="majorHAnsi"/>
                <w:b/>
              </w:rPr>
            </w:r>
            <w:r w:rsidRPr="00BF2BF4">
              <w:rPr>
                <w:rFonts w:asciiTheme="majorHAnsi" w:hAnsiTheme="majorHAnsi"/>
                <w:b/>
              </w:rPr>
              <w:fldChar w:fldCharType="separate"/>
            </w:r>
            <w:r w:rsidRPr="00BF2BF4">
              <w:rPr>
                <w:rFonts w:asciiTheme="majorHAnsi" w:hAnsiTheme="majorHAnsi"/>
                <w:b/>
                <w:noProof/>
              </w:rPr>
              <w:t> </w:t>
            </w:r>
            <w:r w:rsidRPr="00BF2BF4">
              <w:rPr>
                <w:rFonts w:asciiTheme="majorHAnsi" w:hAnsiTheme="majorHAnsi"/>
                <w:b/>
                <w:noProof/>
              </w:rPr>
              <w:t> </w:t>
            </w:r>
            <w:r w:rsidRPr="00BF2BF4">
              <w:rPr>
                <w:rFonts w:asciiTheme="majorHAnsi" w:hAnsiTheme="majorHAnsi"/>
                <w:b/>
                <w:noProof/>
              </w:rPr>
              <w:t> </w:t>
            </w:r>
            <w:r w:rsidRPr="00BF2BF4">
              <w:rPr>
                <w:rFonts w:asciiTheme="majorHAnsi" w:hAnsiTheme="majorHAnsi"/>
                <w:b/>
                <w:noProof/>
              </w:rPr>
              <w:t> </w:t>
            </w:r>
            <w:r w:rsidRPr="00BF2BF4">
              <w:rPr>
                <w:rFonts w:asciiTheme="majorHAnsi" w:hAnsiTheme="majorHAnsi"/>
                <w:b/>
                <w:noProof/>
              </w:rPr>
              <w:t> </w:t>
            </w:r>
            <w:r w:rsidRPr="00BF2BF4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F17B71" w:rsidRPr="00BF2BF4" w14:paraId="3F78650F" w14:textId="77777777" w:rsidTr="00F17B71">
        <w:tc>
          <w:tcPr>
            <w:tcW w:w="2802" w:type="dxa"/>
            <w:shd w:val="clear" w:color="auto" w:fill="auto"/>
          </w:tcPr>
          <w:p w14:paraId="7A2EAE08" w14:textId="77777777" w:rsidR="00F17B71" w:rsidRPr="00BF2BF4" w:rsidRDefault="00F17B71" w:rsidP="00F17B71">
            <w:pPr>
              <w:tabs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hAnsiTheme="majorHAnsi"/>
              </w:rPr>
            </w:pPr>
            <w:r w:rsidRPr="00BF2BF4">
              <w:rPr>
                <w:rFonts w:asciiTheme="majorHAnsi" w:hAnsiTheme="majorHAnsi"/>
              </w:rPr>
              <w:t>postnummer en gemeente</w:t>
            </w:r>
          </w:p>
        </w:tc>
        <w:tc>
          <w:tcPr>
            <w:tcW w:w="8535" w:type="dxa"/>
            <w:shd w:val="clear" w:color="auto" w:fill="auto"/>
          </w:tcPr>
          <w:p w14:paraId="63FB0F81" w14:textId="77777777" w:rsidR="00F17B71" w:rsidRPr="00BF2BF4" w:rsidRDefault="00F17B71" w:rsidP="00F17B71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Theme="majorHAnsi" w:hAnsiTheme="majorHAnsi"/>
                <w:b/>
              </w:rPr>
            </w:pPr>
            <w:r w:rsidRPr="00BF2BF4">
              <w:rPr>
                <w:rFonts w:asciiTheme="majorHAnsi" w:hAnsiTheme="majorHAnsi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hAnsiTheme="majorHAnsi"/>
                <w:b/>
              </w:rPr>
              <w:instrText xml:space="preserve"> FORMTEXT </w:instrText>
            </w:r>
            <w:r w:rsidRPr="00BF2BF4">
              <w:rPr>
                <w:rFonts w:asciiTheme="majorHAnsi" w:hAnsiTheme="majorHAnsi"/>
                <w:b/>
              </w:rPr>
            </w:r>
            <w:r w:rsidRPr="00BF2BF4">
              <w:rPr>
                <w:rFonts w:asciiTheme="majorHAnsi" w:hAnsiTheme="majorHAnsi"/>
                <w:b/>
              </w:rPr>
              <w:fldChar w:fldCharType="separate"/>
            </w:r>
            <w:r w:rsidRPr="00BF2BF4">
              <w:rPr>
                <w:rFonts w:asciiTheme="majorHAnsi" w:hAnsiTheme="majorHAnsi"/>
                <w:b/>
                <w:noProof/>
              </w:rPr>
              <w:t> </w:t>
            </w:r>
            <w:r w:rsidRPr="00BF2BF4">
              <w:rPr>
                <w:rFonts w:asciiTheme="majorHAnsi" w:hAnsiTheme="majorHAnsi"/>
                <w:b/>
                <w:noProof/>
              </w:rPr>
              <w:t> </w:t>
            </w:r>
            <w:r w:rsidRPr="00BF2BF4">
              <w:rPr>
                <w:rFonts w:asciiTheme="majorHAnsi" w:hAnsiTheme="majorHAnsi"/>
                <w:b/>
                <w:noProof/>
              </w:rPr>
              <w:t> </w:t>
            </w:r>
            <w:r w:rsidRPr="00BF2BF4">
              <w:rPr>
                <w:rFonts w:asciiTheme="majorHAnsi" w:hAnsiTheme="majorHAnsi"/>
                <w:b/>
                <w:noProof/>
              </w:rPr>
              <w:t> </w:t>
            </w:r>
            <w:r w:rsidRPr="00BF2BF4">
              <w:rPr>
                <w:rFonts w:asciiTheme="majorHAnsi" w:hAnsiTheme="majorHAnsi"/>
                <w:b/>
                <w:noProof/>
              </w:rPr>
              <w:t> </w:t>
            </w:r>
            <w:r w:rsidRPr="00BF2BF4">
              <w:rPr>
                <w:rFonts w:asciiTheme="majorHAnsi" w:hAnsiTheme="majorHAnsi"/>
                <w:b/>
              </w:rPr>
              <w:fldChar w:fldCharType="end"/>
            </w:r>
          </w:p>
          <w:p w14:paraId="6BD758D9" w14:textId="5FF20D74" w:rsidR="00F17B71" w:rsidRPr="00BF2BF4" w:rsidRDefault="00F17B71" w:rsidP="00F17B71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</w:tr>
      <w:tr w:rsidR="00F17B71" w:rsidRPr="00BF2BF4" w14:paraId="7E83DDC7" w14:textId="77777777" w:rsidTr="00F17B71">
        <w:tc>
          <w:tcPr>
            <w:tcW w:w="2802" w:type="dxa"/>
            <w:shd w:val="clear" w:color="auto" w:fill="auto"/>
          </w:tcPr>
          <w:p w14:paraId="08C9BD67" w14:textId="77777777" w:rsidR="00F17B71" w:rsidRPr="00BF2BF4" w:rsidRDefault="00F17B71" w:rsidP="00F17B71">
            <w:pPr>
              <w:tabs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hAnsiTheme="majorHAnsi"/>
              </w:rPr>
            </w:pPr>
            <w:r w:rsidRPr="00BF2BF4">
              <w:rPr>
                <w:rFonts w:asciiTheme="majorHAnsi" w:hAnsiTheme="majorHAnsi"/>
              </w:rPr>
              <w:t>bestuurlijk arrondissement</w:t>
            </w:r>
          </w:p>
        </w:tc>
        <w:tc>
          <w:tcPr>
            <w:tcW w:w="8535" w:type="dxa"/>
            <w:shd w:val="clear" w:color="auto" w:fill="auto"/>
          </w:tcPr>
          <w:p w14:paraId="485FA23E" w14:textId="77777777" w:rsidR="00F17B71" w:rsidRPr="00BF2BF4" w:rsidRDefault="00F17B71" w:rsidP="00F17B71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Theme="majorHAnsi" w:hAnsiTheme="majorHAnsi"/>
                <w:b/>
              </w:rPr>
            </w:pPr>
            <w:r w:rsidRPr="00BF2BF4">
              <w:rPr>
                <w:rFonts w:asciiTheme="majorHAnsi" w:hAnsiTheme="majorHAnsi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hAnsiTheme="majorHAnsi"/>
                <w:b/>
              </w:rPr>
              <w:instrText xml:space="preserve"> FORMTEXT </w:instrText>
            </w:r>
            <w:r w:rsidRPr="00BF2BF4">
              <w:rPr>
                <w:rFonts w:asciiTheme="majorHAnsi" w:hAnsiTheme="majorHAnsi"/>
                <w:b/>
              </w:rPr>
            </w:r>
            <w:r w:rsidRPr="00BF2BF4">
              <w:rPr>
                <w:rFonts w:asciiTheme="majorHAnsi" w:hAnsiTheme="majorHAnsi"/>
                <w:b/>
              </w:rPr>
              <w:fldChar w:fldCharType="separate"/>
            </w:r>
            <w:r w:rsidRPr="00BF2BF4">
              <w:rPr>
                <w:rFonts w:asciiTheme="majorHAnsi" w:hAnsiTheme="majorHAnsi"/>
                <w:b/>
                <w:noProof/>
              </w:rPr>
              <w:t> </w:t>
            </w:r>
            <w:r w:rsidRPr="00BF2BF4">
              <w:rPr>
                <w:rFonts w:asciiTheme="majorHAnsi" w:hAnsiTheme="majorHAnsi"/>
                <w:b/>
                <w:noProof/>
              </w:rPr>
              <w:t> </w:t>
            </w:r>
            <w:r w:rsidRPr="00BF2BF4">
              <w:rPr>
                <w:rFonts w:asciiTheme="majorHAnsi" w:hAnsiTheme="majorHAnsi"/>
                <w:b/>
                <w:noProof/>
              </w:rPr>
              <w:t> </w:t>
            </w:r>
            <w:r w:rsidRPr="00BF2BF4">
              <w:rPr>
                <w:rFonts w:asciiTheme="majorHAnsi" w:hAnsiTheme="majorHAnsi"/>
                <w:b/>
                <w:noProof/>
              </w:rPr>
              <w:t> </w:t>
            </w:r>
            <w:r w:rsidRPr="00BF2BF4">
              <w:rPr>
                <w:rFonts w:asciiTheme="majorHAnsi" w:hAnsiTheme="majorHAnsi"/>
                <w:b/>
                <w:noProof/>
              </w:rPr>
              <w:t> </w:t>
            </w:r>
            <w:r w:rsidRPr="00BF2BF4">
              <w:rPr>
                <w:rFonts w:asciiTheme="majorHAnsi" w:hAnsiTheme="majorHAnsi"/>
                <w:b/>
              </w:rPr>
              <w:fldChar w:fldCharType="end"/>
            </w:r>
          </w:p>
          <w:p w14:paraId="08111D3E" w14:textId="5683C88C" w:rsidR="00F17B71" w:rsidRPr="00BF2BF4" w:rsidRDefault="00F17B71" w:rsidP="00F17B71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Theme="majorHAnsi" w:hAnsiTheme="majorHAnsi"/>
                <w:b/>
              </w:rPr>
            </w:pPr>
          </w:p>
          <w:p w14:paraId="18B183F8" w14:textId="6D208427" w:rsidR="00DE2711" w:rsidRPr="00BF2BF4" w:rsidRDefault="00DE2711" w:rsidP="00F17B71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Theme="majorHAnsi" w:hAnsiTheme="majorHAnsi"/>
                <w:b/>
              </w:rPr>
            </w:pPr>
          </w:p>
          <w:p w14:paraId="137ABBD0" w14:textId="19811C32" w:rsidR="00DE2711" w:rsidRPr="00BF2BF4" w:rsidRDefault="00DE2711" w:rsidP="00F17B71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Theme="majorHAnsi" w:hAnsiTheme="majorHAnsi"/>
                <w:b/>
              </w:rPr>
            </w:pPr>
          </w:p>
          <w:p w14:paraId="3E73E0CD" w14:textId="17E00449" w:rsidR="00F17B71" w:rsidRPr="00BF2BF4" w:rsidRDefault="00F17B71" w:rsidP="00BF2BF4">
            <w:pPr>
              <w:tabs>
                <w:tab w:val="left" w:pos="284"/>
                <w:tab w:val="left" w:pos="6237"/>
              </w:tabs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</w:tr>
    </w:tbl>
    <w:p w14:paraId="0F10BF5F" w14:textId="5CB99486" w:rsidR="00DE2711" w:rsidRPr="00BF2BF4" w:rsidRDefault="00DE2711" w:rsidP="00DE271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BF2BF4">
        <w:rPr>
          <w:rFonts w:asciiTheme="majorHAnsi" w:eastAsia="Times New Roman" w:hAnsiTheme="majorHAnsi" w:cs="Times New Roman"/>
          <w:b/>
          <w:color w:val="auto"/>
        </w:rPr>
        <w:lastRenderedPageBreak/>
        <w:t>Totaal in te zetten modules per typemodule in afdeling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3"/>
        <w:gridCol w:w="947"/>
        <w:gridCol w:w="1042"/>
        <w:gridCol w:w="1056"/>
        <w:gridCol w:w="1210"/>
        <w:gridCol w:w="2780"/>
      </w:tblGrid>
      <w:tr w:rsidR="00DE2711" w:rsidRPr="00BF2BF4" w14:paraId="43A67A49" w14:textId="77777777" w:rsidTr="00C70A59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5B88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kortdurend krachtgerich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E636D7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8D2A60D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939A7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C250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C60A3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4246F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DE2711" w:rsidRPr="00BF2BF4" w14:paraId="7E35B94D" w14:textId="77777777" w:rsidTr="00C70A59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E12B1" w14:textId="77777777" w:rsidR="00DE2711" w:rsidRPr="00BF2BF4" w:rsidRDefault="00DE271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0FF7C8" w14:textId="77777777" w:rsidR="00DE2711" w:rsidRPr="00BF2BF4" w:rsidRDefault="00DE271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16136" w14:textId="77777777" w:rsidR="00DE2711" w:rsidRPr="00BF2BF4" w:rsidRDefault="00DE271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B3F3D" w14:textId="77777777" w:rsidR="00DE2711" w:rsidRPr="00BF2BF4" w:rsidRDefault="00DE271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5F334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00F40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DE2711" w:rsidRPr="00BF2BF4" w14:paraId="47A81364" w14:textId="77777777" w:rsidTr="00C70A59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2C1DF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laag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0A46E70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1F2DA438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1B08A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E80D1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08DDF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F6379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DE2711" w:rsidRPr="00BF2BF4" w14:paraId="22706227" w14:textId="77777777" w:rsidTr="00C70A59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CB5AD" w14:textId="77777777" w:rsidR="00DE2711" w:rsidRPr="00BF2BF4" w:rsidRDefault="00DE271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D2793A" w14:textId="77777777" w:rsidR="00DE2711" w:rsidRPr="00BF2BF4" w:rsidRDefault="00DE271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17592" w14:textId="77777777" w:rsidR="00DE2711" w:rsidRPr="00BF2BF4" w:rsidRDefault="00DE271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83129" w14:textId="77777777" w:rsidR="00DE2711" w:rsidRPr="00BF2BF4" w:rsidRDefault="00DE271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2EAE7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right" w:pos="2126"/>
                <w:tab w:val="left" w:pos="2268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A872C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DE2711" w:rsidRPr="00BF2BF4" w14:paraId="1146BD1A" w14:textId="77777777" w:rsidTr="00C70A59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22A5D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breedsporig</w:t>
            </w:r>
            <w:proofErr w:type="spellEnd"/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D01477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13ADFB8A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79C9A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F6DA8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E71DD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30F17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DE2711" w:rsidRPr="00BF2BF4" w14:paraId="7F0760A8" w14:textId="77777777" w:rsidTr="00C70A59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13675" w14:textId="77777777" w:rsidR="00DE2711" w:rsidRPr="00BF2BF4" w:rsidRDefault="00DE271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230032" w14:textId="77777777" w:rsidR="00DE2711" w:rsidRPr="00BF2BF4" w:rsidRDefault="00DE271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B41E7" w14:textId="77777777" w:rsidR="00DE2711" w:rsidRPr="00BF2BF4" w:rsidRDefault="00DE271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BF630" w14:textId="77777777" w:rsidR="00DE2711" w:rsidRPr="00BF2BF4" w:rsidRDefault="00DE271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05CEB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94FCF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DE2711" w:rsidRPr="00BF2BF4" w14:paraId="5E42A27D" w14:textId="77777777" w:rsidTr="00C70A59">
        <w:trPr>
          <w:trHeight w:val="394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41087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kortdurend 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CB02DA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1439500C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090BB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D54DC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D70BD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ABD07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DE2711" w:rsidRPr="00BF2BF4" w14:paraId="47426DD6" w14:textId="77777777" w:rsidTr="00C70A59">
        <w:trPr>
          <w:trHeight w:val="3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0734C" w14:textId="77777777" w:rsidR="00DE2711" w:rsidRPr="00BF2BF4" w:rsidRDefault="00DE271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33F4F0" w14:textId="77777777" w:rsidR="00DE2711" w:rsidRPr="00BF2BF4" w:rsidRDefault="00DE271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87C38" w14:textId="77777777" w:rsidR="00DE2711" w:rsidRPr="00BF2BF4" w:rsidRDefault="00DE271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252CD" w14:textId="77777777" w:rsidR="00DE2711" w:rsidRPr="00BF2BF4" w:rsidRDefault="00DE271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F4FDF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81034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DE2711" w:rsidRPr="00BF2BF4" w14:paraId="4D467093" w14:textId="77777777" w:rsidTr="00C70A59">
        <w:trPr>
          <w:trHeight w:val="365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C8781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elictgerichte</w:t>
            </w:r>
            <w:proofErr w:type="spellEnd"/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6734C1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05FC898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F726C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54ECE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D302C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DBADC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DE2711" w:rsidRPr="00BF2BF4" w14:paraId="1FA18B90" w14:textId="77777777" w:rsidTr="00C70A59">
        <w:trPr>
          <w:trHeight w:val="36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98B8D" w14:textId="77777777" w:rsidR="00DE2711" w:rsidRPr="00BF2BF4" w:rsidRDefault="00DE271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04B5306" w14:textId="77777777" w:rsidR="00DE2711" w:rsidRPr="00BF2BF4" w:rsidRDefault="00DE271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CECDD" w14:textId="77777777" w:rsidR="00DE2711" w:rsidRPr="00BF2BF4" w:rsidRDefault="00DE271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7B267" w14:textId="77777777" w:rsidR="00DE2711" w:rsidRPr="00BF2BF4" w:rsidRDefault="00DE271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3E445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91683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DE2711" w:rsidRPr="00BF2BF4" w14:paraId="25687DE2" w14:textId="77777777" w:rsidTr="00C70A59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3E357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basisintensitei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E533C8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7005BD1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F4ACC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56747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7C93E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FF6B5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DE2711" w:rsidRPr="00BF2BF4" w14:paraId="0CFAF0E5" w14:textId="77777777" w:rsidTr="00C70A59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211F5" w14:textId="77777777" w:rsidR="00DE2711" w:rsidRPr="00BF2BF4" w:rsidRDefault="00DE271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67A917" w14:textId="77777777" w:rsidR="00DE2711" w:rsidRPr="00BF2BF4" w:rsidRDefault="00DE271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E9CF6" w14:textId="77777777" w:rsidR="00DE2711" w:rsidRPr="00BF2BF4" w:rsidRDefault="00DE271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87FC0" w14:textId="77777777" w:rsidR="00DE2711" w:rsidRPr="00BF2BF4" w:rsidRDefault="00DE271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9E8A7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F2AD4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DE2711" w:rsidRPr="00BF2BF4" w14:paraId="2606932F" w14:textId="77777777" w:rsidTr="00C70A59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827A2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</w:t>
            </w:r>
            <w:proofErr w:type="spellStart"/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iddenintensiteit</w:t>
            </w:r>
            <w:proofErr w:type="spellEnd"/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152C4B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F512D29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E57BC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898F9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13B7C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3D246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DE2711" w:rsidRPr="00BF2BF4" w14:paraId="02831F6B" w14:textId="77777777" w:rsidTr="00C70A59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93E0D" w14:textId="77777777" w:rsidR="00DE2711" w:rsidRPr="00BF2BF4" w:rsidRDefault="00DE271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DE599B" w14:textId="77777777" w:rsidR="00DE2711" w:rsidRPr="00BF2BF4" w:rsidRDefault="00DE271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063D3" w14:textId="77777777" w:rsidR="00DE2711" w:rsidRPr="00BF2BF4" w:rsidRDefault="00DE271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91A9" w14:textId="77777777" w:rsidR="00DE2711" w:rsidRPr="00BF2BF4" w:rsidRDefault="00DE271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ACB8C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F9AD2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DE2711" w:rsidRPr="00BF2BF4" w14:paraId="11A92249" w14:textId="77777777" w:rsidTr="00C70A59">
        <w:trPr>
          <w:trHeight w:val="394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8F707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agbegeleiding</w:t>
            </w:r>
            <w:proofErr w:type="spellEnd"/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in groep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09B95D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318EBE4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E7220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D2FD5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0E21C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F1D05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DE2711" w:rsidRPr="00BF2BF4" w14:paraId="43337C92" w14:textId="77777777" w:rsidTr="00C70A59">
        <w:trPr>
          <w:trHeight w:val="43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4F95A" w14:textId="77777777" w:rsidR="00DE2711" w:rsidRPr="00BF2BF4" w:rsidRDefault="00DE271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2EB955" w14:textId="77777777" w:rsidR="00DE2711" w:rsidRPr="00BF2BF4" w:rsidRDefault="00DE271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897DE" w14:textId="77777777" w:rsidR="00DE2711" w:rsidRPr="00BF2BF4" w:rsidRDefault="00DE271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6FD02" w14:textId="77777777" w:rsidR="00DE2711" w:rsidRPr="00BF2BF4" w:rsidRDefault="00DE271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51C01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029E1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DE2711" w:rsidRPr="00BF2BF4" w14:paraId="3CB300FA" w14:textId="77777777" w:rsidTr="00C70A59">
        <w:trPr>
          <w:trHeight w:val="335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ED318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–12 jaar</w:t>
            </w:r>
          </w:p>
          <w:p w14:paraId="6A350254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A73CB7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0D0F70C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25489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1E90F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69D65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10754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DE2711" w:rsidRPr="00BF2BF4" w14:paraId="4E478A1A" w14:textId="77777777" w:rsidTr="00C70A59">
        <w:trPr>
          <w:trHeight w:val="3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93A08" w14:textId="77777777" w:rsidR="00DE2711" w:rsidRPr="00BF2BF4" w:rsidRDefault="00DE271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741C20" w14:textId="77777777" w:rsidR="00DE2711" w:rsidRPr="00BF2BF4" w:rsidRDefault="00DE271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7BB96" w14:textId="77777777" w:rsidR="00DE2711" w:rsidRPr="00BF2BF4" w:rsidRDefault="00DE271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439AA" w14:textId="77777777" w:rsidR="00DE2711" w:rsidRPr="00BF2BF4" w:rsidRDefault="00DE271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5163C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2CFB8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DE2711" w:rsidRPr="00BF2BF4" w14:paraId="1096B73B" w14:textId="77777777" w:rsidTr="00C70A59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9F37E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0 –25 jaar</w:t>
            </w:r>
          </w:p>
          <w:p w14:paraId="2C4EFFC4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B6D79E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1A7ACB4D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60909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583B8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B27F3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863BA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DE2711" w:rsidRPr="00BF2BF4" w14:paraId="6A041473" w14:textId="77777777" w:rsidTr="00C70A59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0120D" w14:textId="77777777" w:rsidR="00DE2711" w:rsidRPr="00BF2BF4" w:rsidRDefault="00DE271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C1385D" w14:textId="77777777" w:rsidR="00DE2711" w:rsidRPr="00BF2BF4" w:rsidRDefault="00DE271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C381A" w14:textId="77777777" w:rsidR="00DE2711" w:rsidRPr="00BF2BF4" w:rsidRDefault="00DE271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12D9D" w14:textId="77777777" w:rsidR="00DE2711" w:rsidRPr="00BF2BF4" w:rsidRDefault="00DE271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FB6A7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EFD9C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DE2711" w:rsidRPr="00BF2BF4" w14:paraId="20C896D3" w14:textId="77777777" w:rsidTr="00C70A59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16442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+12 jaar  </w:t>
            </w:r>
          </w:p>
          <w:p w14:paraId="19C001B5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0E4C66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1D95E87B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4813D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ED0BD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A9263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ED4DB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DE2711" w:rsidRPr="00BF2BF4" w14:paraId="55717C12" w14:textId="77777777" w:rsidTr="00C70A59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ED825" w14:textId="77777777" w:rsidR="00DE2711" w:rsidRPr="00BF2BF4" w:rsidRDefault="00DE271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C6E5D2" w14:textId="77777777" w:rsidR="00DE2711" w:rsidRPr="00BF2BF4" w:rsidRDefault="00DE271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B9615" w14:textId="77777777" w:rsidR="00DE2711" w:rsidRPr="00BF2BF4" w:rsidRDefault="00DE271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999F1" w14:textId="77777777" w:rsidR="00DE2711" w:rsidRPr="00BF2BF4" w:rsidRDefault="00DE271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3851E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6D68C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DE2711" w:rsidRPr="00BF2BF4" w14:paraId="36493B09" w14:textId="77777777" w:rsidTr="00C70A59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195C1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Beveiligend verblij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CAF770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58353F0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7E645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9B4DE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C6D48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94BAE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DE2711" w:rsidRPr="00BF2BF4" w14:paraId="2247E618" w14:textId="77777777" w:rsidTr="00C70A59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AA688" w14:textId="77777777" w:rsidR="00DE2711" w:rsidRPr="00BF2BF4" w:rsidRDefault="00DE271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837637" w14:textId="77777777" w:rsidR="00DE2711" w:rsidRPr="00BF2BF4" w:rsidRDefault="00DE271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AE869" w14:textId="77777777" w:rsidR="00DE2711" w:rsidRPr="00BF2BF4" w:rsidRDefault="00DE271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2C21C" w14:textId="77777777" w:rsidR="00DE2711" w:rsidRPr="00BF2BF4" w:rsidRDefault="00DE271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D8E54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0468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DE2711" w:rsidRPr="00BF2BF4" w14:paraId="33308A1E" w14:textId="77777777" w:rsidTr="00C70A59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F82B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Ondersteunende 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074E1A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284C3C66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5DFC3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5F2FD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7A1C3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5851D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DE2711" w:rsidRPr="00BF2BF4" w14:paraId="182F6DA5" w14:textId="77777777" w:rsidTr="00C70A59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F7FE8" w14:textId="77777777" w:rsidR="00DE2711" w:rsidRPr="00BF2BF4" w:rsidRDefault="00DE271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4ACD6A" w14:textId="77777777" w:rsidR="00DE2711" w:rsidRPr="00BF2BF4" w:rsidRDefault="00DE271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6FEBA" w14:textId="77777777" w:rsidR="00DE2711" w:rsidRPr="00BF2BF4" w:rsidRDefault="00DE271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6E748" w14:textId="77777777" w:rsidR="00DE2711" w:rsidRPr="00BF2BF4" w:rsidRDefault="00DE271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3A5F7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2A6A3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5EAEC1E6" w14:textId="1136086E" w:rsidR="00B86165" w:rsidRPr="00BF2BF4" w:rsidRDefault="00B86165" w:rsidP="00201767">
      <w:pPr>
        <w:rPr>
          <w:rFonts w:asciiTheme="majorHAnsi" w:hAnsiTheme="majorHAnsi"/>
          <w:b/>
          <w:bCs/>
        </w:rPr>
      </w:pPr>
    </w:p>
    <w:p w14:paraId="60EE1530" w14:textId="5A6EC55A" w:rsidR="00DE2711" w:rsidRDefault="00DE2711" w:rsidP="00201767">
      <w:pPr>
        <w:rPr>
          <w:rFonts w:asciiTheme="majorHAnsi" w:hAnsiTheme="majorHAnsi"/>
          <w:b/>
          <w:bCs/>
        </w:rPr>
      </w:pPr>
    </w:p>
    <w:p w14:paraId="669604FB" w14:textId="2449F19E" w:rsidR="00BF2BF4" w:rsidRDefault="00BF2BF4" w:rsidP="00201767">
      <w:pPr>
        <w:rPr>
          <w:rFonts w:asciiTheme="majorHAnsi" w:hAnsiTheme="majorHAnsi"/>
          <w:b/>
          <w:bCs/>
        </w:rPr>
      </w:pPr>
    </w:p>
    <w:p w14:paraId="43C70B79" w14:textId="77777777" w:rsidR="00BF2BF4" w:rsidRPr="00BF2BF4" w:rsidRDefault="00BF2BF4" w:rsidP="00201767">
      <w:pPr>
        <w:rPr>
          <w:rFonts w:asciiTheme="majorHAnsi" w:hAnsiTheme="majorHAnsi"/>
          <w:b/>
          <w:bCs/>
        </w:rPr>
      </w:pPr>
    </w:p>
    <w:p w14:paraId="78623B17" w14:textId="6B81CAB4" w:rsidR="00DE2711" w:rsidRPr="00BF2BF4" w:rsidRDefault="00DE2711" w:rsidP="00201767">
      <w:pPr>
        <w:rPr>
          <w:rFonts w:asciiTheme="majorHAnsi" w:hAnsiTheme="majorHAnsi"/>
          <w:b/>
          <w:bCs/>
        </w:rPr>
      </w:pPr>
    </w:p>
    <w:p w14:paraId="6ED509B6" w14:textId="44178E37" w:rsidR="00F17B71" w:rsidRPr="00BF2BF4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BF2BF4">
        <w:rPr>
          <w:rFonts w:asciiTheme="majorHAnsi" w:eastAsia="Times New Roman" w:hAnsiTheme="majorHAnsi" w:cs="Times New Roman"/>
          <w:b/>
          <w:color w:val="auto"/>
        </w:rPr>
        <w:t>6</w:t>
      </w:r>
      <w:r w:rsidR="00C65C73" w:rsidRPr="00BF2BF4">
        <w:rPr>
          <w:rFonts w:asciiTheme="majorHAnsi" w:eastAsia="Times New Roman" w:hAnsiTheme="majorHAnsi" w:cs="Times New Roman"/>
          <w:b/>
          <w:color w:val="auto"/>
        </w:rPr>
        <w:t xml:space="preserve">. </w:t>
      </w:r>
      <w:r w:rsidRPr="00BF2BF4">
        <w:rPr>
          <w:rFonts w:asciiTheme="majorHAnsi" w:eastAsia="Times New Roman" w:hAnsiTheme="majorHAnsi" w:cs="Times New Roman"/>
          <w:b/>
          <w:color w:val="auto"/>
        </w:rPr>
        <w:t>Vul de gegevens van afdeling 4 in</w:t>
      </w:r>
    </w:p>
    <w:p w14:paraId="7DE27F54" w14:textId="77777777" w:rsidR="00F17B71" w:rsidRPr="00BF2BF4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tbl>
      <w:tblPr>
        <w:tblW w:w="11337" w:type="dxa"/>
        <w:tblLook w:val="04A0" w:firstRow="1" w:lastRow="0" w:firstColumn="1" w:lastColumn="0" w:noHBand="0" w:noVBand="1"/>
      </w:tblPr>
      <w:tblGrid>
        <w:gridCol w:w="2802"/>
        <w:gridCol w:w="8535"/>
      </w:tblGrid>
      <w:tr w:rsidR="00F17B71" w:rsidRPr="00BF2BF4" w14:paraId="1CA50992" w14:textId="77777777" w:rsidTr="00C70A59">
        <w:tc>
          <w:tcPr>
            <w:tcW w:w="2802" w:type="dxa"/>
            <w:shd w:val="clear" w:color="auto" w:fill="auto"/>
          </w:tcPr>
          <w:p w14:paraId="753BAF3A" w14:textId="77777777" w:rsidR="00F17B71" w:rsidRPr="00BF2BF4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</w:rPr>
              <w:t>naam</w:t>
            </w:r>
          </w:p>
        </w:tc>
        <w:tc>
          <w:tcPr>
            <w:tcW w:w="8535" w:type="dxa"/>
            <w:shd w:val="clear" w:color="auto" w:fill="auto"/>
          </w:tcPr>
          <w:p w14:paraId="0DBE2BB3" w14:textId="77777777" w:rsidR="00F17B71" w:rsidRPr="00BF2BF4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539F2D98" w14:textId="77777777" w:rsidR="00F17B71" w:rsidRPr="00BF2BF4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F17B71" w:rsidRPr="00BF2BF4" w14:paraId="710EBA54" w14:textId="77777777" w:rsidTr="00C70A59">
        <w:tc>
          <w:tcPr>
            <w:tcW w:w="2802" w:type="dxa"/>
            <w:shd w:val="clear" w:color="auto" w:fill="auto"/>
          </w:tcPr>
          <w:p w14:paraId="026CE85B" w14:textId="77777777" w:rsidR="00F17B71" w:rsidRPr="00BF2BF4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</w:rPr>
              <w:lastRenderedPageBreak/>
              <w:t>straat en nummer</w:t>
            </w:r>
          </w:p>
        </w:tc>
        <w:tc>
          <w:tcPr>
            <w:tcW w:w="8535" w:type="dxa"/>
            <w:shd w:val="clear" w:color="auto" w:fill="auto"/>
          </w:tcPr>
          <w:p w14:paraId="271A9505" w14:textId="77777777" w:rsidR="00F17B71" w:rsidRPr="00BF2BF4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41D3AFDE" w14:textId="77777777" w:rsidR="00F17B71" w:rsidRPr="00BF2BF4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F17B71" w:rsidRPr="00BF2BF4" w14:paraId="0AFFC64B" w14:textId="77777777" w:rsidTr="00C70A59">
        <w:tc>
          <w:tcPr>
            <w:tcW w:w="2802" w:type="dxa"/>
            <w:shd w:val="clear" w:color="auto" w:fill="auto"/>
          </w:tcPr>
          <w:p w14:paraId="5D0F0AD2" w14:textId="77777777" w:rsidR="00F17B71" w:rsidRPr="00BF2BF4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</w:rPr>
              <w:t>postnummer en gemeente</w:t>
            </w:r>
          </w:p>
        </w:tc>
        <w:tc>
          <w:tcPr>
            <w:tcW w:w="8535" w:type="dxa"/>
            <w:shd w:val="clear" w:color="auto" w:fill="auto"/>
          </w:tcPr>
          <w:p w14:paraId="251F001E" w14:textId="77777777" w:rsidR="00F17B71" w:rsidRPr="00BF2BF4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315452F8" w14:textId="77777777" w:rsidR="00F17B71" w:rsidRPr="00BF2BF4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F17B71" w:rsidRPr="00BF2BF4" w14:paraId="361C76CF" w14:textId="77777777" w:rsidTr="00C70A59">
        <w:tc>
          <w:tcPr>
            <w:tcW w:w="2802" w:type="dxa"/>
            <w:shd w:val="clear" w:color="auto" w:fill="auto"/>
          </w:tcPr>
          <w:p w14:paraId="1166E8B1" w14:textId="77777777" w:rsidR="00F17B71" w:rsidRPr="00BF2BF4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</w:rPr>
              <w:t>bestuurlijk arrondissement</w:t>
            </w:r>
          </w:p>
        </w:tc>
        <w:tc>
          <w:tcPr>
            <w:tcW w:w="8535" w:type="dxa"/>
            <w:shd w:val="clear" w:color="auto" w:fill="auto"/>
          </w:tcPr>
          <w:p w14:paraId="33F97FAE" w14:textId="77777777" w:rsidR="00F17B71" w:rsidRPr="00BF2BF4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0050C830" w14:textId="77777777" w:rsidR="00F17B71" w:rsidRPr="00BF2BF4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</w:tbl>
    <w:p w14:paraId="6B69148F" w14:textId="77777777" w:rsidR="00BF2BF4" w:rsidRDefault="00BF2BF4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659DF166" w14:textId="77777777" w:rsidR="00BF2BF4" w:rsidRDefault="00BF2BF4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53799B6F" w14:textId="3946A112" w:rsidR="00F17B71" w:rsidRPr="00BF2BF4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BF2BF4">
        <w:rPr>
          <w:rFonts w:asciiTheme="majorHAnsi" w:eastAsia="Times New Roman" w:hAnsiTheme="majorHAnsi" w:cs="Times New Roman"/>
          <w:b/>
          <w:color w:val="auto"/>
        </w:rPr>
        <w:t>Totaal in te zetten modules per typemodule in afdeling 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3"/>
        <w:gridCol w:w="947"/>
        <w:gridCol w:w="1042"/>
        <w:gridCol w:w="1056"/>
        <w:gridCol w:w="1210"/>
        <w:gridCol w:w="2780"/>
      </w:tblGrid>
      <w:tr w:rsidR="00F17B71" w:rsidRPr="00BF2BF4" w14:paraId="74CCEBDD" w14:textId="77777777" w:rsidTr="00C70A59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B5B16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kortdurend krachtgerich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C241DF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C65CA8C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84217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C2F1D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865AB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12DF6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BF2BF4" w14:paraId="689A3B31" w14:textId="77777777" w:rsidTr="00C70A59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171A5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F1CA98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5E23D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520C3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6DA8A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ACA28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BF2BF4" w14:paraId="36EF5951" w14:textId="77777777" w:rsidTr="00C70A59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DBEC2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laag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EC1142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135F09B0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37064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B82CB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5971C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3068F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BF2BF4" w14:paraId="14A97E46" w14:textId="77777777" w:rsidTr="00C70A59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24934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FEFC05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74B7F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80E66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D0890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right" w:pos="2126"/>
                <w:tab w:val="left" w:pos="2268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E6E48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BF2BF4" w14:paraId="3B06A499" w14:textId="77777777" w:rsidTr="00C70A59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E0D29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breedsporig</w:t>
            </w:r>
            <w:proofErr w:type="spellEnd"/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2BAD8B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AAD8A8E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95A5A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C16B2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8900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792C7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BF2BF4" w14:paraId="18A6D5F4" w14:textId="77777777" w:rsidTr="00C70A59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5664A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91DD27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E0AD0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1D21B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66273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BAD5F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BF2BF4" w14:paraId="2246AE4E" w14:textId="77777777" w:rsidTr="00C70A59">
        <w:trPr>
          <w:trHeight w:val="394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AAD35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kortdurend 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83B39A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D8E039E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DBB16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F0A0A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113AC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C9902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BF2BF4" w14:paraId="1C95101E" w14:textId="77777777" w:rsidTr="00C70A59">
        <w:trPr>
          <w:trHeight w:val="3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9B23E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57A812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7B98A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5DED7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2B3AC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3B7F5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BF2BF4" w14:paraId="6679C950" w14:textId="77777777" w:rsidTr="00C70A59">
        <w:trPr>
          <w:trHeight w:val="365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807C5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elictgerichte</w:t>
            </w:r>
            <w:proofErr w:type="spellEnd"/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6EE53C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55D1260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6D627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25196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0C2E8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208D5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BF2BF4" w14:paraId="59A8091B" w14:textId="77777777" w:rsidTr="00C70A59">
        <w:trPr>
          <w:trHeight w:val="36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FE84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2D02D6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2D9BC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7BCDD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553A3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656AD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BF2BF4" w14:paraId="23432D43" w14:textId="77777777" w:rsidTr="00C70A59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23DFB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basisintensitei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C0929D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9C54F00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49528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AF76C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2C68B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7BA4E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BF2BF4" w14:paraId="19996291" w14:textId="77777777" w:rsidTr="00C70A59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C1E88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9C3447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E5EB6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43A92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7AD55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17BDB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BF2BF4" w14:paraId="12C6869D" w14:textId="77777777" w:rsidTr="00C70A59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71EA2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</w:t>
            </w:r>
            <w:proofErr w:type="spellStart"/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iddenintensiteit</w:t>
            </w:r>
            <w:proofErr w:type="spellEnd"/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0EEB0C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65BD5B1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1D932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60A3C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38D0A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6B264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BF2BF4" w14:paraId="558A0D52" w14:textId="77777777" w:rsidTr="00C70A59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6F82B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0B803C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345E2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C988A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4AAC4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809BA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BF2BF4" w14:paraId="6266A7BD" w14:textId="77777777" w:rsidTr="00C70A59">
        <w:trPr>
          <w:trHeight w:val="394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DDA3B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agbegeleiding</w:t>
            </w:r>
            <w:proofErr w:type="spellEnd"/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in groep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19E24C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A0B67C8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4C56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22934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37EF2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9C63B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BF2BF4" w14:paraId="126D2C76" w14:textId="77777777" w:rsidTr="00C70A59">
        <w:trPr>
          <w:trHeight w:val="43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DE37E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4D067B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E6EE1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918B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C593D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8478A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BF2BF4" w14:paraId="19042096" w14:textId="77777777" w:rsidTr="00C70A59">
        <w:trPr>
          <w:trHeight w:val="335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F6E9B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–12 jaar</w:t>
            </w:r>
          </w:p>
          <w:p w14:paraId="5F52EB93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245A3F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CA6DAC9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417D3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2EC72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58F61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A5E65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BF2BF4" w14:paraId="1A576A90" w14:textId="77777777" w:rsidTr="00C70A59">
        <w:trPr>
          <w:trHeight w:val="3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2D071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E35080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402FD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35822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90158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56383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BF2BF4" w14:paraId="6E6B406E" w14:textId="77777777" w:rsidTr="00C70A59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FE537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0 –25 jaar</w:t>
            </w:r>
          </w:p>
          <w:p w14:paraId="5F292CB8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A58275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D8AA6C1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C3BA9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9C4D8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17574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394AB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BF2BF4" w14:paraId="5DE51A1A" w14:textId="77777777" w:rsidTr="00C70A59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3B3C6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64777C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8D7F7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20BBF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9A99B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C65AB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BF2BF4" w14:paraId="6B69A7D3" w14:textId="77777777" w:rsidTr="00C70A59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72E23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+12 jaar  </w:t>
            </w:r>
          </w:p>
          <w:p w14:paraId="2F21D4A0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E6C4C8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13181183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494CD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D3784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7A1E4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A60A0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BF2BF4" w14:paraId="52B9BC20" w14:textId="77777777" w:rsidTr="00C70A59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8315A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6A3286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0F693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05293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C9DD5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FB257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BF2BF4" w14:paraId="5EE97F16" w14:textId="77777777" w:rsidTr="00C70A59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2EFAB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Beveiligend verblij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613701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A8810EF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E6610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E20FF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49E6A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E492A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BF2BF4" w14:paraId="39AAA425" w14:textId="77777777" w:rsidTr="00C70A59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D5CFD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A53945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2BA00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652BE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0FF90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92E87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BF2BF4" w14:paraId="0098F716" w14:textId="77777777" w:rsidTr="00C70A59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7F4A2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Ondersteunende 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20D8D9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C2BC930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1ED70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EA19A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A6877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656B3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BF2BF4" w14:paraId="2974F0B3" w14:textId="77777777" w:rsidTr="00C70A59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BAEB5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7A1391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DA7C2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9AC4B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3ABE2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5FA01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58312A05" w14:textId="77777777" w:rsidR="00BF2BF4" w:rsidRDefault="00BF2BF4" w:rsidP="00C65C73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57B5A7AE" w14:textId="77777777" w:rsidR="00BF2BF4" w:rsidRDefault="00BF2BF4" w:rsidP="00C65C73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6C3BD4EE" w14:textId="7125F1AF" w:rsidR="00F17B71" w:rsidRPr="00BF2BF4" w:rsidRDefault="00F17B71" w:rsidP="00C65C73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BF2BF4">
        <w:rPr>
          <w:rFonts w:asciiTheme="majorHAnsi" w:eastAsia="Times New Roman" w:hAnsiTheme="majorHAnsi" w:cs="Times New Roman"/>
          <w:b/>
          <w:color w:val="auto"/>
        </w:rPr>
        <w:t>7</w:t>
      </w:r>
      <w:r w:rsidR="00C65C73" w:rsidRPr="00BF2BF4">
        <w:rPr>
          <w:rFonts w:asciiTheme="majorHAnsi" w:eastAsia="Times New Roman" w:hAnsiTheme="majorHAnsi" w:cs="Times New Roman"/>
          <w:b/>
          <w:color w:val="auto"/>
        </w:rPr>
        <w:t xml:space="preserve">. </w:t>
      </w:r>
      <w:r w:rsidRPr="00BF2BF4">
        <w:rPr>
          <w:rFonts w:asciiTheme="majorHAnsi" w:eastAsia="Times New Roman" w:hAnsiTheme="majorHAnsi" w:cs="Times New Roman"/>
          <w:b/>
          <w:color w:val="auto"/>
        </w:rPr>
        <w:t>Vul de gegevens van afdeling 5 in</w:t>
      </w:r>
    </w:p>
    <w:p w14:paraId="4E64B09C" w14:textId="77777777" w:rsidR="00F17B71" w:rsidRPr="00BF2BF4" w:rsidRDefault="00F17B71" w:rsidP="00C65C73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tbl>
      <w:tblPr>
        <w:tblW w:w="11337" w:type="dxa"/>
        <w:tblLook w:val="04A0" w:firstRow="1" w:lastRow="0" w:firstColumn="1" w:lastColumn="0" w:noHBand="0" w:noVBand="1"/>
      </w:tblPr>
      <w:tblGrid>
        <w:gridCol w:w="2802"/>
        <w:gridCol w:w="8535"/>
      </w:tblGrid>
      <w:tr w:rsidR="00F17B71" w:rsidRPr="00BF2BF4" w14:paraId="6CAF7D48" w14:textId="77777777" w:rsidTr="00C70A59">
        <w:tc>
          <w:tcPr>
            <w:tcW w:w="2802" w:type="dxa"/>
            <w:shd w:val="clear" w:color="auto" w:fill="auto"/>
          </w:tcPr>
          <w:p w14:paraId="07D83E25" w14:textId="77777777" w:rsidR="00F17B71" w:rsidRPr="00BF2BF4" w:rsidRDefault="00F17B71" w:rsidP="00C65C73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</w:rPr>
              <w:lastRenderedPageBreak/>
              <w:t>naam</w:t>
            </w:r>
          </w:p>
        </w:tc>
        <w:tc>
          <w:tcPr>
            <w:tcW w:w="8535" w:type="dxa"/>
            <w:shd w:val="clear" w:color="auto" w:fill="auto"/>
          </w:tcPr>
          <w:p w14:paraId="0DD4D362" w14:textId="77777777" w:rsidR="00F17B71" w:rsidRPr="00BF2BF4" w:rsidRDefault="00F17B71" w:rsidP="00C65C73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38BE0415" w14:textId="77777777" w:rsidR="00F17B71" w:rsidRPr="00BF2BF4" w:rsidRDefault="00F17B71" w:rsidP="00C65C73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F17B71" w:rsidRPr="00BF2BF4" w14:paraId="309B7AE6" w14:textId="77777777" w:rsidTr="00C70A59">
        <w:tc>
          <w:tcPr>
            <w:tcW w:w="2802" w:type="dxa"/>
            <w:shd w:val="clear" w:color="auto" w:fill="auto"/>
          </w:tcPr>
          <w:p w14:paraId="23662353" w14:textId="77777777" w:rsidR="00F17B71" w:rsidRPr="00BF2BF4" w:rsidRDefault="00F17B71" w:rsidP="00C65C73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</w:rPr>
              <w:t>straat en nummer</w:t>
            </w:r>
          </w:p>
        </w:tc>
        <w:tc>
          <w:tcPr>
            <w:tcW w:w="8535" w:type="dxa"/>
            <w:shd w:val="clear" w:color="auto" w:fill="auto"/>
          </w:tcPr>
          <w:p w14:paraId="2065FDD9" w14:textId="77777777" w:rsidR="00F17B71" w:rsidRPr="00BF2BF4" w:rsidRDefault="00F17B71" w:rsidP="00C65C73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03C82762" w14:textId="77777777" w:rsidR="00F17B71" w:rsidRPr="00BF2BF4" w:rsidRDefault="00F17B71" w:rsidP="00C65C73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F17B71" w:rsidRPr="00BF2BF4" w14:paraId="7125FA8F" w14:textId="77777777" w:rsidTr="00C70A59">
        <w:tc>
          <w:tcPr>
            <w:tcW w:w="2802" w:type="dxa"/>
            <w:shd w:val="clear" w:color="auto" w:fill="auto"/>
          </w:tcPr>
          <w:p w14:paraId="57C6880B" w14:textId="77777777" w:rsidR="00F17B71" w:rsidRPr="00BF2BF4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</w:rPr>
              <w:t>postnummer en gemeente</w:t>
            </w:r>
          </w:p>
        </w:tc>
        <w:tc>
          <w:tcPr>
            <w:tcW w:w="8535" w:type="dxa"/>
            <w:shd w:val="clear" w:color="auto" w:fill="auto"/>
          </w:tcPr>
          <w:p w14:paraId="765DFA90" w14:textId="77777777" w:rsidR="00F17B71" w:rsidRPr="00BF2BF4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0E626E16" w14:textId="77777777" w:rsidR="00F17B71" w:rsidRPr="00BF2BF4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F17B71" w:rsidRPr="00BF2BF4" w14:paraId="105B06B1" w14:textId="77777777" w:rsidTr="00C70A59">
        <w:tc>
          <w:tcPr>
            <w:tcW w:w="2802" w:type="dxa"/>
            <w:shd w:val="clear" w:color="auto" w:fill="auto"/>
          </w:tcPr>
          <w:p w14:paraId="590A4578" w14:textId="77777777" w:rsidR="00F17B71" w:rsidRPr="00BF2BF4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</w:rPr>
              <w:t>bestuurlijk arrondissement</w:t>
            </w:r>
          </w:p>
        </w:tc>
        <w:tc>
          <w:tcPr>
            <w:tcW w:w="8535" w:type="dxa"/>
            <w:shd w:val="clear" w:color="auto" w:fill="auto"/>
          </w:tcPr>
          <w:p w14:paraId="7A1800CE" w14:textId="77777777" w:rsidR="00F17B71" w:rsidRPr="00BF2BF4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05E3D47A" w14:textId="77777777" w:rsidR="00F17B71" w:rsidRPr="00BF2BF4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</w:tbl>
    <w:p w14:paraId="78D79E30" w14:textId="09BCD260" w:rsidR="00F17B71" w:rsidRPr="00BF2BF4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BF2BF4">
        <w:rPr>
          <w:rFonts w:asciiTheme="majorHAnsi" w:eastAsia="Times New Roman" w:hAnsiTheme="majorHAnsi" w:cs="Times New Roman"/>
          <w:b/>
          <w:color w:val="auto"/>
        </w:rPr>
        <w:t>Totaal in te zetten modules per typemodule in afdeling 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3"/>
        <w:gridCol w:w="947"/>
        <w:gridCol w:w="1042"/>
        <w:gridCol w:w="1056"/>
        <w:gridCol w:w="1210"/>
        <w:gridCol w:w="2780"/>
      </w:tblGrid>
      <w:tr w:rsidR="00F17B71" w:rsidRPr="00BF2BF4" w14:paraId="1D95E191" w14:textId="77777777" w:rsidTr="00C70A59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50EB6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kortdurend krachtgerich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72476A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D2A8B8A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82BC4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3B0C8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1B370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D8DCE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BF2BF4" w14:paraId="0E272922" w14:textId="77777777" w:rsidTr="00C70A59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4754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EC1836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9C063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6579A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B8D48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7D0EE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BF2BF4" w14:paraId="760E59F9" w14:textId="77777777" w:rsidTr="00C70A59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1BBC5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laag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6D33CF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F694B5C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D0D59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5CBCD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8415B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FF747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BF2BF4" w14:paraId="723AAA61" w14:textId="77777777" w:rsidTr="00C70A59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E96FA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12AF7E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330DE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6820D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7F88E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right" w:pos="2126"/>
                <w:tab w:val="left" w:pos="2268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70C2B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BF2BF4" w14:paraId="78C7B81B" w14:textId="77777777" w:rsidTr="00C70A59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7467F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breedsporig</w:t>
            </w:r>
            <w:proofErr w:type="spellEnd"/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484855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30BC8AE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EB951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826E1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84008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D58E3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BF2BF4" w14:paraId="312FDEC7" w14:textId="77777777" w:rsidTr="00C70A59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ED421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4CB442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F947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70690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3A01F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2AEFD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BF2BF4" w14:paraId="2C59FF29" w14:textId="77777777" w:rsidTr="00C70A59">
        <w:trPr>
          <w:trHeight w:val="394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23AFB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kortdurend 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1D7BFC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D2A535A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C979C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11583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31444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D27BB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BF2BF4" w14:paraId="6D287691" w14:textId="77777777" w:rsidTr="00C70A59">
        <w:trPr>
          <w:trHeight w:val="3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E93A6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931348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7920A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A5E27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AD3CF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C9DA5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BF2BF4" w14:paraId="09545177" w14:textId="77777777" w:rsidTr="00C70A59">
        <w:trPr>
          <w:trHeight w:val="365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97849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elictgerichte</w:t>
            </w:r>
            <w:proofErr w:type="spellEnd"/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6859AB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944C419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3B7CB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EAFE0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0900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C4308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BF2BF4" w14:paraId="686284FF" w14:textId="77777777" w:rsidTr="00C70A59">
        <w:trPr>
          <w:trHeight w:val="36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6079E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1EF385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0F4DB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E6799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91619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19BCB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BF2BF4" w14:paraId="481410D0" w14:textId="77777777" w:rsidTr="00C70A59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52B11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basisintensitei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A1EB64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5D0285B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8FA69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B4F56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F4AC5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427B5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BF2BF4" w14:paraId="36B7C22D" w14:textId="77777777" w:rsidTr="00C70A59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5CF08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9744D15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DFD09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13D60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766D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7F250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BF2BF4" w14:paraId="71ED8989" w14:textId="77777777" w:rsidTr="00C70A59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10D64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</w:t>
            </w:r>
            <w:proofErr w:type="spellStart"/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iddenintensiteit</w:t>
            </w:r>
            <w:proofErr w:type="spellEnd"/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8B9563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0EECB90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4098F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FA046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45CE5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C9142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BF2BF4" w14:paraId="52766515" w14:textId="77777777" w:rsidTr="00C70A59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230A6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D12F16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85695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E41B6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BA3B4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42043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BF2BF4" w14:paraId="51802F41" w14:textId="77777777" w:rsidTr="00C70A59">
        <w:trPr>
          <w:trHeight w:val="394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0C00E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agbegeleiding</w:t>
            </w:r>
            <w:proofErr w:type="spellEnd"/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in groep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A4A25D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AF5BC5A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7981E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3A56A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DD0A3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9E417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BF2BF4" w14:paraId="0F43BF26" w14:textId="77777777" w:rsidTr="00C70A59">
        <w:trPr>
          <w:trHeight w:val="43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1B5D8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C9E227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5E554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BCEC3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7E36F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CF5EF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BF2BF4" w14:paraId="351FC24B" w14:textId="77777777" w:rsidTr="00C70A59">
        <w:trPr>
          <w:trHeight w:val="335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8C8CE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–12 jaar</w:t>
            </w:r>
          </w:p>
          <w:p w14:paraId="2D0C62ED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3BDAA4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63F966D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AAD11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E1401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2585C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48DC7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BF2BF4" w14:paraId="38CA5DF4" w14:textId="77777777" w:rsidTr="00C70A59">
        <w:trPr>
          <w:trHeight w:val="3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D772A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813769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796FA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7DAE0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485FC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500BE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BF2BF4" w14:paraId="2F6D38F3" w14:textId="77777777" w:rsidTr="00C70A59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326D1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0 –25 jaar</w:t>
            </w:r>
          </w:p>
          <w:p w14:paraId="3074FD36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22DFEE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BF562BC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9A5C1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8C6AF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B2528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D337F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BF2BF4" w14:paraId="6F49D0E2" w14:textId="77777777" w:rsidTr="00C70A59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E8365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737E40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F3ECF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951DC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6236A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95FB8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BF2BF4" w14:paraId="1F31F1A9" w14:textId="77777777" w:rsidTr="00C70A59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F7365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+12 jaar  </w:t>
            </w:r>
          </w:p>
          <w:p w14:paraId="005AEF4B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9ABEA1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A8FEAAD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ABBF3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92F99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3BDA6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F6491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BF2BF4" w14:paraId="76562501" w14:textId="77777777" w:rsidTr="00C70A59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091EC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8BAE70C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E88CE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331B0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5E129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BD2E3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BF2BF4" w14:paraId="54D07D4B" w14:textId="77777777" w:rsidTr="00C70A59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68FB2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Beveiligend verblij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539513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48AEBF1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A6813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76D7A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FD397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FB7A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BF2BF4" w14:paraId="70A363F9" w14:textId="77777777" w:rsidTr="00C70A59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37764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E82CAA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660D5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D9483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723DC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7603A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BF2BF4" w14:paraId="0F910885" w14:textId="77777777" w:rsidTr="00C70A59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F2C4F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Ondersteunende 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93BF6B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8235B38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F23AC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85D64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3B259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DE544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BF2BF4" w14:paraId="2A93C7F5" w14:textId="77777777" w:rsidTr="00C70A59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08D3D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373C79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7A33B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DEDE4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C2D8E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C5F5F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54A1E17E" w14:textId="77777777" w:rsidR="00BF2BF4" w:rsidRDefault="00BF2BF4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045E45C6" w14:textId="77777777" w:rsidR="00BF2BF4" w:rsidRDefault="00BF2BF4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5967DD1A" w14:textId="6154917D" w:rsidR="00F17B71" w:rsidRPr="00BF2BF4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BF2BF4">
        <w:rPr>
          <w:rFonts w:asciiTheme="majorHAnsi" w:eastAsia="Times New Roman" w:hAnsiTheme="majorHAnsi" w:cs="Times New Roman"/>
          <w:b/>
          <w:color w:val="auto"/>
        </w:rPr>
        <w:t>8</w:t>
      </w:r>
      <w:r w:rsidR="00C65C73" w:rsidRPr="00BF2BF4">
        <w:rPr>
          <w:rFonts w:asciiTheme="majorHAnsi" w:eastAsia="Times New Roman" w:hAnsiTheme="majorHAnsi" w:cs="Times New Roman"/>
          <w:b/>
          <w:color w:val="auto"/>
        </w:rPr>
        <w:t xml:space="preserve">. </w:t>
      </w:r>
      <w:r w:rsidRPr="00BF2BF4">
        <w:rPr>
          <w:rFonts w:asciiTheme="majorHAnsi" w:eastAsia="Times New Roman" w:hAnsiTheme="majorHAnsi" w:cs="Times New Roman"/>
          <w:b/>
          <w:color w:val="auto"/>
        </w:rPr>
        <w:t>Vul de gegevens van afdeling 6 in</w:t>
      </w:r>
    </w:p>
    <w:p w14:paraId="009A0B49" w14:textId="77777777" w:rsidR="00F17B71" w:rsidRPr="00BF2BF4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tbl>
      <w:tblPr>
        <w:tblW w:w="11337" w:type="dxa"/>
        <w:tblLook w:val="04A0" w:firstRow="1" w:lastRow="0" w:firstColumn="1" w:lastColumn="0" w:noHBand="0" w:noVBand="1"/>
      </w:tblPr>
      <w:tblGrid>
        <w:gridCol w:w="2802"/>
        <w:gridCol w:w="8535"/>
      </w:tblGrid>
      <w:tr w:rsidR="00F17B71" w:rsidRPr="00BF2BF4" w14:paraId="27E5542B" w14:textId="77777777" w:rsidTr="00C70A59">
        <w:tc>
          <w:tcPr>
            <w:tcW w:w="2802" w:type="dxa"/>
            <w:shd w:val="clear" w:color="auto" w:fill="auto"/>
          </w:tcPr>
          <w:p w14:paraId="30AFA505" w14:textId="77777777" w:rsidR="00F17B71" w:rsidRPr="00BF2BF4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</w:rPr>
              <w:t>naam</w:t>
            </w:r>
          </w:p>
        </w:tc>
        <w:tc>
          <w:tcPr>
            <w:tcW w:w="8535" w:type="dxa"/>
            <w:shd w:val="clear" w:color="auto" w:fill="auto"/>
          </w:tcPr>
          <w:p w14:paraId="5D5A7ED1" w14:textId="77777777" w:rsidR="00F17B71" w:rsidRPr="00BF2BF4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73C000A3" w14:textId="77777777" w:rsidR="00F17B71" w:rsidRPr="00BF2BF4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F17B71" w:rsidRPr="00BF2BF4" w14:paraId="3965CD1C" w14:textId="77777777" w:rsidTr="00C70A59">
        <w:tc>
          <w:tcPr>
            <w:tcW w:w="2802" w:type="dxa"/>
            <w:shd w:val="clear" w:color="auto" w:fill="auto"/>
          </w:tcPr>
          <w:p w14:paraId="23DABF47" w14:textId="77777777" w:rsidR="00F17B71" w:rsidRPr="00BF2BF4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</w:rPr>
              <w:t>straat en nummer</w:t>
            </w:r>
          </w:p>
        </w:tc>
        <w:tc>
          <w:tcPr>
            <w:tcW w:w="8535" w:type="dxa"/>
            <w:shd w:val="clear" w:color="auto" w:fill="auto"/>
          </w:tcPr>
          <w:p w14:paraId="19E8CF7A" w14:textId="77777777" w:rsidR="00F17B71" w:rsidRPr="00BF2BF4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136C3624" w14:textId="77777777" w:rsidR="00F17B71" w:rsidRPr="00BF2BF4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F17B71" w:rsidRPr="00BF2BF4" w14:paraId="1CAEB4B3" w14:textId="77777777" w:rsidTr="00C70A59">
        <w:tc>
          <w:tcPr>
            <w:tcW w:w="2802" w:type="dxa"/>
            <w:shd w:val="clear" w:color="auto" w:fill="auto"/>
          </w:tcPr>
          <w:p w14:paraId="117A7055" w14:textId="77777777" w:rsidR="00F17B71" w:rsidRPr="00BF2BF4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</w:rPr>
              <w:t>postnummer en gemeente</w:t>
            </w:r>
          </w:p>
        </w:tc>
        <w:tc>
          <w:tcPr>
            <w:tcW w:w="8535" w:type="dxa"/>
            <w:shd w:val="clear" w:color="auto" w:fill="auto"/>
          </w:tcPr>
          <w:p w14:paraId="21343975" w14:textId="77777777" w:rsidR="00F17B71" w:rsidRPr="00BF2BF4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6B8D0967" w14:textId="77777777" w:rsidR="00F17B71" w:rsidRPr="00BF2BF4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F17B71" w:rsidRPr="00BF2BF4" w14:paraId="27A8549E" w14:textId="77777777" w:rsidTr="00C70A59">
        <w:tc>
          <w:tcPr>
            <w:tcW w:w="2802" w:type="dxa"/>
            <w:shd w:val="clear" w:color="auto" w:fill="auto"/>
          </w:tcPr>
          <w:p w14:paraId="7556E94D" w14:textId="77777777" w:rsidR="00F17B71" w:rsidRPr="00BF2BF4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</w:rPr>
              <w:t>bestuurlijk arrondissement</w:t>
            </w:r>
          </w:p>
        </w:tc>
        <w:tc>
          <w:tcPr>
            <w:tcW w:w="8535" w:type="dxa"/>
            <w:shd w:val="clear" w:color="auto" w:fill="auto"/>
          </w:tcPr>
          <w:p w14:paraId="5A607C86" w14:textId="381A0B0A" w:rsidR="00C65C73" w:rsidRPr="00BF2BF4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390C4B0F" w14:textId="77777777" w:rsidR="00F17B71" w:rsidRPr="00BF2BF4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</w:tbl>
    <w:p w14:paraId="48EDF758" w14:textId="77777777" w:rsidR="00F17B71" w:rsidRPr="00BF2BF4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BF2BF4">
        <w:rPr>
          <w:rFonts w:asciiTheme="majorHAnsi" w:eastAsia="Times New Roman" w:hAnsiTheme="majorHAnsi" w:cs="Times New Roman"/>
          <w:b/>
          <w:color w:val="auto"/>
        </w:rPr>
        <w:t>Totaal in te zetten modules per typemodule in afdeling 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3"/>
        <w:gridCol w:w="947"/>
        <w:gridCol w:w="1042"/>
        <w:gridCol w:w="1056"/>
        <w:gridCol w:w="1210"/>
        <w:gridCol w:w="2780"/>
      </w:tblGrid>
      <w:tr w:rsidR="00F17B71" w:rsidRPr="00BF2BF4" w14:paraId="51D75E95" w14:textId="77777777" w:rsidTr="00C70A59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Start w:id="15" w:name="_Hlk48900869"/>
          <w:p w14:paraId="4996D820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kortdurend krachtgerich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EE203D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C578B1E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0D844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55E6D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45E82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A4BB5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BF2BF4" w14:paraId="3D43B233" w14:textId="77777777" w:rsidTr="00C70A59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44F79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79AA87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FC127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1D347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32A07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02336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BF2BF4" w14:paraId="26941FBA" w14:textId="77777777" w:rsidTr="00C70A59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8115C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laag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5EF786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54AA83E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5472F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8CF29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01FC0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EEA01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BF2BF4" w14:paraId="24E28B60" w14:textId="77777777" w:rsidTr="00C70A59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1E39C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D5A4A0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95682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87E8A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B2848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right" w:pos="2126"/>
                <w:tab w:val="left" w:pos="2268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53C2E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BF2BF4" w14:paraId="044FA91F" w14:textId="77777777" w:rsidTr="00C70A59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9B379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breedsporig</w:t>
            </w:r>
            <w:proofErr w:type="spellEnd"/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36FB60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D568A95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F67DE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0A5A8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02187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32FDB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BF2BF4" w14:paraId="1A7C26DB" w14:textId="77777777" w:rsidTr="00C70A59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7C574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FEE003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4AA15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DBD0B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A51E5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4A49F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BF2BF4" w14:paraId="56CDEA57" w14:textId="77777777" w:rsidTr="00C70A59">
        <w:trPr>
          <w:trHeight w:val="394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B50CA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kortdurend 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8715D3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1E5CFB39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E7CB1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27AF9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49937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6CF5D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BF2BF4" w14:paraId="6EE03508" w14:textId="77777777" w:rsidTr="00C70A59">
        <w:trPr>
          <w:trHeight w:val="3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3F75A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55192E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3B941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6A749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C8FF5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B8E55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BF2BF4" w14:paraId="4435E1DA" w14:textId="77777777" w:rsidTr="00C70A59">
        <w:trPr>
          <w:trHeight w:val="365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F7250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elictgerichte</w:t>
            </w:r>
            <w:proofErr w:type="spellEnd"/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B12B06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9CC555A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3452B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17CE8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948A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C5E2E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BF2BF4" w14:paraId="612F1EBD" w14:textId="77777777" w:rsidTr="00C70A59">
        <w:trPr>
          <w:trHeight w:val="36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64B8C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2D3484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4930E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A5788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CAEE9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EE474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BF2BF4" w14:paraId="74DF6F86" w14:textId="77777777" w:rsidTr="00C70A59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B2860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basisintensitei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08E469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A2F5B72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41350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590F2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6662F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B03D9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BF2BF4" w14:paraId="3C8F84D2" w14:textId="77777777" w:rsidTr="00C70A59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63C3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EE01E2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B3755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697DC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CC6EA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7B960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BF2BF4" w14:paraId="187AF0CF" w14:textId="77777777" w:rsidTr="00C70A59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74A52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</w:t>
            </w:r>
            <w:proofErr w:type="spellStart"/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iddenintensiteit</w:t>
            </w:r>
            <w:proofErr w:type="spellEnd"/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1B2A6C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93723AA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FED9A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AF34E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4C051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2BA1D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BF2BF4" w14:paraId="2DEB78AF" w14:textId="77777777" w:rsidTr="00C70A59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4FBDB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EEE56A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3D9B7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422E4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B3D66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F5136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BF2BF4" w14:paraId="0282BE2C" w14:textId="77777777" w:rsidTr="00C70A59">
        <w:trPr>
          <w:trHeight w:val="394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192FD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agbegeleiding</w:t>
            </w:r>
            <w:proofErr w:type="spellEnd"/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in groep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F0BD57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49C8CBE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04291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6A3F2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C4AA3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8333E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BF2BF4" w14:paraId="06EB9863" w14:textId="77777777" w:rsidTr="00C70A59">
        <w:trPr>
          <w:trHeight w:val="43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65FFE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5D9475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4F663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D2269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DE5F1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B398C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BF2BF4" w14:paraId="6FB506A9" w14:textId="77777777" w:rsidTr="00C70A59">
        <w:trPr>
          <w:trHeight w:val="335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1D05B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–12 jaar</w:t>
            </w:r>
          </w:p>
          <w:p w14:paraId="52E2E3FC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512BD6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60BA328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F1D62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70927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DAC3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32A28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BF2BF4" w14:paraId="7F52E4CE" w14:textId="77777777" w:rsidTr="00C70A59">
        <w:trPr>
          <w:trHeight w:val="3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D8233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089B4A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A7200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43741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87680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70E0E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BF2BF4" w14:paraId="02AF42C6" w14:textId="77777777" w:rsidTr="00C70A59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0BC1B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0 –25 jaar</w:t>
            </w:r>
          </w:p>
          <w:p w14:paraId="44DD28A8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6D8E7E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4D007354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54B96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18CD0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3E0CD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FF21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BF2BF4" w14:paraId="5DB34B50" w14:textId="77777777" w:rsidTr="00C70A59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158BC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D5F49F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618D3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32C9E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36D9F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14224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BF2BF4" w14:paraId="18E5E70A" w14:textId="77777777" w:rsidTr="00C70A59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D1168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+12 jaar  </w:t>
            </w:r>
          </w:p>
          <w:p w14:paraId="0771985A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EE78CF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69D54F1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0A727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9318D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EB268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F24DC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BF2BF4" w14:paraId="6F3DAF18" w14:textId="77777777" w:rsidTr="00C70A59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D1950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20F21F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563DC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4A52B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4FF1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4AAEA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BF2BF4" w14:paraId="26FF7ED5" w14:textId="77777777" w:rsidTr="00C70A59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30EA0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Beveiligend verblij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04E0F9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73789EC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2F7ED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E2D18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4BE12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C95E5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BF2BF4" w14:paraId="67F09C14" w14:textId="77777777" w:rsidTr="00C70A59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188F9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E078E5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ACB1F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4D9D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14258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B20A9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BF2BF4" w14:paraId="67E69837" w14:textId="77777777" w:rsidTr="00C70A59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09D4F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Ondersteunende 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BFA4B5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31E98C3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lastRenderedPageBreak/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71E9F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lastRenderedPageBreak/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E92EE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84CA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DE212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F17B71" w:rsidRPr="00BF2BF4" w14:paraId="5C23F7C4" w14:textId="77777777" w:rsidTr="00C70A59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A615B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259EB3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60D2C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42A25" w14:textId="77777777" w:rsidR="00F17B71" w:rsidRPr="00BF2BF4" w:rsidRDefault="00F17B7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D37D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B3A9B" w14:textId="77777777" w:rsidR="00F17B71" w:rsidRPr="00BF2BF4" w:rsidRDefault="00F17B7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bookmarkEnd w:id="15"/>
    </w:tbl>
    <w:p w14:paraId="476D41FC" w14:textId="77777777" w:rsidR="00BF2BF4" w:rsidRDefault="00BF2BF4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3D77AF4B" w14:textId="77777777" w:rsidR="00BF2BF4" w:rsidRDefault="00BF2BF4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</w:p>
    <w:p w14:paraId="44022685" w14:textId="45894061" w:rsidR="00F17B71" w:rsidRPr="00BF2BF4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BF2BF4">
        <w:rPr>
          <w:rFonts w:asciiTheme="majorHAnsi" w:eastAsia="Times New Roman" w:hAnsiTheme="majorHAnsi" w:cs="Times New Roman"/>
          <w:b/>
          <w:color w:val="auto"/>
        </w:rPr>
        <w:t>9</w:t>
      </w:r>
      <w:r w:rsidR="00C65C73" w:rsidRPr="00BF2BF4">
        <w:rPr>
          <w:rFonts w:asciiTheme="majorHAnsi" w:eastAsia="Times New Roman" w:hAnsiTheme="majorHAnsi" w:cs="Times New Roman"/>
          <w:b/>
          <w:color w:val="auto"/>
        </w:rPr>
        <w:t xml:space="preserve">. </w:t>
      </w:r>
      <w:r w:rsidRPr="00BF2BF4">
        <w:rPr>
          <w:rFonts w:asciiTheme="majorHAnsi" w:eastAsia="Times New Roman" w:hAnsiTheme="majorHAnsi" w:cs="Times New Roman"/>
          <w:b/>
          <w:color w:val="auto"/>
        </w:rPr>
        <w:t>Vul de gegevens van afdeling 7 in</w:t>
      </w:r>
    </w:p>
    <w:p w14:paraId="218CA5A1" w14:textId="77777777" w:rsidR="00F17B71" w:rsidRPr="00BF2BF4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tbl>
      <w:tblPr>
        <w:tblW w:w="11337" w:type="dxa"/>
        <w:tblLook w:val="04A0" w:firstRow="1" w:lastRow="0" w:firstColumn="1" w:lastColumn="0" w:noHBand="0" w:noVBand="1"/>
      </w:tblPr>
      <w:tblGrid>
        <w:gridCol w:w="2802"/>
        <w:gridCol w:w="8535"/>
      </w:tblGrid>
      <w:tr w:rsidR="00F17B71" w:rsidRPr="00BF2BF4" w14:paraId="449C8EF3" w14:textId="77777777" w:rsidTr="00F17B71">
        <w:tc>
          <w:tcPr>
            <w:tcW w:w="2802" w:type="dxa"/>
            <w:shd w:val="clear" w:color="auto" w:fill="auto"/>
          </w:tcPr>
          <w:p w14:paraId="2BBAE376" w14:textId="77777777" w:rsidR="00F17B71" w:rsidRPr="00BF2BF4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</w:rPr>
              <w:t>naam</w:t>
            </w:r>
          </w:p>
        </w:tc>
        <w:tc>
          <w:tcPr>
            <w:tcW w:w="8535" w:type="dxa"/>
            <w:shd w:val="clear" w:color="auto" w:fill="auto"/>
          </w:tcPr>
          <w:p w14:paraId="3BB4F4C4" w14:textId="77777777" w:rsidR="00F17B71" w:rsidRPr="00BF2BF4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281EE74F" w14:textId="77777777" w:rsidR="00F17B71" w:rsidRPr="00BF2BF4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F17B71" w:rsidRPr="00BF2BF4" w14:paraId="73767A5E" w14:textId="77777777" w:rsidTr="00F17B71">
        <w:tc>
          <w:tcPr>
            <w:tcW w:w="2802" w:type="dxa"/>
            <w:shd w:val="clear" w:color="auto" w:fill="auto"/>
          </w:tcPr>
          <w:p w14:paraId="4524E488" w14:textId="77777777" w:rsidR="00F17B71" w:rsidRPr="00BF2BF4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</w:rPr>
              <w:t>straat en nummer</w:t>
            </w:r>
          </w:p>
        </w:tc>
        <w:tc>
          <w:tcPr>
            <w:tcW w:w="8535" w:type="dxa"/>
            <w:shd w:val="clear" w:color="auto" w:fill="auto"/>
          </w:tcPr>
          <w:p w14:paraId="33601098" w14:textId="77777777" w:rsidR="00F17B71" w:rsidRPr="00BF2BF4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0769733C" w14:textId="77777777" w:rsidR="00F17B71" w:rsidRPr="00BF2BF4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F17B71" w:rsidRPr="00BF2BF4" w14:paraId="60550BF5" w14:textId="77777777" w:rsidTr="00F17B71">
        <w:tc>
          <w:tcPr>
            <w:tcW w:w="2802" w:type="dxa"/>
            <w:shd w:val="clear" w:color="auto" w:fill="auto"/>
          </w:tcPr>
          <w:p w14:paraId="2341637C" w14:textId="77777777" w:rsidR="00F17B71" w:rsidRPr="00BF2BF4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</w:rPr>
              <w:t>postnummer en gemeente</w:t>
            </w:r>
          </w:p>
        </w:tc>
        <w:tc>
          <w:tcPr>
            <w:tcW w:w="8535" w:type="dxa"/>
            <w:shd w:val="clear" w:color="auto" w:fill="auto"/>
          </w:tcPr>
          <w:p w14:paraId="1E923EED" w14:textId="77777777" w:rsidR="00F17B71" w:rsidRPr="00BF2BF4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6B84CA62" w14:textId="77777777" w:rsidR="00F17B71" w:rsidRPr="00BF2BF4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  <w:tr w:rsidR="00F17B71" w:rsidRPr="00BF2BF4" w14:paraId="6EFC6B5F" w14:textId="77777777" w:rsidTr="00F17B71">
        <w:tc>
          <w:tcPr>
            <w:tcW w:w="2802" w:type="dxa"/>
            <w:shd w:val="clear" w:color="auto" w:fill="auto"/>
          </w:tcPr>
          <w:p w14:paraId="39B8A7AC" w14:textId="77777777" w:rsidR="00F17B71" w:rsidRPr="00BF2BF4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</w:rPr>
              <w:t>bestuurlijk arrondissement</w:t>
            </w:r>
          </w:p>
        </w:tc>
        <w:tc>
          <w:tcPr>
            <w:tcW w:w="8535" w:type="dxa"/>
            <w:shd w:val="clear" w:color="auto" w:fill="auto"/>
          </w:tcPr>
          <w:p w14:paraId="7C053A03" w14:textId="77777777" w:rsidR="00F17B71" w:rsidRPr="00BF2BF4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</w:rP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</w:rPr>
              <w:fldChar w:fldCharType="end"/>
            </w:r>
          </w:p>
          <w:p w14:paraId="6F8F7EB2" w14:textId="77777777" w:rsidR="00F17B71" w:rsidRPr="00BF2BF4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</w:tr>
    </w:tbl>
    <w:p w14:paraId="6C6C3BE6" w14:textId="2B0BF0FC" w:rsidR="00DE2711" w:rsidRPr="00BF2BF4" w:rsidRDefault="00DE2711" w:rsidP="00DE271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BF2BF4">
        <w:rPr>
          <w:rFonts w:asciiTheme="majorHAnsi" w:eastAsia="Times New Roman" w:hAnsiTheme="majorHAnsi" w:cs="Times New Roman"/>
          <w:b/>
          <w:color w:val="auto"/>
        </w:rPr>
        <w:t>Totaal in te zetten modules per typemodule in afdeling 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3"/>
        <w:gridCol w:w="947"/>
        <w:gridCol w:w="1042"/>
        <w:gridCol w:w="1056"/>
        <w:gridCol w:w="1210"/>
        <w:gridCol w:w="2780"/>
      </w:tblGrid>
      <w:tr w:rsidR="00DE2711" w:rsidRPr="00BF2BF4" w14:paraId="07D9C0BB" w14:textId="77777777" w:rsidTr="00C70A59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2DF91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kortdurend krachtgerich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877EA4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0121F8F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1A3D0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64DDB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5CEF6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16559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DE2711" w:rsidRPr="00BF2BF4" w14:paraId="67C8BE4F" w14:textId="77777777" w:rsidTr="00C70A59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37EA7" w14:textId="77777777" w:rsidR="00DE2711" w:rsidRPr="00BF2BF4" w:rsidRDefault="00DE271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DEB9C4" w14:textId="77777777" w:rsidR="00DE2711" w:rsidRPr="00BF2BF4" w:rsidRDefault="00DE271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959A9" w14:textId="77777777" w:rsidR="00DE2711" w:rsidRPr="00BF2BF4" w:rsidRDefault="00DE271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190D8" w14:textId="77777777" w:rsidR="00DE2711" w:rsidRPr="00BF2BF4" w:rsidRDefault="00DE271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E9040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0C2A9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DE2711" w:rsidRPr="00BF2BF4" w14:paraId="37F70AE4" w14:textId="77777777" w:rsidTr="00C70A59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9D2A4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laag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528D4F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E03DE39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1855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F56BC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F4CAE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D75A5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DE2711" w:rsidRPr="00BF2BF4" w14:paraId="68896FF6" w14:textId="77777777" w:rsidTr="00C70A59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99F67" w14:textId="77777777" w:rsidR="00DE2711" w:rsidRPr="00BF2BF4" w:rsidRDefault="00DE271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14EC57" w14:textId="77777777" w:rsidR="00DE2711" w:rsidRPr="00BF2BF4" w:rsidRDefault="00DE271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B88BE" w14:textId="77777777" w:rsidR="00DE2711" w:rsidRPr="00BF2BF4" w:rsidRDefault="00DE271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9B146" w14:textId="77777777" w:rsidR="00DE2711" w:rsidRPr="00BF2BF4" w:rsidRDefault="00DE271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29283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right" w:pos="2126"/>
                <w:tab w:val="left" w:pos="2268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B7B64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DE2711" w:rsidRPr="00BF2BF4" w14:paraId="5E89E9E6" w14:textId="77777777" w:rsidTr="00C70A59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918E4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breedsporig</w:t>
            </w:r>
            <w:proofErr w:type="spellEnd"/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5CCB94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1FAC434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5FE1F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2AF38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8EDE2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AB837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DE2711" w:rsidRPr="00BF2BF4" w14:paraId="773ACD39" w14:textId="77777777" w:rsidTr="00C70A59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F072D" w14:textId="77777777" w:rsidR="00DE2711" w:rsidRPr="00BF2BF4" w:rsidRDefault="00DE271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233564" w14:textId="77777777" w:rsidR="00DE2711" w:rsidRPr="00BF2BF4" w:rsidRDefault="00DE271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43AD5" w14:textId="77777777" w:rsidR="00DE2711" w:rsidRPr="00BF2BF4" w:rsidRDefault="00DE271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1E0BC" w14:textId="77777777" w:rsidR="00DE2711" w:rsidRPr="00BF2BF4" w:rsidRDefault="00DE271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760BF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727B2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DE2711" w:rsidRPr="00BF2BF4" w14:paraId="40FDACB3" w14:textId="77777777" w:rsidTr="00C70A59">
        <w:trPr>
          <w:trHeight w:val="394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003C3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Contextbegeleiding kortdurend intensie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FD13A7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10E7AFE8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420A3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4E062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10145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A7CAB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DE2711" w:rsidRPr="00BF2BF4" w14:paraId="66079E1B" w14:textId="77777777" w:rsidTr="00C70A59">
        <w:trPr>
          <w:trHeight w:val="3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71D2D" w14:textId="77777777" w:rsidR="00DE2711" w:rsidRPr="00BF2BF4" w:rsidRDefault="00DE271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87327E" w14:textId="77777777" w:rsidR="00DE2711" w:rsidRPr="00BF2BF4" w:rsidRDefault="00DE271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9023C" w14:textId="77777777" w:rsidR="00DE2711" w:rsidRPr="00BF2BF4" w:rsidRDefault="00DE271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79861" w14:textId="77777777" w:rsidR="00DE2711" w:rsidRPr="00BF2BF4" w:rsidRDefault="00DE271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DA03F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97704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DE2711" w:rsidRPr="00BF2BF4" w14:paraId="329FC543" w14:textId="77777777" w:rsidTr="00C70A59">
        <w:trPr>
          <w:trHeight w:val="365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960DA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elictgerichte</w:t>
            </w:r>
            <w:proofErr w:type="spellEnd"/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context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156C61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7EB8F45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40F39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8F0A5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4DC35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0B72A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DE2711" w:rsidRPr="00BF2BF4" w14:paraId="3F54D00F" w14:textId="77777777" w:rsidTr="00C70A59">
        <w:trPr>
          <w:trHeight w:val="36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F709C" w14:textId="77777777" w:rsidR="00DE2711" w:rsidRPr="00BF2BF4" w:rsidRDefault="00DE271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6FDF47" w14:textId="77777777" w:rsidR="00DE2711" w:rsidRPr="00BF2BF4" w:rsidRDefault="00DE271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548AA" w14:textId="77777777" w:rsidR="00DE2711" w:rsidRPr="00BF2BF4" w:rsidRDefault="00DE271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15921" w14:textId="77777777" w:rsidR="00DE2711" w:rsidRPr="00BF2BF4" w:rsidRDefault="00DE271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529BE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F4772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DE2711" w:rsidRPr="00BF2BF4" w14:paraId="7EF3605C" w14:textId="77777777" w:rsidTr="00C70A59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9BA7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basisintensiteit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662518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13A9D1E1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55524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02CF5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9759E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1F43C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DE2711" w:rsidRPr="00BF2BF4" w14:paraId="2A134495" w14:textId="77777777" w:rsidTr="00C70A59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49CF6" w14:textId="77777777" w:rsidR="00DE2711" w:rsidRPr="00BF2BF4" w:rsidRDefault="00DE271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C666CD" w14:textId="77777777" w:rsidR="00DE2711" w:rsidRPr="00BF2BF4" w:rsidRDefault="00DE271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2B3B7" w14:textId="77777777" w:rsidR="00DE2711" w:rsidRPr="00BF2BF4" w:rsidRDefault="00DE271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56D3D" w14:textId="77777777" w:rsidR="00DE2711" w:rsidRPr="00BF2BF4" w:rsidRDefault="00DE271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C9D5E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E01AF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DE2711" w:rsidRPr="00BF2BF4" w14:paraId="104D2782" w14:textId="77777777" w:rsidTr="00C70A59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ACFD6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Contextbegeleiding </w:t>
            </w:r>
            <w:proofErr w:type="spellStart"/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ifv</w:t>
            </w:r>
            <w:proofErr w:type="spellEnd"/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autonoom wonen </w:t>
            </w:r>
            <w:proofErr w:type="spellStart"/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iddenintensiteit</w:t>
            </w:r>
            <w:proofErr w:type="spellEnd"/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441810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E5BF70D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19460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5FB04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C7FB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3C804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DE2711" w:rsidRPr="00BF2BF4" w14:paraId="70E2763C" w14:textId="77777777" w:rsidTr="00C70A59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168D6" w14:textId="77777777" w:rsidR="00DE2711" w:rsidRPr="00BF2BF4" w:rsidRDefault="00DE271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4FC5F1" w14:textId="77777777" w:rsidR="00DE2711" w:rsidRPr="00BF2BF4" w:rsidRDefault="00DE271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96D1F" w14:textId="77777777" w:rsidR="00DE2711" w:rsidRPr="00BF2BF4" w:rsidRDefault="00DE271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BE513" w14:textId="77777777" w:rsidR="00DE2711" w:rsidRPr="00BF2BF4" w:rsidRDefault="00DE271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FE730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50736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DE2711" w:rsidRPr="00BF2BF4" w14:paraId="7BB3BB08" w14:textId="77777777" w:rsidTr="00C70A59">
        <w:trPr>
          <w:trHeight w:val="394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ED0E9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851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Dagbegeleiding</w:t>
            </w:r>
            <w:proofErr w:type="spellEnd"/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in groep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0150E4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7A88F0EC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F937B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9B85E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2AA2B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6FA0D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DE2711" w:rsidRPr="00BF2BF4" w14:paraId="41ABD3D0" w14:textId="77777777" w:rsidTr="00C70A59">
        <w:trPr>
          <w:trHeight w:val="43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B1AD7" w14:textId="77777777" w:rsidR="00DE2711" w:rsidRPr="00BF2BF4" w:rsidRDefault="00DE271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E18A89" w14:textId="77777777" w:rsidR="00DE2711" w:rsidRPr="00BF2BF4" w:rsidRDefault="00DE271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CA134" w14:textId="77777777" w:rsidR="00DE2711" w:rsidRPr="00BF2BF4" w:rsidRDefault="00DE271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13643" w14:textId="77777777" w:rsidR="00DE2711" w:rsidRPr="00BF2BF4" w:rsidRDefault="00DE271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B712C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6DBE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DE2711" w:rsidRPr="00BF2BF4" w14:paraId="19BF5322" w14:textId="77777777" w:rsidTr="00C70A59">
        <w:trPr>
          <w:trHeight w:val="335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99878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–12 jaar</w:t>
            </w:r>
          </w:p>
          <w:p w14:paraId="578B1F7D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43EDD5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3C07BBAD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7B7A3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CAF40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BE537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56D50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DE2711" w:rsidRPr="00BF2BF4" w14:paraId="51D08B72" w14:textId="77777777" w:rsidTr="00C70A59">
        <w:trPr>
          <w:trHeight w:val="3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4F440" w14:textId="77777777" w:rsidR="00DE2711" w:rsidRPr="00BF2BF4" w:rsidRDefault="00DE271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7B29BB" w14:textId="77777777" w:rsidR="00DE2711" w:rsidRPr="00BF2BF4" w:rsidRDefault="00DE271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CD170" w14:textId="77777777" w:rsidR="00DE2711" w:rsidRPr="00BF2BF4" w:rsidRDefault="00DE271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B7BBE" w14:textId="77777777" w:rsidR="00DE2711" w:rsidRPr="00BF2BF4" w:rsidRDefault="00DE271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721DB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AB5E3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DE2711" w:rsidRPr="00BF2BF4" w14:paraId="7BB4464B" w14:textId="77777777" w:rsidTr="00C70A59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28747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0 –25 jaar</w:t>
            </w:r>
          </w:p>
          <w:p w14:paraId="528C9A17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004263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5FFFCE98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57628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2CDAD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9241D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B4434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DE2711" w:rsidRPr="00BF2BF4" w14:paraId="5D259F11" w14:textId="77777777" w:rsidTr="00C70A59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9AF6B" w14:textId="77777777" w:rsidR="00DE2711" w:rsidRPr="00BF2BF4" w:rsidRDefault="00DE271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CB8597" w14:textId="77777777" w:rsidR="00DE2711" w:rsidRPr="00BF2BF4" w:rsidRDefault="00DE271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0FD5F" w14:textId="77777777" w:rsidR="00DE2711" w:rsidRPr="00BF2BF4" w:rsidRDefault="00DE271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507BE" w14:textId="77777777" w:rsidR="00DE2711" w:rsidRPr="00BF2BF4" w:rsidRDefault="00DE271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6E2E3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AD04A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DE2711" w:rsidRPr="00BF2BF4" w14:paraId="6C49838C" w14:textId="77777777" w:rsidTr="00C70A59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43681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Verblijf +12 jaar  </w:t>
            </w:r>
          </w:p>
          <w:p w14:paraId="44BBB8D9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AF2955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0AD18D2E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1D562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3E8DE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96570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55CE4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DE2711" w:rsidRPr="00BF2BF4" w14:paraId="00BC58C3" w14:textId="77777777" w:rsidTr="00C70A59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88134" w14:textId="77777777" w:rsidR="00DE2711" w:rsidRPr="00BF2BF4" w:rsidRDefault="00DE271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917EBC" w14:textId="77777777" w:rsidR="00DE2711" w:rsidRPr="00BF2BF4" w:rsidRDefault="00DE271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7B9C7" w14:textId="77777777" w:rsidR="00DE2711" w:rsidRPr="00BF2BF4" w:rsidRDefault="00DE271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EEC12" w14:textId="77777777" w:rsidR="00DE2711" w:rsidRPr="00BF2BF4" w:rsidRDefault="00DE271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35437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2AE79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DE2711" w:rsidRPr="00BF2BF4" w14:paraId="4C7854F0" w14:textId="77777777" w:rsidTr="00C70A59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5ED9B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Beveiligend verblijf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99390F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1D2EF361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B9EB1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3A698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AFB32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38F2B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DE2711" w:rsidRPr="00BF2BF4" w14:paraId="4D871C2C" w14:textId="77777777" w:rsidTr="00C70A59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F5FD1" w14:textId="77777777" w:rsidR="00DE2711" w:rsidRPr="00BF2BF4" w:rsidRDefault="00DE271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8EBAC97" w14:textId="77777777" w:rsidR="00DE2711" w:rsidRPr="00BF2BF4" w:rsidRDefault="00DE271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90AA1" w14:textId="77777777" w:rsidR="00DE2711" w:rsidRPr="00BF2BF4" w:rsidRDefault="00DE271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979EF" w14:textId="77777777" w:rsidR="00DE2711" w:rsidRPr="00BF2BF4" w:rsidRDefault="00DE271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7AF8C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67303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DE2711" w:rsidRPr="00BF2BF4" w14:paraId="607ABABC" w14:textId="77777777" w:rsidTr="00C70A59">
        <w:trPr>
          <w:trHeight w:val="397"/>
          <w:jc w:val="center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094E8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lastRenderedPageBreak/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 Ondersteunende begeleiding 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6D68B7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Aantal</w:t>
            </w:r>
          </w:p>
          <w:p w14:paraId="6157058D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odules: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CE097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0F00C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Geslacht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5EB7A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Jongen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78F8C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DE2711" w:rsidRPr="00BF2BF4" w14:paraId="728AF064" w14:textId="77777777" w:rsidTr="00C70A59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AA612" w14:textId="77777777" w:rsidR="00DE2711" w:rsidRPr="00BF2BF4" w:rsidRDefault="00DE271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A1F055" w14:textId="77777777" w:rsidR="00DE2711" w:rsidRPr="00BF2BF4" w:rsidRDefault="00DE271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DC704" w14:textId="77777777" w:rsidR="00DE2711" w:rsidRPr="00BF2BF4" w:rsidRDefault="00DE271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8D1FF" w14:textId="77777777" w:rsidR="00DE2711" w:rsidRPr="00BF2BF4" w:rsidRDefault="00DE2711" w:rsidP="00C70A59">
            <w:pPr>
              <w:tabs>
                <w:tab w:val="clear" w:pos="3686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D12E8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="00BF2BF4"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>Meisj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B1E02" w14:textId="77777777" w:rsidR="00DE2711" w:rsidRPr="00BF2BF4" w:rsidRDefault="00DE2711" w:rsidP="00C70A59">
            <w:pPr>
              <w:tabs>
                <w:tab w:val="clear" w:pos="3686"/>
                <w:tab w:val="left" w:pos="284"/>
                <w:tab w:val="left" w:pos="6237"/>
                <w:tab w:val="right" w:pos="6662"/>
                <w:tab w:val="left" w:pos="6804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t xml:space="preserve">Leeftijd: 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3296A973" w14:textId="77777777" w:rsidR="00BF2BF4" w:rsidRDefault="00BF2BF4" w:rsidP="00C65C73">
      <w:pPr>
        <w:pStyle w:val="gekleurdelijntjes"/>
        <w:spacing w:after="0"/>
        <w:rPr>
          <w:sz w:val="28"/>
          <w:szCs w:val="28"/>
        </w:rPr>
      </w:pPr>
    </w:p>
    <w:p w14:paraId="32EAC7C2" w14:textId="77777777" w:rsidR="00BF2BF4" w:rsidRDefault="00BF2BF4" w:rsidP="00C65C73">
      <w:pPr>
        <w:pStyle w:val="gekleurdelijntjes"/>
        <w:spacing w:after="0"/>
        <w:rPr>
          <w:sz w:val="28"/>
          <w:szCs w:val="28"/>
        </w:rPr>
      </w:pPr>
    </w:p>
    <w:p w14:paraId="76869F2B" w14:textId="77777777" w:rsidR="00BF2BF4" w:rsidRDefault="00BF2BF4" w:rsidP="00C65C73">
      <w:pPr>
        <w:pStyle w:val="gekleurdelijntjes"/>
        <w:spacing w:after="0"/>
        <w:rPr>
          <w:sz w:val="28"/>
          <w:szCs w:val="28"/>
        </w:rPr>
      </w:pPr>
    </w:p>
    <w:p w14:paraId="68A24E30" w14:textId="77777777" w:rsidR="00BF2BF4" w:rsidRDefault="00BF2BF4" w:rsidP="00C65C73">
      <w:pPr>
        <w:pStyle w:val="gekleurdelijntjes"/>
        <w:spacing w:after="0"/>
        <w:rPr>
          <w:sz w:val="28"/>
          <w:szCs w:val="28"/>
        </w:rPr>
      </w:pPr>
    </w:p>
    <w:p w14:paraId="1DDA8F59" w14:textId="77777777" w:rsidR="00BF2BF4" w:rsidRDefault="00BF2BF4" w:rsidP="00C65C73">
      <w:pPr>
        <w:pStyle w:val="gekleurdelijntjes"/>
        <w:spacing w:after="0"/>
        <w:rPr>
          <w:sz w:val="28"/>
          <w:szCs w:val="28"/>
        </w:rPr>
      </w:pPr>
    </w:p>
    <w:p w14:paraId="4F803339" w14:textId="77777777" w:rsidR="00BF2BF4" w:rsidRDefault="00BF2BF4" w:rsidP="00C65C73">
      <w:pPr>
        <w:pStyle w:val="gekleurdelijntjes"/>
        <w:spacing w:after="0"/>
        <w:rPr>
          <w:sz w:val="28"/>
          <w:szCs w:val="28"/>
        </w:rPr>
      </w:pPr>
    </w:p>
    <w:p w14:paraId="3CFFCC2E" w14:textId="77777777" w:rsidR="00BF2BF4" w:rsidRDefault="00BF2BF4" w:rsidP="00C65C73">
      <w:pPr>
        <w:pStyle w:val="gekleurdelijntjes"/>
        <w:spacing w:after="0"/>
        <w:rPr>
          <w:sz w:val="28"/>
          <w:szCs w:val="28"/>
        </w:rPr>
      </w:pPr>
    </w:p>
    <w:p w14:paraId="4F3AA452" w14:textId="77777777" w:rsidR="00BF2BF4" w:rsidRDefault="00BF2BF4" w:rsidP="00C65C73">
      <w:pPr>
        <w:pStyle w:val="gekleurdelijntjes"/>
        <w:spacing w:after="0"/>
        <w:rPr>
          <w:sz w:val="28"/>
          <w:szCs w:val="28"/>
        </w:rPr>
      </w:pPr>
    </w:p>
    <w:p w14:paraId="0B1E8716" w14:textId="77777777" w:rsidR="00BF2BF4" w:rsidRDefault="00BF2BF4" w:rsidP="00C65C73">
      <w:pPr>
        <w:pStyle w:val="gekleurdelijntjes"/>
        <w:spacing w:after="0"/>
        <w:rPr>
          <w:sz w:val="28"/>
          <w:szCs w:val="28"/>
        </w:rPr>
      </w:pPr>
    </w:p>
    <w:p w14:paraId="4D125346" w14:textId="77777777" w:rsidR="00BF2BF4" w:rsidRDefault="00BF2BF4" w:rsidP="00C65C73">
      <w:pPr>
        <w:pStyle w:val="gekleurdelijntjes"/>
        <w:spacing w:after="0"/>
        <w:rPr>
          <w:sz w:val="28"/>
          <w:szCs w:val="28"/>
        </w:rPr>
      </w:pPr>
    </w:p>
    <w:p w14:paraId="62FA79A8" w14:textId="77777777" w:rsidR="00BF2BF4" w:rsidRDefault="00BF2BF4" w:rsidP="00C65C73">
      <w:pPr>
        <w:pStyle w:val="gekleurdelijntjes"/>
        <w:spacing w:after="0"/>
        <w:rPr>
          <w:sz w:val="28"/>
          <w:szCs w:val="28"/>
        </w:rPr>
      </w:pPr>
    </w:p>
    <w:p w14:paraId="08A0AC01" w14:textId="77777777" w:rsidR="00BF2BF4" w:rsidRDefault="00BF2BF4" w:rsidP="00C65C73">
      <w:pPr>
        <w:pStyle w:val="gekleurdelijntjes"/>
        <w:spacing w:after="0"/>
        <w:rPr>
          <w:sz w:val="28"/>
          <w:szCs w:val="28"/>
        </w:rPr>
      </w:pPr>
    </w:p>
    <w:p w14:paraId="0E4B20A3" w14:textId="77777777" w:rsidR="00BF2BF4" w:rsidRDefault="00BF2BF4" w:rsidP="00C65C73">
      <w:pPr>
        <w:pStyle w:val="gekleurdelijntjes"/>
        <w:spacing w:after="0"/>
        <w:rPr>
          <w:sz w:val="28"/>
          <w:szCs w:val="28"/>
        </w:rPr>
      </w:pPr>
    </w:p>
    <w:p w14:paraId="0AD1EE89" w14:textId="77777777" w:rsidR="00BF2BF4" w:rsidRDefault="00BF2BF4" w:rsidP="00C65C73">
      <w:pPr>
        <w:pStyle w:val="gekleurdelijntjes"/>
        <w:spacing w:after="0"/>
        <w:rPr>
          <w:sz w:val="28"/>
          <w:szCs w:val="28"/>
        </w:rPr>
      </w:pPr>
    </w:p>
    <w:p w14:paraId="734F05BA" w14:textId="77777777" w:rsidR="00BF2BF4" w:rsidRDefault="00BF2BF4" w:rsidP="00C65C73">
      <w:pPr>
        <w:pStyle w:val="gekleurdelijntjes"/>
        <w:spacing w:after="0"/>
        <w:rPr>
          <w:sz w:val="28"/>
          <w:szCs w:val="28"/>
        </w:rPr>
      </w:pPr>
    </w:p>
    <w:p w14:paraId="23D6B951" w14:textId="77777777" w:rsidR="00BF2BF4" w:rsidRDefault="00BF2BF4" w:rsidP="00C65C73">
      <w:pPr>
        <w:pStyle w:val="gekleurdelijntjes"/>
        <w:spacing w:after="0"/>
        <w:rPr>
          <w:sz w:val="28"/>
          <w:szCs w:val="28"/>
        </w:rPr>
      </w:pPr>
    </w:p>
    <w:p w14:paraId="58F6971C" w14:textId="77777777" w:rsidR="00BF2BF4" w:rsidRDefault="00BF2BF4" w:rsidP="00C65C73">
      <w:pPr>
        <w:pStyle w:val="gekleurdelijntjes"/>
        <w:spacing w:after="0"/>
        <w:rPr>
          <w:sz w:val="28"/>
          <w:szCs w:val="28"/>
        </w:rPr>
      </w:pPr>
    </w:p>
    <w:p w14:paraId="079435F9" w14:textId="77777777" w:rsidR="00BF2BF4" w:rsidRDefault="00BF2BF4" w:rsidP="00C65C73">
      <w:pPr>
        <w:pStyle w:val="gekleurdelijntjes"/>
        <w:spacing w:after="0"/>
        <w:rPr>
          <w:sz w:val="28"/>
          <w:szCs w:val="28"/>
        </w:rPr>
      </w:pPr>
    </w:p>
    <w:p w14:paraId="53210CED" w14:textId="77777777" w:rsidR="00BF2BF4" w:rsidRDefault="00BF2BF4" w:rsidP="00C65C73">
      <w:pPr>
        <w:pStyle w:val="gekleurdelijntjes"/>
        <w:spacing w:after="0"/>
        <w:rPr>
          <w:sz w:val="28"/>
          <w:szCs w:val="28"/>
        </w:rPr>
      </w:pPr>
    </w:p>
    <w:p w14:paraId="48987B46" w14:textId="77777777" w:rsidR="00BF2BF4" w:rsidRDefault="00BF2BF4" w:rsidP="00C65C73">
      <w:pPr>
        <w:pStyle w:val="gekleurdelijntjes"/>
        <w:spacing w:after="0"/>
        <w:rPr>
          <w:sz w:val="28"/>
          <w:szCs w:val="28"/>
        </w:rPr>
      </w:pPr>
    </w:p>
    <w:p w14:paraId="4017A158" w14:textId="77777777" w:rsidR="00BF2BF4" w:rsidRDefault="00BF2BF4" w:rsidP="00C65C73">
      <w:pPr>
        <w:pStyle w:val="gekleurdelijntjes"/>
        <w:spacing w:after="0"/>
        <w:rPr>
          <w:sz w:val="28"/>
          <w:szCs w:val="28"/>
        </w:rPr>
      </w:pPr>
    </w:p>
    <w:p w14:paraId="33369252" w14:textId="77777777" w:rsidR="00BF2BF4" w:rsidRDefault="00BF2BF4" w:rsidP="00C65C73">
      <w:pPr>
        <w:pStyle w:val="gekleurdelijntjes"/>
        <w:spacing w:after="0"/>
        <w:rPr>
          <w:sz w:val="28"/>
          <w:szCs w:val="28"/>
        </w:rPr>
      </w:pPr>
    </w:p>
    <w:p w14:paraId="1D07008F" w14:textId="77777777" w:rsidR="00BF2BF4" w:rsidRDefault="00BF2BF4" w:rsidP="00C65C73">
      <w:pPr>
        <w:pStyle w:val="gekleurdelijntjes"/>
        <w:spacing w:after="0"/>
        <w:rPr>
          <w:sz w:val="28"/>
          <w:szCs w:val="28"/>
        </w:rPr>
      </w:pPr>
    </w:p>
    <w:p w14:paraId="7DF0985E" w14:textId="77777777" w:rsidR="00BF2BF4" w:rsidRDefault="00BF2BF4" w:rsidP="00C65C73">
      <w:pPr>
        <w:pStyle w:val="gekleurdelijntjes"/>
        <w:spacing w:after="0"/>
        <w:rPr>
          <w:sz w:val="28"/>
          <w:szCs w:val="28"/>
        </w:rPr>
      </w:pPr>
    </w:p>
    <w:p w14:paraId="63EFDD75" w14:textId="77777777" w:rsidR="00BF2BF4" w:rsidRDefault="00BF2BF4" w:rsidP="00C65C73">
      <w:pPr>
        <w:pStyle w:val="gekleurdelijntjes"/>
        <w:spacing w:after="0"/>
        <w:rPr>
          <w:sz w:val="28"/>
          <w:szCs w:val="28"/>
        </w:rPr>
      </w:pPr>
    </w:p>
    <w:p w14:paraId="6A4C6832" w14:textId="77777777" w:rsidR="00BF2BF4" w:rsidRDefault="00BF2BF4" w:rsidP="00C65C73">
      <w:pPr>
        <w:pStyle w:val="gekleurdelijntjes"/>
        <w:spacing w:after="0"/>
        <w:rPr>
          <w:sz w:val="28"/>
          <w:szCs w:val="28"/>
        </w:rPr>
      </w:pPr>
    </w:p>
    <w:p w14:paraId="71378AA4" w14:textId="77777777" w:rsidR="00BF2BF4" w:rsidRDefault="00BF2BF4" w:rsidP="00C65C73">
      <w:pPr>
        <w:pStyle w:val="gekleurdelijntjes"/>
        <w:spacing w:after="0"/>
        <w:rPr>
          <w:sz w:val="28"/>
          <w:szCs w:val="28"/>
        </w:rPr>
      </w:pPr>
    </w:p>
    <w:p w14:paraId="63019ACA" w14:textId="77777777" w:rsidR="00BF2BF4" w:rsidRDefault="00BF2BF4" w:rsidP="00C65C73">
      <w:pPr>
        <w:pStyle w:val="gekleurdelijntjes"/>
        <w:spacing w:after="0"/>
        <w:rPr>
          <w:sz w:val="28"/>
          <w:szCs w:val="28"/>
        </w:rPr>
      </w:pPr>
    </w:p>
    <w:p w14:paraId="33AEEDF6" w14:textId="77777777" w:rsidR="00BF2BF4" w:rsidRDefault="00BF2BF4" w:rsidP="00C65C73">
      <w:pPr>
        <w:pStyle w:val="gekleurdelijntjes"/>
        <w:spacing w:after="0"/>
        <w:rPr>
          <w:sz w:val="28"/>
          <w:szCs w:val="28"/>
        </w:rPr>
      </w:pPr>
    </w:p>
    <w:p w14:paraId="3F023D02" w14:textId="4F9C211B" w:rsidR="00F17B71" w:rsidRPr="00430F9F" w:rsidRDefault="00F17B71" w:rsidP="00C65C73">
      <w:pPr>
        <w:pStyle w:val="gekleurdelijntjes"/>
        <w:spacing w:after="0"/>
        <w:rPr>
          <w:sz w:val="28"/>
          <w:szCs w:val="28"/>
        </w:rPr>
      </w:pPr>
      <w:r>
        <w:rPr>
          <w:sz w:val="28"/>
          <w:szCs w:val="28"/>
        </w:rPr>
        <w:t>BIJLAGEN</w:t>
      </w:r>
    </w:p>
    <w:p w14:paraId="53EB5EDA" w14:textId="059F746C" w:rsidR="00F17B71" w:rsidRDefault="00F17B71" w:rsidP="00C65C73">
      <w:pPr>
        <w:pStyle w:val="gekleurdelijntjes"/>
        <w:spacing w:after="0"/>
        <w:rPr>
          <w:sz w:val="28"/>
          <w:szCs w:val="28"/>
        </w:rPr>
      </w:pPr>
      <w:r w:rsidRPr="00430F9F">
        <w:rPr>
          <w:sz w:val="28"/>
          <w:szCs w:val="28"/>
        </w:rPr>
        <w:t>//////////////////////////////////////////////////////////////////////</w:t>
      </w:r>
    </w:p>
    <w:p w14:paraId="065054FB" w14:textId="77777777" w:rsidR="00F17B71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="Arial" w:eastAsia="Times New Roman" w:hAnsi="Arial" w:cs="Times New Roman"/>
          <w:b/>
          <w:color w:val="auto"/>
        </w:rPr>
      </w:pPr>
    </w:p>
    <w:p w14:paraId="3A34DAB6" w14:textId="5565478B" w:rsidR="00F17B71" w:rsidRPr="00BF2BF4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BF2BF4">
        <w:rPr>
          <w:rFonts w:asciiTheme="majorHAnsi" w:eastAsia="Times New Roman" w:hAnsiTheme="majorHAnsi" w:cs="Times New Roman"/>
          <w:b/>
          <w:color w:val="auto"/>
        </w:rPr>
        <w:t>10</w:t>
      </w:r>
      <w:r w:rsidR="00C65C73" w:rsidRPr="00BF2BF4">
        <w:rPr>
          <w:rFonts w:asciiTheme="majorHAnsi" w:eastAsia="Times New Roman" w:hAnsiTheme="majorHAnsi" w:cs="Times New Roman"/>
          <w:b/>
          <w:color w:val="auto"/>
        </w:rPr>
        <w:t xml:space="preserve">. </w:t>
      </w:r>
      <w:r w:rsidRPr="00BF2BF4">
        <w:rPr>
          <w:rFonts w:asciiTheme="majorHAnsi" w:eastAsia="Times New Roman" w:hAnsiTheme="majorHAnsi" w:cs="Times New Roman"/>
          <w:b/>
          <w:color w:val="auto"/>
        </w:rPr>
        <w:t>Vink aan welke bijlagen u bij dit formulier voegt</w:t>
      </w:r>
    </w:p>
    <w:p w14:paraId="18B74885" w14:textId="77777777" w:rsidR="00F17B71" w:rsidRPr="00BF2BF4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4A65C5F8" w14:textId="77777777" w:rsidR="00F17B71" w:rsidRPr="00BF2BF4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BF2BF4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Selectievakje21"/>
            <w:enabled/>
            <w:calcOnExit w:val="0"/>
            <w:checkBox>
              <w:sizeAuto/>
              <w:default w:val="0"/>
            </w:checkBox>
          </w:ffData>
        </w:fldChar>
      </w:r>
      <w:r w:rsidRPr="00BF2BF4">
        <w:rPr>
          <w:rFonts w:asciiTheme="majorHAnsi" w:eastAsia="Times New Roman" w:hAnsiTheme="majorHAnsi" w:cs="Times New Roman"/>
          <w:color w:val="auto"/>
        </w:rPr>
        <w:instrText xml:space="preserve"> FORMCHECKBOX </w:instrText>
      </w:r>
      <w:r w:rsidR="00BF2BF4" w:rsidRPr="00BF2BF4">
        <w:rPr>
          <w:rFonts w:asciiTheme="majorHAnsi" w:eastAsia="Times New Roman" w:hAnsiTheme="majorHAnsi" w:cs="Times New Roman"/>
          <w:color w:val="auto"/>
        </w:rPr>
      </w:r>
      <w:r w:rsidR="00BF2BF4" w:rsidRPr="00BF2BF4">
        <w:rPr>
          <w:rFonts w:asciiTheme="majorHAnsi" w:eastAsia="Times New Roman" w:hAnsiTheme="majorHAnsi" w:cs="Times New Roman"/>
          <w:color w:val="auto"/>
        </w:rPr>
        <w:fldChar w:fldCharType="separate"/>
      </w:r>
      <w:r w:rsidRPr="00BF2BF4">
        <w:rPr>
          <w:rFonts w:asciiTheme="majorHAnsi" w:eastAsia="Times New Roman" w:hAnsiTheme="majorHAnsi" w:cs="Times New Roman"/>
          <w:color w:val="auto"/>
        </w:rPr>
        <w:fldChar w:fldCharType="end"/>
      </w:r>
      <w:r w:rsidRPr="00BF2BF4">
        <w:rPr>
          <w:rFonts w:asciiTheme="majorHAnsi" w:eastAsia="Times New Roman" w:hAnsiTheme="majorHAnsi" w:cs="Times New Roman"/>
          <w:color w:val="auto"/>
        </w:rPr>
        <w:t xml:space="preserve"> De statuten als de inrichtende macht een vzw is</w:t>
      </w:r>
    </w:p>
    <w:p w14:paraId="3D68A904" w14:textId="77777777" w:rsidR="00F17B71" w:rsidRPr="00BF2BF4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7328C3D5" w14:textId="77777777" w:rsidR="00F17B71" w:rsidRPr="00BF2BF4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BF2BF4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Selectievakje22"/>
            <w:enabled/>
            <w:calcOnExit w:val="0"/>
            <w:checkBox>
              <w:sizeAuto/>
              <w:default w:val="0"/>
            </w:checkBox>
          </w:ffData>
        </w:fldChar>
      </w:r>
      <w:r w:rsidRPr="00BF2BF4">
        <w:rPr>
          <w:rFonts w:asciiTheme="majorHAnsi" w:eastAsia="Times New Roman" w:hAnsiTheme="majorHAnsi" w:cs="Times New Roman"/>
          <w:color w:val="auto"/>
        </w:rPr>
        <w:instrText xml:space="preserve"> FORMCHECKBOX </w:instrText>
      </w:r>
      <w:r w:rsidR="00BF2BF4" w:rsidRPr="00BF2BF4">
        <w:rPr>
          <w:rFonts w:asciiTheme="majorHAnsi" w:eastAsia="Times New Roman" w:hAnsiTheme="majorHAnsi" w:cs="Times New Roman"/>
          <w:color w:val="auto"/>
        </w:rPr>
      </w:r>
      <w:r w:rsidR="00BF2BF4" w:rsidRPr="00BF2BF4">
        <w:rPr>
          <w:rFonts w:asciiTheme="majorHAnsi" w:eastAsia="Times New Roman" w:hAnsiTheme="majorHAnsi" w:cs="Times New Roman"/>
          <w:color w:val="auto"/>
        </w:rPr>
        <w:fldChar w:fldCharType="separate"/>
      </w:r>
      <w:r w:rsidRPr="00BF2BF4">
        <w:rPr>
          <w:rFonts w:asciiTheme="majorHAnsi" w:eastAsia="Times New Roman" w:hAnsiTheme="majorHAnsi" w:cs="Times New Roman"/>
          <w:color w:val="auto"/>
        </w:rPr>
        <w:fldChar w:fldCharType="end"/>
      </w:r>
      <w:r w:rsidRPr="00BF2BF4">
        <w:rPr>
          <w:rFonts w:asciiTheme="majorHAnsi" w:eastAsia="Times New Roman" w:hAnsiTheme="majorHAnsi" w:cs="Times New Roman"/>
          <w:color w:val="auto"/>
        </w:rPr>
        <w:t xml:space="preserve"> Pedagogisch profiel </w:t>
      </w:r>
    </w:p>
    <w:p w14:paraId="7DEDCA38" w14:textId="77777777" w:rsidR="00F17B71" w:rsidRPr="00BF2BF4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</w:p>
    <w:p w14:paraId="2673D2B0" w14:textId="77777777" w:rsidR="00F17B71" w:rsidRPr="00BF2BF4" w:rsidRDefault="00F17B71" w:rsidP="00F17B71">
      <w:pPr>
        <w:tabs>
          <w:tab w:val="clear" w:pos="3686"/>
          <w:tab w:val="left" w:pos="284"/>
          <w:tab w:val="left" w:leader="dot" w:pos="9923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BF2BF4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Selectievakje25"/>
            <w:enabled/>
            <w:calcOnExit w:val="0"/>
            <w:checkBox>
              <w:sizeAuto/>
              <w:default w:val="0"/>
            </w:checkBox>
          </w:ffData>
        </w:fldChar>
      </w:r>
      <w:r w:rsidRPr="00BF2BF4">
        <w:rPr>
          <w:rFonts w:asciiTheme="majorHAnsi" w:eastAsia="Times New Roman" w:hAnsiTheme="majorHAnsi" w:cs="Times New Roman"/>
          <w:color w:val="auto"/>
        </w:rPr>
        <w:instrText xml:space="preserve"> FORMCHECKBOX </w:instrText>
      </w:r>
      <w:r w:rsidR="00BF2BF4" w:rsidRPr="00BF2BF4">
        <w:rPr>
          <w:rFonts w:asciiTheme="majorHAnsi" w:eastAsia="Times New Roman" w:hAnsiTheme="majorHAnsi" w:cs="Times New Roman"/>
          <w:color w:val="auto"/>
        </w:rPr>
      </w:r>
      <w:r w:rsidR="00BF2BF4" w:rsidRPr="00BF2BF4">
        <w:rPr>
          <w:rFonts w:asciiTheme="majorHAnsi" w:eastAsia="Times New Roman" w:hAnsiTheme="majorHAnsi" w:cs="Times New Roman"/>
          <w:color w:val="auto"/>
        </w:rPr>
        <w:fldChar w:fldCharType="separate"/>
      </w:r>
      <w:r w:rsidRPr="00BF2BF4">
        <w:rPr>
          <w:rFonts w:asciiTheme="majorHAnsi" w:eastAsia="Times New Roman" w:hAnsiTheme="majorHAnsi" w:cs="Times New Roman"/>
          <w:color w:val="auto"/>
        </w:rPr>
        <w:fldChar w:fldCharType="end"/>
      </w:r>
      <w:r w:rsidRPr="00BF2BF4">
        <w:rPr>
          <w:rFonts w:asciiTheme="majorHAnsi" w:eastAsia="Times New Roman" w:hAnsiTheme="majorHAnsi" w:cs="Times New Roman"/>
          <w:color w:val="auto"/>
        </w:rPr>
        <w:t xml:space="preserve"> Ander(e) bijlage(n): </w:t>
      </w:r>
      <w:r w:rsidRPr="00BF2BF4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BF2BF4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BF2BF4">
        <w:rPr>
          <w:rFonts w:asciiTheme="majorHAnsi" w:eastAsia="Times New Roman" w:hAnsiTheme="majorHAnsi" w:cs="Times New Roman"/>
          <w:color w:val="auto"/>
        </w:rPr>
      </w:r>
      <w:r w:rsidRPr="00BF2BF4">
        <w:rPr>
          <w:rFonts w:asciiTheme="majorHAnsi" w:eastAsia="Times New Roman" w:hAnsiTheme="majorHAnsi" w:cs="Times New Roman"/>
          <w:color w:val="auto"/>
        </w:rPr>
        <w:fldChar w:fldCharType="separate"/>
      </w:r>
      <w:r w:rsidRPr="00BF2BF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F2BF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F2BF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F2BF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F2BF4">
        <w:rPr>
          <w:rFonts w:asciiTheme="majorHAnsi" w:eastAsia="Times New Roman" w:hAnsiTheme="majorHAnsi" w:cs="Times New Roman"/>
          <w:noProof/>
          <w:color w:val="auto"/>
        </w:rPr>
        <w:t> </w:t>
      </w:r>
      <w:r w:rsidRPr="00BF2BF4">
        <w:rPr>
          <w:rFonts w:asciiTheme="majorHAnsi" w:eastAsia="Times New Roman" w:hAnsiTheme="majorHAnsi" w:cs="Times New Roman"/>
          <w:color w:val="auto"/>
        </w:rPr>
        <w:fldChar w:fldCharType="end"/>
      </w:r>
    </w:p>
    <w:p w14:paraId="6171AC16" w14:textId="3E49188B" w:rsidR="00F17B71" w:rsidRDefault="00F17B71" w:rsidP="00201767">
      <w:pPr>
        <w:rPr>
          <w:b/>
          <w:bCs/>
        </w:rPr>
      </w:pPr>
    </w:p>
    <w:p w14:paraId="68B4D896" w14:textId="0CC94550" w:rsidR="00F17B71" w:rsidRPr="00430F9F" w:rsidRDefault="00F17B71" w:rsidP="00C65C73">
      <w:pPr>
        <w:pStyle w:val="gekleurdelijntjes"/>
        <w:spacing w:after="0"/>
        <w:rPr>
          <w:sz w:val="28"/>
          <w:szCs w:val="28"/>
        </w:rPr>
      </w:pPr>
      <w:bookmarkStart w:id="16" w:name="_Hlk48900983"/>
      <w:r>
        <w:rPr>
          <w:sz w:val="28"/>
          <w:szCs w:val="28"/>
        </w:rPr>
        <w:t>GEGEVENS INZAKE DE ERKENNING TOT ORGANISATIE VOOR BIJZONDERE JEUGDZORG</w:t>
      </w:r>
    </w:p>
    <w:p w14:paraId="7CE5DAA4" w14:textId="2F46BD18" w:rsidR="00F17B71" w:rsidRDefault="00F17B71" w:rsidP="00C65C73">
      <w:pPr>
        <w:pStyle w:val="gekleurdelijntjes"/>
        <w:spacing w:after="0"/>
        <w:rPr>
          <w:sz w:val="28"/>
          <w:szCs w:val="28"/>
        </w:rPr>
      </w:pPr>
      <w:r w:rsidRPr="00430F9F">
        <w:rPr>
          <w:sz w:val="28"/>
          <w:szCs w:val="28"/>
        </w:rPr>
        <w:t>//////////////////////////////////////////////////////////////////////</w:t>
      </w:r>
    </w:p>
    <w:p w14:paraId="47D11F74" w14:textId="77777777" w:rsidR="00C65C73" w:rsidRDefault="00C65C73" w:rsidP="00C65C73">
      <w:pPr>
        <w:pStyle w:val="gekleurdelijntjes"/>
        <w:spacing w:after="0"/>
        <w:rPr>
          <w:sz w:val="28"/>
          <w:szCs w:val="28"/>
        </w:rPr>
      </w:pPr>
    </w:p>
    <w:bookmarkEnd w:id="16"/>
    <w:p w14:paraId="2D4FD689" w14:textId="061CF23A" w:rsidR="00F17B71" w:rsidRPr="00BF2BF4" w:rsidRDefault="00F17B71" w:rsidP="00C65C73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BF2BF4">
        <w:rPr>
          <w:rFonts w:asciiTheme="majorHAnsi" w:eastAsia="Times New Roman" w:hAnsiTheme="majorHAnsi" w:cs="Times New Roman"/>
          <w:b/>
          <w:color w:val="auto"/>
        </w:rPr>
        <w:t>11</w:t>
      </w:r>
      <w:r w:rsidR="00C65C73" w:rsidRPr="00BF2BF4">
        <w:rPr>
          <w:rFonts w:asciiTheme="majorHAnsi" w:eastAsia="Times New Roman" w:hAnsiTheme="majorHAnsi" w:cs="Times New Roman"/>
          <w:b/>
          <w:color w:val="auto"/>
        </w:rPr>
        <w:t xml:space="preserve">. </w:t>
      </w:r>
      <w:r w:rsidRPr="00BF2BF4">
        <w:rPr>
          <w:rFonts w:asciiTheme="majorHAnsi" w:eastAsia="Times New Roman" w:hAnsiTheme="majorHAnsi" w:cs="Times New Roman"/>
          <w:b/>
          <w:color w:val="auto"/>
        </w:rPr>
        <w:t>Vanaf wanneer vraagt u de erkenning aan?</w:t>
      </w:r>
    </w:p>
    <w:p w14:paraId="6AE62141" w14:textId="77777777" w:rsidR="00F17B71" w:rsidRPr="00BF2BF4" w:rsidRDefault="00F17B71" w:rsidP="00C65C73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1996B280" w14:textId="77777777" w:rsidR="00F17B71" w:rsidRPr="00BF2BF4" w:rsidRDefault="00F17B71" w:rsidP="00C65C73">
      <w:pPr>
        <w:tabs>
          <w:tab w:val="clear" w:pos="3686"/>
          <w:tab w:val="left" w:pos="284"/>
          <w:tab w:val="left" w:pos="2268"/>
          <w:tab w:val="left" w:pos="5103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color w:val="auto"/>
        </w:rPr>
      </w:pPr>
      <w:r w:rsidRPr="00BF2BF4">
        <w:rPr>
          <w:rFonts w:asciiTheme="majorHAnsi" w:eastAsia="Times New Roman" w:hAnsiTheme="majorHAnsi" w:cs="Times New Roman"/>
          <w:color w:val="auto"/>
        </w:rPr>
        <w:t xml:space="preserve">dag </w:t>
      </w:r>
      <w:r w:rsidRPr="00BF2BF4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7" w:name="Text26"/>
      <w:r w:rsidRPr="00BF2BF4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BF2BF4">
        <w:rPr>
          <w:rFonts w:asciiTheme="majorHAnsi" w:eastAsia="Times New Roman" w:hAnsiTheme="majorHAnsi" w:cs="Times New Roman"/>
          <w:color w:val="auto"/>
        </w:rPr>
      </w:r>
      <w:r w:rsidRPr="00BF2BF4">
        <w:rPr>
          <w:rFonts w:asciiTheme="majorHAnsi" w:eastAsia="Times New Roman" w:hAnsiTheme="majorHAnsi" w:cs="Times New Roman"/>
          <w:color w:val="auto"/>
        </w:rPr>
        <w:fldChar w:fldCharType="separate"/>
      </w:r>
      <w:r w:rsidRPr="00BF2BF4">
        <w:rPr>
          <w:rFonts w:asciiTheme="majorHAnsi" w:eastAsia="Times New Roman" w:hAnsiTheme="majorHAnsi" w:cs="Times New Roman"/>
          <w:color w:val="auto"/>
        </w:rPr>
        <w:t> </w:t>
      </w:r>
      <w:r w:rsidRPr="00BF2BF4">
        <w:rPr>
          <w:rFonts w:asciiTheme="majorHAnsi" w:eastAsia="Times New Roman" w:hAnsiTheme="majorHAnsi" w:cs="Times New Roman"/>
          <w:color w:val="auto"/>
        </w:rPr>
        <w:t> </w:t>
      </w:r>
      <w:r w:rsidRPr="00BF2BF4">
        <w:rPr>
          <w:rFonts w:asciiTheme="majorHAnsi" w:eastAsia="Times New Roman" w:hAnsiTheme="majorHAnsi" w:cs="Times New Roman"/>
          <w:color w:val="auto"/>
        </w:rPr>
        <w:t> </w:t>
      </w:r>
      <w:r w:rsidRPr="00BF2BF4">
        <w:rPr>
          <w:rFonts w:asciiTheme="majorHAnsi" w:eastAsia="Times New Roman" w:hAnsiTheme="majorHAnsi" w:cs="Times New Roman"/>
          <w:color w:val="auto"/>
        </w:rPr>
        <w:t> </w:t>
      </w:r>
      <w:r w:rsidRPr="00BF2BF4">
        <w:rPr>
          <w:rFonts w:asciiTheme="majorHAnsi" w:eastAsia="Times New Roman" w:hAnsiTheme="majorHAnsi" w:cs="Times New Roman"/>
          <w:color w:val="auto"/>
        </w:rPr>
        <w:t> </w:t>
      </w:r>
      <w:r w:rsidRPr="00BF2BF4">
        <w:rPr>
          <w:rFonts w:asciiTheme="majorHAnsi" w:eastAsia="Times New Roman" w:hAnsiTheme="majorHAnsi" w:cs="Times New Roman"/>
          <w:color w:val="auto"/>
        </w:rPr>
        <w:fldChar w:fldCharType="end"/>
      </w:r>
      <w:bookmarkEnd w:id="17"/>
      <w:r w:rsidRPr="00BF2BF4">
        <w:rPr>
          <w:rFonts w:asciiTheme="majorHAnsi" w:eastAsia="Times New Roman" w:hAnsiTheme="majorHAnsi" w:cs="Times New Roman"/>
          <w:color w:val="auto"/>
        </w:rPr>
        <w:tab/>
        <w:t xml:space="preserve">maand </w:t>
      </w:r>
      <w:r w:rsidRPr="00BF2BF4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8" w:name="Text27"/>
      <w:r w:rsidRPr="00BF2BF4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BF2BF4">
        <w:rPr>
          <w:rFonts w:asciiTheme="majorHAnsi" w:eastAsia="Times New Roman" w:hAnsiTheme="majorHAnsi" w:cs="Times New Roman"/>
          <w:color w:val="auto"/>
        </w:rPr>
      </w:r>
      <w:r w:rsidRPr="00BF2BF4">
        <w:rPr>
          <w:rFonts w:asciiTheme="majorHAnsi" w:eastAsia="Times New Roman" w:hAnsiTheme="majorHAnsi" w:cs="Times New Roman"/>
          <w:color w:val="auto"/>
        </w:rPr>
        <w:fldChar w:fldCharType="separate"/>
      </w:r>
      <w:r w:rsidRPr="00BF2BF4">
        <w:rPr>
          <w:rFonts w:asciiTheme="majorHAnsi" w:eastAsia="Times New Roman" w:hAnsiTheme="majorHAnsi" w:cs="Times New Roman"/>
          <w:color w:val="auto"/>
        </w:rPr>
        <w:t> </w:t>
      </w:r>
      <w:r w:rsidRPr="00BF2BF4">
        <w:rPr>
          <w:rFonts w:asciiTheme="majorHAnsi" w:eastAsia="Times New Roman" w:hAnsiTheme="majorHAnsi" w:cs="Times New Roman"/>
          <w:color w:val="auto"/>
        </w:rPr>
        <w:t> </w:t>
      </w:r>
      <w:r w:rsidRPr="00BF2BF4">
        <w:rPr>
          <w:rFonts w:asciiTheme="majorHAnsi" w:eastAsia="Times New Roman" w:hAnsiTheme="majorHAnsi" w:cs="Times New Roman"/>
          <w:color w:val="auto"/>
        </w:rPr>
        <w:t> </w:t>
      </w:r>
      <w:r w:rsidRPr="00BF2BF4">
        <w:rPr>
          <w:rFonts w:asciiTheme="majorHAnsi" w:eastAsia="Times New Roman" w:hAnsiTheme="majorHAnsi" w:cs="Times New Roman"/>
          <w:color w:val="auto"/>
        </w:rPr>
        <w:t> </w:t>
      </w:r>
      <w:r w:rsidRPr="00BF2BF4">
        <w:rPr>
          <w:rFonts w:asciiTheme="majorHAnsi" w:eastAsia="Times New Roman" w:hAnsiTheme="majorHAnsi" w:cs="Times New Roman"/>
          <w:color w:val="auto"/>
        </w:rPr>
        <w:t> </w:t>
      </w:r>
      <w:r w:rsidRPr="00BF2BF4">
        <w:rPr>
          <w:rFonts w:asciiTheme="majorHAnsi" w:eastAsia="Times New Roman" w:hAnsiTheme="majorHAnsi" w:cs="Times New Roman"/>
          <w:color w:val="auto"/>
        </w:rPr>
        <w:fldChar w:fldCharType="end"/>
      </w:r>
      <w:bookmarkEnd w:id="18"/>
      <w:r w:rsidRPr="00BF2BF4">
        <w:rPr>
          <w:rFonts w:asciiTheme="majorHAnsi" w:eastAsia="Times New Roman" w:hAnsiTheme="majorHAnsi" w:cs="Times New Roman"/>
          <w:color w:val="auto"/>
        </w:rPr>
        <w:tab/>
        <w:t xml:space="preserve">jaar </w:t>
      </w:r>
      <w:r w:rsidRPr="00BF2BF4">
        <w:rPr>
          <w:rFonts w:asciiTheme="majorHAnsi" w:eastAsia="Times New Roman" w:hAnsiTheme="majorHAnsi" w:cs="Times New Roman"/>
          <w:color w:val="auto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9" w:name="Text28"/>
      <w:r w:rsidRPr="00BF2BF4">
        <w:rPr>
          <w:rFonts w:asciiTheme="majorHAnsi" w:eastAsia="Times New Roman" w:hAnsiTheme="majorHAnsi" w:cs="Times New Roman"/>
          <w:color w:val="auto"/>
        </w:rPr>
        <w:instrText xml:space="preserve"> FORMTEXT </w:instrText>
      </w:r>
      <w:r w:rsidRPr="00BF2BF4">
        <w:rPr>
          <w:rFonts w:asciiTheme="majorHAnsi" w:eastAsia="Times New Roman" w:hAnsiTheme="majorHAnsi" w:cs="Times New Roman"/>
          <w:color w:val="auto"/>
        </w:rPr>
      </w:r>
      <w:r w:rsidRPr="00BF2BF4">
        <w:rPr>
          <w:rFonts w:asciiTheme="majorHAnsi" w:eastAsia="Times New Roman" w:hAnsiTheme="majorHAnsi" w:cs="Times New Roman"/>
          <w:color w:val="auto"/>
        </w:rPr>
        <w:fldChar w:fldCharType="separate"/>
      </w:r>
      <w:r w:rsidRPr="00BF2BF4">
        <w:rPr>
          <w:rFonts w:asciiTheme="majorHAnsi" w:eastAsia="Times New Roman" w:hAnsiTheme="majorHAnsi" w:cs="Times New Roman"/>
          <w:color w:val="auto"/>
        </w:rPr>
        <w:t> </w:t>
      </w:r>
      <w:r w:rsidRPr="00BF2BF4">
        <w:rPr>
          <w:rFonts w:asciiTheme="majorHAnsi" w:eastAsia="Times New Roman" w:hAnsiTheme="majorHAnsi" w:cs="Times New Roman"/>
          <w:color w:val="auto"/>
        </w:rPr>
        <w:t> </w:t>
      </w:r>
      <w:r w:rsidRPr="00BF2BF4">
        <w:rPr>
          <w:rFonts w:asciiTheme="majorHAnsi" w:eastAsia="Times New Roman" w:hAnsiTheme="majorHAnsi" w:cs="Times New Roman"/>
          <w:color w:val="auto"/>
        </w:rPr>
        <w:t> </w:t>
      </w:r>
      <w:r w:rsidRPr="00BF2BF4">
        <w:rPr>
          <w:rFonts w:asciiTheme="majorHAnsi" w:eastAsia="Times New Roman" w:hAnsiTheme="majorHAnsi" w:cs="Times New Roman"/>
          <w:color w:val="auto"/>
        </w:rPr>
        <w:t> </w:t>
      </w:r>
      <w:r w:rsidRPr="00BF2BF4">
        <w:rPr>
          <w:rFonts w:asciiTheme="majorHAnsi" w:eastAsia="Times New Roman" w:hAnsiTheme="majorHAnsi" w:cs="Times New Roman"/>
          <w:color w:val="auto"/>
        </w:rPr>
        <w:t> </w:t>
      </w:r>
      <w:r w:rsidRPr="00BF2BF4">
        <w:rPr>
          <w:rFonts w:asciiTheme="majorHAnsi" w:eastAsia="Times New Roman" w:hAnsiTheme="majorHAnsi" w:cs="Times New Roman"/>
          <w:color w:val="auto"/>
        </w:rPr>
        <w:fldChar w:fldCharType="end"/>
      </w:r>
      <w:bookmarkEnd w:id="19"/>
    </w:p>
    <w:p w14:paraId="1B29CAA5" w14:textId="703E632C" w:rsidR="00F17B71" w:rsidRDefault="00F17B71" w:rsidP="00201767">
      <w:pPr>
        <w:rPr>
          <w:b/>
          <w:bCs/>
        </w:rPr>
      </w:pPr>
    </w:p>
    <w:p w14:paraId="4C10FBF5" w14:textId="29271387" w:rsidR="00F17B71" w:rsidRPr="00430F9F" w:rsidRDefault="00F17B71" w:rsidP="00F17B71">
      <w:pPr>
        <w:pStyle w:val="gekleurdelijntjes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ONDERTEKENING</w:t>
      </w:r>
    </w:p>
    <w:p w14:paraId="429EB5E1" w14:textId="77777777" w:rsidR="00F17B71" w:rsidRDefault="00F17B71" w:rsidP="00C65C73">
      <w:pPr>
        <w:pStyle w:val="gekleurdelijntjes"/>
        <w:spacing w:after="0"/>
        <w:rPr>
          <w:sz w:val="28"/>
          <w:szCs w:val="28"/>
        </w:rPr>
      </w:pPr>
      <w:r w:rsidRPr="00430F9F">
        <w:rPr>
          <w:sz w:val="28"/>
          <w:szCs w:val="28"/>
        </w:rPr>
        <w:t>//////////////////////////////////////////////////////////////////////</w:t>
      </w:r>
    </w:p>
    <w:p w14:paraId="246F885F" w14:textId="1602F19D" w:rsidR="00F17B71" w:rsidRDefault="00F17B71" w:rsidP="00201767">
      <w:pPr>
        <w:rPr>
          <w:b/>
          <w:bCs/>
        </w:rPr>
      </w:pPr>
    </w:p>
    <w:p w14:paraId="1050485D" w14:textId="376A4DD0" w:rsidR="00F17B71" w:rsidRPr="00BF2BF4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auto"/>
        </w:rPr>
      </w:pPr>
      <w:r w:rsidRPr="00BF2BF4">
        <w:rPr>
          <w:rFonts w:asciiTheme="majorHAnsi" w:eastAsia="Times New Roman" w:hAnsiTheme="majorHAnsi" w:cs="Times New Roman"/>
          <w:b/>
          <w:color w:val="auto"/>
        </w:rPr>
        <w:t>12</w:t>
      </w:r>
      <w:r w:rsidR="00C65C73" w:rsidRPr="00BF2BF4">
        <w:rPr>
          <w:rFonts w:asciiTheme="majorHAnsi" w:eastAsia="Times New Roman" w:hAnsiTheme="majorHAnsi" w:cs="Times New Roman"/>
          <w:b/>
          <w:color w:val="auto"/>
        </w:rPr>
        <w:t xml:space="preserve">. </w:t>
      </w:r>
      <w:r w:rsidRPr="00BF2BF4">
        <w:rPr>
          <w:rFonts w:asciiTheme="majorHAnsi" w:eastAsia="Times New Roman" w:hAnsiTheme="majorHAnsi" w:cs="Times New Roman"/>
          <w:b/>
          <w:color w:val="auto"/>
        </w:rPr>
        <w:t>Vul de onderstaande verklaring in</w:t>
      </w:r>
    </w:p>
    <w:p w14:paraId="72F4CAA9" w14:textId="77777777" w:rsidR="00F17B71" w:rsidRPr="00BF2BF4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</w:p>
    <w:p w14:paraId="340F9C0C" w14:textId="75BAAEE2" w:rsidR="00F17B71" w:rsidRPr="00BF2BF4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</w:rPr>
      </w:pPr>
      <w:r w:rsidRPr="00BF2BF4">
        <w:rPr>
          <w:rFonts w:asciiTheme="majorHAnsi" w:eastAsia="Times New Roman" w:hAnsiTheme="majorHAnsi" w:cs="Times New Roman"/>
          <w:b/>
          <w:color w:val="auto"/>
        </w:rPr>
        <w:tab/>
      </w:r>
      <w:r w:rsidR="00AB4760" w:rsidRPr="00BF2BF4">
        <w:rPr>
          <w:rFonts w:asciiTheme="majorHAnsi" w:eastAsia="Times New Roman" w:hAnsiTheme="majorHAnsi" w:cs="Times New Roman"/>
          <w:b/>
          <w:color w:val="auto"/>
        </w:rPr>
        <w:t xml:space="preserve">  </w:t>
      </w:r>
      <w:r w:rsidRPr="00BF2BF4">
        <w:rPr>
          <w:rFonts w:asciiTheme="majorHAnsi" w:eastAsia="Times New Roman" w:hAnsiTheme="majorHAnsi" w:cs="Times New Roman"/>
          <w:b/>
          <w:color w:val="auto"/>
        </w:rPr>
        <w:t>Ik bevestig dat alle gegevens in dit formulier naar waarheid zijn ingevuld.</w:t>
      </w:r>
    </w:p>
    <w:p w14:paraId="55E24C81" w14:textId="77777777" w:rsidR="00F17B71" w:rsidRPr="00BF2BF4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ajorHAnsi" w:eastAsia="Times New Roman" w:hAnsiTheme="majorHAnsi" w:cs="Times New Roman"/>
          <w:b/>
          <w:color w:val="auto"/>
          <w:sz w:val="18"/>
          <w:szCs w:val="18"/>
        </w:rPr>
      </w:pPr>
    </w:p>
    <w:tbl>
      <w:tblPr>
        <w:tblW w:w="10911" w:type="dxa"/>
        <w:tblBorders>
          <w:top w:val="dotted" w:sz="4" w:space="0" w:color="auto"/>
          <w:bottom w:val="dotted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658"/>
        <w:gridCol w:w="2713"/>
        <w:gridCol w:w="4164"/>
      </w:tblGrid>
      <w:tr w:rsidR="00F17B71" w:rsidRPr="00BF2BF4" w14:paraId="678DA567" w14:textId="77777777" w:rsidTr="00C70A59"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659DCA07" w14:textId="77777777" w:rsidR="00F17B71" w:rsidRPr="00BF2BF4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</w:rPr>
              <w:t xml:space="preserve">          datum</w:t>
            </w: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715C4E39" w14:textId="77777777" w:rsidR="00F17B71" w:rsidRPr="00BF2BF4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</w:rPr>
              <w:t xml:space="preserve">dag </w:t>
            </w:r>
            <w:r w:rsidRPr="00BF2BF4">
              <w:rPr>
                <w:rFonts w:asciiTheme="majorHAnsi" w:eastAsia="Times New Roman" w:hAnsiTheme="majorHAnsi" w:cs="Times New Roman"/>
                <w:color w:val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</w:rPr>
              <w:fldChar w:fldCharType="end"/>
            </w:r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7D31DF2F" w14:textId="77777777" w:rsidR="00F17B71" w:rsidRPr="00BF2BF4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</w:rPr>
              <w:t xml:space="preserve">maand </w:t>
            </w:r>
            <w:r w:rsidRPr="00BF2BF4">
              <w:rPr>
                <w:rFonts w:asciiTheme="majorHAnsi" w:eastAsia="Times New Roman" w:hAnsiTheme="majorHAnsi" w:cs="Times New Roman"/>
                <w:color w:val="auto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</w:rPr>
              <w:fldChar w:fldCharType="end"/>
            </w: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7D4BFF4A" w14:textId="77777777" w:rsidR="00F17B71" w:rsidRPr="00BF2BF4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color w:val="auto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</w:rPr>
              <w:t xml:space="preserve">jaar </w:t>
            </w:r>
            <w:r w:rsidRPr="00BF2BF4">
              <w:rPr>
                <w:rFonts w:asciiTheme="majorHAnsi" w:eastAsia="Times New Roman" w:hAnsiTheme="majorHAnsi" w:cs="Times New Roman"/>
                <w:color w:val="auto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F2BF4">
              <w:rPr>
                <w:rFonts w:asciiTheme="majorHAnsi" w:eastAsia="Times New Roman" w:hAnsiTheme="majorHAnsi" w:cs="Times New Roman"/>
                <w:color w:val="auto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color w:val="auto"/>
              </w:rPr>
            </w:r>
            <w:r w:rsidRPr="00BF2BF4">
              <w:rPr>
                <w:rFonts w:asciiTheme="majorHAnsi" w:eastAsia="Times New Roman" w:hAnsiTheme="majorHAnsi" w:cs="Times New Roman"/>
                <w:color w:val="auto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noProof/>
                <w:color w:val="auto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color w:val="auto"/>
              </w:rPr>
              <w:fldChar w:fldCharType="end"/>
            </w:r>
          </w:p>
        </w:tc>
      </w:tr>
      <w:tr w:rsidR="00F17B71" w:rsidRPr="00BF2BF4" w14:paraId="3B512CBF" w14:textId="77777777" w:rsidTr="00C70A59">
        <w:tc>
          <w:tcPr>
            <w:tcW w:w="2376" w:type="dxa"/>
            <w:tcBorders>
              <w:top w:val="nil"/>
            </w:tcBorders>
            <w:shd w:val="clear" w:color="auto" w:fill="auto"/>
          </w:tcPr>
          <w:p w14:paraId="400F536F" w14:textId="77777777" w:rsidR="00F17B71" w:rsidRPr="00BF2BF4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</w:p>
          <w:p w14:paraId="27009C32" w14:textId="77777777" w:rsidR="00F17B71" w:rsidRPr="00BF2BF4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</w:rPr>
              <w:t xml:space="preserve"> handtekening</w:t>
            </w: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5D74FFF5" w14:textId="77777777" w:rsidR="00F17B71" w:rsidRPr="00BF2BF4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6C8C3304" w14:textId="77777777" w:rsidR="00F17B71" w:rsidRPr="00BF2BF4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598E1890" w14:textId="77777777" w:rsidR="00F17B71" w:rsidRPr="00BF2BF4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</w:tr>
      <w:tr w:rsidR="00F17B71" w:rsidRPr="00BF2BF4" w14:paraId="1829EAE1" w14:textId="77777777" w:rsidTr="00C70A59">
        <w:tc>
          <w:tcPr>
            <w:tcW w:w="2376" w:type="dxa"/>
            <w:shd w:val="clear" w:color="auto" w:fill="auto"/>
          </w:tcPr>
          <w:p w14:paraId="342E6C76" w14:textId="77777777" w:rsidR="00F17B71" w:rsidRPr="00BF2BF4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7403B2DF" w14:textId="77777777" w:rsidR="00F17B71" w:rsidRPr="00BF2BF4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4CF20434" w14:textId="77777777" w:rsidR="00F17B71" w:rsidRPr="00BF2BF4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7B982E02" w14:textId="77777777" w:rsidR="00F17B71" w:rsidRPr="00BF2BF4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</w:tr>
      <w:tr w:rsidR="00F17B71" w:rsidRPr="00BF2BF4" w14:paraId="47333D1C" w14:textId="77777777" w:rsidTr="00C70A59">
        <w:tc>
          <w:tcPr>
            <w:tcW w:w="2376" w:type="dxa"/>
            <w:tcBorders>
              <w:bottom w:val="nil"/>
            </w:tcBorders>
            <w:shd w:val="clear" w:color="auto" w:fill="auto"/>
          </w:tcPr>
          <w:p w14:paraId="1B247FCC" w14:textId="77777777" w:rsidR="00F17B71" w:rsidRPr="00BF2BF4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62478894" w14:textId="77777777" w:rsidR="00F17B71" w:rsidRPr="00BF2BF4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6D4F7CF0" w14:textId="77777777" w:rsidR="00F17B71" w:rsidRPr="00BF2BF4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</w:rPr>
            </w:pP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1D7907F6" w14:textId="77777777" w:rsidR="00F17B71" w:rsidRPr="00BF2BF4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</w:tr>
      <w:tr w:rsidR="00F17B71" w:rsidRPr="00BF2BF4" w14:paraId="35A864DD" w14:textId="77777777" w:rsidTr="00C70A59">
        <w:tc>
          <w:tcPr>
            <w:tcW w:w="2376" w:type="dxa"/>
            <w:tcBorders>
              <w:bottom w:val="nil"/>
            </w:tcBorders>
            <w:shd w:val="clear" w:color="auto" w:fill="auto"/>
          </w:tcPr>
          <w:p w14:paraId="13BC45B9" w14:textId="77777777" w:rsidR="00F17B71" w:rsidRPr="00BF2BF4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</w:rPr>
              <w:t>voor- en achternaam</w:t>
            </w: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38CB88EC" w14:textId="77777777" w:rsidR="00F17B71" w:rsidRPr="00BF2BF4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0" w:name="Text37"/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7350A0D8" w14:textId="77777777" w:rsidR="00F17B71" w:rsidRPr="00BF2BF4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1" w:name="Text38"/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instrText xml:space="preserve"> FORMTEXT </w:instrTex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separate"/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noProof/>
                <w:color w:val="auto"/>
                <w:sz w:val="18"/>
                <w:szCs w:val="18"/>
              </w:rPr>
              <w:t> </w:t>
            </w:r>
            <w:r w:rsidRPr="00BF2BF4"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  <w:fldChar w:fldCharType="end"/>
            </w:r>
            <w:bookmarkEnd w:id="21"/>
          </w:p>
          <w:p w14:paraId="773779DF" w14:textId="77777777" w:rsidR="00F17B71" w:rsidRPr="00BF2BF4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264B6683" w14:textId="77777777" w:rsidR="00F17B71" w:rsidRPr="00BF2BF4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</w:tr>
      <w:tr w:rsidR="00F17B71" w:rsidRPr="00BF2BF4" w14:paraId="23246D80" w14:textId="77777777" w:rsidTr="00C70A59"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183251BF" w14:textId="77777777" w:rsidR="00F17B71" w:rsidRPr="00BF2BF4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auto"/>
              </w:rPr>
            </w:pPr>
            <w:r w:rsidRPr="00BF2BF4">
              <w:rPr>
                <w:rFonts w:asciiTheme="majorHAnsi" w:eastAsia="Times New Roman" w:hAnsiTheme="majorHAnsi" w:cs="Times New Roman"/>
                <w:color w:val="auto"/>
              </w:rPr>
              <w:t>functie</w:t>
            </w: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5D76CF99" w14:textId="3F1B1326" w:rsidR="00F17B71" w:rsidRPr="00BF2BF4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3206F7CD" w14:textId="77777777" w:rsidR="00F17B71" w:rsidRPr="00BF2BF4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505D376F" w14:textId="77777777" w:rsidR="00F17B71" w:rsidRPr="00BF2BF4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18"/>
                <w:szCs w:val="18"/>
              </w:rPr>
            </w:pPr>
          </w:p>
        </w:tc>
      </w:tr>
    </w:tbl>
    <w:p w14:paraId="176A3973" w14:textId="5367F520" w:rsidR="00C235AB" w:rsidRPr="00BF2BF4" w:rsidRDefault="00C235AB" w:rsidP="00BF2BF4">
      <w:pPr>
        <w:spacing w:after="0"/>
        <w:rPr>
          <w:color w:val="auto"/>
        </w:rPr>
      </w:pPr>
    </w:p>
    <w:sectPr w:rsidR="00C235AB" w:rsidRPr="00BF2BF4" w:rsidSect="007A2380">
      <w:headerReference w:type="even" r:id="rId35"/>
      <w:footerReference w:type="even" r:id="rId36"/>
      <w:type w:val="continuous"/>
      <w:pgSz w:w="11906" w:h="16838" w:code="9"/>
      <w:pgMar w:top="851" w:right="1134" w:bottom="2268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74D3BA" w14:textId="77777777" w:rsidR="00C70A59" w:rsidRDefault="00C70A59" w:rsidP="003D7175">
      <w:pPr>
        <w:spacing w:after="0" w:line="240" w:lineRule="auto"/>
      </w:pPr>
      <w:r>
        <w:separator/>
      </w:r>
    </w:p>
  </w:endnote>
  <w:endnote w:type="continuationSeparator" w:id="0">
    <w:p w14:paraId="6F56D15D" w14:textId="77777777" w:rsidR="00C70A59" w:rsidRDefault="00C70A59" w:rsidP="003D7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landers Art Sans">
    <w:altName w:val="FlandersArtSans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FlandersArtSerif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DD213" w14:textId="1E7B5683" w:rsidR="00C70A59" w:rsidRPr="003D7175" w:rsidRDefault="00C70A59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r w:rsidR="00BF2BF4">
      <w:fldChar w:fldCharType="begin"/>
    </w:r>
    <w:r w:rsidR="00BF2BF4">
      <w:instrText xml:space="preserve"> NUMPAGES   \* MERGEFORMAT </w:instrText>
    </w:r>
    <w:r w:rsidR="00BF2BF4">
      <w:fldChar w:fldCharType="separate"/>
    </w:r>
    <w:r>
      <w:t>2</w:t>
    </w:r>
    <w:r w:rsidR="00BF2BF4">
      <w:fldChar w:fldCharType="end"/>
    </w:r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BF2BF4">
      <w:rPr>
        <w:noProof/>
      </w:rPr>
      <w:t>28.01.2021</w:t>
    </w:r>
    <w: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B32CA" w14:textId="5AD95047" w:rsidR="00C70A59" w:rsidRPr="003D7175" w:rsidRDefault="00C70A59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r w:rsidR="00BF2BF4">
      <w:fldChar w:fldCharType="begin"/>
    </w:r>
    <w:r w:rsidR="00BF2BF4">
      <w:instrText xml:space="preserve"> NUMPAGES   \* MERGEFORMAT </w:instrText>
    </w:r>
    <w:r w:rsidR="00BF2BF4">
      <w:fldChar w:fldCharType="separate"/>
    </w:r>
    <w:r>
      <w:t>2</w:t>
    </w:r>
    <w:r w:rsidR="00BF2BF4">
      <w:fldChar w:fldCharType="end"/>
    </w:r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BF2BF4">
      <w:rPr>
        <w:noProof/>
      </w:rPr>
      <w:t>28.01.2021</w:t>
    </w:r>
    <w: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B332B" w14:textId="77777777" w:rsidR="00C70A59" w:rsidRPr="00664F02" w:rsidRDefault="00C70A59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r w:rsidR="00BF2BF4">
      <w:fldChar w:fldCharType="begin"/>
    </w:r>
    <w:r w:rsidR="00BF2BF4">
      <w:instrText xml:space="preserve"> NUMPAGES  \* Arabic  \* MERGEFORMAT </w:instrText>
    </w:r>
    <w:r w:rsidR="00BF2BF4">
      <w:fldChar w:fldCharType="separate"/>
    </w:r>
    <w:r>
      <w:t>3</w:t>
    </w:r>
    <w:r w:rsidR="00BF2BF4"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193A6" w14:textId="77777777" w:rsidR="00C70A59" w:rsidRPr="00193EF3" w:rsidRDefault="00C70A59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65408" behindDoc="1" locked="0" layoutInCell="1" allowOverlap="1" wp14:anchorId="6F70FBCB" wp14:editId="5C788358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7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7198D" w14:textId="54EB8E03" w:rsidR="00C70A59" w:rsidRPr="003D7175" w:rsidRDefault="00C70A59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r w:rsidR="00BF2BF4">
      <w:fldChar w:fldCharType="begin"/>
    </w:r>
    <w:r w:rsidR="00BF2BF4">
      <w:instrText xml:space="preserve"> NUMPAGES   \* MERGEFORMAT </w:instrText>
    </w:r>
    <w:r w:rsidR="00BF2BF4">
      <w:fldChar w:fldCharType="separate"/>
    </w:r>
    <w:r>
      <w:t>2</w:t>
    </w:r>
    <w:r w:rsidR="00BF2BF4">
      <w:fldChar w:fldCharType="end"/>
    </w:r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BF2BF4">
      <w:rPr>
        <w:noProof/>
      </w:rPr>
      <w:t>28.01.2021</w:t>
    </w:r>
    <w:r>
      <w:fldChar w:fldCharType="end"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42DD2" w14:textId="77777777" w:rsidR="00C70A59" w:rsidRPr="00664F02" w:rsidRDefault="00C70A59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r w:rsidR="00BF2BF4">
      <w:fldChar w:fldCharType="begin"/>
    </w:r>
    <w:r w:rsidR="00BF2BF4">
      <w:instrText xml:space="preserve"> NUMPAGES  \* Arabic  \* MERGEFORMAT </w:instrText>
    </w:r>
    <w:r w:rsidR="00BF2BF4">
      <w:fldChar w:fldCharType="separate"/>
    </w:r>
    <w:r>
      <w:t>3</w:t>
    </w:r>
    <w:r w:rsidR="00BF2BF4">
      <w:fldChar w:fldCharType="end"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AB1FA" w14:textId="77777777" w:rsidR="00C70A59" w:rsidRPr="00193EF3" w:rsidRDefault="00C70A59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67456" behindDoc="1" locked="0" layoutInCell="1" allowOverlap="1" wp14:anchorId="5BEFC566" wp14:editId="1874D251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10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D713C" w14:textId="5996D006" w:rsidR="00C70A59" w:rsidRPr="003D7175" w:rsidRDefault="00C70A59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r w:rsidR="00BF2BF4">
      <w:fldChar w:fldCharType="begin"/>
    </w:r>
    <w:r w:rsidR="00BF2BF4">
      <w:instrText xml:space="preserve"> NUMPAGES   \* MERGEFORMAT </w:instrText>
    </w:r>
    <w:r w:rsidR="00BF2BF4">
      <w:fldChar w:fldCharType="separate"/>
    </w:r>
    <w:r>
      <w:t>2</w:t>
    </w:r>
    <w:r w:rsidR="00BF2BF4">
      <w:fldChar w:fldCharType="end"/>
    </w:r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BF2BF4">
      <w:rPr>
        <w:noProof/>
      </w:rPr>
      <w:t>28.01.2021</w:t>
    </w:r>
    <w:r>
      <w:fldChar w:fldCharType="end"/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6EB75" w14:textId="77777777" w:rsidR="00C70A59" w:rsidRPr="00664F02" w:rsidRDefault="00C70A59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r w:rsidR="00BF2BF4">
      <w:fldChar w:fldCharType="begin"/>
    </w:r>
    <w:r w:rsidR="00BF2BF4">
      <w:instrText xml:space="preserve"> NUMPAGES  \* Arabic  \* MERGEFORMAT </w:instrText>
    </w:r>
    <w:r w:rsidR="00BF2BF4">
      <w:fldChar w:fldCharType="separate"/>
    </w:r>
    <w:r>
      <w:t>3</w:t>
    </w:r>
    <w:r w:rsidR="00BF2BF4">
      <w:fldChar w:fldCharType="end"/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78443" w14:textId="77777777" w:rsidR="00C70A59" w:rsidRPr="00193EF3" w:rsidRDefault="00C70A59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69504" behindDoc="1" locked="0" layoutInCell="1" allowOverlap="1" wp14:anchorId="0814ABB0" wp14:editId="1C0B2ED2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11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983AF" w14:textId="77777777" w:rsidR="00C70A59" w:rsidRPr="00C547AB" w:rsidRDefault="00C70A59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2</w:t>
    </w:r>
    <w:r w:rsidRPr="009E05E2">
      <w:fldChar w:fldCharType="end"/>
    </w:r>
    <w:r w:rsidRPr="009E05E2">
      <w:t xml:space="preserve"> van </w:t>
    </w:r>
    <w:r w:rsidR="00BF2BF4">
      <w:fldChar w:fldCharType="begin"/>
    </w:r>
    <w:r w:rsidR="00BF2BF4">
      <w:instrText xml:space="preserve"> NUMPAGES  \* Arabic  \* MERGEFORMAT </w:instrText>
    </w:r>
    <w:r w:rsidR="00BF2BF4">
      <w:fldChar w:fldCharType="separate"/>
    </w:r>
    <w:r>
      <w:t>2</w:t>
    </w:r>
    <w:r w:rsidR="00BF2BF4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2BBCC" w14:textId="77777777" w:rsidR="00C70A59" w:rsidRPr="00664F02" w:rsidRDefault="00C70A59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r w:rsidR="00BF2BF4">
      <w:fldChar w:fldCharType="begin"/>
    </w:r>
    <w:r w:rsidR="00BF2BF4">
      <w:instrText xml:space="preserve"> NUMPAGES  \* Arabic  \* MERGEFORMAT </w:instrText>
    </w:r>
    <w:r w:rsidR="00BF2BF4">
      <w:fldChar w:fldCharType="separate"/>
    </w:r>
    <w:r>
      <w:t>3</w:t>
    </w:r>
    <w:r w:rsidR="00BF2BF4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7853A" w14:textId="77777777" w:rsidR="00C70A59" w:rsidRPr="00193EF3" w:rsidRDefault="00C70A59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59264" behindDoc="1" locked="0" layoutInCell="1" allowOverlap="1" wp14:anchorId="6CCEB809" wp14:editId="5177185F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3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475D8" w14:textId="3FD53826" w:rsidR="00C70A59" w:rsidRPr="003D7175" w:rsidRDefault="00C70A59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r w:rsidR="00BF2BF4">
      <w:fldChar w:fldCharType="begin"/>
    </w:r>
    <w:r w:rsidR="00BF2BF4">
      <w:instrText xml:space="preserve"> N</w:instrText>
    </w:r>
    <w:r w:rsidR="00BF2BF4">
      <w:instrText xml:space="preserve">UMPAGES   \* MERGEFORMAT </w:instrText>
    </w:r>
    <w:r w:rsidR="00BF2BF4">
      <w:fldChar w:fldCharType="separate"/>
    </w:r>
    <w:r>
      <w:t>2</w:t>
    </w:r>
    <w:r w:rsidR="00BF2BF4">
      <w:fldChar w:fldCharType="end"/>
    </w:r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BF2BF4">
      <w:rPr>
        <w:noProof/>
      </w:rPr>
      <w:t>28.01.2021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C90E3" w14:textId="77777777" w:rsidR="00C70A59" w:rsidRPr="00664F02" w:rsidRDefault="00C70A59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r w:rsidR="00BF2BF4">
      <w:fldChar w:fldCharType="begin"/>
    </w:r>
    <w:r w:rsidR="00BF2BF4">
      <w:instrText xml:space="preserve"> NUMPAGES  \* Arabic  \* MERGEFORMAT </w:instrText>
    </w:r>
    <w:r w:rsidR="00BF2BF4">
      <w:fldChar w:fldCharType="separate"/>
    </w:r>
    <w:r>
      <w:t>3</w:t>
    </w:r>
    <w:r w:rsidR="00BF2BF4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07413" w14:textId="77777777" w:rsidR="00C70A59" w:rsidRPr="00193EF3" w:rsidRDefault="00C70A59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61312" behindDoc="1" locked="0" layoutInCell="1" allowOverlap="1" wp14:anchorId="60EECBF4" wp14:editId="44132881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5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01720" w14:textId="7697F975" w:rsidR="00C70A59" w:rsidRPr="003D7175" w:rsidRDefault="00C70A59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r w:rsidR="00BF2BF4">
      <w:fldChar w:fldCharType="begin"/>
    </w:r>
    <w:r w:rsidR="00BF2BF4">
      <w:instrText xml:space="preserve"> NUMPAGES   \* MERGEFORMAT </w:instrText>
    </w:r>
    <w:r w:rsidR="00BF2BF4">
      <w:fldChar w:fldCharType="separate"/>
    </w:r>
    <w:r>
      <w:t>2</w:t>
    </w:r>
    <w:r w:rsidR="00BF2BF4">
      <w:fldChar w:fldCharType="end"/>
    </w:r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BF2BF4">
      <w:rPr>
        <w:noProof/>
      </w:rPr>
      <w:t>28.01.2021</w:t>
    </w:r>
    <w: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06485" w14:textId="77777777" w:rsidR="00C70A59" w:rsidRPr="00664F02" w:rsidRDefault="00C70A59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r w:rsidR="00BF2BF4">
      <w:fldChar w:fldCharType="begin"/>
    </w:r>
    <w:r w:rsidR="00BF2BF4">
      <w:instrText xml:space="preserve"> NUMPAGES  \* Arabic  \* MERGEFORMAT </w:instrText>
    </w:r>
    <w:r w:rsidR="00BF2BF4">
      <w:fldChar w:fldCharType="separate"/>
    </w:r>
    <w:r>
      <w:t>3</w:t>
    </w:r>
    <w:r w:rsidR="00BF2BF4"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2575D" w14:textId="77777777" w:rsidR="00C70A59" w:rsidRPr="00193EF3" w:rsidRDefault="00C70A59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63360" behindDoc="1" locked="0" layoutInCell="1" allowOverlap="1" wp14:anchorId="2E05C70A" wp14:editId="2EB18CDF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6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B2CD10" w14:textId="77777777" w:rsidR="00C70A59" w:rsidRDefault="00C70A59" w:rsidP="003D7175">
      <w:pPr>
        <w:spacing w:after="0" w:line="240" w:lineRule="auto"/>
      </w:pPr>
      <w:r>
        <w:separator/>
      </w:r>
    </w:p>
  </w:footnote>
  <w:footnote w:type="continuationSeparator" w:id="0">
    <w:p w14:paraId="290AAD3D" w14:textId="77777777" w:rsidR="00C70A59" w:rsidRDefault="00C70A59" w:rsidP="003D7175">
      <w:pPr>
        <w:spacing w:after="0" w:line="240" w:lineRule="auto"/>
      </w:pPr>
      <w:r>
        <w:continuationSeparator/>
      </w:r>
    </w:p>
  </w:footnote>
  <w:footnote w:id="1">
    <w:p w14:paraId="2BD400D3" w14:textId="77777777" w:rsidR="00C70A59" w:rsidRPr="00370089" w:rsidRDefault="00C70A59" w:rsidP="00946EBA">
      <w:pPr>
        <w:pStyle w:val="Voetnoottekst"/>
        <w:rPr>
          <w:sz w:val="16"/>
          <w:szCs w:val="16"/>
        </w:rPr>
      </w:pPr>
      <w:r w:rsidRPr="00370089">
        <w:rPr>
          <w:rStyle w:val="Voetnootmarkering"/>
          <w:sz w:val="16"/>
          <w:szCs w:val="16"/>
        </w:rPr>
        <w:footnoteRef/>
      </w:r>
      <w:r w:rsidRPr="00370089">
        <w:rPr>
          <w:sz w:val="16"/>
          <w:szCs w:val="16"/>
        </w:rPr>
        <w:t xml:space="preserve"> Binnen het modulaire kader is ‘afdeling’ ook te begrijpen als een entiteit binnen de organisatie waarbinnen verschillende typemodules worden aangebod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AE340" w14:textId="39B069C5" w:rsidR="00C70A59" w:rsidRPr="007B7708" w:rsidRDefault="00C70A59">
    <w:pPr>
      <w:pStyle w:val="Koptekst"/>
      <w:rPr>
        <w:sz w:val="18"/>
        <w:szCs w:val="18"/>
      </w:rPr>
    </w:pPr>
    <w:r w:rsidRPr="007B7708">
      <w:rPr>
        <w:sz w:val="18"/>
        <w:szCs w:val="18"/>
      </w:rPr>
      <w:t>Aanvraag tot erkenning van een organisatie voor bijzondere jeugdzor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C3DCD" w14:textId="77777777" w:rsidR="00C70A59" w:rsidRDefault="00C70A5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F310B82"/>
    <w:multiLevelType w:val="hybridMultilevel"/>
    <w:tmpl w:val="5B60F8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47807"/>
    <w:multiLevelType w:val="hybridMultilevel"/>
    <w:tmpl w:val="616619F8"/>
    <w:lvl w:ilvl="0" w:tplc="06C2AE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C11F7"/>
    <w:multiLevelType w:val="hybridMultilevel"/>
    <w:tmpl w:val="E9F4F5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26947"/>
    <w:multiLevelType w:val="hybridMultilevel"/>
    <w:tmpl w:val="07661D36"/>
    <w:lvl w:ilvl="0" w:tplc="E1FC1C0C">
      <w:start w:val="1"/>
      <w:numFmt w:val="bullet"/>
      <w:pStyle w:val="Lijstopsomteken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12F61"/>
    <w:multiLevelType w:val="hybridMultilevel"/>
    <w:tmpl w:val="AECE8C0A"/>
    <w:lvl w:ilvl="0" w:tplc="056E996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D7325"/>
    <w:multiLevelType w:val="hybridMultilevel"/>
    <w:tmpl w:val="53A686A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85613"/>
    <w:multiLevelType w:val="multilevel"/>
    <w:tmpl w:val="296ED4CC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ans" w:hAnsi="Flanders Art Sans" w:hint="default"/>
        <w:b w:val="0"/>
        <w:i w:val="0"/>
        <w:sz w:val="19"/>
        <w:u w:color="424242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424242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424242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7BE5B7D"/>
    <w:multiLevelType w:val="hybridMultilevel"/>
    <w:tmpl w:val="DEB68AF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17D44"/>
    <w:multiLevelType w:val="hybridMultilevel"/>
    <w:tmpl w:val="E76E03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B46B6"/>
    <w:multiLevelType w:val="hybridMultilevel"/>
    <w:tmpl w:val="9918A2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6" w15:restartNumberingAfterBreak="0">
    <w:nsid w:val="70B472DD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6CC3FF8"/>
    <w:multiLevelType w:val="hybridMultilevel"/>
    <w:tmpl w:val="B3D8FCDA"/>
    <w:lvl w:ilvl="0" w:tplc="E8E09BFE">
      <w:start w:val="1"/>
      <w:numFmt w:val="bullet"/>
      <w:pStyle w:val="Lijstopsomteken2"/>
      <w:lvlText w:val="•"/>
      <w:lvlJc w:val="left"/>
      <w:pPr>
        <w:ind w:left="1004" w:hanging="360"/>
      </w:pPr>
      <w:rPr>
        <w:rFonts w:ascii="FlandersArtSans-Regular" w:hAnsi="FlandersArtSans-Regular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7"/>
  </w:num>
  <w:num w:numId="4">
    <w:abstractNumId w:val="15"/>
  </w:num>
  <w:num w:numId="5">
    <w:abstractNumId w:val="5"/>
  </w:num>
  <w:num w:numId="6">
    <w:abstractNumId w:val="0"/>
  </w:num>
  <w:num w:numId="7">
    <w:abstractNumId w:val="11"/>
  </w:num>
  <w:num w:numId="8">
    <w:abstractNumId w:val="8"/>
  </w:num>
  <w:num w:numId="9">
    <w:abstractNumId w:val="6"/>
  </w:num>
  <w:num w:numId="10">
    <w:abstractNumId w:val="4"/>
  </w:num>
  <w:num w:numId="11">
    <w:abstractNumId w:val="10"/>
  </w:num>
  <w:num w:numId="12">
    <w:abstractNumId w:val="9"/>
  </w:num>
  <w:num w:numId="13">
    <w:abstractNumId w:val="1"/>
  </w:num>
  <w:num w:numId="14">
    <w:abstractNumId w:val="3"/>
  </w:num>
  <w:num w:numId="15">
    <w:abstractNumId w:val="14"/>
  </w:num>
  <w:num w:numId="16">
    <w:abstractNumId w:val="12"/>
  </w:num>
  <w:num w:numId="17">
    <w:abstractNumId w:val="13"/>
  </w:num>
  <w:num w:numId="18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mirrorMargins/>
  <w:proofState w:spelling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671"/>
    <w:rsid w:val="000278DD"/>
    <w:rsid w:val="00042DA6"/>
    <w:rsid w:val="00076342"/>
    <w:rsid w:val="0008063E"/>
    <w:rsid w:val="000926F0"/>
    <w:rsid w:val="000D06FD"/>
    <w:rsid w:val="000D26D8"/>
    <w:rsid w:val="00105365"/>
    <w:rsid w:val="0012384A"/>
    <w:rsid w:val="00161B4D"/>
    <w:rsid w:val="001626F5"/>
    <w:rsid w:val="00165757"/>
    <w:rsid w:val="00193EF3"/>
    <w:rsid w:val="001969FB"/>
    <w:rsid w:val="00201767"/>
    <w:rsid w:val="0022623F"/>
    <w:rsid w:val="002E043F"/>
    <w:rsid w:val="002E5058"/>
    <w:rsid w:val="0030588C"/>
    <w:rsid w:val="00322B51"/>
    <w:rsid w:val="00371A44"/>
    <w:rsid w:val="003B5315"/>
    <w:rsid w:val="003D7175"/>
    <w:rsid w:val="003F455C"/>
    <w:rsid w:val="0042245B"/>
    <w:rsid w:val="00430F9F"/>
    <w:rsid w:val="00451460"/>
    <w:rsid w:val="004B4438"/>
    <w:rsid w:val="004D1B10"/>
    <w:rsid w:val="004D32DC"/>
    <w:rsid w:val="004F26F7"/>
    <w:rsid w:val="0053212B"/>
    <w:rsid w:val="00566348"/>
    <w:rsid w:val="00581AE9"/>
    <w:rsid w:val="00647671"/>
    <w:rsid w:val="006477BA"/>
    <w:rsid w:val="00664F02"/>
    <w:rsid w:val="00666B18"/>
    <w:rsid w:val="006C19E5"/>
    <w:rsid w:val="0076596E"/>
    <w:rsid w:val="007A2380"/>
    <w:rsid w:val="007B7708"/>
    <w:rsid w:val="00806A47"/>
    <w:rsid w:val="00841CCB"/>
    <w:rsid w:val="008642C3"/>
    <w:rsid w:val="008B6971"/>
    <w:rsid w:val="008C24DD"/>
    <w:rsid w:val="008E42E9"/>
    <w:rsid w:val="0091017C"/>
    <w:rsid w:val="00932B16"/>
    <w:rsid w:val="00940A53"/>
    <w:rsid w:val="00946EBA"/>
    <w:rsid w:val="009826B4"/>
    <w:rsid w:val="00983DE7"/>
    <w:rsid w:val="00997BFA"/>
    <w:rsid w:val="009A3FD5"/>
    <w:rsid w:val="009A4762"/>
    <w:rsid w:val="009A7E6A"/>
    <w:rsid w:val="009B0D00"/>
    <w:rsid w:val="009D07E2"/>
    <w:rsid w:val="00AA263B"/>
    <w:rsid w:val="00AA32D6"/>
    <w:rsid w:val="00AB4760"/>
    <w:rsid w:val="00AF069F"/>
    <w:rsid w:val="00B2243F"/>
    <w:rsid w:val="00B57E14"/>
    <w:rsid w:val="00B72B7A"/>
    <w:rsid w:val="00B86165"/>
    <w:rsid w:val="00B96581"/>
    <w:rsid w:val="00BA27BB"/>
    <w:rsid w:val="00BF1CAC"/>
    <w:rsid w:val="00BF2BF4"/>
    <w:rsid w:val="00BF4A81"/>
    <w:rsid w:val="00C235AB"/>
    <w:rsid w:val="00C547AB"/>
    <w:rsid w:val="00C65A50"/>
    <w:rsid w:val="00C65C73"/>
    <w:rsid w:val="00C70A59"/>
    <w:rsid w:val="00C83C8E"/>
    <w:rsid w:val="00D179B1"/>
    <w:rsid w:val="00D37F1E"/>
    <w:rsid w:val="00D4187B"/>
    <w:rsid w:val="00D94545"/>
    <w:rsid w:val="00DA486B"/>
    <w:rsid w:val="00DA5FCE"/>
    <w:rsid w:val="00DE2711"/>
    <w:rsid w:val="00DF06C4"/>
    <w:rsid w:val="00DF5B2A"/>
    <w:rsid w:val="00E33FB3"/>
    <w:rsid w:val="00E42EAF"/>
    <w:rsid w:val="00E848D4"/>
    <w:rsid w:val="00E932E2"/>
    <w:rsid w:val="00EE6864"/>
    <w:rsid w:val="00F17B71"/>
    <w:rsid w:val="00F333AA"/>
    <w:rsid w:val="00F33D4B"/>
    <w:rsid w:val="00F72F04"/>
    <w:rsid w:val="00FA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82B6250"/>
  <w15:chartTrackingRefBased/>
  <w15:docId w15:val="{A8F15CA0-0E3D-4DCB-B3CC-AA00CF33D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2245B"/>
    <w:pPr>
      <w:tabs>
        <w:tab w:val="left" w:pos="3686"/>
      </w:tabs>
      <w:spacing w:after="270" w:line="270" w:lineRule="atLeast"/>
    </w:pPr>
    <w:rPr>
      <w:rFonts w:ascii="Flanders Art Sans" w:hAnsi="Flanders Art Sans"/>
      <w:color w:val="1D1B14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841CCB"/>
    <w:pPr>
      <w:keepNext/>
      <w:keepLines/>
      <w:tabs>
        <w:tab w:val="clear" w:pos="3686"/>
      </w:tabs>
      <w:spacing w:before="480" w:after="480" w:line="432" w:lineRule="exact"/>
      <w:outlineLvl w:val="0"/>
    </w:pPr>
    <w:rPr>
      <w:rFonts w:ascii="Flanders Art Serif Medium" w:eastAsiaTheme="majorEastAsia" w:hAnsi="Flanders Art Serif Medium" w:cstheme="majorBidi"/>
      <w:bC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41CCB"/>
    <w:pPr>
      <w:keepNext/>
      <w:keepLines/>
      <w:tabs>
        <w:tab w:val="clear" w:pos="3686"/>
      </w:tabs>
      <w:spacing w:before="200" w:after="240" w:line="400" w:lineRule="exact"/>
      <w:outlineLvl w:val="1"/>
    </w:pPr>
    <w:rPr>
      <w:rFonts w:eastAsiaTheme="majorEastAsia" w:cstheme="majorBidi"/>
      <w:bCs/>
      <w:caps/>
      <w:color w:val="00000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41CCB"/>
    <w:pPr>
      <w:keepNext/>
      <w:keepLines/>
      <w:tabs>
        <w:tab w:val="clear" w:pos="3686"/>
      </w:tabs>
      <w:spacing w:before="200" w:after="120" w:line="288" w:lineRule="exact"/>
      <w:outlineLvl w:val="2"/>
    </w:pPr>
    <w:rPr>
      <w:rFonts w:ascii="Flanders Art Serif" w:eastAsiaTheme="majorEastAsia" w:hAnsi="Flanders Art Serif" w:cstheme="majorBidi"/>
      <w:b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41CCB"/>
    <w:pPr>
      <w:keepNext/>
      <w:keepLines/>
      <w:tabs>
        <w:tab w:val="clear" w:pos="3686"/>
      </w:tabs>
      <w:spacing w:before="200"/>
      <w:outlineLvl w:val="3"/>
    </w:pPr>
    <w:rPr>
      <w:rFonts w:ascii="Flanders Art Serif" w:eastAsiaTheme="majorEastAsia" w:hAnsi="Flanders Art Serif" w:cstheme="majorBidi"/>
      <w:bCs/>
      <w:iCs/>
      <w:color w:val="00000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6"/>
    </w:pPr>
    <w:rPr>
      <w:rFonts w:ascii="Flanders Art Serif" w:eastAsiaTheme="majorEastAsia" w:hAnsi="Flanders Art Serif" w:cstheme="majorBidi"/>
      <w:b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41CCB"/>
    <w:rPr>
      <w:rFonts w:ascii="Flanders Art Serif Medium" w:eastAsiaTheme="majorEastAsia" w:hAnsi="Flanders Art Serif Medium" w:cstheme="majorBidi"/>
      <w:bCs/>
      <w:color w:val="3C3D3C"/>
      <w:sz w:val="36"/>
      <w:szCs w:val="52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841CCB"/>
    <w:rPr>
      <w:rFonts w:ascii="Flanders Art Sans" w:eastAsiaTheme="majorEastAsia" w:hAnsi="Flanders Art Sans" w:cstheme="majorBidi"/>
      <w:bCs/>
      <w:caps/>
      <w:color w:val="000000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841CCB"/>
    <w:rPr>
      <w:rFonts w:ascii="Flanders Art Serif" w:eastAsiaTheme="majorEastAsia" w:hAnsi="Flanders Art Serif" w:cstheme="majorBidi"/>
      <w:b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841CCB"/>
    <w:rPr>
      <w:rFonts w:ascii="Flanders Art Serif" w:eastAsiaTheme="majorEastAsia" w:hAnsi="Flanders Art Serif" w:cstheme="majorBidi"/>
      <w:bCs/>
      <w:iCs/>
      <w:color w:val="000000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841CCB"/>
    <w:rPr>
      <w:rFonts w:ascii="Flanders Art Sans" w:eastAsiaTheme="majorEastAsia" w:hAnsi="Flanders Art Sans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841CCB"/>
    <w:rPr>
      <w:rFonts w:ascii="Flanders Art Sans" w:eastAsiaTheme="majorEastAsia" w:hAnsi="Flanders Art Sans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841CCB"/>
    <w:rPr>
      <w:rFonts w:ascii="Flanders Art Serif" w:eastAsiaTheme="majorEastAsia" w:hAnsi="Flanders Art Serif" w:cstheme="majorBidi"/>
      <w:b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841CCB"/>
    <w:rPr>
      <w:rFonts w:ascii="Flanders Art Sans" w:eastAsiaTheme="majorEastAsia" w:hAnsi="Flanders Art Sans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841CCB"/>
    <w:rPr>
      <w:rFonts w:ascii="Flanders Art Sans" w:eastAsiaTheme="majorEastAsia" w:hAnsi="Flanders Art Sans" w:cstheme="majorBidi"/>
      <w:iCs/>
      <w:color w:val="6F7173"/>
      <w:szCs w:val="20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AA32D6"/>
    <w:pPr>
      <w:spacing w:after="240"/>
    </w:pPr>
    <w:rPr>
      <w:caps/>
      <w:color w:val="3C3D3C"/>
      <w:sz w:val="24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AA32D6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AA32D6"/>
    <w:rPr>
      <w:rFonts w:ascii="Flanders Art Sans" w:hAnsi="Flanders Art Sans"/>
      <w:noProof/>
      <w:sz w:val="32"/>
      <w:szCs w:val="32"/>
      <w:lang w:val="nl-BE" w:eastAsia="en-GB"/>
    </w:rPr>
  </w:style>
  <w:style w:type="paragraph" w:styleId="Lijstopsomteken">
    <w:name w:val="List Bullet"/>
    <w:uiPriority w:val="99"/>
    <w:unhideWhenUsed/>
    <w:qFormat/>
    <w:rsid w:val="00AA32D6"/>
    <w:pPr>
      <w:numPr>
        <w:numId w:val="2"/>
      </w:numPr>
      <w:spacing w:after="270" w:line="270" w:lineRule="exact"/>
      <w:contextualSpacing/>
    </w:pPr>
    <w:rPr>
      <w:rFonts w:ascii="Flanders Art Sans" w:hAnsi="Flanders Art Sans"/>
      <w:color w:val="1D1B14" w:themeColor="background2" w:themeShade="1A"/>
      <w:lang w:val="nl-BE"/>
    </w:rPr>
  </w:style>
  <w:style w:type="paragraph" w:styleId="Lijstopsomteken2">
    <w:name w:val="List Bullet 2"/>
    <w:basedOn w:val="Lijstopsomteken"/>
    <w:uiPriority w:val="99"/>
    <w:unhideWhenUsed/>
    <w:rsid w:val="00AA32D6"/>
    <w:pPr>
      <w:numPr>
        <w:numId w:val="3"/>
      </w:numPr>
    </w:pPr>
  </w:style>
  <w:style w:type="paragraph" w:styleId="Lijstopsomteken3">
    <w:name w:val="List Bullet 3"/>
    <w:basedOn w:val="Lijstopsomteken"/>
    <w:uiPriority w:val="99"/>
    <w:unhideWhenUsed/>
    <w:rsid w:val="00AA32D6"/>
    <w:pPr>
      <w:numPr>
        <w:numId w:val="4"/>
      </w:numPr>
    </w:pPr>
  </w:style>
  <w:style w:type="paragraph" w:styleId="Lijstopsomteken4">
    <w:name w:val="List Bullet 4"/>
    <w:basedOn w:val="Lijstopsomteken"/>
    <w:uiPriority w:val="99"/>
    <w:unhideWhenUsed/>
    <w:rsid w:val="00AA32D6"/>
    <w:pPr>
      <w:numPr>
        <w:numId w:val="5"/>
      </w:numPr>
    </w:pPr>
  </w:style>
  <w:style w:type="paragraph" w:styleId="Lijstopsomteken5">
    <w:name w:val="List Bullet 5"/>
    <w:basedOn w:val="Lijstopsomteken"/>
    <w:uiPriority w:val="99"/>
    <w:unhideWhenUsed/>
    <w:rsid w:val="00AA32D6"/>
    <w:pPr>
      <w:numPr>
        <w:numId w:val="6"/>
      </w:numPr>
    </w:pPr>
  </w:style>
  <w:style w:type="paragraph" w:styleId="Lijstnummering">
    <w:name w:val="List Number"/>
    <w:basedOn w:val="Lijstopsomteken"/>
    <w:uiPriority w:val="99"/>
    <w:unhideWhenUsed/>
    <w:rsid w:val="00AA32D6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AA32D6"/>
    <w:pPr>
      <w:numPr>
        <w:numId w:val="8"/>
      </w:numPr>
    </w:pPr>
  </w:style>
  <w:style w:type="paragraph" w:styleId="Lijstalinea">
    <w:name w:val="List Paragraph"/>
    <w:basedOn w:val="Standaard"/>
    <w:uiPriority w:val="34"/>
    <w:qFormat/>
    <w:rsid w:val="00AA32D6"/>
    <w:pPr>
      <w:ind w:left="426"/>
    </w:pPr>
  </w:style>
  <w:style w:type="paragraph" w:styleId="Lijstnummering3">
    <w:name w:val="List Number 3"/>
    <w:basedOn w:val="Lijstalinea"/>
    <w:uiPriority w:val="99"/>
    <w:unhideWhenUsed/>
    <w:rsid w:val="00AA32D6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AA32D6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AA32D6"/>
    <w:pPr>
      <w:numPr>
        <w:numId w:val="11"/>
      </w:numPr>
    </w:pPr>
  </w:style>
  <w:style w:type="paragraph" w:customStyle="1" w:styleId="Tabelheader">
    <w:name w:val="Tabel header"/>
    <w:basedOn w:val="Standaard"/>
    <w:qFormat/>
    <w:rsid w:val="00AA32D6"/>
    <w:pPr>
      <w:spacing w:after="0" w:line="240" w:lineRule="auto"/>
      <w:jc w:val="center"/>
    </w:pPr>
    <w:rPr>
      <w:rFonts w:ascii="Flanders Art Serif" w:hAnsi="Flanders Art Serif"/>
      <w:b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AA32D6"/>
    <w:pPr>
      <w:spacing w:after="0"/>
      <w:jc w:val="center"/>
    </w:pPr>
    <w:rPr>
      <w:bCs/>
      <w:sz w:val="17"/>
      <w:szCs w:val="17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A32D6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32D6"/>
    <w:rPr>
      <w:rFonts w:ascii="Flanders Art Sans" w:hAnsi="Flanders Art Sans"/>
      <w:color w:val="1D1B14" w:themeColor="background2" w:themeShade="1A"/>
      <w:sz w:val="14"/>
      <w:szCs w:val="20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AA32D6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AA32D6"/>
    <w:rPr>
      <w:rFonts w:ascii="Flanders Art Sans" w:hAnsi="Flanders Art Sans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3D7175"/>
    <w:rPr>
      <w:color w:val="808080"/>
    </w:rPr>
  </w:style>
  <w:style w:type="table" w:styleId="Tabelraster">
    <w:name w:val="Table Grid"/>
    <w:basedOn w:val="Standaardtabel"/>
    <w:uiPriority w:val="39"/>
    <w:rsid w:val="003D717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inering">
    <w:name w:val="paginering"/>
    <w:basedOn w:val="Standaard"/>
    <w:uiPriority w:val="27"/>
    <w:qFormat/>
    <w:rsid w:val="003D7175"/>
    <w:pPr>
      <w:tabs>
        <w:tab w:val="clear" w:pos="3686"/>
      </w:tabs>
      <w:spacing w:after="240"/>
      <w:jc w:val="right"/>
    </w:pPr>
    <w:rPr>
      <w:rFonts w:ascii="FlandersArtSans-Regular" w:eastAsia="Times" w:hAnsi="FlandersArtSans-Regular" w:cs="Times New Roman"/>
      <w:noProof/>
      <w:color w:val="auto"/>
      <w:sz w:val="18"/>
      <w:szCs w:val="18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7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77BA"/>
    <w:rPr>
      <w:rFonts w:ascii="Segoe UI" w:hAnsi="Segoe UI" w:cs="Segoe UI"/>
      <w:color w:val="1D1B14" w:themeColor="background2" w:themeShade="1A"/>
      <w:sz w:val="18"/>
      <w:szCs w:val="18"/>
      <w:lang w:val="nl-BE"/>
    </w:rPr>
  </w:style>
  <w:style w:type="paragraph" w:customStyle="1" w:styleId="Titelverslag">
    <w:name w:val="Titel verslag"/>
    <w:basedOn w:val="Standaard"/>
    <w:qFormat/>
    <w:rsid w:val="00105365"/>
    <w:pPr>
      <w:spacing w:before="400" w:after="0" w:line="240" w:lineRule="auto"/>
    </w:pPr>
    <w:rPr>
      <w:b/>
      <w:bCs/>
      <w:sz w:val="36"/>
      <w:szCs w:val="36"/>
    </w:rPr>
  </w:style>
  <w:style w:type="paragraph" w:customStyle="1" w:styleId="Adresgegevenshoofding">
    <w:name w:val="Adresgegevens hoofding"/>
    <w:basedOn w:val="Standaard"/>
    <w:link w:val="AdresgegevenshoofdingChar"/>
    <w:qFormat/>
    <w:rsid w:val="00664F02"/>
    <w:pPr>
      <w:spacing w:after="20" w:line="240" w:lineRule="auto"/>
    </w:pPr>
    <w:rPr>
      <w:color w:val="000000" w:themeColor="text1"/>
      <w:sz w:val="20"/>
      <w:szCs w:val="20"/>
    </w:rPr>
  </w:style>
  <w:style w:type="paragraph" w:customStyle="1" w:styleId="Adresgegevenshoofding-GEMEENTE">
    <w:name w:val="Adresgegevens hoofding - GEMEENTE"/>
    <w:basedOn w:val="Adresgegevenshoofding"/>
    <w:link w:val="Adresgegevenshoofding-GEMEENTEChar"/>
    <w:qFormat/>
    <w:rsid w:val="00664F02"/>
    <w:rPr>
      <w:caps/>
    </w:rPr>
  </w:style>
  <w:style w:type="character" w:customStyle="1" w:styleId="AdresgegevenshoofdingChar">
    <w:name w:val="Adresgegevens hoofding Char"/>
    <w:basedOn w:val="Standaardalinea-lettertype"/>
    <w:link w:val="Adresgegevenshoofding"/>
    <w:rsid w:val="00664F02"/>
    <w:rPr>
      <w:rFonts w:ascii="Flanders Art Sans" w:hAnsi="Flanders Art Sans"/>
      <w:color w:val="000000" w:themeColor="text1"/>
      <w:sz w:val="20"/>
      <w:szCs w:val="20"/>
      <w:lang w:val="nl-BE"/>
    </w:rPr>
  </w:style>
  <w:style w:type="character" w:customStyle="1" w:styleId="Adresgegevenshoofding-GEMEENTEChar">
    <w:name w:val="Adresgegevens hoofding - GEMEENTE Char"/>
    <w:basedOn w:val="AdresgegevenshoofdingChar"/>
    <w:link w:val="Adresgegevenshoofding-GEMEENTE"/>
    <w:rsid w:val="00664F02"/>
    <w:rPr>
      <w:rFonts w:ascii="Flanders Art Sans" w:hAnsi="Flanders Art Sans"/>
      <w:caps/>
      <w:color w:val="000000" w:themeColor="text1"/>
      <w:sz w:val="20"/>
      <w:szCs w:val="20"/>
      <w:lang w:val="nl-BE"/>
    </w:rPr>
  </w:style>
  <w:style w:type="paragraph" w:customStyle="1" w:styleId="Opgroeien92zwart">
    <w:name w:val="Opgroeien 92 zwart"/>
    <w:basedOn w:val="Adresgegevenshoofding"/>
    <w:qFormat/>
    <w:rsid w:val="00BA27BB"/>
    <w:rPr>
      <w:rFonts w:ascii="Flanders Art Sans Medium" w:hAnsi="Flanders Art Sans Medium"/>
      <w:color w:val="404040" w:themeColor="text1" w:themeTint="BF"/>
      <w:sz w:val="24"/>
      <w:szCs w:val="24"/>
    </w:rPr>
  </w:style>
  <w:style w:type="paragraph" w:customStyle="1" w:styleId="gekleurdelijntjes">
    <w:name w:val="gekleurde lijntjes"/>
    <w:basedOn w:val="Standaard"/>
    <w:qFormat/>
    <w:rsid w:val="00BA27BB"/>
    <w:rPr>
      <w:color w:val="6CC24A" w:themeColor="accent1"/>
      <w:sz w:val="16"/>
      <w:szCs w:val="1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4187B"/>
    <w:pPr>
      <w:pBdr>
        <w:top w:val="single" w:sz="4" w:space="10" w:color="6CC24A" w:themeColor="accent1"/>
        <w:bottom w:val="single" w:sz="4" w:space="10" w:color="6CC24A" w:themeColor="accent1"/>
      </w:pBdr>
      <w:spacing w:before="360" w:after="360"/>
      <w:ind w:left="864" w:right="864"/>
      <w:jc w:val="center"/>
    </w:pPr>
    <w:rPr>
      <w:i/>
      <w:iCs/>
      <w:color w:val="424242" w:themeColor="tex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4187B"/>
    <w:rPr>
      <w:rFonts w:ascii="Flanders Art Sans" w:hAnsi="Flanders Art Sans"/>
      <w:i/>
      <w:iCs/>
      <w:color w:val="424242" w:themeColor="text2"/>
      <w:lang w:val="nl-BE"/>
    </w:rPr>
  </w:style>
  <w:style w:type="paragraph" w:styleId="Citaat">
    <w:name w:val="Quote"/>
    <w:basedOn w:val="Standaard"/>
    <w:next w:val="Standaard"/>
    <w:link w:val="CitaatChar"/>
    <w:uiPriority w:val="29"/>
    <w:qFormat/>
    <w:rsid w:val="00D4187B"/>
    <w:pPr>
      <w:spacing w:before="200" w:after="160"/>
      <w:ind w:left="864" w:right="864"/>
      <w:jc w:val="center"/>
    </w:pPr>
    <w:rPr>
      <w:rFonts w:ascii="Flanders Art Serif" w:hAnsi="Flanders Art Serif"/>
      <w:i/>
      <w:iCs/>
      <w:color w:val="3399CC" w:themeColor="accent3"/>
      <w:sz w:val="26"/>
    </w:rPr>
  </w:style>
  <w:style w:type="character" w:customStyle="1" w:styleId="CitaatChar">
    <w:name w:val="Citaat Char"/>
    <w:basedOn w:val="Standaardalinea-lettertype"/>
    <w:link w:val="Citaat"/>
    <w:uiPriority w:val="29"/>
    <w:rsid w:val="00D4187B"/>
    <w:rPr>
      <w:rFonts w:ascii="Flanders Art Serif" w:hAnsi="Flanders Art Serif"/>
      <w:i/>
      <w:iCs/>
      <w:color w:val="3399CC" w:themeColor="accent3"/>
      <w:sz w:val="26"/>
      <w:lang w:val="nl-BE"/>
    </w:rPr>
  </w:style>
  <w:style w:type="character" w:styleId="Subtieleverwijzing">
    <w:name w:val="Subtle Reference"/>
    <w:basedOn w:val="Standaardalinea-lettertype"/>
    <w:uiPriority w:val="31"/>
    <w:qFormat/>
    <w:rsid w:val="00D4187B"/>
    <w:rPr>
      <w:b/>
      <w:smallCaps/>
      <w:color w:val="262626" w:themeColor="text1" w:themeTint="D9"/>
      <w:bdr w:val="none" w:sz="0" w:space="0" w:color="auto"/>
      <w:shd w:val="clear" w:color="auto" w:fill="D6EAF4" w:themeFill="accent3" w:themeFillTint="33"/>
    </w:rPr>
  </w:style>
  <w:style w:type="character" w:styleId="Intensieveverwijzing">
    <w:name w:val="Intense Reference"/>
    <w:basedOn w:val="Standaardalinea-lettertype"/>
    <w:uiPriority w:val="32"/>
    <w:qFormat/>
    <w:rsid w:val="00D4187B"/>
    <w:rPr>
      <w:b/>
      <w:bCs/>
      <w:smallCaps/>
      <w:color w:val="000000" w:themeColor="text1"/>
      <w:spacing w:val="5"/>
      <w:bdr w:val="none" w:sz="0" w:space="0" w:color="auto"/>
      <w:shd w:val="clear" w:color="auto" w:fill="FEBB77" w:themeFill="accent2" w:themeFillTint="99"/>
    </w:rPr>
  </w:style>
  <w:style w:type="character" w:styleId="Titelvanboek">
    <w:name w:val="Book Title"/>
    <w:basedOn w:val="Standaardalinea-lettertype"/>
    <w:uiPriority w:val="33"/>
    <w:qFormat/>
    <w:rsid w:val="00D4187B"/>
    <w:rPr>
      <w:b/>
      <w:bCs/>
      <w:i/>
      <w:iCs/>
      <w:spacing w:val="5"/>
    </w:rPr>
  </w:style>
  <w:style w:type="character" w:styleId="Hyperlink">
    <w:name w:val="Hyperlink"/>
    <w:basedOn w:val="Standaardalinea-lettertype"/>
    <w:uiPriority w:val="99"/>
    <w:unhideWhenUsed/>
    <w:rsid w:val="00D4187B"/>
    <w:rPr>
      <w:color w:val="E6007E" w:themeColor="accent4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4187B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F06C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F06C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F06C4"/>
    <w:rPr>
      <w:rFonts w:ascii="Flanders Art Sans" w:hAnsi="Flanders Art Sans"/>
      <w:color w:val="1D1B14" w:themeColor="background2" w:themeShade="1A"/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F06C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F06C4"/>
    <w:rPr>
      <w:rFonts w:ascii="Flanders Art Sans" w:hAnsi="Flanders Art Sans"/>
      <w:b/>
      <w:bCs/>
      <w:color w:val="1D1B14" w:themeColor="background2" w:themeShade="1A"/>
      <w:sz w:val="20"/>
      <w:szCs w:val="20"/>
      <w:lang w:val="nl-BE"/>
    </w:rPr>
  </w:style>
  <w:style w:type="character" w:styleId="Voetnootmarkering">
    <w:name w:val="footnote reference"/>
    <w:basedOn w:val="Standaardalinea-lettertype"/>
    <w:semiHidden/>
    <w:unhideWhenUsed/>
    <w:rsid w:val="00932B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6.xml"/><Relationship Id="rId26" Type="http://schemas.openxmlformats.org/officeDocument/2006/relationships/footer" Target="footer10.xml"/><Relationship Id="rId39" Type="http://schemas.openxmlformats.org/officeDocument/2006/relationships/theme" Target="theme/theme1.xml"/><Relationship Id="rId21" Type="http://schemas.openxmlformats.org/officeDocument/2006/relationships/footer" Target="footer8.xml"/><Relationship Id="rId34" Type="http://schemas.openxmlformats.org/officeDocument/2006/relationships/footer" Target="footer18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5" Type="http://schemas.openxmlformats.org/officeDocument/2006/relationships/hyperlink" Target="mailto:voorzieningenbeleid@opgroeien.be" TargetMode="External"/><Relationship Id="rId33" Type="http://schemas.openxmlformats.org/officeDocument/2006/relationships/footer" Target="footer17.xml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29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voorzieningenbeleid@opgroeien.be" TargetMode="External"/><Relationship Id="rId32" Type="http://schemas.openxmlformats.org/officeDocument/2006/relationships/footer" Target="footer16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hyperlink" Target="https://codex.vlaanderen.be/PrintDocument.ashx?id=1031903&amp;datum=&amp;geannoteerd=false&amp;print=false" TargetMode="External"/><Relationship Id="rId28" Type="http://schemas.openxmlformats.org/officeDocument/2006/relationships/footer" Target="footer12.xml"/><Relationship Id="rId36" Type="http://schemas.openxmlformats.org/officeDocument/2006/relationships/footer" Target="footer19.xml"/><Relationship Id="rId10" Type="http://schemas.openxmlformats.org/officeDocument/2006/relationships/endnotes" Target="endnotes.xml"/><Relationship Id="rId19" Type="http://schemas.openxmlformats.org/officeDocument/2006/relationships/hyperlink" Target="mailto:voorzieningenbeleid@opgroeien.be" TargetMode="External"/><Relationship Id="rId31" Type="http://schemas.openxmlformats.org/officeDocument/2006/relationships/footer" Target="footer1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9.xml"/><Relationship Id="rId27" Type="http://schemas.openxmlformats.org/officeDocument/2006/relationships/footer" Target="footer11.xml"/><Relationship Id="rId30" Type="http://schemas.openxmlformats.org/officeDocument/2006/relationships/footer" Target="footer14.xml"/><Relationship Id="rId35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SJ_K_&amp;_G\Jeugdhulp\jeugdhulp_leeg_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DABDBFE0040491CBFD4FC91B66FA1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32A50B-CAF8-45E2-A940-247ECEF3016C}"/>
      </w:docPartPr>
      <w:docPartBody>
        <w:p w:rsidR="000F7883" w:rsidRDefault="00374FCE">
          <w:pPr>
            <w:pStyle w:val="4DABDBFE0040491CBFD4FC91B66FA1EB"/>
          </w:pPr>
          <w:r w:rsidRPr="00E942E6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landers Art Sans">
    <w:altName w:val="FlandersArtSans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FlandersArtSerif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FCE"/>
    <w:rsid w:val="000F7883"/>
    <w:rsid w:val="00374FCE"/>
    <w:rsid w:val="0038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74FCE"/>
    <w:rPr>
      <w:color w:val="808080"/>
    </w:rPr>
  </w:style>
  <w:style w:type="paragraph" w:customStyle="1" w:styleId="4DABDBFE0040491CBFD4FC91B66FA1EB">
    <w:name w:val="4DABDBFE0040491CBFD4FC91B66FA1EB"/>
  </w:style>
  <w:style w:type="paragraph" w:customStyle="1" w:styleId="5F7CDBB8030F4551A271B9043A652466">
    <w:name w:val="5F7CDBB8030F4551A271B9043A652466"/>
    <w:rsid w:val="00374F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Jeugdhulp 2020">
      <a:dk1>
        <a:srgbClr val="000000"/>
      </a:dk1>
      <a:lt1>
        <a:srgbClr val="FFFFFF"/>
      </a:lt1>
      <a:dk2>
        <a:srgbClr val="424242"/>
      </a:dk2>
      <a:lt2>
        <a:srgbClr val="F6F5F2"/>
      </a:lt2>
      <a:accent1>
        <a:srgbClr val="6CC24A"/>
      </a:accent1>
      <a:accent2>
        <a:srgbClr val="FE8F1D"/>
      </a:accent2>
      <a:accent3>
        <a:srgbClr val="3399CC"/>
      </a:accent3>
      <a:accent4>
        <a:srgbClr val="E6007E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amse Overheid">
      <a:majorFont>
        <a:latin typeface="Flanders Art Sans"/>
        <a:ea typeface=""/>
        <a:cs typeface=""/>
      </a:majorFont>
      <a:minorFont>
        <a:latin typeface="Flanders Art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008318-ff08-4ffd-9427-06fa631dac9e"/>
    <TaxKeywordTaxHTField xmlns="eb008318-ff08-4ffd-9427-06fa631dac9e">
      <Terms xmlns="http://schemas.microsoft.com/office/infopath/2007/PartnerControls"/>
    </TaxKeywordTaxHTFiel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8BB5A75643DD4B811C84DCD3957DD1" ma:contentTypeVersion="28" ma:contentTypeDescription="Een nieuw document maken." ma:contentTypeScope="" ma:versionID="d9d96084996ce2be52efb723c870cd31">
  <xsd:schema xmlns:xsd="http://www.w3.org/2001/XMLSchema" xmlns:xs="http://www.w3.org/2001/XMLSchema" xmlns:p="http://schemas.microsoft.com/office/2006/metadata/properties" xmlns:ns2="eb008318-ff08-4ffd-9427-06fa631dac9e" targetNamespace="http://schemas.microsoft.com/office/2006/metadata/properties" ma:root="true" ma:fieldsID="5c710fb76172328c1741e419c6a71d99" ns2:_="">
    <xsd:import namespace="eb008318-ff08-4ffd-9427-06fa631dac9e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08318-ff08-4ffd-9427-06fa631dac9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Ondernemingstrefwoorden" ma:fieldId="{23f27201-bee3-471e-b2e7-b64fd8b7ca38}" ma:taxonomyMulti="true" ma:sspId="22c4bd22-7dd1-4b07-9781-014c01a2114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9927e412-40f1-4fbf-b68e-aeabdefcf8bd}" ma:internalName="TaxCatchAll" ma:showField="CatchAllData" ma:web="eb008318-ff08-4ffd-9427-06fa631dac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CDB20-F134-4CE3-924D-CD121E2E83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87E49E-CAEB-4282-995A-254D5AC1099D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eb008318-ff08-4ffd-9427-06fa631dac9e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9D5C86D-C22C-47FB-B843-C1A0E02A7E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008318-ff08-4ffd-9427-06fa631dac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FC643E-5385-4B18-A95A-1C7828EE4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ugdhulp_leeg_document</Template>
  <TotalTime>340</TotalTime>
  <Pages>12</Pages>
  <Words>4392</Words>
  <Characters>24157</Characters>
  <Application>Microsoft Office Word</Application>
  <DocSecurity>0</DocSecurity>
  <Lines>201</Lines>
  <Paragraphs>5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Nicolai</dc:creator>
  <cp:keywords/>
  <dc:description/>
  <cp:lastModifiedBy>Valerie Nicolai</cp:lastModifiedBy>
  <cp:revision>19</cp:revision>
  <dcterms:created xsi:type="dcterms:W3CDTF">2020-08-21T08:16:00Z</dcterms:created>
  <dcterms:modified xsi:type="dcterms:W3CDTF">2021-01-28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8BB5A75643DD4B811C84DCD3957DD1</vt:lpwstr>
  </property>
  <property fmtid="{D5CDD505-2E9C-101B-9397-08002B2CF9AE}" pid="3" name="_dlc_DocIdItemGuid">
    <vt:lpwstr>189befb3-0a01-43d0-8ea7-e561ab088dac</vt:lpwstr>
  </property>
  <property fmtid="{D5CDD505-2E9C-101B-9397-08002B2CF9AE}" pid="4" name="KGTrefwoord">
    <vt:lpwstr/>
  </property>
  <property fmtid="{D5CDD505-2E9C-101B-9397-08002B2CF9AE}" pid="5" name="TaxKeyword">
    <vt:lpwstr/>
  </property>
</Properties>
</file>